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93A" w:rsidP="003B293A" w:rsidRDefault="003B293A" w14:paraId="2EFC4A4F" w14:textId="77777777">
      <w:pPr>
        <w:jc w:val="right"/>
        <w:rPr>
          <w:szCs w:val="20"/>
        </w:rPr>
      </w:pPr>
    </w:p>
    <w:p w:rsidRPr="001C5F84" w:rsidR="00FF3D92" w:rsidP="00FF3D92" w:rsidRDefault="00FF3D92" w14:paraId="55ACA0B2" w14:textId="77777777">
      <w:pPr>
        <w:pBdr>
          <w:top w:val="single" w:color="auto" w:sz="4" w:space="1"/>
          <w:left w:val="single" w:color="auto" w:sz="4" w:space="4"/>
          <w:bottom w:val="single" w:color="auto" w:sz="4" w:space="1"/>
          <w:right w:val="single" w:color="auto" w:sz="4" w:space="4"/>
        </w:pBdr>
        <w:rPr>
          <w:rFonts w:asciiTheme="minorHAnsi" w:hAnsiTheme="minorHAnsi" w:cstheme="minorHAnsi"/>
          <w:iCs/>
          <w:szCs w:val="20"/>
        </w:rPr>
      </w:pPr>
      <w:r w:rsidRPr="001C5F84">
        <w:rPr>
          <w:rFonts w:asciiTheme="minorHAnsi" w:hAnsiTheme="minorHAnsi" w:cstheme="minorHAnsi"/>
          <w:b/>
          <w:bCs/>
          <w:iCs/>
          <w:szCs w:val="20"/>
        </w:rPr>
        <w:t>PURPOSE:</w:t>
      </w:r>
      <w:r w:rsidRPr="001C5F84">
        <w:rPr>
          <w:rFonts w:asciiTheme="minorHAnsi" w:hAnsiTheme="minorHAnsi" w:cstheme="minorHAnsi"/>
          <w:iCs/>
          <w:szCs w:val="20"/>
        </w:rPr>
        <w:t xml:space="preserve"> The purpose of the interview is to obtain information from Tribal Child Welfare Directors regarding factors that influence their decisions to engage in services with the CB-supported Capacity Building Collaborative (specifically the Center for Tribes); perceptions of the capacity building services received; and satisfaction with the Center’s services. </w:t>
      </w:r>
    </w:p>
    <w:p w:rsidR="00FF3D92" w:rsidP="007A630B" w:rsidRDefault="00FF3D92" w14:paraId="0E7809C6" w14:textId="77777777">
      <w:pPr>
        <w:jc w:val="center"/>
        <w:rPr>
          <w:b/>
        </w:rPr>
      </w:pPr>
    </w:p>
    <w:p w:rsidR="00FF3D92" w:rsidP="007A630B" w:rsidRDefault="00FF3D92" w14:paraId="78649A15" w14:textId="77777777">
      <w:pPr>
        <w:jc w:val="center"/>
        <w:rPr>
          <w:b/>
        </w:rPr>
      </w:pPr>
    </w:p>
    <w:p w:rsidR="00FF3D92" w:rsidP="007A630B" w:rsidRDefault="00FF3D92" w14:paraId="042245B5" w14:textId="230C40C9">
      <w:pPr>
        <w:jc w:val="center"/>
        <w:rPr>
          <w:b/>
        </w:rPr>
      </w:pPr>
      <w:r>
        <w:rPr>
          <w:noProof/>
        </w:rPr>
        <mc:AlternateContent>
          <mc:Choice Requires="wps">
            <w:drawing>
              <wp:anchor distT="0" distB="0" distL="114300" distR="114300" simplePos="0" relativeHeight="251659264" behindDoc="0" locked="0" layoutInCell="1" allowOverlap="1" wp14:editId="26AC8D4F" wp14:anchorId="281E1F89">
                <wp:simplePos x="0" y="0"/>
                <wp:positionH relativeFrom="column">
                  <wp:posOffset>0</wp:posOffset>
                </wp:positionH>
                <wp:positionV relativeFrom="paragraph">
                  <wp:posOffset>151765</wp:posOffset>
                </wp:positionV>
                <wp:extent cx="5868670" cy="160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600200"/>
                        </a:xfrm>
                        <a:prstGeom prst="rect">
                          <a:avLst/>
                        </a:prstGeom>
                        <a:solidFill>
                          <a:srgbClr val="FFFFFF"/>
                        </a:solidFill>
                        <a:ln w="9525">
                          <a:noFill/>
                          <a:miter lim="800000"/>
                          <a:headEnd/>
                          <a:tailEnd/>
                        </a:ln>
                      </wps:spPr>
                      <wps:txbx>
                        <w:txbxContent>
                          <w:p w:rsidRPr="00F7605A" w:rsidR="00FF3D92" w:rsidP="00FF3D92" w:rsidRDefault="00FF3D92" w14:paraId="680EE4BC"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FF3D92" w:rsidP="00FF3D92" w:rsidRDefault="00FF3D92" w14:paraId="1E69E6A7"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FF3D92" w:rsidP="00FF3D92" w:rsidRDefault="00FF3D92" w14:paraId="5FC24CCA" w14:textId="77777777">
                            <w:pPr>
                              <w:jc w:val="right"/>
                              <w:rPr>
                                <w:color w:val="595959" w:themeColor="text1" w:themeTint="A6"/>
                                <w:sz w:val="16"/>
                                <w:szCs w:val="16"/>
                              </w:rPr>
                            </w:pPr>
                          </w:p>
                          <w:p w:rsidRPr="00F7605A" w:rsidR="00FF3D92" w:rsidP="00FF3D92" w:rsidRDefault="00FF3D92" w14:paraId="3C08BD18" w14:textId="34DAE0A1">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tribal child welfare program directors regarding services received from the Capacity Building Collaborative</w:t>
                            </w:r>
                            <w:r w:rsidRPr="00BB74BE">
                              <w:rPr>
                                <w:color w:val="595959" w:themeColor="text1" w:themeTint="A6"/>
                                <w:sz w:val="16"/>
                                <w:szCs w:val="16"/>
                              </w:rPr>
                              <w:t>. Public reporting burden for this collection of information is estimated to av</w:t>
                            </w:r>
                            <w:r w:rsidRPr="00B12C5C">
                              <w:rPr>
                                <w:color w:val="595959" w:themeColor="text1" w:themeTint="A6"/>
                                <w:sz w:val="16"/>
                                <w:szCs w:val="16"/>
                              </w:rPr>
                              <w:t>erag</w:t>
                            </w:r>
                            <w:r w:rsidR="005A32C5">
                              <w:rPr>
                                <w:color w:val="595959" w:themeColor="text1" w:themeTint="A6"/>
                                <w:sz w:val="16"/>
                                <w:szCs w:val="16"/>
                              </w:rPr>
                              <w:t xml:space="preserve">e 45 </w:t>
                            </w:r>
                            <w:r w:rsidRPr="00B12C5C">
                              <w:rPr>
                                <w:color w:val="595959" w:themeColor="text1" w:themeTint="A6"/>
                                <w:sz w:val="16"/>
                                <w:szCs w:val="16"/>
                              </w:rPr>
                              <w:t xml:space="preserve">minutes per response, including the time for reviewing instructions, </w:t>
                            </w:r>
                            <w:proofErr w:type="gramStart"/>
                            <w:r w:rsidRPr="00B12C5C">
                              <w:rPr>
                                <w:color w:val="595959" w:themeColor="text1" w:themeTint="A6"/>
                                <w:sz w:val="16"/>
                                <w:szCs w:val="16"/>
                              </w:rPr>
                              <w:t>gathering</w:t>
                            </w:r>
                            <w:proofErr w:type="gramEnd"/>
                            <w:r w:rsidRPr="00B12C5C">
                              <w:rPr>
                                <w:color w:val="595959" w:themeColor="text1" w:themeTint="A6"/>
                                <w:sz w:val="16"/>
                                <w:szCs w:val="16"/>
                              </w:rPr>
                              <w:t xml:space="preserve"> and maintaining the data needed, and reviewing th</w:t>
                            </w:r>
                            <w:r w:rsidRPr="00F7605A">
                              <w:rPr>
                                <w:color w:val="595959" w:themeColor="text1" w:themeTint="A6"/>
                                <w:sz w:val="16"/>
                                <w:szCs w:val="16"/>
                              </w:rPr>
                              <w:t xml:space="preserve">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F7605A">
                              <w:rPr>
                                <w:color w:val="595959" w:themeColor="text1" w:themeTint="A6"/>
                                <w:sz w:val="16"/>
                                <w:szCs w:val="16"/>
                              </w:rPr>
                              <w:t xml:space="preserve"> </w:t>
                            </w:r>
                            <w:r w:rsidR="00F31803">
                              <w:rPr>
                                <w:color w:val="595959" w:themeColor="text1" w:themeTint="A6"/>
                                <w:sz w:val="16"/>
                                <w:szCs w:val="16"/>
                              </w:rPr>
                              <w:t>Serena</w:t>
                            </w:r>
                            <w:r w:rsidR="00371FB1">
                              <w:rPr>
                                <w:color w:val="595959" w:themeColor="text1" w:themeTint="A6"/>
                                <w:sz w:val="16"/>
                                <w:szCs w:val="16"/>
                              </w:rPr>
                              <w:t xml:space="preserve"> L. Williams</w:t>
                            </w:r>
                            <w:r>
                              <w:rPr>
                                <w:color w:val="595959" w:themeColor="text1" w:themeTint="A6"/>
                                <w:sz w:val="16"/>
                                <w:szCs w:val="16"/>
                              </w:rPr>
                              <w:t xml:space="preserve">,  </w:t>
                            </w:r>
                            <w:r w:rsidRPr="00372E8A">
                              <w:rPr>
                                <w:rFonts w:cs="Arial"/>
                                <w:color w:val="525252"/>
                                <w:sz w:val="16"/>
                                <w:szCs w:val="16"/>
                                <w:shd w:val="clear" w:color="auto" w:fill="FFFFFF"/>
                              </w:rPr>
                              <w:t>ACF, Administration on Children, Youth and Families by e-mail at </w:t>
                            </w:r>
                            <w:r w:rsidR="0005441F">
                              <w:rPr>
                                <w:rFonts w:cs="Arial"/>
                                <w:color w:val="525252"/>
                                <w:sz w:val="16"/>
                                <w:szCs w:val="16"/>
                                <w:shd w:val="clear" w:color="auto" w:fill="FFFFFF"/>
                              </w:rPr>
                              <w:t>S</w:t>
                            </w:r>
                            <w:r w:rsidRPr="003D1EAD" w:rsidR="003D1EAD">
                              <w:rPr>
                                <w:rFonts w:cs="Arial"/>
                                <w:color w:val="525252"/>
                                <w:sz w:val="16"/>
                                <w:szCs w:val="16"/>
                                <w:shd w:val="clear" w:color="auto" w:fill="FFFFFF"/>
                              </w:rPr>
                              <w:t>erena</w:t>
                            </w:r>
                            <w:r w:rsidR="0005441F">
                              <w:rPr>
                                <w:rFonts w:cs="Arial"/>
                                <w:color w:val="525252"/>
                                <w:sz w:val="16"/>
                                <w:szCs w:val="16"/>
                                <w:shd w:val="clear" w:color="auto" w:fill="FFFFFF"/>
                              </w:rPr>
                              <w:t>.W</w:t>
                            </w:r>
                            <w:r w:rsidRPr="003D1EAD" w:rsidR="003D1EAD">
                              <w:rPr>
                                <w:rFonts w:cs="Arial"/>
                                <w:color w:val="525252"/>
                                <w:sz w:val="16"/>
                                <w:szCs w:val="16"/>
                                <w:shd w:val="clear" w:color="auto" w:fill="FFFFFF"/>
                              </w:rPr>
                              <w:t>illiams@acf.hhs.gov</w:t>
                            </w:r>
                            <w:r w:rsidRPr="00F7605A">
                              <w:rPr>
                                <w:color w:val="595959" w:themeColor="text1" w:themeTint="A6"/>
                                <w:sz w:val="16"/>
                                <w:szCs w:val="16"/>
                              </w:rPr>
                              <w:t>.</w:t>
                            </w:r>
                          </w:p>
                          <w:p w:rsidR="00FF3D92" w:rsidP="00FF3D92" w:rsidRDefault="00FF3D92" w14:paraId="364B2826"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81E1F89">
                <v:stroke joinstyle="miter"/>
                <v:path gradientshapeok="t" o:connecttype="rect"/>
              </v:shapetype>
              <v:shape id="Text Box 2" style="position:absolute;left:0;text-align:left;margin-left:0;margin-top:11.95pt;width:46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">
                <v:textbox>
                  <w:txbxContent>
                    <w:p w:rsidRPr="00F7605A" w:rsidR="00FF3D92" w:rsidP="00FF3D92" w:rsidRDefault="00FF3D92" w14:paraId="680EE4BC"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FF3D92" w:rsidP="00FF3D92" w:rsidRDefault="00FF3D92" w14:paraId="1E69E6A7"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FF3D92" w:rsidP="00FF3D92" w:rsidRDefault="00FF3D92" w14:paraId="5FC24CCA" w14:textId="77777777">
                      <w:pPr>
                        <w:jc w:val="right"/>
                        <w:rPr>
                          <w:color w:val="595959" w:themeColor="text1" w:themeTint="A6"/>
                          <w:sz w:val="16"/>
                          <w:szCs w:val="16"/>
                        </w:rPr>
                      </w:pPr>
                    </w:p>
                    <w:p w:rsidRPr="00F7605A" w:rsidR="00FF3D92" w:rsidP="00FF3D92" w:rsidRDefault="00FF3D92" w14:paraId="3C08BD18" w14:textId="34DAE0A1">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tribal child welfare program directors regarding services received from the Capacity Building Collaborative</w:t>
                      </w:r>
                      <w:r w:rsidRPr="00BB74BE">
                        <w:rPr>
                          <w:color w:val="595959" w:themeColor="text1" w:themeTint="A6"/>
                          <w:sz w:val="16"/>
                          <w:szCs w:val="16"/>
                        </w:rPr>
                        <w:t>. Public reporting burden for this collection of information is estimated to av</w:t>
                      </w:r>
                      <w:r w:rsidRPr="00B12C5C">
                        <w:rPr>
                          <w:color w:val="595959" w:themeColor="text1" w:themeTint="A6"/>
                          <w:sz w:val="16"/>
                          <w:szCs w:val="16"/>
                        </w:rPr>
                        <w:t>erag</w:t>
                      </w:r>
                      <w:r w:rsidR="005A32C5">
                        <w:rPr>
                          <w:color w:val="595959" w:themeColor="text1" w:themeTint="A6"/>
                          <w:sz w:val="16"/>
                          <w:szCs w:val="16"/>
                        </w:rPr>
                        <w:t xml:space="preserve">e 45 </w:t>
                      </w:r>
                      <w:r w:rsidRPr="00B12C5C">
                        <w:rPr>
                          <w:color w:val="595959" w:themeColor="text1" w:themeTint="A6"/>
                          <w:sz w:val="16"/>
                          <w:szCs w:val="16"/>
                        </w:rPr>
                        <w:t xml:space="preserve">minutes per response, including the time for reviewing instructions, </w:t>
                      </w:r>
                      <w:proofErr w:type="gramStart"/>
                      <w:r w:rsidRPr="00B12C5C">
                        <w:rPr>
                          <w:color w:val="595959" w:themeColor="text1" w:themeTint="A6"/>
                          <w:sz w:val="16"/>
                          <w:szCs w:val="16"/>
                        </w:rPr>
                        <w:t>gathering</w:t>
                      </w:r>
                      <w:proofErr w:type="gramEnd"/>
                      <w:r w:rsidRPr="00B12C5C">
                        <w:rPr>
                          <w:color w:val="595959" w:themeColor="text1" w:themeTint="A6"/>
                          <w:sz w:val="16"/>
                          <w:szCs w:val="16"/>
                        </w:rPr>
                        <w:t xml:space="preserve"> and maintaining the data needed, and reviewing th</w:t>
                      </w:r>
                      <w:r w:rsidRPr="00F7605A">
                        <w:rPr>
                          <w:color w:val="595959" w:themeColor="text1" w:themeTint="A6"/>
                          <w:sz w:val="16"/>
                          <w:szCs w:val="16"/>
                        </w:rPr>
                        <w:t xml:space="preserve">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F7605A">
                        <w:rPr>
                          <w:color w:val="595959" w:themeColor="text1" w:themeTint="A6"/>
                          <w:sz w:val="16"/>
                          <w:szCs w:val="16"/>
                        </w:rPr>
                        <w:t xml:space="preserve"> </w:t>
                      </w:r>
                      <w:r w:rsidR="00F31803">
                        <w:rPr>
                          <w:color w:val="595959" w:themeColor="text1" w:themeTint="A6"/>
                          <w:sz w:val="16"/>
                          <w:szCs w:val="16"/>
                        </w:rPr>
                        <w:t>Serena</w:t>
                      </w:r>
                      <w:r w:rsidR="00371FB1">
                        <w:rPr>
                          <w:color w:val="595959" w:themeColor="text1" w:themeTint="A6"/>
                          <w:sz w:val="16"/>
                          <w:szCs w:val="16"/>
                        </w:rPr>
                        <w:t xml:space="preserve"> L. Williams</w:t>
                      </w:r>
                      <w:r>
                        <w:rPr>
                          <w:color w:val="595959" w:themeColor="text1" w:themeTint="A6"/>
                          <w:sz w:val="16"/>
                          <w:szCs w:val="16"/>
                        </w:rPr>
                        <w:t xml:space="preserve">,  </w:t>
                      </w:r>
                      <w:r w:rsidRPr="00372E8A">
                        <w:rPr>
                          <w:rFonts w:cs="Arial"/>
                          <w:color w:val="525252"/>
                          <w:sz w:val="16"/>
                          <w:szCs w:val="16"/>
                          <w:shd w:val="clear" w:color="auto" w:fill="FFFFFF"/>
                        </w:rPr>
                        <w:t>ACF, Administration on Children, Youth and Families by e-mail at </w:t>
                      </w:r>
                      <w:r w:rsidR="0005441F">
                        <w:rPr>
                          <w:rFonts w:cs="Arial"/>
                          <w:color w:val="525252"/>
                          <w:sz w:val="16"/>
                          <w:szCs w:val="16"/>
                          <w:shd w:val="clear" w:color="auto" w:fill="FFFFFF"/>
                        </w:rPr>
                        <w:t>S</w:t>
                      </w:r>
                      <w:r w:rsidRPr="003D1EAD" w:rsidR="003D1EAD">
                        <w:rPr>
                          <w:rFonts w:cs="Arial"/>
                          <w:color w:val="525252"/>
                          <w:sz w:val="16"/>
                          <w:szCs w:val="16"/>
                          <w:shd w:val="clear" w:color="auto" w:fill="FFFFFF"/>
                        </w:rPr>
                        <w:t>erena</w:t>
                      </w:r>
                      <w:r w:rsidR="0005441F">
                        <w:rPr>
                          <w:rFonts w:cs="Arial"/>
                          <w:color w:val="525252"/>
                          <w:sz w:val="16"/>
                          <w:szCs w:val="16"/>
                          <w:shd w:val="clear" w:color="auto" w:fill="FFFFFF"/>
                        </w:rPr>
                        <w:t>.W</w:t>
                      </w:r>
                      <w:r w:rsidRPr="003D1EAD" w:rsidR="003D1EAD">
                        <w:rPr>
                          <w:rFonts w:cs="Arial"/>
                          <w:color w:val="525252"/>
                          <w:sz w:val="16"/>
                          <w:szCs w:val="16"/>
                          <w:shd w:val="clear" w:color="auto" w:fill="FFFFFF"/>
                        </w:rPr>
                        <w:t>illiams@acf.hhs.gov</w:t>
                      </w:r>
                      <w:r w:rsidRPr="00F7605A">
                        <w:rPr>
                          <w:color w:val="595959" w:themeColor="text1" w:themeTint="A6"/>
                          <w:sz w:val="16"/>
                          <w:szCs w:val="16"/>
                        </w:rPr>
                        <w:t>.</w:t>
                      </w:r>
                    </w:p>
                    <w:p w:rsidR="00FF3D92" w:rsidP="00FF3D92" w:rsidRDefault="00FF3D92" w14:paraId="364B2826" w14:textId="77777777">
                      <w:pPr>
                        <w:rPr>
                          <w:sz w:val="16"/>
                          <w:szCs w:val="16"/>
                        </w:rPr>
                      </w:pPr>
                    </w:p>
                  </w:txbxContent>
                </v:textbox>
                <w10:wrap type="square"/>
              </v:shape>
            </w:pict>
          </mc:Fallback>
        </mc:AlternateContent>
      </w:r>
    </w:p>
    <w:p w:rsidR="00FF3D92" w:rsidP="007A630B" w:rsidRDefault="00FF3D92" w14:paraId="3B9DB6EE" w14:textId="77777777">
      <w:pPr>
        <w:jc w:val="center"/>
        <w:rPr>
          <w:b/>
        </w:rPr>
      </w:pPr>
    </w:p>
    <w:p w:rsidR="00FF3D92" w:rsidP="007A630B" w:rsidRDefault="00FF3D92" w14:paraId="33FB9E41" w14:textId="77777777">
      <w:pPr>
        <w:jc w:val="center"/>
        <w:rPr>
          <w:b/>
        </w:rPr>
      </w:pPr>
    </w:p>
    <w:p w:rsidRPr="007A630B" w:rsidR="007A630B" w:rsidP="007A630B" w:rsidRDefault="007A630B" w14:paraId="59122812" w14:textId="2C7F8AC6">
      <w:pPr>
        <w:jc w:val="center"/>
        <w:rPr>
          <w:b/>
        </w:rPr>
      </w:pPr>
      <w:r w:rsidRPr="007A630B">
        <w:rPr>
          <w:b/>
        </w:rPr>
        <w:t>Evaluation of the Capacity Building Collaborative</w:t>
      </w:r>
    </w:p>
    <w:p w:rsidRPr="00D1366B" w:rsidR="00BB7D92" w:rsidP="00BB7D92" w:rsidRDefault="00BB7D92" w14:paraId="7559DEB2" w14:textId="77777777">
      <w:pPr>
        <w:jc w:val="center"/>
      </w:pPr>
    </w:p>
    <w:p w:rsidRPr="00591B48" w:rsidR="003B293A" w:rsidP="003B293A" w:rsidRDefault="00A74585" w14:paraId="13C14FF2" w14:textId="5FDAB916">
      <w:pPr>
        <w:jc w:val="center"/>
        <w:rPr>
          <w:b/>
          <w:bCs/>
          <w:sz w:val="32"/>
          <w:szCs w:val="32"/>
        </w:rPr>
      </w:pPr>
      <w:r>
        <w:rPr>
          <w:b/>
          <w:bCs/>
          <w:sz w:val="32"/>
          <w:szCs w:val="32"/>
        </w:rPr>
        <w:t>T</w:t>
      </w:r>
      <w:r w:rsidR="009A6466">
        <w:rPr>
          <w:b/>
          <w:bCs/>
          <w:sz w:val="32"/>
          <w:szCs w:val="32"/>
        </w:rPr>
        <w:t>r</w:t>
      </w:r>
      <w:r>
        <w:rPr>
          <w:b/>
          <w:bCs/>
          <w:sz w:val="32"/>
          <w:szCs w:val="32"/>
        </w:rPr>
        <w:t xml:space="preserve">ibal Child Welfare </w:t>
      </w:r>
      <w:r w:rsidR="001A1A33">
        <w:rPr>
          <w:b/>
          <w:bCs/>
          <w:sz w:val="32"/>
          <w:szCs w:val="32"/>
        </w:rPr>
        <w:t>Leadership Intervie</w:t>
      </w:r>
      <w:r w:rsidR="008353C0">
        <w:rPr>
          <w:b/>
          <w:bCs/>
          <w:sz w:val="32"/>
          <w:szCs w:val="32"/>
        </w:rPr>
        <w:t>w</w:t>
      </w:r>
    </w:p>
    <w:p w:rsidRPr="000841C6" w:rsidR="00BE7EF8" w:rsidP="003B293A" w:rsidRDefault="00BE7EF8" w14:paraId="7A24C55C" w14:textId="77777777">
      <w:pPr>
        <w:jc w:val="center"/>
        <w:rPr>
          <w:b/>
          <w:bCs/>
          <w:sz w:val="16"/>
          <w:szCs w:val="16"/>
        </w:rPr>
      </w:pPr>
    </w:p>
    <w:p w:rsidR="00FB2443" w:rsidP="00FB2443" w:rsidRDefault="00FB2443" w14:paraId="5FD4CA4B" w14:textId="3472F709">
      <w:pPr>
        <w:rPr>
          <w:i/>
          <w:szCs w:val="20"/>
        </w:rPr>
      </w:pPr>
      <w:r w:rsidRPr="00EE66ED">
        <w:rPr>
          <w:i/>
          <w:szCs w:val="20"/>
        </w:rPr>
        <w:t xml:space="preserve">The purpose of the interview is to obtain information from </w:t>
      </w:r>
      <w:r>
        <w:rPr>
          <w:i/>
          <w:szCs w:val="20"/>
        </w:rPr>
        <w:t>Tribal</w:t>
      </w:r>
      <w:r w:rsidRPr="00EE66ED">
        <w:rPr>
          <w:i/>
          <w:szCs w:val="20"/>
        </w:rPr>
        <w:t xml:space="preserve"> Child Welfare Directors regarding factors that influence their decisions to engage in services with the CB-supported Capacity Building Collaborative (specifically the Center for </w:t>
      </w:r>
      <w:r>
        <w:rPr>
          <w:i/>
          <w:szCs w:val="20"/>
        </w:rPr>
        <w:t>Tribes</w:t>
      </w:r>
      <w:r w:rsidRPr="00EE66ED">
        <w:rPr>
          <w:i/>
          <w:szCs w:val="20"/>
        </w:rPr>
        <w:t>); perceptions of the capacity building services received; and satisfaction with the Center’s service</w:t>
      </w:r>
      <w:r w:rsidR="00742D47">
        <w:rPr>
          <w:i/>
          <w:szCs w:val="20"/>
        </w:rPr>
        <w:t>s</w:t>
      </w:r>
      <w:r w:rsidRPr="00EE66ED">
        <w:rPr>
          <w:i/>
          <w:szCs w:val="20"/>
        </w:rPr>
        <w:t>.</w:t>
      </w:r>
      <w:r>
        <w:rPr>
          <w:i/>
          <w:szCs w:val="20"/>
        </w:rPr>
        <w:t xml:space="preserve"> </w:t>
      </w:r>
    </w:p>
    <w:p w:rsidRPr="000841C6" w:rsidR="00FB2443" w:rsidP="00FB2443" w:rsidRDefault="00FB2443" w14:paraId="0161950A" w14:textId="77777777">
      <w:pPr>
        <w:jc w:val="center"/>
        <w:rPr>
          <w:b/>
          <w:bCs/>
          <w:szCs w:val="22"/>
        </w:rPr>
      </w:pPr>
    </w:p>
    <w:p w:rsidRPr="000841C6" w:rsidR="00FB2443" w:rsidP="00FB2443" w:rsidRDefault="00565AEE" w14:paraId="353B25C5" w14:textId="686DDFF8">
      <w:pPr>
        <w:rPr>
          <w:b/>
          <w:szCs w:val="22"/>
          <w:u w:val="single"/>
        </w:rPr>
      </w:pPr>
      <w:r>
        <w:rPr>
          <w:b/>
          <w:szCs w:val="22"/>
        </w:rPr>
        <w:t>Interview Code</w:t>
      </w:r>
      <w:r w:rsidRPr="000841C6" w:rsidR="00FB2443">
        <w:rPr>
          <w:b/>
          <w:szCs w:val="22"/>
        </w:rPr>
        <w:t>:</w:t>
      </w:r>
      <w:r>
        <w:rPr>
          <w:b/>
          <w:szCs w:val="22"/>
        </w:rPr>
        <w:t xml:space="preserve"> T___</w:t>
      </w:r>
      <w:r w:rsidRPr="000841C6" w:rsidR="00FB2443">
        <w:rPr>
          <w:b/>
          <w:szCs w:val="22"/>
          <w:u w:val="single"/>
        </w:rPr>
        <w:t xml:space="preserve">     </w:t>
      </w:r>
    </w:p>
    <w:p w:rsidRPr="00D1366B" w:rsidR="00FB2443" w:rsidP="00FB2443" w:rsidRDefault="00FB2443" w14:paraId="3924D7AD" w14:textId="77777777">
      <w:pPr>
        <w:rPr>
          <w:b/>
          <w:bCs/>
          <w:sz w:val="28"/>
          <w:szCs w:val="28"/>
        </w:rPr>
      </w:pPr>
    </w:p>
    <w:p w:rsidRPr="00D1366B" w:rsidR="00FB2443" w:rsidP="00FB2443" w:rsidRDefault="00FB2443" w14:paraId="5572CAE8" w14:textId="77777777">
      <w:pPr>
        <w:rPr>
          <w:rFonts w:cs="Arial"/>
        </w:rPr>
      </w:pPr>
      <w:r w:rsidRPr="00D1366B">
        <w:rPr>
          <w:rFonts w:cs="Arial"/>
          <w:b/>
          <w:bCs/>
        </w:rPr>
        <w:t>Introduction</w:t>
      </w:r>
      <w:r>
        <w:rPr>
          <w:rFonts w:cs="Arial"/>
          <w:b/>
          <w:bCs/>
        </w:rPr>
        <w:t>:</w:t>
      </w:r>
    </w:p>
    <w:p w:rsidRPr="0052089D" w:rsidR="00FB2443" w:rsidP="00FB2443" w:rsidRDefault="006C4DEA" w14:paraId="2FDF15ED" w14:textId="125A8019">
      <w:pPr>
        <w:rPr>
          <w:i/>
          <w:szCs w:val="22"/>
        </w:rPr>
      </w:pPr>
      <w:r w:rsidRPr="0052089D">
        <w:rPr>
          <w:i/>
          <w:szCs w:val="22"/>
        </w:rPr>
        <w:t xml:space="preserve">Good morning/afternoon.  My name is ______________.  I am calling from </w:t>
      </w:r>
      <w:smartTag w:uri="urn:schemas-microsoft-com:office:smarttags" w:element="PersonName">
        <w:r w:rsidRPr="0052089D">
          <w:rPr>
            <w:i/>
            <w:szCs w:val="22"/>
          </w:rPr>
          <w:t>James Bell</w:t>
        </w:r>
      </w:smartTag>
      <w:r w:rsidRPr="0052089D">
        <w:rPr>
          <w:i/>
          <w:szCs w:val="22"/>
        </w:rPr>
        <w:t xml:space="preserve"> Associates, an evaluation firm based in Arlington, VA.  As you may know, James Bell Associates and ICF have been contracted by the Children’s Bureau to conduct an independent evaluation of the Children’s Bureau’s Capacity Building C</w:t>
      </w:r>
      <w:r>
        <w:rPr>
          <w:i/>
          <w:szCs w:val="22"/>
        </w:rPr>
        <w:t>ollaborative, which includes of the Center for States, Center for Tribes, and Center for Courts</w:t>
      </w:r>
      <w:r w:rsidRPr="0052089D">
        <w:rPr>
          <w:i/>
          <w:szCs w:val="22"/>
        </w:rPr>
        <w:t xml:space="preserve">. </w:t>
      </w:r>
      <w:r w:rsidRPr="0052089D" w:rsidR="00FB2443">
        <w:rPr>
          <w:i/>
          <w:szCs w:val="22"/>
        </w:rPr>
        <w:t xml:space="preserve"> </w:t>
      </w:r>
    </w:p>
    <w:p w:rsidR="00FB2443" w:rsidP="00FB2443" w:rsidRDefault="00FB2443" w14:paraId="1C58F14D" w14:textId="77777777">
      <w:pPr>
        <w:rPr>
          <w:i/>
          <w:szCs w:val="22"/>
        </w:rPr>
      </w:pPr>
    </w:p>
    <w:p w:rsidRPr="008C22BA" w:rsidR="00FB2443" w:rsidP="00FB2443" w:rsidRDefault="00FB2443" w14:paraId="1B2DE666" w14:textId="77777777">
      <w:pPr>
        <w:rPr>
          <w:b/>
          <w:i/>
          <w:szCs w:val="22"/>
        </w:rPr>
      </w:pPr>
      <w:r w:rsidRPr="008C22BA">
        <w:rPr>
          <w:b/>
          <w:i/>
          <w:szCs w:val="22"/>
        </w:rPr>
        <w:t>Directions to interviewer – please inform the interviewee:</w:t>
      </w:r>
    </w:p>
    <w:p w:rsidR="00FB2443" w:rsidP="00FB2443" w:rsidRDefault="00FB2443" w14:paraId="4AEC9F36" w14:textId="77777777">
      <w:pPr>
        <w:rPr>
          <w:i/>
          <w:szCs w:val="22"/>
        </w:rPr>
      </w:pPr>
      <w:r w:rsidRPr="00EE66ED">
        <w:rPr>
          <w:i/>
          <w:szCs w:val="22"/>
        </w:rPr>
        <w:t>This evaluation addresses the role of the Capacity Building Collaborative in helping States, Tribes, and Court Improvement Programs (CIPs) to support and enhance the capacity of their child welfare systems.  The Leadership Interview is an important component of the evaluation. We are conducting these telephone interviews with all State child welfare directors as well as Tribal directors and CIP directors who receive capacity building services from the Centers.</w:t>
      </w:r>
      <w:r w:rsidRPr="00334B78">
        <w:rPr>
          <w:i/>
          <w:szCs w:val="22"/>
        </w:rPr>
        <w:t xml:space="preserve"> </w:t>
      </w:r>
    </w:p>
    <w:p w:rsidR="00FB2443" w:rsidP="00FB2443" w:rsidRDefault="00FB2443" w14:paraId="72A4B162" w14:textId="77777777">
      <w:pPr>
        <w:rPr>
          <w:i/>
          <w:szCs w:val="22"/>
        </w:rPr>
      </w:pPr>
    </w:p>
    <w:p w:rsidR="00223CCB" w:rsidP="00FB2443" w:rsidRDefault="00223CCB" w14:paraId="29CCECA7" w14:textId="1214DCDA">
      <w:pPr>
        <w:rPr>
          <w:i/>
          <w:szCs w:val="22"/>
        </w:rPr>
      </w:pPr>
      <w:r>
        <w:rPr>
          <w:i/>
          <w:szCs w:val="22"/>
        </w:rPr>
        <w:t>I am</w:t>
      </w:r>
      <w:r w:rsidRPr="00EE66ED">
        <w:rPr>
          <w:i/>
          <w:szCs w:val="22"/>
        </w:rPr>
        <w:t xml:space="preserve"> going to ask you about the factors that may influence your decisions to use the services of the Capacity Building Collaborative and your experiences with the services you have received from the Center for </w:t>
      </w:r>
      <w:r>
        <w:rPr>
          <w:i/>
          <w:szCs w:val="22"/>
        </w:rPr>
        <w:t>Tribes</w:t>
      </w:r>
      <w:r w:rsidRPr="00EE66ED">
        <w:rPr>
          <w:i/>
          <w:szCs w:val="22"/>
        </w:rPr>
        <w:t>.</w:t>
      </w:r>
    </w:p>
    <w:p w:rsidR="00A12E8C" w:rsidP="00FB2443" w:rsidRDefault="00A12E8C" w14:paraId="45694BB8" w14:textId="77777777">
      <w:pPr>
        <w:rPr>
          <w:i/>
          <w:szCs w:val="22"/>
        </w:rPr>
      </w:pPr>
    </w:p>
    <w:p w:rsidR="00223CCB" w:rsidP="00FB2443" w:rsidRDefault="002045E4" w14:paraId="6EA7DD41" w14:textId="76F0507C">
      <w:pPr>
        <w:rPr>
          <w:i/>
          <w:szCs w:val="22"/>
        </w:rPr>
      </w:pPr>
      <w:bookmarkStart w:name="_Hlk80106087" w:id="0"/>
      <w:r w:rsidRPr="0072271B">
        <w:rPr>
          <w:i/>
          <w:color w:val="808080" w:themeColor="background1" w:themeShade="80"/>
          <w:szCs w:val="22"/>
        </w:rPr>
        <w:t>[use this paragraph with Tribes that</w:t>
      </w:r>
      <w:r w:rsidRPr="0072271B" w:rsidR="001C3A1E">
        <w:rPr>
          <w:i/>
          <w:color w:val="808080" w:themeColor="background1" w:themeShade="80"/>
          <w:szCs w:val="22"/>
        </w:rPr>
        <w:t xml:space="preserve"> have not yet completed their tailored services projects] </w:t>
      </w:r>
      <w:r w:rsidRPr="00334B78" w:rsidR="00FB2443">
        <w:rPr>
          <w:i/>
          <w:szCs w:val="22"/>
        </w:rPr>
        <w:t xml:space="preserve">Your participation in this interview is voluntary but </w:t>
      </w:r>
      <w:r w:rsidR="00FB2443">
        <w:rPr>
          <w:i/>
          <w:szCs w:val="22"/>
        </w:rPr>
        <w:t>important</w:t>
      </w:r>
      <w:r w:rsidRPr="00334B78" w:rsidR="00FB2443">
        <w:rPr>
          <w:i/>
          <w:szCs w:val="22"/>
        </w:rPr>
        <w:t xml:space="preserve"> to this evaluation. We anticipate that our discussion with you today will </w:t>
      </w:r>
      <w:r w:rsidR="00FB2443">
        <w:rPr>
          <w:i/>
          <w:szCs w:val="22"/>
        </w:rPr>
        <w:t>take approximatel</w:t>
      </w:r>
      <w:r w:rsidR="005A32C5">
        <w:rPr>
          <w:i/>
          <w:szCs w:val="22"/>
        </w:rPr>
        <w:t xml:space="preserve">y 40 </w:t>
      </w:r>
      <w:r w:rsidRPr="00334B78" w:rsidR="00FB2443">
        <w:rPr>
          <w:i/>
          <w:szCs w:val="22"/>
        </w:rPr>
        <w:t xml:space="preserve">minutes. Your privacy is important to us. </w:t>
      </w:r>
      <w:r w:rsidRPr="00843875" w:rsidR="00FB2443">
        <w:rPr>
          <w:i/>
        </w:rPr>
        <w:t>As we have noted</w:t>
      </w:r>
      <w:r w:rsidR="00FB2443">
        <w:rPr>
          <w:i/>
        </w:rPr>
        <w:t xml:space="preserve"> in scheduling this interview with you</w:t>
      </w:r>
      <w:r w:rsidRPr="00843875" w:rsidR="00FB2443">
        <w:rPr>
          <w:i/>
        </w:rPr>
        <w:t xml:space="preserve">, </w:t>
      </w:r>
      <w:proofErr w:type="gramStart"/>
      <w:r w:rsidRPr="00843875" w:rsidR="00FB2443">
        <w:rPr>
          <w:i/>
        </w:rPr>
        <w:t>in order for</w:t>
      </w:r>
      <w:proofErr w:type="gramEnd"/>
      <w:r w:rsidRPr="00843875" w:rsidR="00FB2443">
        <w:rPr>
          <w:i/>
        </w:rPr>
        <w:t xml:space="preserve"> us to ensure that we accurately capture everything, </w:t>
      </w:r>
      <w:r w:rsidR="00FB2443">
        <w:rPr>
          <w:i/>
        </w:rPr>
        <w:t xml:space="preserve">we would like to audio </w:t>
      </w:r>
      <w:r w:rsidRPr="00843875" w:rsidR="00FB2443">
        <w:rPr>
          <w:i/>
        </w:rPr>
        <w:t xml:space="preserve">record this interview. The recording will be destroyed as soon as we </w:t>
      </w:r>
      <w:r w:rsidRPr="00843875" w:rsidR="00FB2443">
        <w:rPr>
          <w:i/>
        </w:rPr>
        <w:lastRenderedPageBreak/>
        <w:t xml:space="preserve">transcribe </w:t>
      </w:r>
      <w:proofErr w:type="gramStart"/>
      <w:r w:rsidRPr="00843875" w:rsidR="00FB2443">
        <w:rPr>
          <w:i/>
        </w:rPr>
        <w:t>it</w:t>
      </w:r>
      <w:proofErr w:type="gramEnd"/>
      <w:r w:rsidRPr="00843875" w:rsidR="00FB2443">
        <w:rPr>
          <w:i/>
        </w:rPr>
        <w:t xml:space="preserve"> and we will remove all identifying information from the transcript. Responses that you provide will be combined with answers from other respondents and will not be associated with your </w:t>
      </w:r>
      <w:r w:rsidR="0095365B">
        <w:rPr>
          <w:i/>
        </w:rPr>
        <w:t>program</w:t>
      </w:r>
      <w:r w:rsidR="00FB2443">
        <w:rPr>
          <w:i/>
        </w:rPr>
        <w:t>/</w:t>
      </w:r>
      <w:r w:rsidR="0095365B">
        <w:rPr>
          <w:i/>
        </w:rPr>
        <w:t xml:space="preserve">your </w:t>
      </w:r>
      <w:r w:rsidR="00FB2443">
        <w:rPr>
          <w:i/>
        </w:rPr>
        <w:t>Tribe</w:t>
      </w:r>
      <w:r w:rsidRPr="00843875" w:rsidR="00FB2443">
        <w:rPr>
          <w:i/>
        </w:rPr>
        <w:t xml:space="preserve"> or you </w:t>
      </w:r>
      <w:r w:rsidRPr="00EE66ED" w:rsidR="00FB2443">
        <w:rPr>
          <w:i/>
        </w:rPr>
        <w:t xml:space="preserve">as an individual respondent. Do we have your permission to audio record this conversation? </w:t>
      </w:r>
      <w:r w:rsidRPr="005B5BAA" w:rsidR="00FB2443">
        <w:rPr>
          <w:i/>
          <w:color w:val="808080" w:themeColor="background1" w:themeShade="80"/>
        </w:rPr>
        <w:t>[Interviewer: Wait for the response]</w:t>
      </w:r>
      <w:r w:rsidRPr="00613DB9" w:rsidR="00FB2443">
        <w:rPr>
          <w:i/>
          <w:color w:val="538135" w:themeColor="accent6" w:themeShade="BF"/>
        </w:rPr>
        <w:t xml:space="preserve"> </w:t>
      </w:r>
      <w:r w:rsidRPr="00EE66ED" w:rsidR="00223CCB">
        <w:rPr>
          <w:i/>
          <w:szCs w:val="22"/>
        </w:rPr>
        <w:t>Do you have any q</w:t>
      </w:r>
      <w:r w:rsidRPr="00334B78" w:rsidR="00223CCB">
        <w:rPr>
          <w:i/>
          <w:szCs w:val="22"/>
        </w:rPr>
        <w:t xml:space="preserve">uestions </w:t>
      </w:r>
      <w:r w:rsidR="00223CCB">
        <w:rPr>
          <w:i/>
          <w:szCs w:val="22"/>
        </w:rPr>
        <w:t xml:space="preserve">or concerns </w:t>
      </w:r>
      <w:r w:rsidRPr="00334B78" w:rsidR="00223CCB">
        <w:rPr>
          <w:i/>
          <w:szCs w:val="22"/>
        </w:rPr>
        <w:t>before we begin?</w:t>
      </w:r>
    </w:p>
    <w:bookmarkEnd w:id="0"/>
    <w:p w:rsidR="00115CCD" w:rsidP="00FB2443" w:rsidRDefault="00115CCD" w14:paraId="06119F74" w14:textId="77777777">
      <w:pPr>
        <w:rPr>
          <w:i/>
          <w:szCs w:val="22"/>
        </w:rPr>
      </w:pPr>
    </w:p>
    <w:p w:rsidRPr="005B5BAA" w:rsidR="00580884" w:rsidP="00580884" w:rsidRDefault="00580884" w14:paraId="5D622A84" w14:textId="77777777">
      <w:pPr>
        <w:rPr>
          <w:i/>
          <w:color w:val="7030A0"/>
        </w:rPr>
      </w:pPr>
      <w:r w:rsidRPr="0072271B">
        <w:rPr>
          <w:i/>
          <w:color w:val="808080" w:themeColor="background1" w:themeShade="80"/>
          <w:szCs w:val="22"/>
        </w:rPr>
        <w:t>[use these two paragraphs only with the Tribes that completed their tailored services – these are specified beforehand:]</w:t>
      </w:r>
      <w:r w:rsidRPr="005B5BAA">
        <w:rPr>
          <w:i/>
          <w:color w:val="7030A0"/>
          <w:szCs w:val="22"/>
        </w:rPr>
        <w:t xml:space="preserve"> </w:t>
      </w:r>
      <w:r w:rsidRPr="0072271B">
        <w:rPr>
          <w:i/>
          <w:szCs w:val="22"/>
        </w:rPr>
        <w:t xml:space="preserve">Your participation in this interview is voluntary but important to this evaluation. We anticipate that our discussion with you today will take approximately 55 minutes. This interview will include two parts. </w:t>
      </w:r>
      <w:r w:rsidRPr="0072271B">
        <w:rPr>
          <w:i/>
        </w:rPr>
        <w:t xml:space="preserve">Your responses on part I will be combined with answers from other respondents and will not be associated with your program, your Tribe or you as an individual respondent. </w:t>
      </w:r>
      <w:r w:rsidRPr="0072271B">
        <w:rPr>
          <w:i/>
          <w:szCs w:val="22"/>
        </w:rPr>
        <w:t>The later part II of this interview includes a separate set of discussion topics that we would like to cover on behalf of the Center for Tribes. Your responses on part II will shared with the Center for Tribes evaluators.</w:t>
      </w:r>
      <w:r w:rsidRPr="0072271B">
        <w:rPr>
          <w:i/>
        </w:rPr>
        <w:t xml:space="preserve"> </w:t>
      </w:r>
      <w:r w:rsidRPr="0072271B">
        <w:rPr>
          <w:i/>
          <w:szCs w:val="22"/>
        </w:rPr>
        <w:t xml:space="preserve">I will let you know when we get to the start of the part II of this interview. </w:t>
      </w:r>
    </w:p>
    <w:p w:rsidR="00580884" w:rsidP="00B93A3F" w:rsidRDefault="00580884" w14:paraId="712E5B53" w14:textId="77777777">
      <w:pPr>
        <w:rPr>
          <w:i/>
          <w:szCs w:val="22"/>
        </w:rPr>
      </w:pPr>
    </w:p>
    <w:p w:rsidR="00B93A3F" w:rsidP="00B93A3F" w:rsidRDefault="006D52E2" w14:paraId="1B84B63A" w14:textId="1A05F255">
      <w:pPr>
        <w:rPr>
          <w:i/>
          <w:szCs w:val="22"/>
        </w:rPr>
      </w:pPr>
      <w:r w:rsidRPr="00334B78">
        <w:rPr>
          <w:i/>
          <w:szCs w:val="22"/>
        </w:rPr>
        <w:t>Your privacy is important to us.</w:t>
      </w:r>
      <w:r>
        <w:rPr>
          <w:i/>
          <w:szCs w:val="22"/>
        </w:rPr>
        <w:t xml:space="preserve"> </w:t>
      </w:r>
      <w:r w:rsidRPr="00843875">
        <w:rPr>
          <w:i/>
        </w:rPr>
        <w:t>As we have noted</w:t>
      </w:r>
      <w:r>
        <w:rPr>
          <w:i/>
        </w:rPr>
        <w:t xml:space="preserve"> in scheduling this interview with you</w:t>
      </w:r>
      <w:r w:rsidRPr="00843875">
        <w:rPr>
          <w:i/>
        </w:rPr>
        <w:t xml:space="preserve">, </w:t>
      </w:r>
      <w:proofErr w:type="gramStart"/>
      <w:r w:rsidRPr="00843875">
        <w:rPr>
          <w:i/>
        </w:rPr>
        <w:t>in order for</w:t>
      </w:r>
      <w:proofErr w:type="gramEnd"/>
      <w:r w:rsidRPr="00843875">
        <w:rPr>
          <w:i/>
        </w:rPr>
        <w:t xml:space="preserve"> us to ensure that we accurately capture everything, </w:t>
      </w:r>
      <w:r>
        <w:rPr>
          <w:i/>
        </w:rPr>
        <w:t xml:space="preserve">we would like to audio </w:t>
      </w:r>
      <w:r w:rsidRPr="00843875">
        <w:rPr>
          <w:i/>
        </w:rPr>
        <w:t>record this interview. The recording will be destroyed as soon as we transcribe it</w:t>
      </w:r>
      <w:r>
        <w:rPr>
          <w:i/>
        </w:rPr>
        <w:t xml:space="preserve">. </w:t>
      </w:r>
      <w:r w:rsidRPr="00EE66ED" w:rsidR="00B93A3F">
        <w:rPr>
          <w:i/>
        </w:rPr>
        <w:t>Do we have your permission to audio record this conversation?</w:t>
      </w:r>
      <w:r w:rsidRPr="005B5BAA" w:rsidR="00B93A3F">
        <w:rPr>
          <w:i/>
          <w:color w:val="808080" w:themeColor="background1" w:themeShade="80"/>
        </w:rPr>
        <w:t xml:space="preserve"> [Interviewer: Wait for the response]</w:t>
      </w:r>
      <w:r w:rsidRPr="006E30FA" w:rsidR="00B93A3F">
        <w:rPr>
          <w:i/>
          <w:color w:val="538135" w:themeColor="accent6" w:themeShade="BF"/>
        </w:rPr>
        <w:t xml:space="preserve"> </w:t>
      </w:r>
      <w:r w:rsidRPr="00EE66ED" w:rsidR="00B93A3F">
        <w:rPr>
          <w:i/>
          <w:szCs w:val="22"/>
        </w:rPr>
        <w:t>Do you have any q</w:t>
      </w:r>
      <w:r w:rsidRPr="00334B78" w:rsidR="00B93A3F">
        <w:rPr>
          <w:i/>
          <w:szCs w:val="22"/>
        </w:rPr>
        <w:t xml:space="preserve">uestions </w:t>
      </w:r>
      <w:r w:rsidR="00B93A3F">
        <w:rPr>
          <w:i/>
          <w:szCs w:val="22"/>
        </w:rPr>
        <w:t xml:space="preserve">or concerns </w:t>
      </w:r>
      <w:r w:rsidRPr="00334B78" w:rsidR="00B93A3F">
        <w:rPr>
          <w:i/>
          <w:szCs w:val="22"/>
        </w:rPr>
        <w:t>before we begin?</w:t>
      </w:r>
    </w:p>
    <w:p w:rsidR="00E56098" w:rsidP="00E56098" w:rsidRDefault="00E56098" w14:paraId="6362B6E6" w14:textId="4D4F8CD0">
      <w:pPr>
        <w:rPr>
          <w:i/>
          <w:szCs w:val="22"/>
        </w:rPr>
      </w:pPr>
    </w:p>
    <w:p w:rsidRPr="00EE66ED" w:rsidR="00FB2443" w:rsidP="00FB2443" w:rsidRDefault="00FB2443" w14:paraId="3335E37B" w14:textId="6810AAD7">
      <w:pPr>
        <w:rPr>
          <w:i/>
        </w:rPr>
      </w:pPr>
      <w:r w:rsidRPr="00EE66ED">
        <w:rPr>
          <w:i/>
        </w:rPr>
        <w:t>I will now start the recording.</w:t>
      </w:r>
      <w:r w:rsidRPr="006E30FA">
        <w:rPr>
          <w:i/>
          <w:color w:val="538135" w:themeColor="accent6" w:themeShade="BF"/>
        </w:rPr>
        <w:t xml:space="preserve"> </w:t>
      </w:r>
      <w:r w:rsidRPr="005B5BAA">
        <w:rPr>
          <w:i/>
          <w:color w:val="808080" w:themeColor="background1" w:themeShade="80"/>
        </w:rPr>
        <w:t xml:space="preserve">[Interviewer: </w:t>
      </w:r>
      <w:r w:rsidRPr="005B5BAA" w:rsidR="008B5651">
        <w:rPr>
          <w:i/>
          <w:color w:val="808080" w:themeColor="background1" w:themeShade="80"/>
        </w:rPr>
        <w:t>B</w:t>
      </w:r>
      <w:r w:rsidRPr="005B5BAA">
        <w:rPr>
          <w:i/>
          <w:color w:val="808080" w:themeColor="background1" w:themeShade="80"/>
        </w:rPr>
        <w:t>egin audio recording</w:t>
      </w:r>
      <w:r w:rsidRPr="005B5BAA" w:rsidR="00A12E8C">
        <w:rPr>
          <w:i/>
          <w:color w:val="808080" w:themeColor="background1" w:themeShade="80"/>
        </w:rPr>
        <w:t>]</w:t>
      </w:r>
    </w:p>
    <w:p w:rsidR="00FB2443" w:rsidP="00FB2443" w:rsidRDefault="00FB2443" w14:paraId="3564A84C" w14:textId="526BC5F8">
      <w:pPr>
        <w:rPr>
          <w:i/>
          <w:szCs w:val="22"/>
        </w:rPr>
      </w:pPr>
    </w:p>
    <w:p w:rsidR="00FB2443" w:rsidP="00FB2443" w:rsidRDefault="00FB2443" w14:paraId="3BCE8A6F" w14:textId="5E85D69E">
      <w:pPr>
        <w:rPr>
          <w:i/>
          <w:szCs w:val="22"/>
        </w:rPr>
      </w:pPr>
    </w:p>
    <w:p w:rsidR="00720A6D" w:rsidP="00334B78" w:rsidRDefault="00720A6D" w14:paraId="28FBCF51" w14:textId="77777777">
      <w:pPr>
        <w:rPr>
          <w:i/>
          <w:szCs w:val="22"/>
        </w:rPr>
      </w:pPr>
    </w:p>
    <w:p w:rsidRPr="00D66132" w:rsidR="00D66132" w:rsidP="00D66132" w:rsidRDefault="00D66132" w14:paraId="5DB994DA" w14:textId="7C816C39">
      <w:pPr>
        <w:jc w:val="center"/>
        <w:rPr>
          <w:b/>
          <w:sz w:val="28"/>
          <w:szCs w:val="28"/>
        </w:rPr>
      </w:pPr>
      <w:r w:rsidRPr="00D66132">
        <w:rPr>
          <w:b/>
          <w:sz w:val="28"/>
          <w:szCs w:val="28"/>
        </w:rPr>
        <w:t>PART I</w:t>
      </w:r>
    </w:p>
    <w:p w:rsidR="00D66132" w:rsidP="003B293A" w:rsidRDefault="00D66132" w14:paraId="33904C1C" w14:textId="77777777">
      <w:pPr>
        <w:rPr>
          <w:i/>
          <w:szCs w:val="22"/>
        </w:rPr>
      </w:pPr>
    </w:p>
    <w:p w:rsidRPr="004A5A6A" w:rsidR="00FB2443" w:rsidP="00FB2443" w:rsidRDefault="00FB2443" w14:paraId="0373B52A" w14:textId="77777777">
      <w:pPr>
        <w:numPr>
          <w:ilvl w:val="0"/>
          <w:numId w:val="2"/>
        </w:numPr>
        <w:tabs>
          <w:tab w:val="num" w:pos="540"/>
        </w:tabs>
        <w:ind w:hanging="720"/>
        <w:rPr>
          <w:rFonts w:cs="Arial"/>
          <w:b/>
          <w:bCs/>
          <w:color w:val="2F5496"/>
          <w:sz w:val="24"/>
        </w:rPr>
      </w:pPr>
      <w:bookmarkStart w:name="_Hlk49853103" w:id="1"/>
      <w:r>
        <w:rPr>
          <w:rFonts w:cs="Arial"/>
          <w:b/>
          <w:bCs/>
          <w:sz w:val="24"/>
        </w:rPr>
        <w:t xml:space="preserve">RESPONDENT </w:t>
      </w:r>
      <w:r w:rsidRPr="004A5A6A">
        <w:rPr>
          <w:rFonts w:cs="Arial"/>
          <w:b/>
          <w:bCs/>
          <w:sz w:val="24"/>
        </w:rPr>
        <w:t>BACKGROUND</w:t>
      </w:r>
    </w:p>
    <w:bookmarkEnd w:id="1"/>
    <w:p w:rsidRPr="00D1366B" w:rsidR="00FB2443" w:rsidP="00FB2443" w:rsidRDefault="00FB2443" w14:paraId="08F9C4AF" w14:textId="77777777"/>
    <w:p w:rsidRPr="00D1366B" w:rsidR="00FB2443" w:rsidP="00FB2443" w:rsidRDefault="00FB2443" w14:paraId="70FB186E" w14:textId="77777777">
      <w:pPr>
        <w:numPr>
          <w:ilvl w:val="0"/>
          <w:numId w:val="3"/>
        </w:numPr>
      </w:pPr>
      <w:r w:rsidRPr="00D1366B">
        <w:t xml:space="preserve">What is your </w:t>
      </w:r>
      <w:r>
        <w:t xml:space="preserve">official </w:t>
      </w:r>
      <w:r w:rsidRPr="00D1366B">
        <w:t>position title?</w:t>
      </w:r>
    </w:p>
    <w:p w:rsidR="00FB2443" w:rsidP="00FB2443" w:rsidRDefault="00FB2443" w14:paraId="6BE53044" w14:textId="77777777"/>
    <w:p w:rsidRPr="00D1366B" w:rsidR="00FB2443" w:rsidP="00FB2443" w:rsidRDefault="00FB2443" w14:paraId="527987BB" w14:textId="77777777">
      <w:pPr>
        <w:numPr>
          <w:ilvl w:val="0"/>
          <w:numId w:val="3"/>
        </w:numPr>
      </w:pPr>
      <w:r w:rsidRPr="00D1366B">
        <w:t>How long have you been in this position?</w:t>
      </w:r>
    </w:p>
    <w:p w:rsidRPr="00D1366B" w:rsidR="00FB2443" w:rsidP="00FB2443" w:rsidRDefault="00FB2443" w14:paraId="1B58E17C" w14:textId="77777777">
      <w:pPr>
        <w:ind w:firstLine="360"/>
      </w:pPr>
      <w:r w:rsidRPr="00D1366B">
        <w:t>_______years or _____months</w:t>
      </w:r>
    </w:p>
    <w:p w:rsidRPr="00D1366B" w:rsidR="00FB2443" w:rsidP="00FB2443" w:rsidRDefault="00FB2443" w14:paraId="3BCF0FA3" w14:textId="77777777"/>
    <w:p w:rsidR="007A630B" w:rsidP="00FB2443" w:rsidRDefault="007A630B" w14:paraId="7CA25EFC" w14:textId="0EB3CD14">
      <w:pPr>
        <w:rPr>
          <w:szCs w:val="22"/>
        </w:rPr>
      </w:pPr>
    </w:p>
    <w:p w:rsidRPr="004A5A6A" w:rsidR="00FB2443" w:rsidP="00FB2443" w:rsidRDefault="00FB2443" w14:paraId="0D27313F" w14:textId="6C904B82">
      <w:pPr>
        <w:rPr>
          <w:rFonts w:cs="Arial"/>
          <w:b/>
          <w:bCs/>
          <w:color w:val="2F5496"/>
          <w:sz w:val="24"/>
        </w:rPr>
      </w:pPr>
      <w:r>
        <w:rPr>
          <w:rFonts w:cs="Arial"/>
          <w:b/>
          <w:bCs/>
          <w:sz w:val="24"/>
        </w:rPr>
        <w:t xml:space="preserve">B.   </w:t>
      </w:r>
      <w:r w:rsidR="00706D7E">
        <w:rPr>
          <w:rFonts w:cs="Arial"/>
          <w:b/>
          <w:bCs/>
          <w:sz w:val="24"/>
        </w:rPr>
        <w:t xml:space="preserve">THE </w:t>
      </w:r>
      <w:r>
        <w:rPr>
          <w:rFonts w:cs="Arial"/>
          <w:b/>
          <w:bCs/>
          <w:sz w:val="24"/>
        </w:rPr>
        <w:t>CAPACITY BUILDING C</w:t>
      </w:r>
      <w:r w:rsidR="00706D7E">
        <w:rPr>
          <w:rFonts w:cs="Arial"/>
          <w:b/>
          <w:bCs/>
          <w:sz w:val="24"/>
        </w:rPr>
        <w:t>ENTER</w:t>
      </w:r>
    </w:p>
    <w:p w:rsidRPr="003443A6" w:rsidR="00FB2443" w:rsidP="00FB2443" w:rsidRDefault="008D7AFE" w14:paraId="0FF1519F" w14:textId="1B5504F6">
      <w:pPr>
        <w:rPr>
          <w:i/>
          <w:iCs/>
          <w:szCs w:val="22"/>
        </w:rPr>
      </w:pPr>
      <w:r>
        <w:rPr>
          <w:i/>
          <w:iCs/>
          <w:szCs w:val="22"/>
        </w:rPr>
        <w:t>First</w:t>
      </w:r>
      <w:r w:rsidRPr="003443A6" w:rsidR="00FB2443">
        <w:rPr>
          <w:i/>
          <w:iCs/>
          <w:szCs w:val="22"/>
        </w:rPr>
        <w:t xml:space="preserve"> a question about the Capacity Building </w:t>
      </w:r>
      <w:r w:rsidR="00A62444">
        <w:rPr>
          <w:i/>
          <w:iCs/>
          <w:szCs w:val="22"/>
        </w:rPr>
        <w:t>C</w:t>
      </w:r>
      <w:r w:rsidRPr="003443A6" w:rsidR="00FB2443">
        <w:rPr>
          <w:i/>
          <w:iCs/>
          <w:szCs w:val="22"/>
        </w:rPr>
        <w:t>enter for Tribes.</w:t>
      </w:r>
    </w:p>
    <w:p w:rsidR="00FB2443" w:rsidP="00FB2443" w:rsidRDefault="00FB2443" w14:paraId="37D4F583" w14:textId="1CA4146D">
      <w:pPr>
        <w:rPr>
          <w:szCs w:val="22"/>
        </w:rPr>
      </w:pPr>
    </w:p>
    <w:p w:rsidR="00094DA9" w:rsidP="00094DA9" w:rsidRDefault="00094DA9" w14:paraId="352E97B6" w14:textId="680A1C21">
      <w:pPr>
        <w:pStyle w:val="ListParagraph"/>
        <w:numPr>
          <w:ilvl w:val="0"/>
          <w:numId w:val="31"/>
        </w:numPr>
        <w:rPr>
          <w:szCs w:val="22"/>
        </w:rPr>
      </w:pPr>
      <w:r>
        <w:rPr>
          <w:szCs w:val="22"/>
        </w:rPr>
        <w:t>How familiar are you with the Capacity Building Center for Tribes and its services? Please describe.</w:t>
      </w:r>
    </w:p>
    <w:p w:rsidR="00094DA9" w:rsidP="00FB2443" w:rsidRDefault="00094DA9" w14:paraId="5DB0505E" w14:textId="50A42028">
      <w:pPr>
        <w:rPr>
          <w:szCs w:val="22"/>
        </w:rPr>
      </w:pPr>
    </w:p>
    <w:p w:rsidR="00A12E8C" w:rsidP="00FB2443" w:rsidRDefault="00A12E8C" w14:paraId="437278D2" w14:textId="77777777">
      <w:pPr>
        <w:rPr>
          <w:szCs w:val="22"/>
        </w:rPr>
      </w:pPr>
    </w:p>
    <w:p w:rsidRPr="0083696B" w:rsidR="00FB2443" w:rsidP="006C4DEA" w:rsidRDefault="0095365B" w14:paraId="5892A5E4" w14:textId="65D68059">
      <w:pPr>
        <w:keepNext/>
        <w:keepLines/>
        <w:rPr>
          <w:sz w:val="24"/>
        </w:rPr>
      </w:pPr>
      <w:r>
        <w:rPr>
          <w:rFonts w:cs="Arial"/>
          <w:b/>
          <w:bCs/>
          <w:sz w:val="24"/>
        </w:rPr>
        <w:t>C</w:t>
      </w:r>
      <w:r w:rsidR="00FB2443">
        <w:rPr>
          <w:rFonts w:cs="Arial"/>
          <w:b/>
          <w:bCs/>
          <w:sz w:val="24"/>
        </w:rPr>
        <w:t xml:space="preserve">. </w:t>
      </w:r>
      <w:r w:rsidRPr="0083696B" w:rsidR="00FB2443">
        <w:rPr>
          <w:rFonts w:cs="Arial"/>
          <w:b/>
          <w:bCs/>
          <w:sz w:val="24"/>
        </w:rPr>
        <w:t xml:space="preserve">ASSESSMENT AND WORK PLANNING </w:t>
      </w:r>
    </w:p>
    <w:p w:rsidRPr="003443A6" w:rsidR="00FB2443" w:rsidP="006C4DEA" w:rsidRDefault="00FB2443" w14:paraId="61F519B4" w14:textId="46DCFB93">
      <w:pPr>
        <w:keepNext/>
        <w:keepLines/>
        <w:rPr>
          <w:i/>
          <w:color w:val="808080" w:themeColor="background1" w:themeShade="80"/>
        </w:rPr>
      </w:pPr>
      <w:r w:rsidRPr="003443A6">
        <w:rPr>
          <w:i/>
          <w:color w:val="808080" w:themeColor="background1" w:themeShade="80"/>
        </w:rPr>
        <w:t xml:space="preserve">Interviewer: </w:t>
      </w:r>
      <w:r w:rsidR="00D4396D">
        <w:rPr>
          <w:i/>
          <w:color w:val="808080" w:themeColor="background1" w:themeShade="80"/>
        </w:rPr>
        <w:t xml:space="preserve">CBCT uses NAFET 1. </w:t>
      </w:r>
      <w:r w:rsidRPr="003443A6">
        <w:rPr>
          <w:i/>
          <w:color w:val="808080" w:themeColor="background1" w:themeShade="80"/>
        </w:rPr>
        <w:t xml:space="preserve">If the </w:t>
      </w:r>
      <w:r>
        <w:rPr>
          <w:i/>
          <w:color w:val="808080" w:themeColor="background1" w:themeShade="80"/>
        </w:rPr>
        <w:t>Tribe</w:t>
      </w:r>
      <w:r w:rsidRPr="003443A6">
        <w:rPr>
          <w:i/>
          <w:color w:val="808080" w:themeColor="background1" w:themeShade="80"/>
        </w:rPr>
        <w:t xml:space="preserve"> did not participate in </w:t>
      </w:r>
      <w:r w:rsidR="008D7AFE">
        <w:rPr>
          <w:i/>
          <w:color w:val="808080" w:themeColor="background1" w:themeShade="80"/>
        </w:rPr>
        <w:t xml:space="preserve">the </w:t>
      </w:r>
      <w:r w:rsidRPr="003443A6">
        <w:rPr>
          <w:i/>
          <w:color w:val="808080" w:themeColor="background1" w:themeShade="80"/>
        </w:rPr>
        <w:t xml:space="preserve">assessment, move to Section </w:t>
      </w:r>
      <w:r w:rsidR="00431F44">
        <w:rPr>
          <w:i/>
          <w:color w:val="808080" w:themeColor="background1" w:themeShade="80"/>
        </w:rPr>
        <w:t>D</w:t>
      </w:r>
      <w:r w:rsidRPr="003443A6">
        <w:rPr>
          <w:i/>
          <w:color w:val="808080" w:themeColor="background1" w:themeShade="80"/>
        </w:rPr>
        <w:t>.</w:t>
      </w:r>
    </w:p>
    <w:p w:rsidR="00FB2443" w:rsidP="006C4DEA" w:rsidRDefault="00FB2443" w14:paraId="12E7EDED" w14:textId="77777777">
      <w:pPr>
        <w:keepNext/>
        <w:keepLines/>
      </w:pPr>
    </w:p>
    <w:p w:rsidR="00FB2443" w:rsidP="00FB2443" w:rsidRDefault="00FB2443" w14:paraId="50C7DC67" w14:textId="46E7CA7A">
      <w:pPr>
        <w:numPr>
          <w:ilvl w:val="0"/>
          <w:numId w:val="10"/>
        </w:numPr>
        <w:ind w:left="360" w:hanging="360"/>
      </w:pPr>
      <w:r w:rsidRPr="00BD0EB9">
        <w:t xml:space="preserve">How </w:t>
      </w:r>
      <w:r w:rsidR="006C4DEA">
        <w:t>useful</w:t>
      </w:r>
      <w:r w:rsidRPr="00BD0EB9">
        <w:t xml:space="preserve">, or not, </w:t>
      </w:r>
      <w:r>
        <w:t>was</w:t>
      </w:r>
      <w:r w:rsidRPr="00BD0EB9">
        <w:t xml:space="preserve"> the assessment to your </w:t>
      </w:r>
      <w:r w:rsidR="0095365B">
        <w:t>program</w:t>
      </w:r>
      <w:r w:rsidRPr="00BD0EB9">
        <w:t>?</w:t>
      </w:r>
    </w:p>
    <w:p w:rsidR="0095365B" w:rsidP="006C4DEA" w:rsidRDefault="0095365B" w14:paraId="2408920C" w14:textId="37C17F4D">
      <w:pPr>
        <w:numPr>
          <w:ilvl w:val="1"/>
          <w:numId w:val="10"/>
        </w:numPr>
      </w:pPr>
      <w:r>
        <w:t xml:space="preserve">Did your child welfare program’s understanding/awareness of the strengths and gaps in your child welfare system increase through the assessment process? </w:t>
      </w:r>
      <w:r w:rsidRPr="0095365B">
        <w:rPr>
          <w:u w:val="single"/>
        </w:rPr>
        <w:t>Please briefly explain</w:t>
      </w:r>
      <w:r>
        <w:t>.</w:t>
      </w:r>
    </w:p>
    <w:p w:rsidR="0095365B" w:rsidP="006C4DEA" w:rsidRDefault="0095365B" w14:paraId="153D8936" w14:textId="148AF026">
      <w:pPr>
        <w:numPr>
          <w:ilvl w:val="1"/>
          <w:numId w:val="10"/>
        </w:numPr>
      </w:pPr>
      <w:r>
        <w:t xml:space="preserve">Did your child welfare program’s capacity to self-assess its capacity building needs increase through the assessment process? </w:t>
      </w:r>
      <w:r w:rsidRPr="0095365B">
        <w:rPr>
          <w:u w:val="single"/>
        </w:rPr>
        <w:t>Please briefly explain</w:t>
      </w:r>
      <w:r>
        <w:t xml:space="preserve">. </w:t>
      </w:r>
    </w:p>
    <w:p w:rsidR="006C4DEA" w:rsidP="006C4DEA" w:rsidRDefault="006C4DEA" w14:paraId="3D9B0524" w14:textId="5D97CFB7">
      <w:pPr>
        <w:numPr>
          <w:ilvl w:val="1"/>
          <w:numId w:val="10"/>
        </w:numPr>
      </w:pPr>
      <w:r>
        <w:t>How accurately did the assessment summary identify the Tribal CW system’s capacity building needs?</w:t>
      </w:r>
    </w:p>
    <w:p w:rsidR="00FB2443" w:rsidP="00FB2443" w:rsidRDefault="00FB2443" w14:paraId="1E5F4A77" w14:textId="77777777">
      <w:pPr>
        <w:ind w:left="360"/>
      </w:pPr>
    </w:p>
    <w:p w:rsidR="006C4DEA" w:rsidP="00FB2443" w:rsidRDefault="006C4DEA" w14:paraId="5F8D9E46" w14:textId="77777777">
      <w:pPr>
        <w:numPr>
          <w:ilvl w:val="0"/>
          <w:numId w:val="10"/>
        </w:numPr>
        <w:ind w:left="360" w:hanging="360"/>
      </w:pPr>
      <w:r>
        <w:t xml:space="preserve">Was a work plan developed </w:t>
      </w:r>
      <w:proofErr w:type="gramStart"/>
      <w:r>
        <w:t>as a result of</w:t>
      </w:r>
      <w:proofErr w:type="gramEnd"/>
      <w:r>
        <w:t xml:space="preserve"> the assessment?</w:t>
      </w:r>
    </w:p>
    <w:p w:rsidR="00BA1843" w:rsidP="009A6EFE" w:rsidRDefault="00FB2443" w14:paraId="54E8B7AB" w14:textId="20A26944">
      <w:pPr>
        <w:ind w:left="1080"/>
      </w:pPr>
      <w:r w:rsidRPr="00B065D2">
        <w:rPr>
          <w:i/>
          <w:iCs/>
          <w:color w:val="808080" w:themeColor="background1" w:themeShade="80"/>
        </w:rPr>
        <w:t>If</w:t>
      </w:r>
      <w:r w:rsidR="006C4DEA">
        <w:rPr>
          <w:i/>
          <w:iCs/>
          <w:color w:val="808080" w:themeColor="background1" w:themeShade="80"/>
        </w:rPr>
        <w:t xml:space="preserve"> no, skip to </w:t>
      </w:r>
      <w:r w:rsidR="0095365B">
        <w:rPr>
          <w:i/>
          <w:iCs/>
          <w:color w:val="808080" w:themeColor="background1" w:themeShade="80"/>
        </w:rPr>
        <w:t>C</w:t>
      </w:r>
      <w:r w:rsidR="00FD5812">
        <w:rPr>
          <w:i/>
          <w:iCs/>
          <w:color w:val="808080" w:themeColor="background1" w:themeShade="80"/>
        </w:rPr>
        <w:t>3</w:t>
      </w:r>
    </w:p>
    <w:p w:rsidR="00FB2443" w:rsidP="009A6EFE" w:rsidRDefault="00FB2443" w14:paraId="078A6D03" w14:textId="6F2AB82E">
      <w:pPr>
        <w:numPr>
          <w:ilvl w:val="1"/>
          <w:numId w:val="10"/>
        </w:numPr>
      </w:pPr>
      <w:r w:rsidRPr="00251DE6">
        <w:t>In your opinion, how useful</w:t>
      </w:r>
      <w:r w:rsidR="006C4DEA">
        <w:t>, or not,</w:t>
      </w:r>
      <w:r w:rsidRPr="00251DE6">
        <w:t xml:space="preserve"> was the work plan?</w:t>
      </w:r>
    </w:p>
    <w:p w:rsidR="006C4DEA" w:rsidP="006C4DEA" w:rsidRDefault="006C4DEA" w14:paraId="0D252121" w14:textId="1953EAA0">
      <w:pPr>
        <w:numPr>
          <w:ilvl w:val="1"/>
          <w:numId w:val="10"/>
        </w:numPr>
      </w:pPr>
      <w:r>
        <w:t xml:space="preserve">Did the work planning process help you to achieve things that you </w:t>
      </w:r>
      <w:r w:rsidR="0095365B">
        <w:t>would</w:t>
      </w:r>
      <w:r>
        <w:t xml:space="preserve"> not have achieved without the Center?</w:t>
      </w:r>
    </w:p>
    <w:p w:rsidR="00FB2443" w:rsidP="00FB2443" w:rsidRDefault="00FB2443" w14:paraId="6484B1C7" w14:textId="77777777">
      <w:pPr>
        <w:ind w:left="360"/>
      </w:pPr>
    </w:p>
    <w:p w:rsidR="00FB2443" w:rsidP="00FB2443" w:rsidRDefault="00FB2443" w14:paraId="51A50725" w14:textId="435CC10F">
      <w:pPr>
        <w:numPr>
          <w:ilvl w:val="0"/>
          <w:numId w:val="10"/>
        </w:numPr>
        <w:ind w:left="360" w:hanging="360"/>
      </w:pPr>
      <w:r w:rsidRPr="00251DE6">
        <w:t>Do you have additional thoughts that you would like to share regarding</w:t>
      </w:r>
      <w:r>
        <w:t xml:space="preserve"> your </w:t>
      </w:r>
      <w:r w:rsidR="0095365B">
        <w:t>child welfare program’s</w:t>
      </w:r>
      <w:r>
        <w:t xml:space="preserve"> experiences with the assessment process or the work plan that was developed with the Center?</w:t>
      </w:r>
    </w:p>
    <w:p w:rsidR="00FB2443" w:rsidP="00FB2443" w:rsidRDefault="00FB2443" w14:paraId="1B90C708" w14:textId="26AF7F1B">
      <w:pPr>
        <w:rPr>
          <w:szCs w:val="22"/>
        </w:rPr>
      </w:pPr>
    </w:p>
    <w:p w:rsidR="0095365B" w:rsidP="0095365B" w:rsidRDefault="0095365B" w14:paraId="1B321E17" w14:textId="77777777">
      <w:pPr>
        <w:rPr>
          <w:szCs w:val="22"/>
        </w:rPr>
      </w:pPr>
    </w:p>
    <w:p w:rsidRPr="004A5A6A" w:rsidR="0095365B" w:rsidP="0095365B" w:rsidRDefault="0095365B" w14:paraId="6CB90F0D" w14:textId="71B96329">
      <w:pPr>
        <w:rPr>
          <w:rFonts w:cs="Arial"/>
          <w:b/>
          <w:bCs/>
          <w:sz w:val="24"/>
        </w:rPr>
      </w:pPr>
      <w:r>
        <w:rPr>
          <w:rFonts w:cs="Arial"/>
          <w:b/>
          <w:bCs/>
          <w:sz w:val="24"/>
        </w:rPr>
        <w:t>D.  WORKING WITH THE CAPACITY BUILDING CENTER</w:t>
      </w:r>
    </w:p>
    <w:p w:rsidR="0095365B" w:rsidP="0095365B" w:rsidRDefault="0095365B" w14:paraId="1283567E" w14:textId="58673A7C">
      <w:pPr>
        <w:rPr>
          <w:i/>
          <w:szCs w:val="22"/>
        </w:rPr>
      </w:pPr>
      <w:r w:rsidRPr="00BD0EB9">
        <w:rPr>
          <w:i/>
          <w:szCs w:val="22"/>
        </w:rPr>
        <w:t xml:space="preserve">Now, let’s talk about the services that your </w:t>
      </w:r>
      <w:r>
        <w:rPr>
          <w:i/>
          <w:szCs w:val="22"/>
        </w:rPr>
        <w:t>child welfare program</w:t>
      </w:r>
      <w:r w:rsidRPr="00BD0EB9">
        <w:rPr>
          <w:i/>
          <w:szCs w:val="22"/>
        </w:rPr>
        <w:t xml:space="preserve"> received from the Capacity Building Center</w:t>
      </w:r>
      <w:r>
        <w:rPr>
          <w:i/>
          <w:szCs w:val="22"/>
        </w:rPr>
        <w:t xml:space="preserve"> for Tri</w:t>
      </w:r>
      <w:r w:rsidRPr="006C4DEA">
        <w:rPr>
          <w:i/>
          <w:szCs w:val="22"/>
        </w:rPr>
        <w:t>bes.</w:t>
      </w:r>
      <w:r>
        <w:rPr>
          <w:i/>
          <w:szCs w:val="22"/>
        </w:rPr>
        <w:t xml:space="preserve"> </w:t>
      </w:r>
    </w:p>
    <w:p w:rsidRPr="009D459A" w:rsidR="0095365B" w:rsidP="0095365B" w:rsidRDefault="0095365B" w14:paraId="5399E17C" w14:textId="77777777">
      <w:pPr>
        <w:rPr>
          <w:szCs w:val="22"/>
        </w:rPr>
      </w:pPr>
    </w:p>
    <w:p w:rsidR="0095365B" w:rsidP="0095365B" w:rsidRDefault="0095365B" w14:paraId="516C3759" w14:textId="0B3B7F51">
      <w:pPr>
        <w:rPr>
          <w:szCs w:val="22"/>
        </w:rPr>
      </w:pPr>
      <w:r>
        <w:rPr>
          <w:b/>
          <w:szCs w:val="22"/>
        </w:rPr>
        <w:t>D</w:t>
      </w:r>
      <w:r w:rsidRPr="00F0283D">
        <w:rPr>
          <w:b/>
          <w:szCs w:val="22"/>
        </w:rPr>
        <w:t>1.</w:t>
      </w:r>
      <w:r w:rsidRPr="00F75641">
        <w:rPr>
          <w:szCs w:val="22"/>
        </w:rPr>
        <w:t xml:space="preserve"> </w:t>
      </w:r>
      <w:r w:rsidRPr="009D459A">
        <w:rPr>
          <w:szCs w:val="22"/>
        </w:rPr>
        <w:t>According to the Children’s Bureau’s records</w:t>
      </w:r>
      <w:r>
        <w:rPr>
          <w:szCs w:val="22"/>
        </w:rPr>
        <w:t xml:space="preserve">, the services that </w:t>
      </w:r>
      <w:r w:rsidRPr="009D459A">
        <w:rPr>
          <w:szCs w:val="22"/>
        </w:rPr>
        <w:t xml:space="preserve">your </w:t>
      </w:r>
      <w:r>
        <w:rPr>
          <w:szCs w:val="22"/>
        </w:rPr>
        <w:t>child welfare program</w:t>
      </w:r>
      <w:r w:rsidRPr="009D459A">
        <w:rPr>
          <w:szCs w:val="22"/>
        </w:rPr>
        <w:t xml:space="preserve"> received or participated in </w:t>
      </w:r>
      <w:r>
        <w:rPr>
          <w:szCs w:val="22"/>
        </w:rPr>
        <w:t xml:space="preserve">are </w:t>
      </w:r>
      <w:r w:rsidRPr="009D459A">
        <w:rPr>
          <w:szCs w:val="22"/>
        </w:rPr>
        <w:t>listed in the document I sent you. Is</w:t>
      </w:r>
      <w:r>
        <w:rPr>
          <w:szCs w:val="22"/>
        </w:rPr>
        <w:t xml:space="preserve"> that list of services </w:t>
      </w:r>
      <w:r w:rsidRPr="009D459A">
        <w:rPr>
          <w:szCs w:val="22"/>
        </w:rPr>
        <w:t>accurate</w:t>
      </w:r>
      <w:r>
        <w:rPr>
          <w:szCs w:val="22"/>
        </w:rPr>
        <w:t xml:space="preserve"> or is something missing</w:t>
      </w:r>
      <w:r w:rsidRPr="009D459A">
        <w:rPr>
          <w:szCs w:val="22"/>
        </w:rPr>
        <w:t xml:space="preserve">?  </w:t>
      </w:r>
    </w:p>
    <w:p w:rsidR="0095365B" w:rsidP="0095365B" w:rsidRDefault="0095365B" w14:paraId="3F94415A" w14:textId="77777777">
      <w:pPr>
        <w:rPr>
          <w:b/>
          <w:bCs/>
          <w:color w:val="C00000"/>
          <w:szCs w:val="22"/>
        </w:rPr>
      </w:pPr>
      <w:bookmarkStart w:name="_Hlk53401254" w:id="2"/>
    </w:p>
    <w:p w:rsidRPr="001666C4" w:rsidR="0095365B" w:rsidP="0095365B" w:rsidRDefault="0095365B" w14:paraId="359BE260" w14:textId="77777777">
      <w:pPr>
        <w:rPr>
          <w:b/>
          <w:bCs/>
          <w:color w:val="385623" w:themeColor="accent6" w:themeShade="80"/>
          <w:szCs w:val="22"/>
        </w:rPr>
      </w:pPr>
      <w:r w:rsidRPr="001666C4">
        <w:rPr>
          <w:b/>
          <w:bCs/>
          <w:color w:val="385623" w:themeColor="accent6" w:themeShade="80"/>
          <w:szCs w:val="22"/>
        </w:rPr>
        <w:t xml:space="preserve">Prefill from </w:t>
      </w:r>
      <w:proofErr w:type="spellStart"/>
      <w:r w:rsidRPr="001666C4">
        <w:rPr>
          <w:b/>
          <w:bCs/>
          <w:color w:val="385623" w:themeColor="accent6" w:themeShade="80"/>
          <w:szCs w:val="22"/>
        </w:rPr>
        <w:t>CapTRACK</w:t>
      </w:r>
      <w:proofErr w:type="spellEnd"/>
      <w:r w:rsidRPr="001666C4">
        <w:rPr>
          <w:b/>
          <w:bCs/>
          <w:color w:val="385623" w:themeColor="accent6" w:themeShade="80"/>
          <w:szCs w:val="22"/>
        </w:rPr>
        <w:t xml:space="preserve"> Tailored Services Records </w:t>
      </w:r>
      <w:r w:rsidRPr="001666C4">
        <w:rPr>
          <w:b/>
          <w:bCs/>
          <w:color w:val="385623" w:themeColor="accent6" w:themeShade="80"/>
          <w:szCs w:val="22"/>
        </w:rPr>
        <w:sym w:font="Wingdings" w:char="F0E0"/>
      </w:r>
    </w:p>
    <w:tbl>
      <w:tblPr>
        <w:tblW w:w="9180" w:type="dxa"/>
        <w:jc w:val="center"/>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left w:w="58" w:type="dxa"/>
          <w:right w:w="58" w:type="dxa"/>
        </w:tblCellMar>
        <w:tblLook w:val="01E0" w:firstRow="1" w:lastRow="1" w:firstColumn="1" w:lastColumn="1" w:noHBand="0" w:noVBand="0"/>
      </w:tblPr>
      <w:tblGrid>
        <w:gridCol w:w="1571"/>
        <w:gridCol w:w="1436"/>
        <w:gridCol w:w="1446"/>
        <w:gridCol w:w="1341"/>
        <w:gridCol w:w="1510"/>
        <w:gridCol w:w="1876"/>
      </w:tblGrid>
      <w:tr w:rsidRPr="001666C4" w:rsidR="001666C4" w:rsidTr="002A595F" w14:paraId="4B4D2F7A" w14:textId="77777777">
        <w:trPr>
          <w:jc w:val="center"/>
        </w:trPr>
        <w:tc>
          <w:tcPr>
            <w:tcW w:w="9180"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38485E0F" w14:textId="77777777">
            <w:pPr>
              <w:rPr>
                <w:b/>
                <w:bCs/>
                <w:i/>
                <w:color w:val="385623" w:themeColor="accent6" w:themeShade="80"/>
                <w:szCs w:val="22"/>
              </w:rPr>
            </w:pPr>
            <w:r w:rsidRPr="001666C4">
              <w:rPr>
                <w:b/>
                <w:bCs/>
                <w:i/>
                <w:color w:val="385623" w:themeColor="accent6" w:themeShade="80"/>
                <w:szCs w:val="22"/>
              </w:rPr>
              <w:t>Assessment and workplans</w:t>
            </w:r>
          </w:p>
        </w:tc>
      </w:tr>
      <w:tr w:rsidRPr="001666C4" w:rsidR="001666C4" w:rsidTr="002A595F" w14:paraId="0C245C71" w14:textId="77777777">
        <w:trPr>
          <w:jc w:val="center"/>
        </w:trPr>
        <w:tc>
          <w:tcPr>
            <w:tcW w:w="157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6B2346D7" w14:textId="77777777">
            <w:pPr>
              <w:jc w:val="center"/>
              <w:rPr>
                <w:i/>
                <w:color w:val="385623" w:themeColor="accent6" w:themeShade="80"/>
                <w:szCs w:val="22"/>
              </w:rPr>
            </w:pPr>
            <w:r w:rsidRPr="001666C4">
              <w:rPr>
                <w:i/>
                <w:color w:val="385623" w:themeColor="accent6" w:themeShade="80"/>
                <w:szCs w:val="22"/>
              </w:rPr>
              <w:t>Assessment service start</w:t>
            </w:r>
          </w:p>
        </w:tc>
        <w:tc>
          <w:tcPr>
            <w:tcW w:w="143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4361990C" w14:textId="77777777">
            <w:pPr>
              <w:jc w:val="center"/>
              <w:rPr>
                <w:i/>
                <w:color w:val="385623" w:themeColor="accent6" w:themeShade="80"/>
                <w:szCs w:val="22"/>
              </w:rPr>
            </w:pPr>
            <w:r w:rsidRPr="001666C4">
              <w:rPr>
                <w:i/>
                <w:color w:val="385623" w:themeColor="accent6" w:themeShade="80"/>
                <w:szCs w:val="22"/>
              </w:rPr>
              <w:t>Assessment service end</w:t>
            </w:r>
          </w:p>
        </w:tc>
        <w:tc>
          <w:tcPr>
            <w:tcW w:w="144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12392D6A" w14:textId="77777777">
            <w:pPr>
              <w:jc w:val="center"/>
              <w:rPr>
                <w:i/>
                <w:color w:val="385623" w:themeColor="accent6" w:themeShade="80"/>
                <w:szCs w:val="22"/>
              </w:rPr>
            </w:pPr>
            <w:r w:rsidRPr="001666C4">
              <w:rPr>
                <w:i/>
                <w:color w:val="385623" w:themeColor="accent6" w:themeShade="80"/>
                <w:szCs w:val="22"/>
              </w:rPr>
              <w:t>Assessment hours</w:t>
            </w:r>
          </w:p>
        </w:tc>
        <w:tc>
          <w:tcPr>
            <w:tcW w:w="134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368FFCFF" w14:textId="77777777">
            <w:pPr>
              <w:jc w:val="center"/>
              <w:rPr>
                <w:i/>
                <w:color w:val="385623" w:themeColor="accent6" w:themeShade="80"/>
                <w:szCs w:val="22"/>
              </w:rPr>
            </w:pPr>
            <w:r w:rsidRPr="001666C4">
              <w:rPr>
                <w:i/>
                <w:color w:val="385623" w:themeColor="accent6" w:themeShade="80"/>
                <w:szCs w:val="22"/>
              </w:rPr>
              <w:t>Workplan service start</w:t>
            </w:r>
          </w:p>
        </w:tc>
        <w:tc>
          <w:tcPr>
            <w:tcW w:w="1510"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4CE99309" w14:textId="77777777">
            <w:pPr>
              <w:jc w:val="center"/>
              <w:rPr>
                <w:i/>
                <w:color w:val="385623" w:themeColor="accent6" w:themeShade="80"/>
                <w:szCs w:val="22"/>
              </w:rPr>
            </w:pPr>
            <w:r w:rsidRPr="001666C4">
              <w:rPr>
                <w:i/>
                <w:color w:val="385623" w:themeColor="accent6" w:themeShade="80"/>
                <w:szCs w:val="22"/>
              </w:rPr>
              <w:t xml:space="preserve">Workplan service end </w:t>
            </w:r>
          </w:p>
        </w:tc>
        <w:tc>
          <w:tcPr>
            <w:tcW w:w="187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37BA964A" w14:textId="77777777">
            <w:pPr>
              <w:jc w:val="center"/>
              <w:rPr>
                <w:i/>
                <w:color w:val="385623" w:themeColor="accent6" w:themeShade="80"/>
                <w:szCs w:val="22"/>
              </w:rPr>
            </w:pPr>
            <w:r w:rsidRPr="001666C4">
              <w:rPr>
                <w:i/>
                <w:color w:val="385623" w:themeColor="accent6" w:themeShade="80"/>
                <w:szCs w:val="22"/>
              </w:rPr>
              <w:t>Workplan hours</w:t>
            </w:r>
          </w:p>
        </w:tc>
      </w:tr>
      <w:tr w:rsidRPr="001666C4" w:rsidR="001666C4" w:rsidTr="002A595F" w14:paraId="09AD4817" w14:textId="77777777">
        <w:trPr>
          <w:jc w:val="center"/>
        </w:trPr>
        <w:tc>
          <w:tcPr>
            <w:tcW w:w="1571"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69FB206F"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621823CE"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53227BBD"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6CF1DCB2"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15AC8D1B"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17AE02C7" w14:textId="77777777">
            <w:pPr>
              <w:rPr>
                <w:color w:val="385623" w:themeColor="accent6" w:themeShade="80"/>
                <w:szCs w:val="22"/>
              </w:rPr>
            </w:pPr>
          </w:p>
        </w:tc>
      </w:tr>
      <w:tr w:rsidRPr="001666C4" w:rsidR="001666C4" w:rsidTr="00C45B50" w14:paraId="17230DE7" w14:textId="77777777">
        <w:trPr>
          <w:trHeight w:val="125"/>
          <w:jc w:val="center"/>
        </w:trPr>
        <w:tc>
          <w:tcPr>
            <w:tcW w:w="1571" w:type="dxa"/>
            <w:tcBorders>
              <w:top w:val="single" w:color="auto" w:sz="4" w:space="0"/>
              <w:left w:val="single" w:color="auto" w:sz="4" w:space="0"/>
              <w:bottom w:val="single" w:color="auto" w:sz="24" w:space="0"/>
              <w:right w:val="single" w:color="auto" w:sz="4" w:space="0"/>
            </w:tcBorders>
            <w:shd w:val="clear" w:color="auto" w:fill="auto"/>
          </w:tcPr>
          <w:p w:rsidRPr="001666C4" w:rsidR="0095365B" w:rsidP="00573CA3" w:rsidRDefault="0095365B" w14:paraId="57B34BE2"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24" w:space="0"/>
              <w:right w:val="single" w:color="auto" w:sz="4" w:space="0"/>
            </w:tcBorders>
            <w:shd w:val="clear" w:color="auto" w:fill="auto"/>
          </w:tcPr>
          <w:p w:rsidRPr="001666C4" w:rsidR="0095365B" w:rsidP="00573CA3" w:rsidRDefault="0095365B" w14:paraId="1472F96B"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24" w:space="0"/>
              <w:right w:val="single" w:color="auto" w:sz="4" w:space="0"/>
            </w:tcBorders>
            <w:shd w:val="clear" w:color="auto" w:fill="auto"/>
          </w:tcPr>
          <w:p w:rsidRPr="001666C4" w:rsidR="0095365B" w:rsidP="00573CA3" w:rsidRDefault="0095365B" w14:paraId="19D728F5"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24" w:space="0"/>
              <w:right w:val="single" w:color="auto" w:sz="4" w:space="0"/>
            </w:tcBorders>
            <w:shd w:val="clear" w:color="auto" w:fill="auto"/>
          </w:tcPr>
          <w:p w:rsidRPr="001666C4" w:rsidR="0095365B" w:rsidP="00573CA3" w:rsidRDefault="0095365B" w14:paraId="6E4B037C"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24" w:space="0"/>
              <w:right w:val="single" w:color="auto" w:sz="4" w:space="0"/>
            </w:tcBorders>
            <w:shd w:val="clear" w:color="auto" w:fill="auto"/>
          </w:tcPr>
          <w:p w:rsidRPr="001666C4" w:rsidR="0095365B" w:rsidP="00573CA3" w:rsidRDefault="0095365B" w14:paraId="4ED1ACFF"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24" w:space="0"/>
              <w:right w:val="single" w:color="auto" w:sz="4" w:space="0"/>
            </w:tcBorders>
            <w:shd w:val="clear" w:color="auto" w:fill="auto"/>
          </w:tcPr>
          <w:p w:rsidRPr="001666C4" w:rsidR="0095365B" w:rsidP="00573CA3" w:rsidRDefault="0095365B" w14:paraId="5CE6A3B4" w14:textId="77777777">
            <w:pPr>
              <w:rPr>
                <w:color w:val="385623" w:themeColor="accent6" w:themeShade="80"/>
                <w:szCs w:val="22"/>
              </w:rPr>
            </w:pPr>
          </w:p>
        </w:tc>
      </w:tr>
      <w:tr w:rsidRPr="001666C4" w:rsidR="001666C4" w:rsidTr="00C45B50" w14:paraId="436468D7" w14:textId="77777777">
        <w:trPr>
          <w:trHeight w:val="125"/>
          <w:jc w:val="center"/>
        </w:trPr>
        <w:tc>
          <w:tcPr>
            <w:tcW w:w="9180" w:type="dxa"/>
            <w:gridSpan w:val="6"/>
            <w:tcBorders>
              <w:top w:val="single" w:color="auto" w:sz="2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36D924C5" w14:textId="77777777">
            <w:pPr>
              <w:rPr>
                <w:b/>
                <w:bCs/>
                <w:i/>
                <w:iCs/>
                <w:color w:val="385623" w:themeColor="accent6" w:themeShade="80"/>
                <w:szCs w:val="22"/>
              </w:rPr>
            </w:pPr>
            <w:r w:rsidRPr="001666C4">
              <w:rPr>
                <w:b/>
                <w:bCs/>
                <w:i/>
                <w:iCs/>
                <w:color w:val="385623" w:themeColor="accent6" w:themeShade="80"/>
                <w:szCs w:val="22"/>
              </w:rPr>
              <w:t>Projects</w:t>
            </w:r>
          </w:p>
        </w:tc>
      </w:tr>
      <w:tr w:rsidRPr="001666C4" w:rsidR="001666C4" w:rsidTr="002A595F" w14:paraId="6900F79F"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7E16E0AF" w14:textId="77777777">
            <w:pPr>
              <w:jc w:val="center"/>
              <w:rPr>
                <w:i/>
                <w:iCs/>
                <w:color w:val="385623" w:themeColor="accent6" w:themeShade="80"/>
                <w:szCs w:val="22"/>
              </w:rPr>
            </w:pPr>
            <w:r w:rsidRPr="001666C4">
              <w:rPr>
                <w:i/>
                <w:iCs/>
                <w:color w:val="385623" w:themeColor="accent6" w:themeShade="80"/>
                <w:szCs w:val="22"/>
              </w:rPr>
              <w:t>Service start date</w:t>
            </w:r>
          </w:p>
        </w:tc>
        <w:tc>
          <w:tcPr>
            <w:tcW w:w="143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4EB69EF2" w14:textId="77777777">
            <w:pPr>
              <w:jc w:val="center"/>
              <w:rPr>
                <w:i/>
                <w:iCs/>
                <w:color w:val="385623" w:themeColor="accent6" w:themeShade="80"/>
                <w:szCs w:val="22"/>
              </w:rPr>
            </w:pPr>
            <w:r w:rsidRPr="001666C4">
              <w:rPr>
                <w:i/>
                <w:iCs/>
                <w:color w:val="385623" w:themeColor="accent6" w:themeShade="80"/>
                <w:szCs w:val="22"/>
              </w:rPr>
              <w:t>Date closed</w:t>
            </w:r>
          </w:p>
        </w:tc>
        <w:tc>
          <w:tcPr>
            <w:tcW w:w="144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4EFC900A" w14:textId="77777777">
            <w:pPr>
              <w:jc w:val="center"/>
              <w:rPr>
                <w:i/>
                <w:iCs/>
                <w:color w:val="385623" w:themeColor="accent6" w:themeShade="80"/>
                <w:szCs w:val="22"/>
              </w:rPr>
            </w:pPr>
            <w:r w:rsidRPr="001666C4">
              <w:rPr>
                <w:i/>
                <w:iCs/>
                <w:color w:val="385623" w:themeColor="accent6" w:themeShade="80"/>
                <w:szCs w:val="22"/>
              </w:rPr>
              <w:t>Service hours</w:t>
            </w:r>
          </w:p>
        </w:tc>
        <w:tc>
          <w:tcPr>
            <w:tcW w:w="2851"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4A2EBF93" w14:textId="77777777">
            <w:pPr>
              <w:jc w:val="center"/>
              <w:rPr>
                <w:i/>
                <w:iCs/>
                <w:color w:val="385623" w:themeColor="accent6" w:themeShade="80"/>
                <w:szCs w:val="22"/>
              </w:rPr>
            </w:pPr>
            <w:r w:rsidRPr="001666C4">
              <w:rPr>
                <w:i/>
                <w:iCs/>
                <w:color w:val="385623" w:themeColor="accent6" w:themeShade="80"/>
                <w:szCs w:val="22"/>
              </w:rPr>
              <w:t>Project title</w:t>
            </w:r>
          </w:p>
        </w:tc>
        <w:tc>
          <w:tcPr>
            <w:tcW w:w="187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7E785279" w14:textId="77777777">
            <w:pPr>
              <w:rPr>
                <w:i/>
                <w:iCs/>
                <w:color w:val="385623" w:themeColor="accent6" w:themeShade="80"/>
                <w:szCs w:val="22"/>
              </w:rPr>
            </w:pPr>
            <w:r w:rsidRPr="001666C4">
              <w:rPr>
                <w:i/>
                <w:iCs/>
                <w:color w:val="385623" w:themeColor="accent6" w:themeShade="80"/>
                <w:szCs w:val="22"/>
              </w:rPr>
              <w:t>Project related to CFSR/PIP? (Y/N)</w:t>
            </w:r>
          </w:p>
        </w:tc>
      </w:tr>
      <w:tr w:rsidRPr="001666C4" w:rsidR="001666C4" w:rsidTr="002A595F" w14:paraId="197F3FE2"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65287EC7"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5D948756"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2618CF6D" w14:textId="77777777">
            <w:pPr>
              <w:jc w:val="center"/>
              <w:rPr>
                <w:i/>
                <w:color w:val="385623" w:themeColor="accent6" w:themeShade="80"/>
                <w:szCs w:val="22"/>
              </w:rPr>
            </w:pPr>
          </w:p>
        </w:tc>
        <w:tc>
          <w:tcPr>
            <w:tcW w:w="2851" w:type="dxa"/>
            <w:gridSpan w:val="2"/>
            <w:tcBorders>
              <w:top w:val="single" w:color="auto" w:sz="4" w:space="0"/>
              <w:left w:val="single" w:color="auto" w:sz="4" w:space="0"/>
              <w:bottom w:val="single" w:color="auto" w:sz="4" w:space="0"/>
              <w:right w:val="single" w:color="auto" w:sz="4" w:space="0"/>
            </w:tcBorders>
          </w:tcPr>
          <w:p w:rsidRPr="001666C4" w:rsidR="0095365B" w:rsidP="00573CA3" w:rsidRDefault="0095365B" w14:paraId="20DA52A1"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72A0AFA5" w14:textId="77777777">
            <w:pPr>
              <w:rPr>
                <w:color w:val="385623" w:themeColor="accent6" w:themeShade="80"/>
                <w:szCs w:val="22"/>
              </w:rPr>
            </w:pPr>
          </w:p>
        </w:tc>
      </w:tr>
      <w:tr w:rsidRPr="001666C4" w:rsidR="001666C4" w:rsidTr="002A595F" w14:paraId="1F9C4B56" w14:textId="77777777">
        <w:trPr>
          <w:trHeight w:val="125"/>
          <w:jc w:val="center"/>
        </w:trPr>
        <w:tc>
          <w:tcPr>
            <w:tcW w:w="1571" w:type="dxa"/>
            <w:tcBorders>
              <w:top w:val="single" w:color="auto" w:sz="4" w:space="0"/>
              <w:left w:val="single" w:color="auto" w:sz="4" w:space="0"/>
              <w:bottom w:val="single" w:color="auto" w:sz="24" w:space="0"/>
              <w:right w:val="single" w:color="auto" w:sz="4" w:space="0"/>
            </w:tcBorders>
          </w:tcPr>
          <w:p w:rsidRPr="001666C4" w:rsidR="0095365B" w:rsidP="00573CA3" w:rsidRDefault="0095365B" w14:paraId="41C28D27"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24" w:space="0"/>
              <w:right w:val="single" w:color="auto" w:sz="4" w:space="0"/>
            </w:tcBorders>
          </w:tcPr>
          <w:p w:rsidRPr="001666C4" w:rsidR="0095365B" w:rsidP="00573CA3" w:rsidRDefault="0095365B" w14:paraId="5FADF904"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24" w:space="0"/>
              <w:right w:val="single" w:color="auto" w:sz="4" w:space="0"/>
            </w:tcBorders>
          </w:tcPr>
          <w:p w:rsidRPr="001666C4" w:rsidR="0095365B" w:rsidP="00573CA3" w:rsidRDefault="0095365B" w14:paraId="30370537" w14:textId="77777777">
            <w:pPr>
              <w:jc w:val="center"/>
              <w:rPr>
                <w:i/>
                <w:color w:val="385623" w:themeColor="accent6" w:themeShade="80"/>
                <w:szCs w:val="22"/>
              </w:rPr>
            </w:pPr>
          </w:p>
        </w:tc>
        <w:tc>
          <w:tcPr>
            <w:tcW w:w="2851" w:type="dxa"/>
            <w:gridSpan w:val="2"/>
            <w:tcBorders>
              <w:top w:val="single" w:color="auto" w:sz="4" w:space="0"/>
              <w:left w:val="single" w:color="auto" w:sz="4" w:space="0"/>
              <w:bottom w:val="single" w:color="auto" w:sz="24" w:space="0"/>
              <w:right w:val="single" w:color="auto" w:sz="4" w:space="0"/>
            </w:tcBorders>
          </w:tcPr>
          <w:p w:rsidRPr="001666C4" w:rsidR="0095365B" w:rsidP="00573CA3" w:rsidRDefault="0095365B" w14:paraId="49CFE4FF"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24" w:space="0"/>
              <w:right w:val="single" w:color="auto" w:sz="4" w:space="0"/>
            </w:tcBorders>
          </w:tcPr>
          <w:p w:rsidRPr="001666C4" w:rsidR="0095365B" w:rsidP="00573CA3" w:rsidRDefault="0095365B" w14:paraId="4790F88E" w14:textId="77777777">
            <w:pPr>
              <w:rPr>
                <w:color w:val="385623" w:themeColor="accent6" w:themeShade="80"/>
                <w:szCs w:val="22"/>
              </w:rPr>
            </w:pPr>
          </w:p>
        </w:tc>
      </w:tr>
      <w:tr w:rsidRPr="001666C4" w:rsidR="001666C4" w:rsidTr="002A595F" w14:paraId="16431CF4" w14:textId="77777777">
        <w:trPr>
          <w:trHeight w:val="125"/>
          <w:jc w:val="center"/>
        </w:trPr>
        <w:tc>
          <w:tcPr>
            <w:tcW w:w="5794" w:type="dxa"/>
            <w:gridSpan w:val="4"/>
            <w:tcBorders>
              <w:top w:val="single" w:color="auto" w:sz="2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4A02DD5C" w14:textId="77777777">
            <w:pPr>
              <w:rPr>
                <w:b/>
                <w:bCs/>
                <w:i/>
                <w:color w:val="385623" w:themeColor="accent6" w:themeShade="80"/>
                <w:szCs w:val="22"/>
              </w:rPr>
            </w:pPr>
            <w:r w:rsidRPr="001666C4">
              <w:rPr>
                <w:b/>
                <w:bCs/>
                <w:i/>
                <w:color w:val="385623" w:themeColor="accent6" w:themeShade="80"/>
                <w:szCs w:val="22"/>
              </w:rPr>
              <w:t>Other tailored services</w:t>
            </w:r>
          </w:p>
        </w:tc>
        <w:tc>
          <w:tcPr>
            <w:tcW w:w="1510" w:type="dxa"/>
            <w:tcBorders>
              <w:top w:val="single" w:color="auto" w:sz="24" w:space="0"/>
              <w:left w:val="single" w:color="auto" w:sz="4" w:space="0"/>
              <w:bottom w:val="single" w:color="auto" w:sz="4" w:space="0"/>
              <w:right w:val="single" w:color="auto" w:sz="4" w:space="0"/>
            </w:tcBorders>
          </w:tcPr>
          <w:p w:rsidRPr="001666C4" w:rsidR="0095365B" w:rsidP="00573CA3" w:rsidRDefault="0095365B" w14:paraId="6AF2F852" w14:textId="77777777">
            <w:pPr>
              <w:jc w:val="center"/>
              <w:rPr>
                <w:i/>
                <w:color w:val="385623" w:themeColor="accent6" w:themeShade="80"/>
                <w:szCs w:val="22"/>
              </w:rPr>
            </w:pPr>
          </w:p>
        </w:tc>
        <w:tc>
          <w:tcPr>
            <w:tcW w:w="1876" w:type="dxa"/>
            <w:tcBorders>
              <w:top w:val="single" w:color="auto" w:sz="24" w:space="0"/>
              <w:left w:val="single" w:color="auto" w:sz="4" w:space="0"/>
              <w:bottom w:val="single" w:color="auto" w:sz="4" w:space="0"/>
              <w:right w:val="single" w:color="auto" w:sz="4" w:space="0"/>
            </w:tcBorders>
          </w:tcPr>
          <w:p w:rsidRPr="001666C4" w:rsidR="0095365B" w:rsidP="00573CA3" w:rsidRDefault="0095365B" w14:paraId="062D6332" w14:textId="77777777">
            <w:pPr>
              <w:rPr>
                <w:color w:val="385623" w:themeColor="accent6" w:themeShade="80"/>
                <w:szCs w:val="22"/>
              </w:rPr>
            </w:pPr>
          </w:p>
        </w:tc>
      </w:tr>
      <w:tr w:rsidRPr="001666C4" w:rsidR="001666C4" w:rsidTr="002A595F" w14:paraId="3F6FBEEE"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27BA816D" w14:textId="77777777">
            <w:pPr>
              <w:jc w:val="center"/>
              <w:rPr>
                <w:i/>
                <w:color w:val="385623" w:themeColor="accent6" w:themeShade="80"/>
                <w:szCs w:val="22"/>
              </w:rPr>
            </w:pPr>
            <w:r w:rsidRPr="001666C4">
              <w:rPr>
                <w:i/>
                <w:color w:val="385623" w:themeColor="accent6" w:themeShade="80"/>
                <w:szCs w:val="22"/>
              </w:rPr>
              <w:t>Year</w:t>
            </w:r>
          </w:p>
        </w:tc>
        <w:tc>
          <w:tcPr>
            <w:tcW w:w="143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390402B2" w14:textId="77777777">
            <w:pPr>
              <w:jc w:val="center"/>
              <w:rPr>
                <w:i/>
                <w:color w:val="385623" w:themeColor="accent6" w:themeShade="80"/>
                <w:szCs w:val="22"/>
              </w:rPr>
            </w:pPr>
            <w:r w:rsidRPr="001666C4">
              <w:rPr>
                <w:i/>
                <w:color w:val="385623" w:themeColor="accent6" w:themeShade="80"/>
                <w:szCs w:val="22"/>
              </w:rPr>
              <w:t>PIC hours</w:t>
            </w:r>
          </w:p>
        </w:tc>
        <w:tc>
          <w:tcPr>
            <w:tcW w:w="144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69E8472B" w14:textId="77777777">
            <w:pPr>
              <w:jc w:val="center"/>
              <w:rPr>
                <w:i/>
                <w:color w:val="385623" w:themeColor="accent6" w:themeShade="80"/>
                <w:szCs w:val="22"/>
              </w:rPr>
            </w:pPr>
            <w:r w:rsidRPr="001666C4">
              <w:rPr>
                <w:i/>
                <w:color w:val="385623" w:themeColor="accent6" w:themeShade="80"/>
                <w:szCs w:val="22"/>
              </w:rPr>
              <w:t>CFSP hours</w:t>
            </w:r>
          </w:p>
        </w:tc>
        <w:tc>
          <w:tcPr>
            <w:tcW w:w="134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95365B" w:rsidP="00573CA3" w:rsidRDefault="0095365B" w14:paraId="0EFF3B07" w14:textId="77777777">
            <w:pPr>
              <w:jc w:val="center"/>
              <w:rPr>
                <w:i/>
                <w:color w:val="385623" w:themeColor="accent6" w:themeShade="80"/>
                <w:szCs w:val="22"/>
              </w:rPr>
            </w:pPr>
            <w:r w:rsidRPr="001666C4">
              <w:rPr>
                <w:i/>
                <w:color w:val="385623" w:themeColor="accent6" w:themeShade="80"/>
                <w:szCs w:val="22"/>
              </w:rPr>
              <w:t>FFPSA hours</w:t>
            </w:r>
          </w:p>
        </w:tc>
        <w:tc>
          <w:tcPr>
            <w:tcW w:w="1510"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70883F6D"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35F6282B" w14:textId="77777777">
            <w:pPr>
              <w:rPr>
                <w:color w:val="385623" w:themeColor="accent6" w:themeShade="80"/>
                <w:szCs w:val="22"/>
              </w:rPr>
            </w:pPr>
          </w:p>
        </w:tc>
      </w:tr>
      <w:tr w:rsidRPr="001666C4" w:rsidR="001666C4" w:rsidTr="002A595F" w14:paraId="5A96DB27"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3CFC8AFA" w14:textId="77777777">
            <w:pPr>
              <w:jc w:val="center"/>
              <w:rPr>
                <w:i/>
                <w:color w:val="385623" w:themeColor="accent6" w:themeShade="80"/>
                <w:szCs w:val="22"/>
              </w:rPr>
            </w:pPr>
            <w:r w:rsidRPr="001666C4">
              <w:rPr>
                <w:i/>
                <w:color w:val="385623" w:themeColor="accent6" w:themeShade="80"/>
                <w:szCs w:val="22"/>
              </w:rPr>
              <w:t>CY20</w:t>
            </w:r>
          </w:p>
        </w:tc>
        <w:tc>
          <w:tcPr>
            <w:tcW w:w="1436"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3F6C5C7B"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3B24B559"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0A4DE8EF"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69EDC4E1"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61A6E472" w14:textId="77777777">
            <w:pPr>
              <w:rPr>
                <w:color w:val="385623" w:themeColor="accent6" w:themeShade="80"/>
                <w:szCs w:val="22"/>
              </w:rPr>
            </w:pPr>
          </w:p>
        </w:tc>
      </w:tr>
      <w:tr w:rsidRPr="001666C4" w:rsidR="001666C4" w:rsidTr="002A595F" w14:paraId="3D248EFD"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68625D07" w14:textId="77777777">
            <w:pPr>
              <w:jc w:val="center"/>
              <w:rPr>
                <w:i/>
                <w:color w:val="385623" w:themeColor="accent6" w:themeShade="80"/>
                <w:szCs w:val="22"/>
              </w:rPr>
            </w:pPr>
            <w:r w:rsidRPr="001666C4">
              <w:rPr>
                <w:i/>
                <w:color w:val="385623" w:themeColor="accent6" w:themeShade="80"/>
                <w:szCs w:val="22"/>
              </w:rPr>
              <w:t>CY19</w:t>
            </w:r>
          </w:p>
        </w:tc>
        <w:tc>
          <w:tcPr>
            <w:tcW w:w="1436"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2097CB08"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7A54C48D"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4" w:space="0"/>
              <w:right w:val="single" w:color="auto" w:sz="4" w:space="0"/>
            </w:tcBorders>
            <w:shd w:val="clear" w:color="auto" w:fill="auto"/>
          </w:tcPr>
          <w:p w:rsidRPr="001666C4" w:rsidR="0095365B" w:rsidP="00573CA3" w:rsidRDefault="0095365B" w14:paraId="21053C7A"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60EDD37C"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95365B" w:rsidP="00573CA3" w:rsidRDefault="0095365B" w14:paraId="1ED71A9C" w14:textId="77777777">
            <w:pPr>
              <w:rPr>
                <w:color w:val="385623" w:themeColor="accent6" w:themeShade="80"/>
                <w:szCs w:val="22"/>
              </w:rPr>
            </w:pPr>
          </w:p>
        </w:tc>
      </w:tr>
    </w:tbl>
    <w:p w:rsidRPr="00EB4D86" w:rsidR="0095365B" w:rsidP="0095365B" w:rsidRDefault="0095365B" w14:paraId="3E8E6237" w14:textId="77777777">
      <w:pPr>
        <w:rPr>
          <w:i/>
          <w:color w:val="C00000"/>
          <w:szCs w:val="22"/>
        </w:rPr>
      </w:pPr>
    </w:p>
    <w:bookmarkEnd w:id="2"/>
    <w:p w:rsidR="0095365B" w:rsidP="0095365B" w:rsidRDefault="0095365B" w14:paraId="775ABDCE" w14:textId="77777777">
      <w:pPr>
        <w:rPr>
          <w:szCs w:val="22"/>
        </w:rPr>
      </w:pPr>
    </w:p>
    <w:p w:rsidRPr="00BD0EB9" w:rsidR="0095365B" w:rsidP="0095365B" w:rsidRDefault="0095365B" w14:paraId="6F308244" w14:textId="08867712">
      <w:pPr>
        <w:rPr>
          <w:szCs w:val="22"/>
        </w:rPr>
      </w:pPr>
      <w:r>
        <w:rPr>
          <w:b/>
          <w:szCs w:val="22"/>
        </w:rPr>
        <w:t>D2.</w:t>
      </w:r>
      <w:r w:rsidRPr="00F75641">
        <w:rPr>
          <w:b/>
          <w:szCs w:val="22"/>
        </w:rPr>
        <w:t xml:space="preserve"> </w:t>
      </w:r>
      <w:r w:rsidRPr="00BD0EB9">
        <w:rPr>
          <w:szCs w:val="22"/>
        </w:rPr>
        <w:t>What</w:t>
      </w:r>
      <w:r>
        <w:rPr>
          <w:szCs w:val="22"/>
        </w:rPr>
        <w:t xml:space="preserve"> were the key </w:t>
      </w:r>
      <w:r w:rsidRPr="00BD0EB9">
        <w:rPr>
          <w:szCs w:val="22"/>
        </w:rPr>
        <w:t xml:space="preserve">factors </w:t>
      </w:r>
      <w:r>
        <w:rPr>
          <w:szCs w:val="22"/>
        </w:rPr>
        <w:t xml:space="preserve">that </w:t>
      </w:r>
      <w:r w:rsidRPr="00BD0EB9">
        <w:rPr>
          <w:szCs w:val="22"/>
        </w:rPr>
        <w:t xml:space="preserve">influenced your decision to </w:t>
      </w:r>
      <w:r>
        <w:rPr>
          <w:szCs w:val="22"/>
        </w:rPr>
        <w:t xml:space="preserve">engage with the </w:t>
      </w:r>
      <w:r w:rsidRPr="003443A6">
        <w:rPr>
          <w:szCs w:val="22"/>
        </w:rPr>
        <w:t xml:space="preserve">Center for </w:t>
      </w:r>
      <w:r>
        <w:rPr>
          <w:szCs w:val="22"/>
        </w:rPr>
        <w:t>Tribes</w:t>
      </w:r>
      <w:r w:rsidRPr="003443A6">
        <w:rPr>
          <w:szCs w:val="22"/>
        </w:rPr>
        <w:t xml:space="preserve"> </w:t>
      </w:r>
      <w:r>
        <w:rPr>
          <w:szCs w:val="22"/>
        </w:rPr>
        <w:t xml:space="preserve">to </w:t>
      </w:r>
      <w:r w:rsidRPr="00BD0EB9">
        <w:rPr>
          <w:szCs w:val="22"/>
        </w:rPr>
        <w:t>utilize the</w:t>
      </w:r>
      <w:r>
        <w:rPr>
          <w:szCs w:val="22"/>
        </w:rPr>
        <w:t xml:space="preserve"> Center’s</w:t>
      </w:r>
      <w:r w:rsidRPr="00BD0EB9">
        <w:rPr>
          <w:szCs w:val="22"/>
        </w:rPr>
        <w:t xml:space="preserve"> services?  Please describe. </w:t>
      </w:r>
    </w:p>
    <w:p w:rsidR="0095365B" w:rsidP="0095365B" w:rsidRDefault="0095365B" w14:paraId="3302636A" w14:textId="77777777">
      <w:pPr>
        <w:rPr>
          <w:szCs w:val="22"/>
        </w:rPr>
      </w:pPr>
    </w:p>
    <w:p w:rsidRPr="003C136C" w:rsidR="0095365B" w:rsidP="0095365B" w:rsidRDefault="0095365B" w14:paraId="7DACA4F5" w14:textId="4F706AB1">
      <w:pPr>
        <w:pStyle w:val="ListParagraph"/>
        <w:numPr>
          <w:ilvl w:val="0"/>
          <w:numId w:val="32"/>
        </w:numPr>
        <w:rPr>
          <w:rFonts w:cs="Arial"/>
          <w:sz w:val="18"/>
          <w:szCs w:val="18"/>
        </w:rPr>
      </w:pPr>
      <w:r w:rsidRPr="003C136C">
        <w:rPr>
          <w:szCs w:val="22"/>
        </w:rPr>
        <w:t xml:space="preserve">Let’s </w:t>
      </w:r>
      <w:proofErr w:type="gramStart"/>
      <w:r w:rsidRPr="003C136C">
        <w:rPr>
          <w:szCs w:val="22"/>
        </w:rPr>
        <w:t>take a look</w:t>
      </w:r>
      <w:proofErr w:type="gramEnd"/>
      <w:r w:rsidRPr="003C136C">
        <w:rPr>
          <w:szCs w:val="22"/>
        </w:rPr>
        <w:t xml:space="preserve"> at the list of potential factors that is included as item D3 in the interview questions summary docume</w:t>
      </w:r>
      <w:r w:rsidRPr="0072271B">
        <w:rPr>
          <w:szCs w:val="22"/>
        </w:rPr>
        <w:t xml:space="preserve">nt I sent you. </w:t>
      </w:r>
      <w:r w:rsidRPr="0072271B" w:rsidR="00FB153F">
        <w:rPr>
          <w:szCs w:val="22"/>
        </w:rPr>
        <w:t>Which, if any, of these factors</w:t>
      </w:r>
      <w:r w:rsidRPr="0072271B" w:rsidR="0072271B">
        <w:rPr>
          <w:szCs w:val="22"/>
        </w:rPr>
        <w:t xml:space="preserve"> </w:t>
      </w:r>
      <w:r w:rsidRPr="0072271B">
        <w:rPr>
          <w:szCs w:val="22"/>
        </w:rPr>
        <w:t>also i</w:t>
      </w:r>
      <w:r w:rsidRPr="003C136C">
        <w:rPr>
          <w:szCs w:val="22"/>
        </w:rPr>
        <w:t xml:space="preserve">nfluenced your child welfare program’s decision to use (or not to use) the Center’s </w:t>
      </w:r>
      <w:proofErr w:type="gramStart"/>
      <w:r w:rsidRPr="003C136C">
        <w:rPr>
          <w:szCs w:val="22"/>
        </w:rPr>
        <w:t>services?.</w:t>
      </w:r>
      <w:proofErr w:type="gramEnd"/>
    </w:p>
    <w:p w:rsidR="0095365B" w:rsidP="0095365B" w:rsidRDefault="0095365B" w14:paraId="634147D5" w14:textId="6FC4A506">
      <w:pPr>
        <w:rPr>
          <w:szCs w:val="22"/>
        </w:rPr>
      </w:pPr>
    </w:p>
    <w:tbl>
      <w:tblPr>
        <w:tblStyle w:val="DefaultJBATable2"/>
        <w:tblW w:w="10170" w:type="dxa"/>
        <w:jc w:val="center"/>
        <w:tblLayout w:type="fixed"/>
        <w:tblLook w:val="04A0" w:firstRow="1" w:lastRow="0" w:firstColumn="1" w:lastColumn="0" w:noHBand="0" w:noVBand="1"/>
      </w:tblPr>
      <w:tblGrid>
        <w:gridCol w:w="1440"/>
        <w:gridCol w:w="5400"/>
        <w:gridCol w:w="3330"/>
      </w:tblGrid>
      <w:tr w:rsidRPr="003C136C" w:rsidR="003C136C" w:rsidTr="00573CA3" w14:paraId="1A576D06" w14:textId="7AE4AF34">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1440" w:type="dxa"/>
            <w:vAlign w:val="center"/>
          </w:tcPr>
          <w:p w:rsidRPr="003C136C" w:rsidR="0095365B" w:rsidP="00573CA3" w:rsidRDefault="0095365B" w14:paraId="5A6DA7E5" w14:textId="073A5EA8">
            <w:pPr>
              <w:jc w:val="center"/>
              <w:rPr>
                <w:rFonts w:cs="Arial"/>
                <w:b w:val="0"/>
                <w:bCs/>
                <w:color w:val="FFFFFF" w:themeColor="background1"/>
                <w:sz w:val="18"/>
                <w:szCs w:val="18"/>
              </w:rPr>
            </w:pPr>
            <w:r w:rsidRPr="003C136C">
              <w:rPr>
                <w:rFonts w:cs="Arial"/>
                <w:bCs/>
                <w:color w:val="FFFFFF" w:themeColor="background1"/>
                <w:sz w:val="18"/>
                <w:szCs w:val="18"/>
              </w:rPr>
              <w:t xml:space="preserve">Affected decision to use services </w:t>
            </w:r>
          </w:p>
          <w:p w:rsidRPr="003C136C" w:rsidR="0095365B" w:rsidP="00573CA3" w:rsidRDefault="0095365B" w14:paraId="3BCEDD26" w14:textId="7DA457A9">
            <w:pPr>
              <w:jc w:val="center"/>
              <w:rPr>
                <w:rFonts w:cs="Arial"/>
                <w:bCs/>
                <w:color w:val="FFFFFF" w:themeColor="background1"/>
                <w:sz w:val="18"/>
                <w:szCs w:val="18"/>
              </w:rPr>
            </w:pPr>
            <w:r w:rsidRPr="003C136C">
              <w:rPr>
                <w:rFonts w:cs="Arial"/>
                <w:bCs/>
                <w:color w:val="FFFFFF" w:themeColor="background1"/>
                <w:sz w:val="18"/>
                <w:szCs w:val="18"/>
              </w:rPr>
              <w:t>(+ or -)</w:t>
            </w:r>
          </w:p>
        </w:tc>
        <w:tc>
          <w:tcPr>
            <w:tcW w:w="5400" w:type="dxa"/>
            <w:noWrap/>
            <w:vAlign w:val="center"/>
          </w:tcPr>
          <w:p w:rsidRPr="003C136C" w:rsidR="0095365B" w:rsidP="00573CA3" w:rsidRDefault="0095365B" w14:paraId="0A06D64C" w14:textId="0D62C15D">
            <w:pPr>
              <w:spacing w:before="0" w:after="0" w:line="240" w:lineRule="auto"/>
              <w:jc w:val="center"/>
              <w:rPr>
                <w:rFonts w:cs="Arial"/>
                <w:b w:val="0"/>
                <w:bCs/>
                <w:color w:val="FFFFFF" w:themeColor="background1"/>
                <w:sz w:val="18"/>
                <w:szCs w:val="18"/>
              </w:rPr>
            </w:pPr>
            <w:r w:rsidRPr="003C136C">
              <w:rPr>
                <w:rFonts w:cs="Arial"/>
                <w:bCs/>
                <w:color w:val="FFFFFF" w:themeColor="background1"/>
                <w:sz w:val="18"/>
                <w:szCs w:val="18"/>
              </w:rPr>
              <w:t>Factors</w:t>
            </w:r>
          </w:p>
        </w:tc>
        <w:tc>
          <w:tcPr>
            <w:tcW w:w="3330" w:type="dxa"/>
            <w:noWrap/>
            <w:vAlign w:val="center"/>
          </w:tcPr>
          <w:p w:rsidRPr="003C136C" w:rsidR="0095365B" w:rsidP="00573CA3" w:rsidRDefault="0095365B" w14:paraId="4357CCC5" w14:textId="5044CFCC">
            <w:pPr>
              <w:spacing w:before="0" w:after="0" w:line="240" w:lineRule="auto"/>
              <w:jc w:val="center"/>
              <w:rPr>
                <w:rFonts w:cs="Arial"/>
                <w:bCs/>
                <w:color w:val="FFFFFF" w:themeColor="background1"/>
                <w:sz w:val="18"/>
                <w:szCs w:val="18"/>
              </w:rPr>
            </w:pPr>
            <w:r w:rsidRPr="003C136C">
              <w:rPr>
                <w:rFonts w:cs="Arial"/>
                <w:bCs/>
                <w:color w:val="FFFFFF" w:themeColor="background1"/>
                <w:sz w:val="18"/>
                <w:szCs w:val="18"/>
              </w:rPr>
              <w:t>Comments</w:t>
            </w:r>
          </w:p>
        </w:tc>
      </w:tr>
      <w:tr w:rsidRPr="003C136C" w:rsidR="003C136C" w:rsidTr="00573CA3" w14:paraId="3CC55FC2" w14:textId="25E8569D">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3C136C" w:rsidR="0095365B" w:rsidP="00573CA3" w:rsidRDefault="0095365B" w14:paraId="26FE2F49" w14:textId="322265E3">
            <w:pPr>
              <w:rPr>
                <w:rFonts w:cs="Arial"/>
                <w:sz w:val="18"/>
                <w:szCs w:val="18"/>
              </w:rPr>
            </w:pPr>
          </w:p>
        </w:tc>
        <w:tc>
          <w:tcPr>
            <w:tcW w:w="5400" w:type="dxa"/>
            <w:tcBorders>
              <w:bottom w:val="nil"/>
            </w:tcBorders>
            <w:noWrap/>
          </w:tcPr>
          <w:p w:rsidRPr="003C136C" w:rsidR="0095365B" w:rsidP="00573CA3" w:rsidRDefault="0095365B" w14:paraId="0068CE87" w14:textId="0ACE0A39">
            <w:pPr>
              <w:rPr>
                <w:rFonts w:cs="Arial"/>
                <w:sz w:val="18"/>
                <w:szCs w:val="18"/>
              </w:rPr>
            </w:pPr>
            <w:r w:rsidRPr="003C136C">
              <w:rPr>
                <w:rFonts w:cs="Arial"/>
                <w:sz w:val="18"/>
                <w:szCs w:val="18"/>
              </w:rPr>
              <w:t>CFSR findings or development of the PIP</w:t>
            </w:r>
          </w:p>
        </w:tc>
        <w:tc>
          <w:tcPr>
            <w:tcW w:w="3330" w:type="dxa"/>
            <w:noWrap/>
          </w:tcPr>
          <w:p w:rsidRPr="003C136C" w:rsidR="0095365B" w:rsidP="00573CA3" w:rsidRDefault="0095365B" w14:paraId="4FC7BDB3" w14:textId="1D6AD133">
            <w:pPr>
              <w:ind w:left="360" w:hanging="360"/>
              <w:rPr>
                <w:rFonts w:cs="Arial"/>
                <w:sz w:val="18"/>
                <w:szCs w:val="18"/>
              </w:rPr>
            </w:pPr>
          </w:p>
        </w:tc>
      </w:tr>
      <w:tr w:rsidRPr="003C136C" w:rsidR="003C136C" w:rsidTr="00573CA3" w14:paraId="01E9CE75" w14:textId="259DFE19">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3C136C" w:rsidR="0095365B" w:rsidP="00573CA3" w:rsidRDefault="0095365B" w14:paraId="7AF774A2" w14:textId="5D4F8AA4">
            <w:pPr>
              <w:rPr>
                <w:rFonts w:cs="Arial"/>
                <w:sz w:val="18"/>
                <w:szCs w:val="18"/>
              </w:rPr>
            </w:pPr>
          </w:p>
        </w:tc>
        <w:tc>
          <w:tcPr>
            <w:tcW w:w="5400" w:type="dxa"/>
            <w:tcBorders>
              <w:top w:val="nil"/>
              <w:bottom w:val="nil"/>
              <w:right w:val="single" w:color="D9D9D9" w:sz="4" w:space="0"/>
            </w:tcBorders>
            <w:shd w:val="clear" w:color="auto" w:fill="EDEDED"/>
            <w:noWrap/>
          </w:tcPr>
          <w:p w:rsidRPr="003C136C" w:rsidR="0095365B" w:rsidP="00573CA3" w:rsidRDefault="0095365B" w14:paraId="02425EEB" w14:textId="7C7FFC44">
            <w:pPr>
              <w:rPr>
                <w:rFonts w:cs="Arial"/>
                <w:sz w:val="18"/>
                <w:szCs w:val="18"/>
              </w:rPr>
            </w:pPr>
            <w:r w:rsidRPr="003C136C">
              <w:rPr>
                <w:rFonts w:cs="Arial"/>
                <w:sz w:val="18"/>
                <w:szCs w:val="18"/>
              </w:rPr>
              <w:t>Regional Office recommendation</w:t>
            </w:r>
          </w:p>
        </w:tc>
        <w:tc>
          <w:tcPr>
            <w:tcW w:w="3330" w:type="dxa"/>
            <w:noWrap/>
          </w:tcPr>
          <w:p w:rsidRPr="003C136C" w:rsidR="0095365B" w:rsidP="00573CA3" w:rsidRDefault="0095365B" w14:paraId="47401EC9" w14:textId="54FDBF3A">
            <w:pPr>
              <w:ind w:left="360" w:hanging="360"/>
              <w:rPr>
                <w:rFonts w:cs="Arial"/>
                <w:sz w:val="18"/>
                <w:szCs w:val="18"/>
              </w:rPr>
            </w:pPr>
          </w:p>
        </w:tc>
      </w:tr>
      <w:tr w:rsidRPr="003C136C" w:rsidR="003C136C" w:rsidTr="00573CA3" w14:paraId="7ECBF392" w14:textId="491BB55D">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3C136C" w:rsidR="0095365B" w:rsidP="00573CA3" w:rsidRDefault="0095365B" w14:paraId="01A202EC" w14:textId="3929B962">
            <w:pPr>
              <w:rPr>
                <w:rFonts w:cs="Arial"/>
                <w:sz w:val="18"/>
                <w:szCs w:val="18"/>
              </w:rPr>
            </w:pPr>
          </w:p>
        </w:tc>
        <w:tc>
          <w:tcPr>
            <w:tcW w:w="5400" w:type="dxa"/>
            <w:tcBorders>
              <w:top w:val="nil"/>
            </w:tcBorders>
            <w:noWrap/>
          </w:tcPr>
          <w:p w:rsidRPr="003C136C" w:rsidR="0095365B" w:rsidP="00573CA3" w:rsidRDefault="0095365B" w14:paraId="3F56D5DA" w14:textId="025200A1">
            <w:pPr>
              <w:rPr>
                <w:rFonts w:cs="Arial"/>
                <w:sz w:val="18"/>
                <w:szCs w:val="18"/>
              </w:rPr>
            </w:pPr>
            <w:r w:rsidRPr="003C136C">
              <w:rPr>
                <w:rFonts w:cs="Arial"/>
                <w:sz w:val="18"/>
                <w:szCs w:val="18"/>
              </w:rPr>
              <w:t>Federal law or policy change or requirements</w:t>
            </w:r>
          </w:p>
        </w:tc>
        <w:tc>
          <w:tcPr>
            <w:tcW w:w="3330" w:type="dxa"/>
            <w:noWrap/>
          </w:tcPr>
          <w:p w:rsidRPr="003C136C" w:rsidR="0095365B" w:rsidP="00573CA3" w:rsidRDefault="0095365B" w14:paraId="0156ECED" w14:textId="1EEEC581">
            <w:pPr>
              <w:ind w:left="360" w:hanging="360"/>
              <w:rPr>
                <w:rFonts w:cs="Arial"/>
                <w:sz w:val="18"/>
                <w:szCs w:val="18"/>
              </w:rPr>
            </w:pPr>
          </w:p>
        </w:tc>
      </w:tr>
      <w:tr w:rsidRPr="003C136C" w:rsidR="003C136C" w:rsidTr="00573CA3" w14:paraId="0E14E1BF" w14:textId="58EED3D6">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3C136C" w:rsidR="0095365B" w:rsidP="00573CA3" w:rsidRDefault="0095365B" w14:paraId="714C2013" w14:textId="470996EA">
            <w:pPr>
              <w:rPr>
                <w:rFonts w:cs="Arial"/>
                <w:sz w:val="18"/>
                <w:szCs w:val="18"/>
              </w:rPr>
            </w:pPr>
          </w:p>
        </w:tc>
        <w:tc>
          <w:tcPr>
            <w:tcW w:w="5400" w:type="dxa"/>
            <w:tcBorders>
              <w:top w:val="nil"/>
              <w:bottom w:val="nil"/>
              <w:right w:val="single" w:color="D9D9D9" w:sz="4" w:space="0"/>
            </w:tcBorders>
            <w:shd w:val="clear" w:color="auto" w:fill="EDEDED"/>
            <w:noWrap/>
          </w:tcPr>
          <w:p w:rsidRPr="003C136C" w:rsidR="0095365B" w:rsidP="00573CA3" w:rsidRDefault="0095365B" w14:paraId="10775DD6" w14:textId="5A265A91">
            <w:pPr>
              <w:rPr>
                <w:rFonts w:cs="Arial"/>
                <w:sz w:val="18"/>
                <w:szCs w:val="18"/>
              </w:rPr>
            </w:pPr>
            <w:r w:rsidRPr="003C136C">
              <w:rPr>
                <w:rFonts w:cs="Arial"/>
                <w:sz w:val="18"/>
                <w:szCs w:val="18"/>
              </w:rPr>
              <w:t>Center’s outreach efforts</w:t>
            </w:r>
          </w:p>
        </w:tc>
        <w:tc>
          <w:tcPr>
            <w:tcW w:w="3330" w:type="dxa"/>
            <w:noWrap/>
          </w:tcPr>
          <w:p w:rsidRPr="003C136C" w:rsidR="0095365B" w:rsidP="00573CA3" w:rsidRDefault="0095365B" w14:paraId="4E5781A1" w14:textId="0C6D51FB">
            <w:pPr>
              <w:ind w:left="360" w:hanging="360"/>
              <w:rPr>
                <w:rFonts w:cs="Arial"/>
                <w:sz w:val="18"/>
                <w:szCs w:val="18"/>
              </w:rPr>
            </w:pPr>
          </w:p>
        </w:tc>
      </w:tr>
      <w:tr w:rsidRPr="003C136C" w:rsidR="003C136C" w:rsidTr="00573CA3" w14:paraId="0FCFD6A5" w14:textId="0DC502C6">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3C136C" w:rsidR="0095365B" w:rsidP="00573CA3" w:rsidRDefault="0095365B" w14:paraId="52251136" w14:textId="5D41A7C9">
            <w:pPr>
              <w:rPr>
                <w:rFonts w:cs="Arial"/>
                <w:sz w:val="18"/>
                <w:szCs w:val="18"/>
              </w:rPr>
            </w:pPr>
          </w:p>
        </w:tc>
        <w:tc>
          <w:tcPr>
            <w:tcW w:w="5400" w:type="dxa"/>
            <w:tcBorders>
              <w:bottom w:val="nil"/>
            </w:tcBorders>
            <w:noWrap/>
          </w:tcPr>
          <w:p w:rsidRPr="003C136C" w:rsidR="0095365B" w:rsidP="00573CA3" w:rsidRDefault="0095365B" w14:paraId="731220A0" w14:textId="258AB3EC">
            <w:pPr>
              <w:rPr>
                <w:rFonts w:cs="Arial"/>
                <w:sz w:val="18"/>
                <w:szCs w:val="18"/>
              </w:rPr>
            </w:pPr>
            <w:r w:rsidRPr="003C136C">
              <w:rPr>
                <w:rFonts w:cs="Arial"/>
                <w:sz w:val="18"/>
                <w:szCs w:val="18"/>
              </w:rPr>
              <w:t>Prior relationship with the Center</w:t>
            </w:r>
          </w:p>
        </w:tc>
        <w:tc>
          <w:tcPr>
            <w:tcW w:w="3330" w:type="dxa"/>
            <w:noWrap/>
          </w:tcPr>
          <w:p w:rsidRPr="003C136C" w:rsidR="0095365B" w:rsidP="00573CA3" w:rsidRDefault="0095365B" w14:paraId="197A9C6E" w14:textId="552529E4">
            <w:pPr>
              <w:ind w:left="360" w:hanging="360"/>
              <w:rPr>
                <w:rFonts w:cs="Arial"/>
                <w:sz w:val="18"/>
                <w:szCs w:val="18"/>
              </w:rPr>
            </w:pPr>
          </w:p>
        </w:tc>
      </w:tr>
      <w:tr w:rsidRPr="003C136C" w:rsidR="003C136C" w:rsidTr="00573CA3" w14:paraId="281AAD85" w14:textId="6FA7631B">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3C136C" w:rsidR="0095365B" w:rsidP="00573CA3" w:rsidRDefault="0095365B" w14:paraId="336A31A3" w14:textId="5A080B78">
            <w:pPr>
              <w:rPr>
                <w:rFonts w:cs="Arial"/>
                <w:sz w:val="18"/>
                <w:szCs w:val="18"/>
              </w:rPr>
            </w:pPr>
          </w:p>
        </w:tc>
        <w:tc>
          <w:tcPr>
            <w:tcW w:w="5400" w:type="dxa"/>
            <w:tcBorders>
              <w:top w:val="nil"/>
              <w:bottom w:val="nil"/>
              <w:right w:val="single" w:color="D9D9D9" w:sz="4" w:space="0"/>
            </w:tcBorders>
            <w:shd w:val="clear" w:color="auto" w:fill="EDEDED"/>
            <w:noWrap/>
          </w:tcPr>
          <w:p w:rsidRPr="003C136C" w:rsidR="0095365B" w:rsidP="00573CA3" w:rsidRDefault="0095365B" w14:paraId="0BFF0ED0" w14:textId="334D80FA">
            <w:pPr>
              <w:rPr>
                <w:rFonts w:cs="Arial"/>
                <w:sz w:val="18"/>
                <w:szCs w:val="18"/>
              </w:rPr>
            </w:pPr>
            <w:r w:rsidRPr="003C136C">
              <w:rPr>
                <w:rFonts w:cs="Arial"/>
                <w:sz w:val="18"/>
                <w:szCs w:val="18"/>
              </w:rPr>
              <w:t>Timeliness in which services can be received</w:t>
            </w:r>
          </w:p>
        </w:tc>
        <w:tc>
          <w:tcPr>
            <w:tcW w:w="3330" w:type="dxa"/>
            <w:noWrap/>
          </w:tcPr>
          <w:p w:rsidRPr="003C136C" w:rsidR="0095365B" w:rsidP="00573CA3" w:rsidRDefault="0095365B" w14:paraId="52E7F7CF" w14:textId="3F59B5FC">
            <w:pPr>
              <w:ind w:left="360" w:hanging="360"/>
              <w:rPr>
                <w:rFonts w:cs="Arial"/>
                <w:sz w:val="18"/>
                <w:szCs w:val="18"/>
              </w:rPr>
            </w:pPr>
          </w:p>
        </w:tc>
      </w:tr>
      <w:tr w:rsidRPr="003C136C" w:rsidR="003C136C" w:rsidTr="00573CA3" w14:paraId="03A0D2CE" w14:textId="4E06D12A">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3C136C" w:rsidR="0095365B" w:rsidP="00573CA3" w:rsidRDefault="0095365B" w14:paraId="227FA1AF" w14:textId="0391E57E">
            <w:pPr>
              <w:rPr>
                <w:rFonts w:cs="Arial"/>
                <w:sz w:val="18"/>
                <w:szCs w:val="18"/>
              </w:rPr>
            </w:pPr>
          </w:p>
        </w:tc>
        <w:tc>
          <w:tcPr>
            <w:tcW w:w="5400" w:type="dxa"/>
            <w:tcBorders>
              <w:top w:val="nil"/>
            </w:tcBorders>
            <w:noWrap/>
          </w:tcPr>
          <w:p w:rsidRPr="003C136C" w:rsidR="0095365B" w:rsidP="00573CA3" w:rsidRDefault="0095365B" w14:paraId="156A6C4D" w14:textId="74AD9CA8">
            <w:pPr>
              <w:rPr>
                <w:rFonts w:cs="Arial"/>
                <w:sz w:val="18"/>
                <w:szCs w:val="18"/>
              </w:rPr>
            </w:pPr>
            <w:r w:rsidRPr="003C136C">
              <w:rPr>
                <w:rFonts w:cs="Arial"/>
                <w:sz w:val="18"/>
                <w:szCs w:val="18"/>
              </w:rPr>
              <w:t>Center staff’s level of knowledge and skills</w:t>
            </w:r>
          </w:p>
        </w:tc>
        <w:tc>
          <w:tcPr>
            <w:tcW w:w="3330" w:type="dxa"/>
            <w:noWrap/>
          </w:tcPr>
          <w:p w:rsidRPr="003C136C" w:rsidR="0095365B" w:rsidP="00573CA3" w:rsidRDefault="0095365B" w14:paraId="2EC98284" w14:textId="435FD1F7">
            <w:pPr>
              <w:ind w:left="360" w:hanging="360"/>
              <w:rPr>
                <w:rFonts w:cs="Arial"/>
                <w:sz w:val="18"/>
                <w:szCs w:val="18"/>
              </w:rPr>
            </w:pPr>
          </w:p>
        </w:tc>
      </w:tr>
      <w:tr w:rsidRPr="003C136C" w:rsidR="003C136C" w:rsidTr="00573CA3" w14:paraId="1A917827" w14:textId="16771E6C">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shd w:val="clear" w:color="auto" w:fill="EDEDED"/>
          </w:tcPr>
          <w:p w:rsidRPr="003C136C" w:rsidR="0095365B" w:rsidP="00573CA3" w:rsidRDefault="0095365B" w14:paraId="4BC3DBF0" w14:textId="76930954">
            <w:pPr>
              <w:rPr>
                <w:rFonts w:cs="Arial"/>
                <w:sz w:val="18"/>
                <w:szCs w:val="18"/>
              </w:rPr>
            </w:pPr>
          </w:p>
        </w:tc>
        <w:tc>
          <w:tcPr>
            <w:tcW w:w="5400" w:type="dxa"/>
            <w:tcBorders>
              <w:top w:val="nil"/>
              <w:bottom w:val="single" w:color="D9D9D9" w:sz="4" w:space="0"/>
              <w:right w:val="single" w:color="D9D9D9" w:sz="4" w:space="0"/>
            </w:tcBorders>
            <w:shd w:val="clear" w:color="auto" w:fill="EDEDED"/>
            <w:noWrap/>
          </w:tcPr>
          <w:p w:rsidRPr="003C136C" w:rsidR="0095365B" w:rsidP="00573CA3" w:rsidRDefault="0095365B" w14:paraId="33D95B62" w14:textId="291236D5">
            <w:pPr>
              <w:rPr>
                <w:rFonts w:cs="Arial"/>
                <w:sz w:val="18"/>
                <w:szCs w:val="18"/>
              </w:rPr>
            </w:pPr>
            <w:r w:rsidRPr="003C136C">
              <w:rPr>
                <w:rFonts w:cs="Arial"/>
                <w:sz w:val="18"/>
                <w:szCs w:val="18"/>
              </w:rPr>
              <w:t>Cultural competency of the Center</w:t>
            </w:r>
            <w:r w:rsidRPr="003C136C" w:rsidR="00727768">
              <w:rPr>
                <w:rFonts w:cs="Arial"/>
                <w:sz w:val="18"/>
                <w:szCs w:val="18"/>
              </w:rPr>
              <w:t xml:space="preserve"> staff</w:t>
            </w:r>
          </w:p>
        </w:tc>
        <w:tc>
          <w:tcPr>
            <w:tcW w:w="3330" w:type="dxa"/>
            <w:noWrap/>
          </w:tcPr>
          <w:p w:rsidRPr="003C136C" w:rsidR="0095365B" w:rsidP="00573CA3" w:rsidRDefault="0095365B" w14:paraId="3493863C" w14:textId="3ACE4699">
            <w:pPr>
              <w:ind w:left="360" w:hanging="360"/>
              <w:rPr>
                <w:rFonts w:cs="Arial"/>
                <w:sz w:val="18"/>
                <w:szCs w:val="18"/>
              </w:rPr>
            </w:pPr>
          </w:p>
        </w:tc>
      </w:tr>
      <w:tr w:rsidRPr="003C136C" w:rsidR="003C136C" w:rsidTr="00573CA3" w14:paraId="02AF8F5B" w14:textId="06AC128F">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3C136C" w:rsidR="0095365B" w:rsidP="00573CA3" w:rsidRDefault="0095365B" w14:paraId="59BB272A" w14:textId="72D6C99B">
            <w:pPr>
              <w:rPr>
                <w:rFonts w:cs="Arial"/>
                <w:sz w:val="18"/>
                <w:szCs w:val="18"/>
              </w:rPr>
            </w:pPr>
          </w:p>
        </w:tc>
        <w:tc>
          <w:tcPr>
            <w:tcW w:w="5400" w:type="dxa"/>
            <w:tcBorders>
              <w:top w:val="nil"/>
              <w:bottom w:val="single" w:color="D9D9D9" w:sz="4" w:space="0"/>
              <w:right w:val="single" w:color="D9D9D9" w:sz="4" w:space="0"/>
            </w:tcBorders>
            <w:noWrap/>
          </w:tcPr>
          <w:p w:rsidRPr="003C136C" w:rsidR="0095365B" w:rsidP="00573CA3" w:rsidRDefault="0095365B" w14:paraId="7BDA5C88" w14:textId="7A46517D">
            <w:pPr>
              <w:rPr>
                <w:rFonts w:cs="Arial"/>
                <w:sz w:val="18"/>
                <w:szCs w:val="18"/>
              </w:rPr>
            </w:pPr>
            <w:r w:rsidRPr="003C136C">
              <w:rPr>
                <w:rFonts w:cs="Arial"/>
                <w:sz w:val="18"/>
                <w:szCs w:val="18"/>
              </w:rPr>
              <w:t>Usefulness of the Center’s products/materials</w:t>
            </w:r>
          </w:p>
        </w:tc>
        <w:tc>
          <w:tcPr>
            <w:tcW w:w="3330" w:type="dxa"/>
            <w:noWrap/>
          </w:tcPr>
          <w:p w:rsidRPr="003C136C" w:rsidR="0095365B" w:rsidP="00573CA3" w:rsidRDefault="0095365B" w14:paraId="031CCB4A" w14:textId="76B130DA">
            <w:pPr>
              <w:ind w:left="360" w:hanging="360"/>
              <w:rPr>
                <w:rFonts w:cs="Arial"/>
                <w:sz w:val="18"/>
                <w:szCs w:val="18"/>
              </w:rPr>
            </w:pPr>
          </w:p>
        </w:tc>
      </w:tr>
      <w:tr w:rsidRPr="003C136C" w:rsidR="003C136C" w:rsidTr="00573CA3" w14:paraId="3536D02B" w14:textId="24A73B76">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3C136C" w:rsidR="0095365B" w:rsidP="00573CA3" w:rsidRDefault="0095365B" w14:paraId="241B55C1" w14:textId="1250B911">
            <w:pPr>
              <w:rPr>
                <w:rFonts w:cs="Arial"/>
                <w:sz w:val="18"/>
                <w:szCs w:val="18"/>
              </w:rPr>
            </w:pPr>
          </w:p>
        </w:tc>
        <w:tc>
          <w:tcPr>
            <w:tcW w:w="5400" w:type="dxa"/>
            <w:tcBorders>
              <w:top w:val="nil"/>
              <w:bottom w:val="single" w:color="D9D9D9" w:sz="4" w:space="0"/>
              <w:right w:val="single" w:color="D9D9D9" w:sz="4" w:space="0"/>
            </w:tcBorders>
            <w:noWrap/>
          </w:tcPr>
          <w:p w:rsidRPr="003C136C" w:rsidR="0095365B" w:rsidP="00573CA3" w:rsidRDefault="0095365B" w14:paraId="47B5805C" w14:textId="6D60D1DF">
            <w:pPr>
              <w:rPr>
                <w:rFonts w:cs="Arial"/>
                <w:sz w:val="18"/>
                <w:szCs w:val="18"/>
              </w:rPr>
            </w:pPr>
            <w:r w:rsidRPr="003C136C">
              <w:rPr>
                <w:rFonts w:cs="Arial"/>
                <w:sz w:val="18"/>
                <w:szCs w:val="18"/>
              </w:rPr>
              <w:t>Child welfare incident in the State or Tribe (such as a child fatality)</w:t>
            </w:r>
          </w:p>
        </w:tc>
        <w:tc>
          <w:tcPr>
            <w:tcW w:w="3330" w:type="dxa"/>
            <w:noWrap/>
          </w:tcPr>
          <w:p w:rsidRPr="003C136C" w:rsidR="0095365B" w:rsidP="00573CA3" w:rsidRDefault="0095365B" w14:paraId="190A24E9" w14:textId="36603A3E">
            <w:pPr>
              <w:ind w:left="360" w:hanging="360"/>
              <w:rPr>
                <w:rFonts w:cs="Arial"/>
                <w:sz w:val="18"/>
                <w:szCs w:val="18"/>
              </w:rPr>
            </w:pPr>
          </w:p>
        </w:tc>
      </w:tr>
      <w:tr w:rsidRPr="003C136C" w:rsidR="003C136C" w:rsidTr="00573CA3" w14:paraId="30F78DFA" w14:textId="63755ABD">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3C136C" w:rsidR="0095365B" w:rsidP="00573CA3" w:rsidRDefault="0095365B" w14:paraId="12DCCD14" w14:textId="3EA0D6AA">
            <w:pPr>
              <w:rPr>
                <w:rFonts w:cs="Arial"/>
                <w:sz w:val="18"/>
                <w:szCs w:val="18"/>
              </w:rPr>
            </w:pPr>
          </w:p>
        </w:tc>
        <w:tc>
          <w:tcPr>
            <w:tcW w:w="5400" w:type="dxa"/>
            <w:tcBorders>
              <w:top w:val="nil"/>
              <w:bottom w:val="single" w:color="D9D9D9" w:sz="4" w:space="0"/>
              <w:right w:val="single" w:color="D9D9D9" w:sz="4" w:space="0"/>
            </w:tcBorders>
            <w:noWrap/>
          </w:tcPr>
          <w:p w:rsidRPr="003C136C" w:rsidR="0095365B" w:rsidP="00573CA3" w:rsidRDefault="0095365B" w14:paraId="3BB4285F" w14:textId="3AD64135">
            <w:pPr>
              <w:rPr>
                <w:rFonts w:cs="Arial"/>
                <w:sz w:val="18"/>
                <w:szCs w:val="18"/>
              </w:rPr>
            </w:pPr>
            <w:r w:rsidRPr="003C136C">
              <w:rPr>
                <w:rFonts w:cs="Arial"/>
                <w:sz w:val="18"/>
                <w:szCs w:val="18"/>
              </w:rPr>
              <w:t>Availability of free resources from the Center</w:t>
            </w:r>
          </w:p>
        </w:tc>
        <w:tc>
          <w:tcPr>
            <w:tcW w:w="3330" w:type="dxa"/>
            <w:noWrap/>
          </w:tcPr>
          <w:p w:rsidRPr="003C136C" w:rsidR="0095365B" w:rsidP="00573CA3" w:rsidRDefault="0095365B" w14:paraId="097D8F85" w14:textId="489050B7">
            <w:pPr>
              <w:ind w:left="360" w:hanging="360"/>
              <w:rPr>
                <w:rFonts w:cs="Arial"/>
                <w:sz w:val="18"/>
                <w:szCs w:val="18"/>
              </w:rPr>
            </w:pPr>
          </w:p>
        </w:tc>
      </w:tr>
      <w:tr w:rsidRPr="003C136C" w:rsidR="003C136C" w:rsidTr="00573CA3" w14:paraId="6305E6D9" w14:textId="49B16245">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3C136C" w:rsidR="0095365B" w:rsidP="00573CA3" w:rsidRDefault="0095365B" w14:paraId="240E6D30" w14:textId="2826F1D5">
            <w:pPr>
              <w:rPr>
                <w:rFonts w:cs="Arial"/>
                <w:sz w:val="18"/>
                <w:szCs w:val="18"/>
              </w:rPr>
            </w:pPr>
          </w:p>
        </w:tc>
        <w:tc>
          <w:tcPr>
            <w:tcW w:w="5400" w:type="dxa"/>
            <w:tcBorders>
              <w:top w:val="nil"/>
              <w:bottom w:val="single" w:color="D9D9D9" w:sz="4" w:space="0"/>
              <w:right w:val="single" w:color="D9D9D9" w:sz="4" w:space="0"/>
            </w:tcBorders>
            <w:noWrap/>
          </w:tcPr>
          <w:p w:rsidRPr="003C136C" w:rsidR="0095365B" w:rsidP="00573CA3" w:rsidRDefault="0095365B" w14:paraId="587F9B36" w14:textId="3314772B">
            <w:pPr>
              <w:rPr>
                <w:rFonts w:cs="Arial"/>
                <w:sz w:val="18"/>
                <w:szCs w:val="18"/>
              </w:rPr>
            </w:pPr>
            <w:r w:rsidRPr="003C136C">
              <w:rPr>
                <w:rFonts w:cs="Arial"/>
                <w:sz w:val="18"/>
                <w:szCs w:val="18"/>
              </w:rPr>
              <w:t>Availability of child welfare program staff time</w:t>
            </w:r>
          </w:p>
        </w:tc>
        <w:tc>
          <w:tcPr>
            <w:tcW w:w="3330" w:type="dxa"/>
            <w:noWrap/>
          </w:tcPr>
          <w:p w:rsidRPr="003C136C" w:rsidR="0095365B" w:rsidP="00573CA3" w:rsidRDefault="0095365B" w14:paraId="3272391D" w14:textId="332C687D">
            <w:pPr>
              <w:ind w:left="360" w:hanging="360"/>
              <w:rPr>
                <w:rFonts w:cs="Arial"/>
                <w:sz w:val="18"/>
                <w:szCs w:val="18"/>
              </w:rPr>
            </w:pPr>
          </w:p>
        </w:tc>
      </w:tr>
      <w:tr w:rsidRPr="003C136C" w:rsidR="003C136C" w:rsidTr="00573CA3" w14:paraId="45DDB04E" w14:textId="6B4DCBFC">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3C136C" w:rsidR="0095365B" w:rsidP="00573CA3" w:rsidRDefault="0095365B" w14:paraId="74760073" w14:textId="3513C942">
            <w:pPr>
              <w:rPr>
                <w:rFonts w:cs="Arial"/>
                <w:sz w:val="18"/>
                <w:szCs w:val="18"/>
              </w:rPr>
            </w:pPr>
          </w:p>
        </w:tc>
        <w:tc>
          <w:tcPr>
            <w:tcW w:w="5400" w:type="dxa"/>
            <w:tcBorders>
              <w:top w:val="nil"/>
              <w:bottom w:val="single" w:color="D9D9D9" w:sz="4" w:space="0"/>
              <w:right w:val="single" w:color="D9D9D9" w:sz="4" w:space="0"/>
            </w:tcBorders>
            <w:noWrap/>
          </w:tcPr>
          <w:p w:rsidRPr="003C136C" w:rsidR="0095365B" w:rsidP="00573CA3" w:rsidRDefault="0095365B" w14:paraId="6DFC3203" w14:textId="10370B70">
            <w:pPr>
              <w:rPr>
                <w:rFonts w:cs="Arial"/>
                <w:sz w:val="18"/>
                <w:szCs w:val="18"/>
              </w:rPr>
            </w:pPr>
            <w:r w:rsidRPr="003C136C">
              <w:rPr>
                <w:rFonts w:cs="Arial"/>
                <w:sz w:val="18"/>
                <w:szCs w:val="18"/>
              </w:rPr>
              <w:t>Tribe’s child welfare program leadership</w:t>
            </w:r>
          </w:p>
        </w:tc>
        <w:tc>
          <w:tcPr>
            <w:tcW w:w="3330" w:type="dxa"/>
            <w:noWrap/>
          </w:tcPr>
          <w:p w:rsidRPr="003C136C" w:rsidR="0095365B" w:rsidP="00573CA3" w:rsidRDefault="0095365B" w14:paraId="7F178F34" w14:textId="2ABE8DAC">
            <w:pPr>
              <w:ind w:left="360" w:hanging="360"/>
              <w:rPr>
                <w:rFonts w:cs="Arial"/>
                <w:sz w:val="18"/>
                <w:szCs w:val="18"/>
              </w:rPr>
            </w:pPr>
          </w:p>
        </w:tc>
      </w:tr>
      <w:tr w:rsidRPr="003C136C" w:rsidR="003C136C" w:rsidTr="00573CA3" w14:paraId="3089ACAD" w14:textId="52569592">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3C136C" w:rsidR="0095365B" w:rsidP="00573CA3" w:rsidRDefault="0095365B" w14:paraId="64C18842" w14:textId="22976DD9">
            <w:pPr>
              <w:rPr>
                <w:rFonts w:cs="Arial"/>
                <w:sz w:val="18"/>
                <w:szCs w:val="18"/>
              </w:rPr>
            </w:pPr>
          </w:p>
        </w:tc>
        <w:tc>
          <w:tcPr>
            <w:tcW w:w="5400" w:type="dxa"/>
            <w:tcBorders>
              <w:top w:val="nil"/>
              <w:bottom w:val="single" w:color="D9D9D9" w:sz="4" w:space="0"/>
              <w:right w:val="single" w:color="D9D9D9" w:sz="4" w:space="0"/>
            </w:tcBorders>
            <w:noWrap/>
          </w:tcPr>
          <w:p w:rsidRPr="003C136C" w:rsidR="0095365B" w:rsidP="00573CA3" w:rsidRDefault="0095365B" w14:paraId="6F9549B4" w14:textId="78D48E20">
            <w:pPr>
              <w:rPr>
                <w:rFonts w:cs="Arial"/>
                <w:sz w:val="18"/>
                <w:szCs w:val="18"/>
              </w:rPr>
            </w:pPr>
            <w:r w:rsidRPr="003C136C">
              <w:rPr>
                <w:rFonts w:cs="Arial"/>
                <w:sz w:val="18"/>
                <w:szCs w:val="18"/>
              </w:rPr>
              <w:t>State/local law or policy change</w:t>
            </w:r>
          </w:p>
        </w:tc>
        <w:tc>
          <w:tcPr>
            <w:tcW w:w="3330" w:type="dxa"/>
            <w:noWrap/>
          </w:tcPr>
          <w:p w:rsidRPr="003C136C" w:rsidR="0095365B" w:rsidP="00573CA3" w:rsidRDefault="0095365B" w14:paraId="4D3976A6" w14:textId="0D5D60C8">
            <w:pPr>
              <w:ind w:left="360" w:hanging="360"/>
              <w:rPr>
                <w:rFonts w:cs="Arial"/>
                <w:sz w:val="18"/>
                <w:szCs w:val="18"/>
              </w:rPr>
            </w:pPr>
          </w:p>
        </w:tc>
      </w:tr>
      <w:tr w:rsidRPr="003C136C" w:rsidR="003C136C" w:rsidTr="00573CA3" w14:paraId="4426EB02" w14:textId="29D596B2">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3C136C" w:rsidR="0095365B" w:rsidP="00573CA3" w:rsidRDefault="0095365B" w14:paraId="2CB231AE" w14:textId="5EB4F5BA">
            <w:pPr>
              <w:rPr>
                <w:rFonts w:cs="Arial"/>
                <w:sz w:val="18"/>
                <w:szCs w:val="18"/>
              </w:rPr>
            </w:pPr>
          </w:p>
        </w:tc>
        <w:tc>
          <w:tcPr>
            <w:tcW w:w="5400" w:type="dxa"/>
            <w:tcBorders>
              <w:top w:val="nil"/>
              <w:bottom w:val="single" w:color="D9D9D9" w:sz="4" w:space="0"/>
              <w:right w:val="single" w:color="D9D9D9" w:sz="4" w:space="0"/>
            </w:tcBorders>
            <w:noWrap/>
          </w:tcPr>
          <w:p w:rsidRPr="003C136C" w:rsidR="0095365B" w:rsidP="00573CA3" w:rsidRDefault="0095365B" w14:paraId="4B28A8F7" w14:textId="46EE01D0">
            <w:pPr>
              <w:rPr>
                <w:rFonts w:cs="Arial"/>
                <w:sz w:val="18"/>
                <w:szCs w:val="18"/>
              </w:rPr>
            </w:pPr>
            <w:r w:rsidRPr="003C136C">
              <w:rPr>
                <w:rFonts w:cs="Arial"/>
                <w:sz w:val="18"/>
                <w:szCs w:val="18"/>
              </w:rPr>
              <w:t>Lawsuit/legal settlement</w:t>
            </w:r>
          </w:p>
        </w:tc>
        <w:tc>
          <w:tcPr>
            <w:tcW w:w="3330" w:type="dxa"/>
            <w:noWrap/>
          </w:tcPr>
          <w:p w:rsidRPr="003C136C" w:rsidR="0095365B" w:rsidP="00573CA3" w:rsidRDefault="0095365B" w14:paraId="71E6F3E1" w14:textId="33C864F3">
            <w:pPr>
              <w:ind w:left="360" w:hanging="360"/>
              <w:rPr>
                <w:rFonts w:cs="Arial"/>
                <w:sz w:val="18"/>
                <w:szCs w:val="18"/>
              </w:rPr>
            </w:pPr>
          </w:p>
        </w:tc>
      </w:tr>
      <w:tr w:rsidRPr="003C136C" w:rsidR="003C136C" w:rsidTr="00573CA3" w14:paraId="0389F095" w14:textId="1A0F51DB">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3C136C" w:rsidR="0095365B" w:rsidP="00573CA3" w:rsidRDefault="0095365B" w14:paraId="241297B3" w14:textId="0202EB08">
            <w:pPr>
              <w:rPr>
                <w:rFonts w:cs="Arial"/>
                <w:sz w:val="18"/>
                <w:szCs w:val="18"/>
              </w:rPr>
            </w:pPr>
          </w:p>
        </w:tc>
        <w:tc>
          <w:tcPr>
            <w:tcW w:w="5400" w:type="dxa"/>
            <w:tcBorders>
              <w:top w:val="nil"/>
              <w:bottom w:val="single" w:color="D9D9D9" w:sz="4" w:space="0"/>
              <w:right w:val="single" w:color="D9D9D9" w:sz="4" w:space="0"/>
            </w:tcBorders>
            <w:noWrap/>
          </w:tcPr>
          <w:p w:rsidRPr="003C136C" w:rsidR="0095365B" w:rsidP="00573CA3" w:rsidRDefault="0095365B" w14:paraId="78527E0C" w14:textId="1040B057">
            <w:pPr>
              <w:rPr>
                <w:rFonts w:cs="Arial"/>
                <w:sz w:val="18"/>
                <w:szCs w:val="18"/>
              </w:rPr>
            </w:pPr>
            <w:r w:rsidRPr="003C136C">
              <w:rPr>
                <w:rFonts w:cs="Arial"/>
                <w:sz w:val="18"/>
                <w:szCs w:val="18"/>
              </w:rPr>
              <w:t>COVID-19 pandemic</w:t>
            </w:r>
          </w:p>
        </w:tc>
        <w:tc>
          <w:tcPr>
            <w:tcW w:w="3330" w:type="dxa"/>
            <w:noWrap/>
          </w:tcPr>
          <w:p w:rsidRPr="003C136C" w:rsidR="0095365B" w:rsidP="00573CA3" w:rsidRDefault="0095365B" w14:paraId="0FBA9244" w14:textId="1CB9AC2F">
            <w:pPr>
              <w:ind w:left="360" w:hanging="360"/>
              <w:rPr>
                <w:rFonts w:cs="Arial"/>
                <w:sz w:val="18"/>
                <w:szCs w:val="18"/>
              </w:rPr>
            </w:pPr>
          </w:p>
        </w:tc>
      </w:tr>
      <w:tr w:rsidRPr="003C136C" w:rsidR="003C136C" w:rsidTr="00573CA3" w14:paraId="039F3010" w14:textId="64D77AA4">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3C136C" w:rsidR="0095365B" w:rsidP="00573CA3" w:rsidRDefault="0095365B" w14:paraId="5DDF283E" w14:textId="58C3FCAC">
            <w:pPr>
              <w:rPr>
                <w:rFonts w:cs="Arial"/>
                <w:sz w:val="18"/>
                <w:szCs w:val="18"/>
              </w:rPr>
            </w:pPr>
          </w:p>
        </w:tc>
        <w:tc>
          <w:tcPr>
            <w:tcW w:w="5400" w:type="dxa"/>
            <w:tcBorders>
              <w:top w:val="nil"/>
              <w:bottom w:val="single" w:color="D9D9D9" w:sz="4" w:space="0"/>
              <w:right w:val="single" w:color="D9D9D9" w:sz="4" w:space="0"/>
            </w:tcBorders>
            <w:noWrap/>
          </w:tcPr>
          <w:p w:rsidRPr="003C136C" w:rsidR="0095365B" w:rsidP="00573CA3" w:rsidRDefault="0095365B" w14:paraId="5517C17E" w14:textId="71C14293">
            <w:pPr>
              <w:rPr>
                <w:rFonts w:cs="Arial"/>
                <w:sz w:val="18"/>
                <w:szCs w:val="18"/>
              </w:rPr>
            </w:pPr>
          </w:p>
        </w:tc>
        <w:tc>
          <w:tcPr>
            <w:tcW w:w="3330" w:type="dxa"/>
            <w:noWrap/>
          </w:tcPr>
          <w:p w:rsidRPr="003C136C" w:rsidR="0095365B" w:rsidP="00573CA3" w:rsidRDefault="0095365B" w14:paraId="0B66D8FE" w14:textId="1E23F76B">
            <w:pPr>
              <w:ind w:left="360" w:hanging="360"/>
              <w:rPr>
                <w:rFonts w:cs="Arial"/>
                <w:sz w:val="18"/>
                <w:szCs w:val="18"/>
              </w:rPr>
            </w:pPr>
          </w:p>
        </w:tc>
      </w:tr>
    </w:tbl>
    <w:p w:rsidR="0095365B" w:rsidP="0095365B" w:rsidRDefault="0095365B" w14:paraId="0D039A9A" w14:textId="3988DD50">
      <w:pPr>
        <w:rPr>
          <w:szCs w:val="22"/>
        </w:rPr>
      </w:pPr>
    </w:p>
    <w:p w:rsidR="0095365B" w:rsidP="0095365B" w:rsidRDefault="0095365B" w14:paraId="5E4EAFAE" w14:textId="77777777">
      <w:pPr>
        <w:rPr>
          <w:szCs w:val="22"/>
        </w:rPr>
      </w:pPr>
    </w:p>
    <w:p w:rsidR="0095365B" w:rsidP="00FB2443" w:rsidRDefault="0095365B" w14:paraId="18DAC130" w14:textId="77777777">
      <w:pPr>
        <w:rPr>
          <w:szCs w:val="22"/>
        </w:rPr>
      </w:pPr>
    </w:p>
    <w:p w:rsidRPr="003443A6" w:rsidR="00FB2443" w:rsidP="00FB2443" w:rsidRDefault="00FB2443" w14:paraId="7C1632FA" w14:textId="77777777">
      <w:pPr>
        <w:rPr>
          <w:b/>
          <w:sz w:val="24"/>
        </w:rPr>
      </w:pPr>
      <w:r w:rsidRPr="003443A6">
        <w:rPr>
          <w:b/>
          <w:sz w:val="24"/>
        </w:rPr>
        <w:t xml:space="preserve">E.  </w:t>
      </w:r>
      <w:r>
        <w:rPr>
          <w:b/>
          <w:sz w:val="24"/>
        </w:rPr>
        <w:t xml:space="preserve">SERVICES RECEIVED AND </w:t>
      </w:r>
      <w:r w:rsidRPr="003443A6">
        <w:rPr>
          <w:b/>
          <w:sz w:val="24"/>
        </w:rPr>
        <w:t>PROGRESS TOWARD OUTCOMES</w:t>
      </w:r>
    </w:p>
    <w:p w:rsidRPr="003443A6" w:rsidR="00FB2443" w:rsidP="00FB2443" w:rsidRDefault="00FB2443" w14:paraId="7AAE9362" w14:textId="77777777">
      <w:pPr>
        <w:rPr>
          <w:i/>
          <w:color w:val="FF0000"/>
        </w:rPr>
      </w:pPr>
    </w:p>
    <w:p w:rsidRPr="00BD0EB9" w:rsidR="00FB2443" w:rsidP="00FB2443" w:rsidRDefault="00FB2443" w14:paraId="16590C77" w14:textId="25F64BC4">
      <w:pPr>
        <w:rPr>
          <w:i/>
        </w:rPr>
      </w:pPr>
      <w:r w:rsidRPr="003443A6">
        <w:rPr>
          <w:i/>
        </w:rPr>
        <w:t>The next questions (section E in the interview guide that we sent you) pertain to:</w:t>
      </w:r>
      <w:r w:rsidRPr="003443A6">
        <w:rPr>
          <w:i/>
          <w:color w:val="808080" w:themeColor="background1" w:themeShade="80"/>
        </w:rPr>
        <w:t xml:space="preserve"> [Prefill from item </w:t>
      </w:r>
      <w:r w:rsidR="00BF471F">
        <w:rPr>
          <w:i/>
          <w:color w:val="808080" w:themeColor="background1" w:themeShade="80"/>
        </w:rPr>
        <w:t>D</w:t>
      </w:r>
      <w:r w:rsidRPr="003443A6">
        <w:rPr>
          <w:i/>
          <w:color w:val="808080" w:themeColor="background1" w:themeShade="80"/>
        </w:rPr>
        <w:t>1 brief description(s) of the tailored services]</w:t>
      </w:r>
    </w:p>
    <w:p w:rsidR="00FB2443" w:rsidP="00FB2443" w:rsidRDefault="00FB2443" w14:paraId="7140006D" w14:textId="77777777"/>
    <w:p w:rsidR="00FB2443" w:rsidP="00FB2443" w:rsidRDefault="00FB2443" w14:paraId="3F5D5593" w14:textId="4DE289B6">
      <w:pPr>
        <w:pStyle w:val="ListParagraph"/>
        <w:numPr>
          <w:ilvl w:val="0"/>
          <w:numId w:val="33"/>
        </w:numPr>
        <w:rPr>
          <w:szCs w:val="22"/>
        </w:rPr>
      </w:pPr>
      <w:r>
        <w:rPr>
          <w:szCs w:val="22"/>
        </w:rPr>
        <w:t>First, c</w:t>
      </w:r>
      <w:r w:rsidRPr="003443A6">
        <w:rPr>
          <w:szCs w:val="22"/>
        </w:rPr>
        <w:t xml:space="preserve">ould you describe the </w:t>
      </w:r>
      <w:proofErr w:type="gramStart"/>
      <w:r w:rsidRPr="003443A6">
        <w:rPr>
          <w:szCs w:val="22"/>
        </w:rPr>
        <w:t>current status</w:t>
      </w:r>
      <w:proofErr w:type="gramEnd"/>
      <w:r w:rsidRPr="003443A6">
        <w:rPr>
          <w:szCs w:val="22"/>
        </w:rPr>
        <w:t xml:space="preserve"> of </w:t>
      </w:r>
      <w:r>
        <w:rPr>
          <w:szCs w:val="22"/>
        </w:rPr>
        <w:t>your Tribe’s</w:t>
      </w:r>
      <w:r w:rsidRPr="003443A6">
        <w:rPr>
          <w:szCs w:val="22"/>
        </w:rPr>
        <w:t xml:space="preserve"> </w:t>
      </w:r>
      <w:r>
        <w:rPr>
          <w:szCs w:val="22"/>
        </w:rPr>
        <w:t>work</w:t>
      </w:r>
      <w:r w:rsidRPr="003443A6">
        <w:rPr>
          <w:szCs w:val="22"/>
        </w:rPr>
        <w:t xml:space="preserve"> with the Capacity Building Center</w:t>
      </w:r>
      <w:r>
        <w:rPr>
          <w:szCs w:val="22"/>
        </w:rPr>
        <w:t xml:space="preserve"> for Tribes</w:t>
      </w:r>
      <w:r w:rsidRPr="003443A6">
        <w:rPr>
          <w:szCs w:val="22"/>
        </w:rPr>
        <w:t>?</w:t>
      </w:r>
    </w:p>
    <w:p w:rsidR="00FB2443" w:rsidP="00FB2443" w:rsidRDefault="00FB2443" w14:paraId="7AA8CB87" w14:textId="77777777">
      <w:pPr>
        <w:pStyle w:val="ListParagraph"/>
        <w:ind w:left="360"/>
        <w:rPr>
          <w:szCs w:val="22"/>
        </w:rPr>
      </w:pPr>
    </w:p>
    <w:p w:rsidR="00FB2443" w:rsidP="00FB2443" w:rsidRDefault="00FB2443" w14:paraId="38950629" w14:textId="175B9FFD">
      <w:pPr>
        <w:pStyle w:val="ListParagraph"/>
        <w:numPr>
          <w:ilvl w:val="0"/>
          <w:numId w:val="33"/>
        </w:numPr>
        <w:rPr>
          <w:szCs w:val="22"/>
        </w:rPr>
      </w:pPr>
      <w:r>
        <w:rPr>
          <w:szCs w:val="22"/>
        </w:rPr>
        <w:t>In your opinion, what are the</w:t>
      </w:r>
      <w:r w:rsidR="00345001">
        <w:rPr>
          <w:szCs w:val="22"/>
        </w:rPr>
        <w:t xml:space="preserve"> primary</w:t>
      </w:r>
      <w:r w:rsidR="00251AD7">
        <w:rPr>
          <w:szCs w:val="22"/>
        </w:rPr>
        <w:t xml:space="preserve"> </w:t>
      </w:r>
      <w:r>
        <w:rPr>
          <w:szCs w:val="22"/>
        </w:rPr>
        <w:t>outcomes that your Tribe expected</w:t>
      </w:r>
      <w:r w:rsidR="0095365B">
        <w:rPr>
          <w:szCs w:val="22"/>
        </w:rPr>
        <w:t xml:space="preserve"> to achieve</w:t>
      </w:r>
      <w:r>
        <w:rPr>
          <w:szCs w:val="22"/>
        </w:rPr>
        <w:t xml:space="preserve"> from the work </w:t>
      </w:r>
      <w:r w:rsidRPr="00345001">
        <w:rPr>
          <w:i/>
          <w:iCs/>
          <w:szCs w:val="22"/>
        </w:rPr>
        <w:t>with the Center</w:t>
      </w:r>
      <w:r>
        <w:rPr>
          <w:szCs w:val="22"/>
        </w:rPr>
        <w:t>?</w:t>
      </w:r>
    </w:p>
    <w:p w:rsidRPr="00A17A43" w:rsidR="003C136C" w:rsidP="003C136C" w:rsidRDefault="003C136C" w14:paraId="581CAB5D" w14:textId="77777777">
      <w:pPr>
        <w:pStyle w:val="ListParagraph"/>
        <w:ind w:left="1080"/>
        <w:rPr>
          <w:color w:val="808080" w:themeColor="background1" w:themeShade="80"/>
          <w:szCs w:val="22"/>
        </w:rPr>
      </w:pPr>
      <w:r w:rsidRPr="00A17A43">
        <w:rPr>
          <w:i/>
          <w:color w:val="808080" w:themeColor="background1" w:themeShade="80"/>
          <w:szCs w:val="22"/>
        </w:rPr>
        <w:t>(Interviewer: Probe also)</w:t>
      </w:r>
      <w:r w:rsidRPr="00A17A43">
        <w:rPr>
          <w:color w:val="808080" w:themeColor="background1" w:themeShade="80"/>
          <w:szCs w:val="22"/>
        </w:rPr>
        <w:t xml:space="preserve"> </w:t>
      </w:r>
    </w:p>
    <w:p w:rsidRPr="00251AD7" w:rsidR="003C136C" w:rsidP="003C136C" w:rsidRDefault="003C136C" w14:paraId="5EE6FCDA" w14:textId="4E39882B">
      <w:pPr>
        <w:pStyle w:val="ListParagraph"/>
        <w:numPr>
          <w:ilvl w:val="1"/>
          <w:numId w:val="33"/>
        </w:numPr>
        <w:rPr>
          <w:szCs w:val="22"/>
        </w:rPr>
      </w:pPr>
      <w:r w:rsidRPr="00251AD7">
        <w:rPr>
          <w:szCs w:val="22"/>
        </w:rPr>
        <w:t xml:space="preserve">Are there any additional primary outcomes that your Tribe expected to achieve? </w:t>
      </w:r>
    </w:p>
    <w:p w:rsidRPr="003443A6" w:rsidR="00FB2443" w:rsidP="00FB2443" w:rsidRDefault="00FB2443" w14:paraId="050FFF1F" w14:textId="77777777">
      <w:pPr>
        <w:rPr>
          <w:szCs w:val="22"/>
        </w:rPr>
      </w:pPr>
    </w:p>
    <w:p w:rsidR="00FB2443" w:rsidP="00FB2443" w:rsidRDefault="00FB2443" w14:paraId="51BAF897" w14:textId="3AB759C9">
      <w:pPr>
        <w:rPr>
          <w:szCs w:val="22"/>
        </w:rPr>
      </w:pPr>
      <w:r>
        <w:rPr>
          <w:szCs w:val="22"/>
        </w:rPr>
        <w:t xml:space="preserve">Now, let’s talk about the progress that has been made </w:t>
      </w:r>
      <w:r w:rsidRPr="00A17A43">
        <w:rPr>
          <w:szCs w:val="22"/>
        </w:rPr>
        <w:t xml:space="preserve">toward the </w:t>
      </w:r>
      <w:r w:rsidRPr="00A17A43" w:rsidR="00E86E8D">
        <w:rPr>
          <w:szCs w:val="22"/>
        </w:rPr>
        <w:t xml:space="preserve">primary </w:t>
      </w:r>
      <w:r w:rsidRPr="00A17A43">
        <w:rPr>
          <w:szCs w:val="22"/>
        </w:rPr>
        <w:t>outc</w:t>
      </w:r>
      <w:r w:rsidRPr="00C74528">
        <w:rPr>
          <w:szCs w:val="22"/>
        </w:rPr>
        <w:t>omes</w:t>
      </w:r>
      <w:r>
        <w:rPr>
          <w:szCs w:val="22"/>
        </w:rPr>
        <w:t>.</w:t>
      </w:r>
    </w:p>
    <w:p w:rsidRPr="003443A6" w:rsidR="00FB2443" w:rsidP="00FB2443" w:rsidRDefault="00FB2443" w14:paraId="0CDF98C4" w14:textId="18BC1617">
      <w:pPr>
        <w:rPr>
          <w:i/>
          <w:color w:val="808080" w:themeColor="background1" w:themeShade="80"/>
          <w:szCs w:val="22"/>
        </w:rPr>
      </w:pPr>
      <w:r w:rsidRPr="003443A6">
        <w:rPr>
          <w:i/>
          <w:color w:val="808080" w:themeColor="background1" w:themeShade="80"/>
          <w:szCs w:val="22"/>
        </w:rPr>
        <w:t>[Interviewer</w:t>
      </w:r>
      <w:r w:rsidRPr="00251AD7">
        <w:rPr>
          <w:i/>
          <w:color w:val="808080" w:themeColor="background1" w:themeShade="80"/>
          <w:szCs w:val="22"/>
        </w:rPr>
        <w:t xml:space="preserve">: </w:t>
      </w:r>
      <w:r w:rsidRPr="00251AD7" w:rsidR="009F4E14">
        <w:rPr>
          <w:i/>
          <w:color w:val="808080" w:themeColor="background1" w:themeShade="80"/>
          <w:szCs w:val="22"/>
        </w:rPr>
        <w:t>Ask</w:t>
      </w:r>
      <w:r w:rsidRPr="00251AD7" w:rsidR="00D7295E">
        <w:rPr>
          <w:i/>
          <w:color w:val="808080" w:themeColor="background1" w:themeShade="80"/>
          <w:szCs w:val="22"/>
        </w:rPr>
        <w:t xml:space="preserve"> questions E3: A, B, C and repeat the questions </w:t>
      </w:r>
      <w:r w:rsidRPr="00251AD7" w:rsidR="002B16A2">
        <w:rPr>
          <w:i/>
          <w:color w:val="808080" w:themeColor="background1" w:themeShade="80"/>
          <w:szCs w:val="22"/>
        </w:rPr>
        <w:t>for additional outcomes if</w:t>
      </w:r>
      <w:r w:rsidRPr="00251AD7" w:rsidR="00BC6532">
        <w:rPr>
          <w:i/>
          <w:color w:val="808080" w:themeColor="background1" w:themeShade="80"/>
          <w:szCs w:val="22"/>
        </w:rPr>
        <w:t xml:space="preserve"> respondent highlighted more than one outcome</w:t>
      </w:r>
      <w:r w:rsidR="00AF53C9">
        <w:rPr>
          <w:i/>
          <w:color w:val="808080" w:themeColor="background1" w:themeShade="80"/>
          <w:szCs w:val="22"/>
        </w:rPr>
        <w:t>]</w:t>
      </w:r>
    </w:p>
    <w:p w:rsidR="00FB2443" w:rsidP="00FB2443" w:rsidRDefault="00FB2443" w14:paraId="78F45DDB" w14:textId="77777777">
      <w:pPr>
        <w:rPr>
          <w:szCs w:val="22"/>
        </w:rPr>
      </w:pPr>
    </w:p>
    <w:p w:rsidRPr="00B065D2" w:rsidR="00FB2443" w:rsidP="00FB2443" w:rsidRDefault="00FB2443" w14:paraId="51C1A5C6" w14:textId="445B1B68">
      <w:pPr>
        <w:pStyle w:val="ListParagraph"/>
        <w:numPr>
          <w:ilvl w:val="0"/>
          <w:numId w:val="33"/>
        </w:numPr>
        <w:rPr>
          <w:b/>
          <w:szCs w:val="22"/>
        </w:rPr>
      </w:pPr>
      <w:bookmarkStart w:name="_Hlk49856251" w:id="3"/>
      <w:r w:rsidRPr="00B065D2">
        <w:rPr>
          <w:b/>
          <w:szCs w:val="22"/>
        </w:rPr>
        <w:t>Outcome</w:t>
      </w:r>
      <w:r w:rsidR="008F15EE">
        <w:rPr>
          <w:b/>
          <w:szCs w:val="22"/>
        </w:rPr>
        <w:t>s</w:t>
      </w:r>
      <w:r w:rsidRPr="00B065D2">
        <w:rPr>
          <w:b/>
          <w:szCs w:val="22"/>
        </w:rPr>
        <w:t>:</w:t>
      </w:r>
    </w:p>
    <w:p w:rsidR="00FB2443" w:rsidP="00FB2443" w:rsidRDefault="00FB2443" w14:paraId="23F57B00" w14:textId="232E4D69">
      <w:pPr>
        <w:numPr>
          <w:ilvl w:val="0"/>
          <w:numId w:val="15"/>
        </w:numPr>
        <w:rPr>
          <w:szCs w:val="22"/>
        </w:rPr>
      </w:pPr>
      <w:r>
        <w:rPr>
          <w:szCs w:val="22"/>
        </w:rPr>
        <w:t xml:space="preserve">Please describe the progress that has been made toward </w:t>
      </w:r>
      <w:r w:rsidRPr="00A17A43">
        <w:rPr>
          <w:i/>
          <w:iCs/>
          <w:color w:val="808080" w:themeColor="background1" w:themeShade="80"/>
          <w:szCs w:val="22"/>
        </w:rPr>
        <w:t>[</w:t>
      </w:r>
      <w:r w:rsidRPr="00A17A43" w:rsidR="00A62A5F">
        <w:rPr>
          <w:i/>
          <w:iCs/>
          <w:color w:val="808080" w:themeColor="background1" w:themeShade="80"/>
          <w:szCs w:val="22"/>
        </w:rPr>
        <w:t xml:space="preserve">outcome from </w:t>
      </w:r>
      <w:r w:rsidRPr="00A17A43" w:rsidR="00BC6532">
        <w:rPr>
          <w:i/>
          <w:iCs/>
          <w:color w:val="808080" w:themeColor="background1" w:themeShade="80"/>
          <w:szCs w:val="22"/>
        </w:rPr>
        <w:t>question E2</w:t>
      </w:r>
      <w:r w:rsidRPr="00A17A43">
        <w:rPr>
          <w:i/>
          <w:iCs/>
          <w:color w:val="808080" w:themeColor="background1" w:themeShade="80"/>
          <w:szCs w:val="22"/>
        </w:rPr>
        <w:t>]</w:t>
      </w:r>
      <w:r>
        <w:rPr>
          <w:szCs w:val="22"/>
        </w:rPr>
        <w:t>.</w:t>
      </w:r>
    </w:p>
    <w:p w:rsidR="00FB2443" w:rsidP="00FB2443" w:rsidRDefault="00FB2443" w14:paraId="1B7C688C" w14:textId="77777777">
      <w:pPr>
        <w:numPr>
          <w:ilvl w:val="0"/>
          <w:numId w:val="15"/>
        </w:numPr>
        <w:rPr>
          <w:szCs w:val="22"/>
        </w:rPr>
      </w:pPr>
      <w:r w:rsidRPr="00774F34">
        <w:rPr>
          <w:szCs w:val="22"/>
        </w:rPr>
        <w:t>To what extent did the services provided by the Center contribute to</w:t>
      </w:r>
      <w:r>
        <w:rPr>
          <w:szCs w:val="22"/>
        </w:rPr>
        <w:t>ward</w:t>
      </w:r>
      <w:r w:rsidRPr="00774F34">
        <w:rPr>
          <w:szCs w:val="22"/>
        </w:rPr>
        <w:t xml:space="preserve"> this outcome?</w:t>
      </w:r>
    </w:p>
    <w:p w:rsidRPr="00BD0EB9" w:rsidR="00FB2443" w:rsidP="00FB2443" w:rsidRDefault="0095365B" w14:paraId="0EC38985" w14:textId="7F82816E">
      <w:pPr>
        <w:numPr>
          <w:ilvl w:val="0"/>
          <w:numId w:val="15"/>
        </w:numPr>
        <w:rPr>
          <w:szCs w:val="22"/>
        </w:rPr>
      </w:pPr>
      <w:r>
        <w:rPr>
          <w:szCs w:val="22"/>
        </w:rPr>
        <w:t>Were there</w:t>
      </w:r>
      <w:r w:rsidRPr="00BD0EB9" w:rsidR="00FB2443">
        <w:rPr>
          <w:szCs w:val="22"/>
        </w:rPr>
        <w:t xml:space="preserve"> other </w:t>
      </w:r>
      <w:r w:rsidR="00FB2443">
        <w:rPr>
          <w:szCs w:val="22"/>
        </w:rPr>
        <w:t xml:space="preserve">key </w:t>
      </w:r>
      <w:r w:rsidRPr="00BD0EB9" w:rsidR="00FB2443">
        <w:rPr>
          <w:szCs w:val="22"/>
        </w:rPr>
        <w:t xml:space="preserve">factors </w:t>
      </w:r>
      <w:r>
        <w:rPr>
          <w:szCs w:val="22"/>
        </w:rPr>
        <w:t xml:space="preserve">that also </w:t>
      </w:r>
      <w:r w:rsidRPr="00BD0EB9" w:rsidR="00FB2443">
        <w:rPr>
          <w:szCs w:val="22"/>
        </w:rPr>
        <w:t>contributed to</w:t>
      </w:r>
      <w:r w:rsidR="00FB2443">
        <w:rPr>
          <w:szCs w:val="22"/>
        </w:rPr>
        <w:t xml:space="preserve">ward </w:t>
      </w:r>
      <w:r w:rsidRPr="00BD0EB9" w:rsidR="00FB2443">
        <w:rPr>
          <w:szCs w:val="22"/>
        </w:rPr>
        <w:t>this outcome?</w:t>
      </w:r>
    </w:p>
    <w:bookmarkEnd w:id="3"/>
    <w:p w:rsidRPr="00BD0EB9" w:rsidR="00FB2443" w:rsidP="00FB2443" w:rsidRDefault="00FB2443" w14:paraId="7E7F71CE" w14:textId="77777777">
      <w:pPr>
        <w:pStyle w:val="ListParagraph"/>
        <w:rPr>
          <w:szCs w:val="22"/>
        </w:rPr>
      </w:pPr>
    </w:p>
    <w:p w:rsidR="000E119D" w:rsidP="000E119D" w:rsidRDefault="000E119D" w14:paraId="227DA89D" w14:textId="413585F2">
      <w:pPr>
        <w:pStyle w:val="ListParagraph"/>
        <w:numPr>
          <w:ilvl w:val="0"/>
          <w:numId w:val="33"/>
        </w:numPr>
        <w:rPr>
          <w:iCs/>
          <w:szCs w:val="22"/>
        </w:rPr>
      </w:pPr>
      <w:r>
        <w:rPr>
          <w:iCs/>
          <w:szCs w:val="22"/>
        </w:rPr>
        <w:t xml:space="preserve">Was your work with the Center intended to result in any </w:t>
      </w:r>
      <w:r w:rsidRPr="00E83B29">
        <w:rPr>
          <w:iCs/>
          <w:szCs w:val="22"/>
        </w:rPr>
        <w:t>practice change</w:t>
      </w:r>
      <w:r>
        <w:rPr>
          <w:iCs/>
          <w:szCs w:val="22"/>
        </w:rPr>
        <w:t>s</w:t>
      </w:r>
      <w:r w:rsidR="00577A65">
        <w:rPr>
          <w:iCs/>
          <w:szCs w:val="22"/>
        </w:rPr>
        <w:t xml:space="preserve"> in your child Tribal welfare system</w:t>
      </w:r>
      <w:r w:rsidRPr="00E83B29">
        <w:rPr>
          <w:iCs/>
          <w:szCs w:val="22"/>
        </w:rPr>
        <w:t xml:space="preserve">?  </w:t>
      </w:r>
    </w:p>
    <w:p w:rsidR="000E119D" w:rsidP="000E119D" w:rsidRDefault="000E119D" w14:paraId="49BA64E7" w14:textId="1CE9B6EC">
      <w:pPr>
        <w:pStyle w:val="ListParagraph"/>
        <w:numPr>
          <w:ilvl w:val="1"/>
          <w:numId w:val="33"/>
        </w:numPr>
        <w:rPr>
          <w:iCs/>
          <w:szCs w:val="22"/>
        </w:rPr>
      </w:pPr>
      <w:r w:rsidRPr="00E83B29">
        <w:rPr>
          <w:i/>
          <w:color w:val="808080" w:themeColor="background1" w:themeShade="80"/>
          <w:szCs w:val="22"/>
        </w:rPr>
        <w:t xml:space="preserve">If yes </w:t>
      </w:r>
      <w:r w:rsidRPr="00E83B29">
        <w:rPr>
          <w:i/>
          <w:color w:val="808080" w:themeColor="background1" w:themeShade="80"/>
          <w:szCs w:val="22"/>
        </w:rPr>
        <w:sym w:font="Wingdings" w:char="F0E0"/>
      </w:r>
      <w:r>
        <w:rPr>
          <w:iCs/>
          <w:szCs w:val="22"/>
        </w:rPr>
        <w:t xml:space="preserve"> In your opinion, are</w:t>
      </w:r>
      <w:r w:rsidRPr="003443A6">
        <w:rPr>
          <w:iCs/>
          <w:szCs w:val="22"/>
        </w:rPr>
        <w:t xml:space="preserve"> your </w:t>
      </w:r>
      <w:r w:rsidR="0095365B">
        <w:rPr>
          <w:iCs/>
          <w:szCs w:val="22"/>
        </w:rPr>
        <w:t>child welfare program’s</w:t>
      </w:r>
      <w:r w:rsidRPr="003443A6">
        <w:rPr>
          <w:iCs/>
          <w:szCs w:val="22"/>
        </w:rPr>
        <w:t xml:space="preserve"> practices changing or improvi</w:t>
      </w:r>
      <w:r w:rsidRPr="00805A24">
        <w:rPr>
          <w:iCs/>
          <w:szCs w:val="22"/>
        </w:rPr>
        <w:t>ng in any way</w:t>
      </w:r>
      <w:r>
        <w:rPr>
          <w:iCs/>
          <w:szCs w:val="22"/>
        </w:rPr>
        <w:t>? Please describe.</w:t>
      </w:r>
    </w:p>
    <w:p w:rsidRPr="000E119D" w:rsidR="000E119D" w:rsidP="000E119D" w:rsidRDefault="000E119D" w14:paraId="0EBDD1E8" w14:textId="77777777">
      <w:pPr>
        <w:pStyle w:val="ListParagraph"/>
        <w:numPr>
          <w:ilvl w:val="1"/>
          <w:numId w:val="33"/>
        </w:numPr>
        <w:rPr>
          <w:iCs/>
          <w:szCs w:val="22"/>
        </w:rPr>
      </w:pPr>
      <w:r w:rsidRPr="000E119D">
        <w:rPr>
          <w:iCs/>
          <w:szCs w:val="22"/>
        </w:rPr>
        <w:t>What do you attribute these changes to?</w:t>
      </w:r>
    </w:p>
    <w:p w:rsidRPr="000E119D" w:rsidR="000E119D" w:rsidP="000E119D" w:rsidRDefault="000E119D" w14:paraId="232A588C" w14:textId="77777777">
      <w:pPr>
        <w:pStyle w:val="ListParagraph"/>
        <w:numPr>
          <w:ilvl w:val="1"/>
          <w:numId w:val="33"/>
        </w:numPr>
        <w:rPr>
          <w:iCs/>
          <w:szCs w:val="22"/>
        </w:rPr>
      </w:pPr>
      <w:r w:rsidRPr="000E119D">
        <w:rPr>
          <w:iCs/>
          <w:szCs w:val="22"/>
        </w:rPr>
        <w:t xml:space="preserve">And are there any changes in outcomes for the children and families served by your child welfare system? </w:t>
      </w:r>
    </w:p>
    <w:p w:rsidRPr="000E119D" w:rsidR="000E119D" w:rsidP="000E119D" w:rsidRDefault="000E119D" w14:paraId="2A93AD3B" w14:textId="48A39369">
      <w:pPr>
        <w:pStyle w:val="ListParagraph"/>
        <w:numPr>
          <w:ilvl w:val="1"/>
          <w:numId w:val="33"/>
        </w:numPr>
        <w:rPr>
          <w:iCs/>
          <w:szCs w:val="22"/>
        </w:rPr>
      </w:pPr>
      <w:r w:rsidRPr="00577A65">
        <w:rPr>
          <w:i/>
          <w:color w:val="808080" w:themeColor="background1" w:themeShade="80"/>
          <w:szCs w:val="22"/>
        </w:rPr>
        <w:t xml:space="preserve">If </w:t>
      </w:r>
      <w:proofErr w:type="gramStart"/>
      <w:r w:rsidRPr="00577A65">
        <w:rPr>
          <w:i/>
          <w:color w:val="808080" w:themeColor="background1" w:themeShade="80"/>
          <w:szCs w:val="22"/>
        </w:rPr>
        <w:t>yes</w:t>
      </w:r>
      <w:proofErr w:type="gramEnd"/>
      <w:r w:rsidRPr="00577A65">
        <w:rPr>
          <w:i/>
          <w:color w:val="808080" w:themeColor="background1" w:themeShade="80"/>
          <w:szCs w:val="22"/>
        </w:rPr>
        <w:t xml:space="preserve"> </w:t>
      </w:r>
      <w:r w:rsidRPr="00577A65">
        <w:rPr>
          <w:i/>
          <w:color w:val="808080" w:themeColor="background1" w:themeShade="80"/>
          <w:szCs w:val="22"/>
        </w:rPr>
        <w:sym w:font="Wingdings" w:char="F0E0"/>
      </w:r>
      <w:r w:rsidRPr="00577A65">
        <w:rPr>
          <w:iCs/>
          <w:color w:val="808080" w:themeColor="background1" w:themeShade="80"/>
          <w:szCs w:val="22"/>
        </w:rPr>
        <w:t xml:space="preserve"> </w:t>
      </w:r>
      <w:r w:rsidRPr="000E119D">
        <w:rPr>
          <w:iCs/>
          <w:szCs w:val="22"/>
        </w:rPr>
        <w:t>Please describe.</w:t>
      </w:r>
      <w:r w:rsidRPr="008D7AFE" w:rsidR="008D7AFE">
        <w:rPr>
          <w:i/>
          <w:color w:val="808080" w:themeColor="background1" w:themeShade="80"/>
          <w:szCs w:val="22"/>
        </w:rPr>
        <w:t xml:space="preserve"> </w:t>
      </w:r>
      <w:r w:rsidRPr="00AB1FB1" w:rsidR="008D7AFE">
        <w:rPr>
          <w:i/>
          <w:color w:val="808080" w:themeColor="background1" w:themeShade="80"/>
          <w:szCs w:val="22"/>
        </w:rPr>
        <w:t>(</w:t>
      </w:r>
      <w:r w:rsidR="008D7AFE">
        <w:rPr>
          <w:i/>
          <w:color w:val="808080" w:themeColor="background1" w:themeShade="80"/>
          <w:szCs w:val="22"/>
        </w:rPr>
        <w:t>I</w:t>
      </w:r>
      <w:r w:rsidRPr="00AB1FB1" w:rsidR="008D7AFE">
        <w:rPr>
          <w:i/>
          <w:color w:val="808080" w:themeColor="background1" w:themeShade="80"/>
          <w:szCs w:val="22"/>
        </w:rPr>
        <w:t xml:space="preserve">nterviewer: </w:t>
      </w:r>
      <w:r w:rsidR="008D7AFE">
        <w:rPr>
          <w:i/>
          <w:color w:val="808080" w:themeColor="background1" w:themeShade="80"/>
          <w:szCs w:val="22"/>
        </w:rPr>
        <w:t>P</w:t>
      </w:r>
      <w:r w:rsidRPr="00AB1FB1" w:rsidR="008D7AFE">
        <w:rPr>
          <w:i/>
          <w:color w:val="808080" w:themeColor="background1" w:themeShade="80"/>
          <w:szCs w:val="22"/>
        </w:rPr>
        <w:t>robe also for what evidence they have of these changes)</w:t>
      </w:r>
    </w:p>
    <w:p w:rsidRPr="000E119D" w:rsidR="000E119D" w:rsidP="000E119D" w:rsidRDefault="000E119D" w14:paraId="7E697703" w14:textId="77777777">
      <w:pPr>
        <w:pStyle w:val="ListParagraph"/>
        <w:numPr>
          <w:ilvl w:val="2"/>
          <w:numId w:val="33"/>
        </w:numPr>
        <w:rPr>
          <w:iCs/>
          <w:szCs w:val="22"/>
        </w:rPr>
      </w:pPr>
      <w:r w:rsidRPr="000E119D">
        <w:rPr>
          <w:iCs/>
          <w:szCs w:val="22"/>
        </w:rPr>
        <w:t>In your opinion, what contributed to these changes?</w:t>
      </w:r>
    </w:p>
    <w:p w:rsidR="00FB2443" w:rsidP="00FB2443" w:rsidRDefault="00FB2443" w14:paraId="0DEA64A0" w14:textId="77777777">
      <w:pPr>
        <w:rPr>
          <w:i/>
          <w:szCs w:val="22"/>
        </w:rPr>
      </w:pPr>
    </w:p>
    <w:p w:rsidRPr="006C4DEA" w:rsidR="00FB2443" w:rsidP="00FB2443" w:rsidRDefault="0095365B" w14:paraId="742308A4" w14:textId="28BDDD3E">
      <w:pPr>
        <w:pStyle w:val="ListParagraph"/>
        <w:numPr>
          <w:ilvl w:val="0"/>
          <w:numId w:val="33"/>
        </w:numPr>
        <w:rPr>
          <w:i/>
          <w:iCs/>
          <w:color w:val="808080" w:themeColor="background1" w:themeShade="80"/>
          <w:szCs w:val="22"/>
        </w:rPr>
      </w:pPr>
      <w:r w:rsidRPr="0095365B">
        <w:rPr>
          <w:szCs w:val="22"/>
        </w:rPr>
        <w:t xml:space="preserve">Were there any key factors that may have hindered your </w:t>
      </w:r>
      <w:r>
        <w:rPr>
          <w:szCs w:val="22"/>
        </w:rPr>
        <w:t>child welfare program</w:t>
      </w:r>
      <w:r w:rsidRPr="0095365B">
        <w:rPr>
          <w:szCs w:val="22"/>
        </w:rPr>
        <w:t xml:space="preserve"> from making progress toward achieving the intended outcomes? If so, please describe. </w:t>
      </w:r>
      <w:r w:rsidRPr="003443A6" w:rsidR="00FB2443">
        <w:rPr>
          <w:i/>
          <w:iCs/>
          <w:color w:val="808080" w:themeColor="background1" w:themeShade="80"/>
          <w:szCs w:val="22"/>
        </w:rPr>
        <w:t xml:space="preserve">[e.g., organizational or </w:t>
      </w:r>
      <w:r>
        <w:rPr>
          <w:i/>
          <w:iCs/>
          <w:color w:val="808080" w:themeColor="background1" w:themeShade="80"/>
          <w:szCs w:val="22"/>
        </w:rPr>
        <w:t>program</w:t>
      </w:r>
      <w:r w:rsidRPr="003443A6" w:rsidR="00FB2443">
        <w:rPr>
          <w:i/>
          <w:iCs/>
          <w:color w:val="808080" w:themeColor="background1" w:themeShade="80"/>
          <w:szCs w:val="22"/>
        </w:rPr>
        <w:t xml:space="preserve"> factors, community </w:t>
      </w:r>
      <w:r w:rsidRPr="006C4DEA" w:rsidR="00FB2443">
        <w:rPr>
          <w:i/>
          <w:iCs/>
          <w:color w:val="808080" w:themeColor="background1" w:themeShade="80"/>
          <w:szCs w:val="22"/>
        </w:rPr>
        <w:t>factors, other environmental/contextual factors]</w:t>
      </w:r>
    </w:p>
    <w:p w:rsidRPr="003443A6" w:rsidR="002C4715" w:rsidP="002C4715" w:rsidRDefault="002C4715" w14:paraId="66E52B86" w14:textId="77777777">
      <w:pPr>
        <w:pStyle w:val="ListParagraph"/>
        <w:numPr>
          <w:ilvl w:val="1"/>
          <w:numId w:val="33"/>
        </w:numPr>
        <w:rPr>
          <w:szCs w:val="22"/>
        </w:rPr>
      </w:pPr>
      <w:r w:rsidRPr="003443A6">
        <w:rPr>
          <w:szCs w:val="22"/>
        </w:rPr>
        <w:t>Has the progress toward outcomes been impacted by the COVID-19 pandemic? If yes, please describe.</w:t>
      </w:r>
    </w:p>
    <w:p w:rsidRPr="003443A6" w:rsidR="00FB2443" w:rsidP="00FB2443" w:rsidRDefault="00FB2443" w14:paraId="0F406283" w14:textId="77777777">
      <w:pPr>
        <w:rPr>
          <w:szCs w:val="22"/>
        </w:rPr>
      </w:pPr>
    </w:p>
    <w:p w:rsidR="00FB2443" w:rsidP="00FB2443" w:rsidRDefault="00FB2443" w14:paraId="341006BE" w14:textId="2FA39798">
      <w:pPr>
        <w:pStyle w:val="ListParagraph"/>
        <w:numPr>
          <w:ilvl w:val="0"/>
          <w:numId w:val="33"/>
        </w:numPr>
        <w:rPr>
          <w:szCs w:val="22"/>
        </w:rPr>
      </w:pPr>
      <w:r>
        <w:rPr>
          <w:szCs w:val="22"/>
        </w:rPr>
        <w:t xml:space="preserve">Overall, how would you describe the quality of the services/materials your </w:t>
      </w:r>
      <w:r w:rsidR="0095365B">
        <w:rPr>
          <w:szCs w:val="22"/>
        </w:rPr>
        <w:t>program</w:t>
      </w:r>
      <w:r>
        <w:rPr>
          <w:szCs w:val="22"/>
        </w:rPr>
        <w:t xml:space="preserve"> received from the Center?</w:t>
      </w:r>
    </w:p>
    <w:p w:rsidR="00FB2443" w:rsidP="00FB2443" w:rsidRDefault="00FB2443" w14:paraId="65DF87FB" w14:textId="77777777">
      <w:pPr>
        <w:pStyle w:val="ListParagraph"/>
        <w:ind w:left="360"/>
        <w:rPr>
          <w:szCs w:val="22"/>
        </w:rPr>
      </w:pPr>
    </w:p>
    <w:p w:rsidR="00FB2443" w:rsidP="00FB2443" w:rsidRDefault="00FB2443" w14:paraId="4B7083AC" w14:textId="31FB75C4">
      <w:pPr>
        <w:pStyle w:val="ListParagraph"/>
        <w:numPr>
          <w:ilvl w:val="0"/>
          <w:numId w:val="33"/>
        </w:numPr>
        <w:rPr>
          <w:szCs w:val="22"/>
        </w:rPr>
      </w:pPr>
      <w:r>
        <w:rPr>
          <w:szCs w:val="22"/>
        </w:rPr>
        <w:t xml:space="preserve">Based on the services your </w:t>
      </w:r>
      <w:r w:rsidR="0095365B">
        <w:rPr>
          <w:szCs w:val="22"/>
        </w:rPr>
        <w:t>child welfare program</w:t>
      </w:r>
      <w:r>
        <w:rPr>
          <w:szCs w:val="22"/>
        </w:rPr>
        <w:t xml:space="preserve"> received, </w:t>
      </w:r>
      <w:r w:rsidRPr="003443A6">
        <w:rPr>
          <w:szCs w:val="22"/>
        </w:rPr>
        <w:t xml:space="preserve">how would you describe the </w:t>
      </w:r>
      <w:r>
        <w:rPr>
          <w:szCs w:val="22"/>
        </w:rPr>
        <w:t>expertise of the Center liaisons/consultants</w:t>
      </w:r>
      <w:r w:rsidRPr="003443A6">
        <w:rPr>
          <w:szCs w:val="22"/>
        </w:rPr>
        <w:t>?</w:t>
      </w:r>
    </w:p>
    <w:p w:rsidRPr="003443A6" w:rsidR="00FB2443" w:rsidP="00FB2443" w:rsidRDefault="00FB2443" w14:paraId="36782F02" w14:textId="77777777">
      <w:pPr>
        <w:rPr>
          <w:szCs w:val="22"/>
        </w:rPr>
      </w:pPr>
    </w:p>
    <w:p w:rsidR="00FB2443" w:rsidP="00FB2443" w:rsidRDefault="00FB2443" w14:paraId="3BB02B2E" w14:textId="77777777">
      <w:pPr>
        <w:pStyle w:val="ListParagraph"/>
        <w:numPr>
          <w:ilvl w:val="0"/>
          <w:numId w:val="33"/>
        </w:numPr>
        <w:rPr>
          <w:szCs w:val="22"/>
        </w:rPr>
      </w:pPr>
      <w:r w:rsidRPr="003443A6">
        <w:rPr>
          <w:szCs w:val="22"/>
        </w:rPr>
        <w:t>In your opinion, what have been the key</w:t>
      </w:r>
      <w:r w:rsidRPr="003443A6">
        <w:rPr>
          <w:b/>
          <w:szCs w:val="22"/>
        </w:rPr>
        <w:t xml:space="preserve"> </w:t>
      </w:r>
      <w:r w:rsidRPr="003443A6">
        <w:rPr>
          <w:szCs w:val="22"/>
        </w:rPr>
        <w:t>benefits of working with the Center?</w:t>
      </w:r>
    </w:p>
    <w:p w:rsidRPr="003443A6" w:rsidR="00FB2443" w:rsidP="00FB2443" w:rsidRDefault="00FB2443" w14:paraId="70755A2D" w14:textId="77777777">
      <w:pPr>
        <w:rPr>
          <w:szCs w:val="22"/>
        </w:rPr>
      </w:pPr>
    </w:p>
    <w:p w:rsidRPr="0060555B" w:rsidR="00FB2443" w:rsidP="00FB2443" w:rsidRDefault="00FB2443" w14:paraId="611161B6" w14:textId="258D14CD">
      <w:pPr>
        <w:pStyle w:val="ListParagraph"/>
        <w:numPr>
          <w:ilvl w:val="0"/>
          <w:numId w:val="33"/>
        </w:numPr>
        <w:rPr>
          <w:szCs w:val="22"/>
        </w:rPr>
      </w:pPr>
      <w:r w:rsidRPr="003443A6">
        <w:rPr>
          <w:szCs w:val="22"/>
        </w:rPr>
        <w:t>Based on your work with the Center, do you have any suggestions for improving the Center’s ser</w:t>
      </w:r>
      <w:r w:rsidRPr="0060555B">
        <w:rPr>
          <w:szCs w:val="22"/>
        </w:rPr>
        <w:t xml:space="preserve">vices? </w:t>
      </w:r>
    </w:p>
    <w:p w:rsidRPr="00AF53C9" w:rsidR="00DC0CF6" w:rsidP="00DC0CF6" w:rsidRDefault="00DC0CF6" w14:paraId="1B61E17E" w14:textId="77777777">
      <w:pPr>
        <w:pStyle w:val="ListParagraph"/>
        <w:ind w:left="1080"/>
        <w:rPr>
          <w:i/>
          <w:iCs/>
          <w:color w:val="808080" w:themeColor="background1" w:themeShade="80"/>
          <w:szCs w:val="22"/>
        </w:rPr>
      </w:pPr>
      <w:bookmarkStart w:name="_Hlk77156455" w:id="4"/>
      <w:r w:rsidRPr="00AF53C9">
        <w:rPr>
          <w:i/>
          <w:iCs/>
          <w:color w:val="808080" w:themeColor="background1" w:themeShade="80"/>
          <w:szCs w:val="22"/>
        </w:rPr>
        <w:t xml:space="preserve">IF tailored services have DEI focus or component, probe also: </w:t>
      </w:r>
    </w:p>
    <w:p w:rsidRPr="00AF53C9" w:rsidR="00DC0CF6" w:rsidP="00DC0CF6" w:rsidRDefault="00DC0CF6" w14:paraId="15145972" w14:textId="129BEFF1">
      <w:pPr>
        <w:pStyle w:val="ListParagraph"/>
        <w:ind w:left="1440"/>
        <w:rPr>
          <w:szCs w:val="22"/>
        </w:rPr>
      </w:pPr>
      <w:r w:rsidRPr="00AF53C9">
        <w:rPr>
          <w:szCs w:val="22"/>
        </w:rPr>
        <w:t xml:space="preserve">Do you have any suggestions for improving the Center’s services and support on issues related to diversity, </w:t>
      </w:r>
      <w:r w:rsidRPr="00AF53C9" w:rsidR="0060555B">
        <w:rPr>
          <w:szCs w:val="22"/>
        </w:rPr>
        <w:t xml:space="preserve">racial </w:t>
      </w:r>
      <w:r w:rsidRPr="00AF53C9">
        <w:rPr>
          <w:szCs w:val="22"/>
        </w:rPr>
        <w:t xml:space="preserve">equity, and inclusion (including tribal sovereignty) and advancing equity and support </w:t>
      </w:r>
      <w:r w:rsidRPr="00AF53C9" w:rsidR="00184F9D">
        <w:rPr>
          <w:szCs w:val="22"/>
        </w:rPr>
        <w:t>for</w:t>
      </w:r>
      <w:r w:rsidRPr="00AF53C9">
        <w:rPr>
          <w:szCs w:val="22"/>
        </w:rPr>
        <w:t xml:space="preserve"> underserved communities?</w:t>
      </w:r>
    </w:p>
    <w:bookmarkEnd w:id="4"/>
    <w:p w:rsidRPr="003443A6" w:rsidR="00DB2C6B" w:rsidP="00DB2C6B" w:rsidRDefault="00DB2C6B" w14:paraId="3063D27E" w14:textId="77777777">
      <w:pPr>
        <w:pStyle w:val="ListParagraph"/>
        <w:ind w:left="360"/>
        <w:rPr>
          <w:szCs w:val="22"/>
        </w:rPr>
      </w:pPr>
    </w:p>
    <w:p w:rsidR="00FB2443" w:rsidP="00FB2443" w:rsidRDefault="00FB2443" w14:paraId="72DE7C93" w14:textId="77777777">
      <w:pPr>
        <w:pStyle w:val="ListParagraph"/>
        <w:rPr>
          <w:szCs w:val="22"/>
        </w:rPr>
      </w:pPr>
    </w:p>
    <w:p w:rsidRPr="003C136C" w:rsidR="00FB2443" w:rsidP="00FB2443" w:rsidRDefault="00FB2443" w14:paraId="5C5DFE19" w14:textId="027C257B">
      <w:pPr>
        <w:rPr>
          <w:rFonts w:cs="Arial"/>
          <w:i/>
          <w:szCs w:val="20"/>
          <w:highlight w:val="green"/>
        </w:rPr>
      </w:pPr>
    </w:p>
    <w:p w:rsidRPr="003C136C" w:rsidR="00FB2443" w:rsidP="00FB2443" w:rsidRDefault="00FB2443" w14:paraId="18DB04C4" w14:textId="354AA640">
      <w:pPr>
        <w:rPr>
          <w:rFonts w:cs="Arial"/>
          <w:b/>
          <w:bCs/>
          <w:sz w:val="24"/>
        </w:rPr>
      </w:pPr>
      <w:r w:rsidRPr="003C136C">
        <w:rPr>
          <w:rFonts w:cs="Arial"/>
          <w:b/>
          <w:bCs/>
          <w:sz w:val="24"/>
        </w:rPr>
        <w:t xml:space="preserve">F.  TRIBE’S EXPERIENCE WITH THE CENTER FOR TRIBES </w:t>
      </w:r>
    </w:p>
    <w:p w:rsidRPr="00836345" w:rsidR="00FB2443" w:rsidP="00FB2443" w:rsidRDefault="00FB2443" w14:paraId="25528721" w14:textId="0BD8C6BC">
      <w:pPr>
        <w:ind w:left="360"/>
        <w:rPr>
          <w:i/>
          <w:strike/>
          <w:color w:val="FF0000"/>
          <w:szCs w:val="22"/>
        </w:rPr>
      </w:pPr>
    </w:p>
    <w:p w:rsidRPr="00836345" w:rsidR="00FB2443" w:rsidP="00FB2443" w:rsidRDefault="00FB2443" w14:paraId="6132102A" w14:textId="164CD9D7">
      <w:pPr>
        <w:ind w:left="360"/>
        <w:rPr>
          <w:strike/>
          <w:color w:val="FF0000"/>
          <w:szCs w:val="22"/>
        </w:rPr>
      </w:pPr>
    </w:p>
    <w:tbl>
      <w:tblPr>
        <w:tblStyle w:val="DefaultJBATable2"/>
        <w:tblW w:w="9816" w:type="dxa"/>
        <w:jc w:val="center"/>
        <w:tblLayout w:type="fixed"/>
        <w:tblLook w:val="04A0" w:firstRow="1" w:lastRow="0" w:firstColumn="1" w:lastColumn="0" w:noHBand="0" w:noVBand="1"/>
      </w:tblPr>
      <w:tblGrid>
        <w:gridCol w:w="630"/>
        <w:gridCol w:w="4682"/>
        <w:gridCol w:w="629"/>
        <w:gridCol w:w="720"/>
        <w:gridCol w:w="630"/>
        <w:gridCol w:w="630"/>
        <w:gridCol w:w="630"/>
        <w:gridCol w:w="630"/>
        <w:gridCol w:w="635"/>
      </w:tblGrid>
      <w:tr w:rsidRPr="003C136C" w:rsidR="003C136C" w:rsidTr="00924185" w14:paraId="2534D394" w14:textId="2F5151B5">
        <w:trPr>
          <w:cnfStyle w:val="100000000000" w:firstRow="1" w:lastRow="0" w:firstColumn="0" w:lastColumn="0" w:oddVBand="0" w:evenVBand="0" w:oddHBand="0" w:evenHBand="0" w:firstRowFirstColumn="0" w:firstRowLastColumn="0" w:lastRowFirstColumn="0" w:lastRowLastColumn="0"/>
          <w:cantSplit/>
          <w:trHeight w:val="1934"/>
          <w:tblHeader/>
          <w:jc w:val="center"/>
        </w:trPr>
        <w:tc>
          <w:tcPr>
            <w:tcW w:w="5312" w:type="dxa"/>
            <w:gridSpan w:val="2"/>
            <w:tcBorders>
              <w:bottom w:val="nil"/>
            </w:tcBorders>
            <w:vAlign w:val="center"/>
          </w:tcPr>
          <w:p w:rsidRPr="003C136C" w:rsidR="00FB2443" w:rsidP="00924185" w:rsidRDefault="00FB2443" w14:paraId="58A2F94B" w14:textId="0251797D">
            <w:pPr>
              <w:spacing w:before="0" w:after="0" w:line="240" w:lineRule="auto"/>
              <w:rPr>
                <w:rFonts w:cs="Arial"/>
                <w:b w:val="0"/>
                <w:bCs/>
                <w:color w:val="FFFFFF" w:themeColor="background1"/>
                <w:sz w:val="18"/>
                <w:szCs w:val="18"/>
              </w:rPr>
            </w:pPr>
            <w:r w:rsidRPr="003C136C">
              <w:rPr>
                <w:rFonts w:cs="Arial"/>
                <w:bCs/>
                <w:color w:val="FFFFFF" w:themeColor="background1"/>
                <w:sz w:val="18"/>
                <w:szCs w:val="18"/>
              </w:rPr>
              <w:t>Please provide your level of agreement with the following statements, using the response categories, from 1 to 6: Strongly disagree; Disagree; Somewhat disagree; Somewhat agree; Agree; Strongly agree. These response categories are also listed in your copy of the interview questions document.</w:t>
            </w:r>
          </w:p>
        </w:tc>
        <w:tc>
          <w:tcPr>
            <w:tcW w:w="629" w:type="dxa"/>
            <w:tcBorders>
              <w:bottom w:val="nil"/>
            </w:tcBorders>
            <w:noWrap/>
            <w:textDirection w:val="btLr"/>
            <w:vAlign w:val="center"/>
          </w:tcPr>
          <w:p w:rsidRPr="003C136C" w:rsidR="00FB2443" w:rsidP="00924185" w:rsidRDefault="00FB2443" w14:paraId="7F428A82" w14:textId="60883E23">
            <w:pPr>
              <w:spacing w:before="0" w:after="0" w:line="240" w:lineRule="auto"/>
              <w:ind w:left="113" w:right="113"/>
              <w:jc w:val="center"/>
              <w:rPr>
                <w:rFonts w:cs="Arial"/>
                <w:b w:val="0"/>
                <w:iCs/>
                <w:color w:val="FFFFFF" w:themeColor="background1"/>
                <w:sz w:val="18"/>
                <w:szCs w:val="18"/>
              </w:rPr>
            </w:pPr>
            <w:r w:rsidRPr="003C136C">
              <w:rPr>
                <w:rFonts w:cs="Arial"/>
                <w:iCs/>
                <w:color w:val="FFFFFF" w:themeColor="background1"/>
                <w:sz w:val="18"/>
                <w:szCs w:val="18"/>
              </w:rPr>
              <w:t>1</w:t>
            </w:r>
          </w:p>
          <w:p w:rsidRPr="003C136C" w:rsidR="00FB2443" w:rsidP="00924185" w:rsidRDefault="00FB2443" w14:paraId="36C89C61" w14:textId="6A4CE212">
            <w:pPr>
              <w:spacing w:before="0" w:after="0" w:line="240" w:lineRule="auto"/>
              <w:ind w:left="113" w:right="113"/>
              <w:jc w:val="center"/>
              <w:rPr>
                <w:rFonts w:cs="Arial"/>
                <w:iCs/>
                <w:color w:val="FFFFFF" w:themeColor="background1"/>
                <w:sz w:val="18"/>
                <w:szCs w:val="18"/>
              </w:rPr>
            </w:pPr>
            <w:r w:rsidRPr="003C136C">
              <w:rPr>
                <w:rFonts w:cs="Arial"/>
                <w:iCs/>
                <w:color w:val="FFFFFF" w:themeColor="background1"/>
                <w:sz w:val="18"/>
                <w:szCs w:val="18"/>
              </w:rPr>
              <w:t>Strongly disagree</w:t>
            </w:r>
          </w:p>
        </w:tc>
        <w:tc>
          <w:tcPr>
            <w:tcW w:w="720" w:type="dxa"/>
            <w:tcBorders>
              <w:bottom w:val="nil"/>
            </w:tcBorders>
            <w:noWrap/>
            <w:textDirection w:val="btLr"/>
            <w:vAlign w:val="center"/>
          </w:tcPr>
          <w:p w:rsidRPr="003C136C" w:rsidR="00FB2443" w:rsidP="00924185" w:rsidRDefault="00FB2443" w14:paraId="49241885" w14:textId="172AD89E">
            <w:pPr>
              <w:spacing w:before="0" w:after="0" w:line="240" w:lineRule="auto"/>
              <w:ind w:left="113" w:right="113"/>
              <w:jc w:val="center"/>
              <w:rPr>
                <w:rFonts w:cs="Arial"/>
                <w:b w:val="0"/>
                <w:color w:val="FFFFFF" w:themeColor="background1"/>
                <w:sz w:val="18"/>
                <w:szCs w:val="18"/>
              </w:rPr>
            </w:pPr>
            <w:r w:rsidRPr="003C136C">
              <w:rPr>
                <w:rFonts w:cs="Arial"/>
                <w:color w:val="FFFFFF" w:themeColor="background1"/>
                <w:sz w:val="18"/>
                <w:szCs w:val="18"/>
              </w:rPr>
              <w:t xml:space="preserve">2 </w:t>
            </w:r>
          </w:p>
          <w:p w:rsidRPr="003C136C" w:rsidR="00FB2443" w:rsidP="00924185" w:rsidRDefault="00FB2443" w14:paraId="08CD73A5" w14:textId="0C702B63">
            <w:pPr>
              <w:spacing w:before="0" w:after="0" w:line="240" w:lineRule="auto"/>
              <w:ind w:left="113" w:right="113"/>
              <w:jc w:val="center"/>
              <w:rPr>
                <w:rFonts w:cs="Arial"/>
                <w:color w:val="FFFFFF" w:themeColor="background1"/>
                <w:sz w:val="18"/>
                <w:szCs w:val="18"/>
              </w:rPr>
            </w:pPr>
            <w:r w:rsidRPr="003C136C">
              <w:rPr>
                <w:rFonts w:cs="Arial"/>
                <w:color w:val="FFFFFF" w:themeColor="background1"/>
                <w:sz w:val="18"/>
                <w:szCs w:val="18"/>
              </w:rPr>
              <w:t>Disagree</w:t>
            </w:r>
          </w:p>
        </w:tc>
        <w:tc>
          <w:tcPr>
            <w:tcW w:w="630" w:type="dxa"/>
            <w:tcBorders>
              <w:bottom w:val="nil"/>
            </w:tcBorders>
            <w:textDirection w:val="btLr"/>
            <w:vAlign w:val="center"/>
          </w:tcPr>
          <w:p w:rsidRPr="003C136C" w:rsidR="00FB2443" w:rsidP="00924185" w:rsidRDefault="00FB2443" w14:paraId="4CDA45CD" w14:textId="330EAB2E">
            <w:pPr>
              <w:spacing w:before="0" w:after="0" w:line="240" w:lineRule="auto"/>
              <w:ind w:left="113" w:right="113"/>
              <w:jc w:val="center"/>
              <w:rPr>
                <w:rFonts w:cs="Arial"/>
                <w:b w:val="0"/>
                <w:color w:val="FFFFFF" w:themeColor="background1"/>
                <w:sz w:val="18"/>
                <w:szCs w:val="18"/>
              </w:rPr>
            </w:pPr>
            <w:r w:rsidRPr="003C136C">
              <w:rPr>
                <w:rFonts w:cs="Arial"/>
                <w:color w:val="FFFFFF" w:themeColor="background1"/>
                <w:sz w:val="18"/>
                <w:szCs w:val="18"/>
              </w:rPr>
              <w:t>3</w:t>
            </w:r>
          </w:p>
          <w:p w:rsidRPr="003C136C" w:rsidR="00FB2443" w:rsidP="00924185" w:rsidRDefault="00FB2443" w14:paraId="6CB4A089" w14:textId="7437CDF0">
            <w:pPr>
              <w:spacing w:before="0" w:after="0" w:line="240" w:lineRule="auto"/>
              <w:ind w:left="113" w:right="113"/>
              <w:jc w:val="center"/>
              <w:rPr>
                <w:rFonts w:cs="Arial"/>
                <w:color w:val="FFFFFF" w:themeColor="background1"/>
                <w:sz w:val="18"/>
                <w:szCs w:val="18"/>
              </w:rPr>
            </w:pPr>
            <w:r w:rsidRPr="003C136C">
              <w:rPr>
                <w:rFonts w:cs="Arial"/>
                <w:color w:val="FFFFFF" w:themeColor="background1"/>
                <w:sz w:val="18"/>
                <w:szCs w:val="18"/>
              </w:rPr>
              <w:t>Somewhat disagree</w:t>
            </w:r>
          </w:p>
        </w:tc>
        <w:tc>
          <w:tcPr>
            <w:tcW w:w="630" w:type="dxa"/>
            <w:tcBorders>
              <w:bottom w:val="nil"/>
            </w:tcBorders>
            <w:noWrap/>
            <w:textDirection w:val="btLr"/>
            <w:vAlign w:val="center"/>
          </w:tcPr>
          <w:p w:rsidRPr="003C136C" w:rsidR="00FB2443" w:rsidP="00924185" w:rsidRDefault="00FB2443" w14:paraId="687FAA84" w14:textId="3BC86802">
            <w:pPr>
              <w:spacing w:before="0" w:after="0" w:line="240" w:lineRule="auto"/>
              <w:ind w:left="113" w:right="113"/>
              <w:jc w:val="center"/>
              <w:rPr>
                <w:rFonts w:cs="Arial"/>
                <w:b w:val="0"/>
                <w:color w:val="FFFFFF" w:themeColor="background1"/>
                <w:sz w:val="18"/>
                <w:szCs w:val="18"/>
              </w:rPr>
            </w:pPr>
            <w:r w:rsidRPr="003C136C">
              <w:rPr>
                <w:rFonts w:cs="Arial"/>
                <w:color w:val="FFFFFF" w:themeColor="background1"/>
                <w:sz w:val="18"/>
                <w:szCs w:val="18"/>
              </w:rPr>
              <w:t xml:space="preserve">4 </w:t>
            </w:r>
          </w:p>
          <w:p w:rsidRPr="003C136C" w:rsidR="00FB2443" w:rsidP="00924185" w:rsidRDefault="00FB2443" w14:paraId="04BD88D0" w14:textId="21056070">
            <w:pPr>
              <w:spacing w:before="0" w:after="0" w:line="240" w:lineRule="auto"/>
              <w:ind w:left="113" w:right="113"/>
              <w:jc w:val="center"/>
              <w:rPr>
                <w:rFonts w:cs="Arial"/>
                <w:b w:val="0"/>
                <w:color w:val="FFFFFF" w:themeColor="background1"/>
                <w:sz w:val="18"/>
                <w:szCs w:val="18"/>
              </w:rPr>
            </w:pPr>
            <w:r w:rsidRPr="003C136C">
              <w:rPr>
                <w:rFonts w:cs="Arial"/>
                <w:color w:val="FFFFFF" w:themeColor="background1"/>
                <w:sz w:val="18"/>
                <w:szCs w:val="18"/>
              </w:rPr>
              <w:t>Somewhat agree</w:t>
            </w:r>
          </w:p>
        </w:tc>
        <w:tc>
          <w:tcPr>
            <w:tcW w:w="630" w:type="dxa"/>
            <w:tcBorders>
              <w:bottom w:val="nil"/>
            </w:tcBorders>
            <w:textDirection w:val="btLr"/>
          </w:tcPr>
          <w:p w:rsidRPr="003C136C" w:rsidR="00FB2443" w:rsidP="00924185" w:rsidRDefault="00FB2443" w14:paraId="76363487" w14:textId="5E8AF7EA">
            <w:pPr>
              <w:spacing w:before="0" w:after="0" w:line="240" w:lineRule="auto"/>
              <w:ind w:left="113" w:right="113"/>
              <w:jc w:val="center"/>
              <w:rPr>
                <w:rFonts w:cs="Arial"/>
                <w:bCs/>
                <w:iCs/>
                <w:color w:val="FFFFFF" w:themeColor="background1"/>
                <w:sz w:val="18"/>
                <w:szCs w:val="18"/>
              </w:rPr>
            </w:pPr>
            <w:r w:rsidRPr="003C136C">
              <w:rPr>
                <w:rFonts w:cs="Arial"/>
                <w:bCs/>
                <w:iCs/>
                <w:color w:val="FFFFFF" w:themeColor="background1"/>
                <w:sz w:val="18"/>
                <w:szCs w:val="18"/>
              </w:rPr>
              <w:t>5</w:t>
            </w:r>
          </w:p>
          <w:p w:rsidRPr="003C136C" w:rsidR="00FB2443" w:rsidP="00924185" w:rsidRDefault="00FB2443" w14:paraId="188A1C40" w14:textId="365D9545">
            <w:pPr>
              <w:spacing w:before="0" w:after="0" w:line="240" w:lineRule="auto"/>
              <w:ind w:left="113" w:right="113"/>
              <w:jc w:val="center"/>
              <w:rPr>
                <w:rFonts w:cs="Arial"/>
                <w:color w:val="FFFFFF" w:themeColor="background1"/>
                <w:sz w:val="18"/>
                <w:szCs w:val="18"/>
              </w:rPr>
            </w:pPr>
            <w:r w:rsidRPr="003C136C">
              <w:rPr>
                <w:rFonts w:cs="Arial"/>
                <w:iCs/>
                <w:color w:val="FFFFFF" w:themeColor="background1"/>
                <w:sz w:val="18"/>
                <w:szCs w:val="18"/>
              </w:rPr>
              <w:t>Agree</w:t>
            </w:r>
          </w:p>
        </w:tc>
        <w:tc>
          <w:tcPr>
            <w:tcW w:w="630" w:type="dxa"/>
            <w:tcBorders>
              <w:bottom w:val="nil"/>
            </w:tcBorders>
            <w:textDirection w:val="btLr"/>
          </w:tcPr>
          <w:p w:rsidRPr="003C136C" w:rsidR="00FB2443" w:rsidP="00924185" w:rsidRDefault="00FB2443" w14:paraId="056A8ACF" w14:textId="544E2D6D">
            <w:pPr>
              <w:spacing w:before="0" w:after="0" w:line="240" w:lineRule="auto"/>
              <w:ind w:left="113" w:right="113"/>
              <w:jc w:val="center"/>
              <w:rPr>
                <w:rFonts w:cs="Arial"/>
                <w:bCs/>
                <w:iCs/>
                <w:color w:val="FFFFFF" w:themeColor="background1"/>
                <w:sz w:val="18"/>
                <w:szCs w:val="18"/>
              </w:rPr>
            </w:pPr>
            <w:r w:rsidRPr="003C136C">
              <w:rPr>
                <w:rFonts w:cs="Arial"/>
                <w:bCs/>
                <w:iCs/>
                <w:color w:val="FFFFFF" w:themeColor="background1"/>
                <w:sz w:val="18"/>
                <w:szCs w:val="18"/>
              </w:rPr>
              <w:t>6</w:t>
            </w:r>
          </w:p>
          <w:p w:rsidRPr="003C136C" w:rsidR="00FB2443" w:rsidP="00924185" w:rsidRDefault="00FB2443" w14:paraId="635BEC95" w14:textId="1F1B6038">
            <w:pPr>
              <w:spacing w:before="0" w:after="0" w:line="240" w:lineRule="auto"/>
              <w:ind w:left="113" w:right="113"/>
              <w:jc w:val="center"/>
              <w:rPr>
                <w:rFonts w:cs="Arial"/>
                <w:color w:val="FFFFFF" w:themeColor="background1"/>
                <w:sz w:val="18"/>
                <w:szCs w:val="18"/>
              </w:rPr>
            </w:pPr>
            <w:r w:rsidRPr="003C136C">
              <w:rPr>
                <w:rFonts w:cs="Arial"/>
                <w:iCs/>
                <w:color w:val="FFFFFF" w:themeColor="background1"/>
                <w:sz w:val="18"/>
                <w:szCs w:val="18"/>
              </w:rPr>
              <w:t>Strongly agree</w:t>
            </w:r>
          </w:p>
        </w:tc>
        <w:tc>
          <w:tcPr>
            <w:tcW w:w="635" w:type="dxa"/>
            <w:tcBorders>
              <w:bottom w:val="nil"/>
            </w:tcBorders>
            <w:textDirection w:val="btLr"/>
          </w:tcPr>
          <w:p w:rsidRPr="003C136C" w:rsidR="00FB2443" w:rsidP="00924185" w:rsidRDefault="00FB2443" w14:paraId="588FF19C" w14:textId="0A8BC6AB">
            <w:pPr>
              <w:spacing w:before="0" w:after="0" w:line="240" w:lineRule="auto"/>
              <w:ind w:left="113" w:right="113"/>
              <w:jc w:val="center"/>
              <w:rPr>
                <w:rFonts w:cs="Arial"/>
                <w:color w:val="FFFFFF" w:themeColor="background1"/>
                <w:sz w:val="18"/>
                <w:szCs w:val="18"/>
              </w:rPr>
            </w:pPr>
            <w:r w:rsidRPr="003C136C">
              <w:rPr>
                <w:rFonts w:cs="Arial"/>
                <w:iCs/>
                <w:color w:val="FFFFFF" w:themeColor="background1"/>
                <w:sz w:val="18"/>
                <w:szCs w:val="18"/>
              </w:rPr>
              <w:t>Do not know</w:t>
            </w:r>
          </w:p>
        </w:tc>
      </w:tr>
      <w:tr w:rsidRPr="003C136C" w:rsidR="003C136C" w:rsidTr="00924185" w14:paraId="21A9524B" w14:textId="229F085C">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tcPr>
          <w:p w:rsidRPr="003C136C" w:rsidR="00FB2443" w:rsidP="00924185" w:rsidRDefault="00FB2443" w14:paraId="76A58970" w14:textId="0558F180">
            <w:pPr>
              <w:rPr>
                <w:b/>
                <w:sz w:val="18"/>
                <w:szCs w:val="18"/>
              </w:rPr>
            </w:pPr>
            <w:r w:rsidRPr="003C136C">
              <w:rPr>
                <w:b/>
                <w:sz w:val="18"/>
                <w:szCs w:val="18"/>
              </w:rPr>
              <w:t>F1.</w:t>
            </w:r>
          </w:p>
        </w:tc>
        <w:tc>
          <w:tcPr>
            <w:tcW w:w="4682" w:type="dxa"/>
            <w:tcBorders>
              <w:top w:val="nil"/>
              <w:bottom w:val="nil"/>
            </w:tcBorders>
            <w:noWrap/>
            <w:tcMar>
              <w:top w:w="29" w:type="dxa"/>
              <w:bottom w:w="29" w:type="dxa"/>
            </w:tcMar>
          </w:tcPr>
          <w:p w:rsidRPr="003C136C" w:rsidR="00FB2443" w:rsidP="00924185" w:rsidRDefault="00FB2443" w14:paraId="47968220" w14:textId="2683006D">
            <w:pPr>
              <w:spacing w:before="0" w:after="0" w:line="240" w:lineRule="auto"/>
              <w:rPr>
                <w:sz w:val="18"/>
                <w:szCs w:val="18"/>
              </w:rPr>
            </w:pPr>
            <w:r w:rsidRPr="003C136C">
              <w:rPr>
                <w:sz w:val="18"/>
                <w:szCs w:val="18"/>
              </w:rPr>
              <w:t xml:space="preserve">My </w:t>
            </w:r>
            <w:r w:rsidRPr="003C136C" w:rsidR="0095365B">
              <w:rPr>
                <w:sz w:val="18"/>
                <w:szCs w:val="18"/>
              </w:rPr>
              <w:t>child welfare program</w:t>
            </w:r>
            <w:r w:rsidRPr="003C136C">
              <w:rPr>
                <w:sz w:val="18"/>
                <w:szCs w:val="18"/>
              </w:rPr>
              <w:t xml:space="preserve"> is satisfied with the level of accessibility of the Center for Tribes</w:t>
            </w:r>
          </w:p>
        </w:tc>
        <w:tc>
          <w:tcPr>
            <w:tcW w:w="629" w:type="dxa"/>
            <w:tcBorders>
              <w:top w:val="nil"/>
              <w:bottom w:val="nil"/>
            </w:tcBorders>
            <w:noWrap/>
            <w:tcMar>
              <w:top w:w="29" w:type="dxa"/>
              <w:bottom w:w="29" w:type="dxa"/>
            </w:tcMar>
          </w:tcPr>
          <w:p w:rsidRPr="003C136C" w:rsidR="00FB2443" w:rsidP="00924185" w:rsidRDefault="00FB2443" w14:paraId="740AE9F3" w14:textId="0AB41C2F">
            <w:pPr>
              <w:spacing w:before="0" w:after="0" w:line="240" w:lineRule="auto"/>
              <w:rPr>
                <w:rFonts w:cs="Arial"/>
                <w:iCs/>
                <w:sz w:val="18"/>
                <w:szCs w:val="18"/>
              </w:rPr>
            </w:pPr>
          </w:p>
        </w:tc>
        <w:tc>
          <w:tcPr>
            <w:tcW w:w="720" w:type="dxa"/>
            <w:tcBorders>
              <w:top w:val="nil"/>
              <w:bottom w:val="nil"/>
            </w:tcBorders>
            <w:noWrap/>
            <w:tcMar>
              <w:top w:w="29" w:type="dxa"/>
              <w:bottom w:w="29" w:type="dxa"/>
            </w:tcMar>
          </w:tcPr>
          <w:p w:rsidRPr="003C136C" w:rsidR="00FB2443" w:rsidP="00924185" w:rsidRDefault="00FB2443" w14:paraId="61BE17CC" w14:textId="3AA9EE99">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54A3C526" w14:textId="24332DEA">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3C136C" w:rsidR="00FB2443" w:rsidP="00924185" w:rsidRDefault="00FB2443" w14:paraId="29CF2D0E" w14:textId="5A7524AD">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0C003B4B" w14:textId="5B0CE34D">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7FEF717A" w14:textId="1878F4BD">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3C136C" w:rsidR="00FB2443" w:rsidP="00924185" w:rsidRDefault="00FB2443" w14:paraId="1FE14F3B" w14:textId="7351C27C">
            <w:pPr>
              <w:spacing w:before="0" w:after="0" w:line="240" w:lineRule="auto"/>
              <w:ind w:left="360" w:hanging="360"/>
              <w:rPr>
                <w:rFonts w:cs="Arial"/>
                <w:sz w:val="18"/>
                <w:szCs w:val="18"/>
              </w:rPr>
            </w:pPr>
          </w:p>
        </w:tc>
      </w:tr>
      <w:tr w:rsidRPr="003C136C" w:rsidR="003C136C" w:rsidTr="00924185" w14:paraId="3B90F9F9" w14:textId="48FA5111">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3C136C" w:rsidR="00FB2443" w:rsidP="00924185" w:rsidRDefault="00FB2443" w14:paraId="2AF9B061" w14:textId="31372415">
            <w:pPr>
              <w:rPr>
                <w:rFonts w:cs="Arial"/>
                <w:b/>
                <w:sz w:val="18"/>
                <w:szCs w:val="18"/>
              </w:rPr>
            </w:pPr>
            <w:r w:rsidRPr="003C136C">
              <w:rPr>
                <w:rFonts w:cs="Arial"/>
                <w:b/>
                <w:sz w:val="18"/>
                <w:szCs w:val="18"/>
              </w:rPr>
              <w:t>F2.</w:t>
            </w:r>
          </w:p>
        </w:tc>
        <w:tc>
          <w:tcPr>
            <w:tcW w:w="4682" w:type="dxa"/>
            <w:tcBorders>
              <w:top w:val="nil"/>
              <w:bottom w:val="nil"/>
            </w:tcBorders>
            <w:noWrap/>
            <w:tcMar>
              <w:top w:w="29" w:type="dxa"/>
              <w:bottom w:w="29" w:type="dxa"/>
            </w:tcMar>
            <w:vAlign w:val="center"/>
          </w:tcPr>
          <w:p w:rsidRPr="003C136C" w:rsidR="00FB2443" w:rsidP="00924185" w:rsidRDefault="00FB2443" w14:paraId="47F04D28" w14:textId="4BEFB515">
            <w:pPr>
              <w:spacing w:before="0" w:after="0" w:line="240" w:lineRule="auto"/>
              <w:rPr>
                <w:rFonts w:cs="Arial"/>
                <w:sz w:val="18"/>
                <w:szCs w:val="18"/>
              </w:rPr>
            </w:pPr>
            <w:r w:rsidRPr="003C136C">
              <w:rPr>
                <w:rFonts w:cs="Arial"/>
                <w:sz w:val="18"/>
                <w:szCs w:val="18"/>
              </w:rPr>
              <w:t xml:space="preserve">When working with the Center for Tribes on issues related to my child welfare system, my </w:t>
            </w:r>
            <w:r w:rsidRPr="003C136C" w:rsidR="0095365B">
              <w:rPr>
                <w:rFonts w:cs="Arial"/>
                <w:sz w:val="18"/>
                <w:szCs w:val="18"/>
              </w:rPr>
              <w:t>program</w:t>
            </w:r>
            <w:r w:rsidRPr="003C136C">
              <w:rPr>
                <w:rFonts w:cs="Arial"/>
                <w:sz w:val="18"/>
                <w:szCs w:val="18"/>
              </w:rPr>
              <w:t xml:space="preserve"> has been satisfied with the frequency of communication</w:t>
            </w:r>
          </w:p>
        </w:tc>
        <w:tc>
          <w:tcPr>
            <w:tcW w:w="629" w:type="dxa"/>
            <w:tcBorders>
              <w:top w:val="nil"/>
              <w:bottom w:val="nil"/>
            </w:tcBorders>
            <w:noWrap/>
            <w:tcMar>
              <w:top w:w="29" w:type="dxa"/>
              <w:bottom w:w="29" w:type="dxa"/>
            </w:tcMar>
            <w:vAlign w:val="center"/>
          </w:tcPr>
          <w:p w:rsidRPr="003C136C" w:rsidR="00FB2443" w:rsidP="00924185" w:rsidRDefault="00FB2443" w14:paraId="68CCE227" w14:textId="4602BA8C">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3C136C" w:rsidR="00FB2443" w:rsidP="00924185" w:rsidRDefault="00FB2443" w14:paraId="170CDE38" w14:textId="71BB777B">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63B5BAF8" w14:textId="3FE395BB">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3C136C" w:rsidR="00FB2443" w:rsidP="00924185" w:rsidRDefault="00FB2443" w14:paraId="4DD2B7E0" w14:textId="18F3FE14">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27E4E8EA" w14:textId="63670241">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13C81900" w14:textId="01CE7246">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3C136C" w:rsidR="00FB2443" w:rsidP="00924185" w:rsidRDefault="00FB2443" w14:paraId="7E73CD1E" w14:textId="6802A82A">
            <w:pPr>
              <w:spacing w:before="0" w:after="0" w:line="240" w:lineRule="auto"/>
              <w:ind w:left="360" w:hanging="360"/>
              <w:rPr>
                <w:rFonts w:cs="Arial"/>
                <w:sz w:val="18"/>
                <w:szCs w:val="18"/>
              </w:rPr>
            </w:pPr>
          </w:p>
        </w:tc>
      </w:tr>
      <w:tr w:rsidRPr="003C136C" w:rsidR="003C136C" w:rsidTr="00924185" w14:paraId="2F4F8487" w14:textId="2AFB0BEF">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3C136C" w:rsidR="00FB2443" w:rsidP="00924185" w:rsidRDefault="00FB2443" w14:paraId="49B8392D" w14:textId="047305D9">
            <w:pPr>
              <w:rPr>
                <w:rFonts w:cs="Arial"/>
                <w:b/>
                <w:sz w:val="18"/>
                <w:szCs w:val="18"/>
              </w:rPr>
            </w:pPr>
            <w:r w:rsidRPr="003C136C">
              <w:rPr>
                <w:rFonts w:cs="Arial"/>
                <w:b/>
                <w:sz w:val="18"/>
                <w:szCs w:val="18"/>
              </w:rPr>
              <w:t>F3.</w:t>
            </w:r>
          </w:p>
        </w:tc>
        <w:tc>
          <w:tcPr>
            <w:tcW w:w="4682" w:type="dxa"/>
            <w:tcBorders>
              <w:top w:val="nil"/>
              <w:bottom w:val="nil"/>
            </w:tcBorders>
            <w:noWrap/>
            <w:tcMar>
              <w:top w:w="29" w:type="dxa"/>
              <w:bottom w:w="29" w:type="dxa"/>
            </w:tcMar>
            <w:vAlign w:val="center"/>
          </w:tcPr>
          <w:p w:rsidRPr="003C136C" w:rsidR="00FB2443" w:rsidP="00924185" w:rsidRDefault="00FB2443" w14:paraId="3B765A26" w14:textId="0784DD04">
            <w:pPr>
              <w:spacing w:before="0" w:after="0" w:line="240" w:lineRule="auto"/>
              <w:rPr>
                <w:rFonts w:cs="Arial"/>
                <w:sz w:val="18"/>
                <w:szCs w:val="18"/>
              </w:rPr>
            </w:pPr>
            <w:r w:rsidRPr="003C136C">
              <w:rPr>
                <w:rFonts w:cs="Arial"/>
                <w:sz w:val="18"/>
                <w:szCs w:val="18"/>
              </w:rPr>
              <w:t xml:space="preserve">My </w:t>
            </w:r>
            <w:r w:rsidRPr="003C136C" w:rsidR="0095365B">
              <w:rPr>
                <w:rFonts w:cs="Arial"/>
                <w:sz w:val="18"/>
                <w:szCs w:val="18"/>
              </w:rPr>
              <w:t>program</w:t>
            </w:r>
            <w:r w:rsidRPr="003C136C">
              <w:rPr>
                <w:rFonts w:cs="Arial"/>
                <w:sz w:val="18"/>
                <w:szCs w:val="18"/>
              </w:rPr>
              <w:t xml:space="preserve"> is comfortable disclosing areas of concern or weaknesses of our </w:t>
            </w:r>
            <w:r w:rsidRPr="003C136C" w:rsidR="0095365B">
              <w:rPr>
                <w:rFonts w:cs="Arial"/>
                <w:sz w:val="18"/>
                <w:szCs w:val="18"/>
              </w:rPr>
              <w:t>program</w:t>
            </w:r>
            <w:r w:rsidRPr="003C136C">
              <w:rPr>
                <w:rFonts w:cs="Arial"/>
                <w:sz w:val="18"/>
                <w:szCs w:val="18"/>
              </w:rPr>
              <w:t xml:space="preserve"> to the Center for Tribes’ staff</w:t>
            </w:r>
          </w:p>
        </w:tc>
        <w:tc>
          <w:tcPr>
            <w:tcW w:w="629" w:type="dxa"/>
            <w:tcBorders>
              <w:top w:val="nil"/>
              <w:bottom w:val="nil"/>
            </w:tcBorders>
            <w:noWrap/>
            <w:tcMar>
              <w:top w:w="29" w:type="dxa"/>
              <w:bottom w:w="29" w:type="dxa"/>
            </w:tcMar>
            <w:vAlign w:val="center"/>
          </w:tcPr>
          <w:p w:rsidRPr="003C136C" w:rsidR="00FB2443" w:rsidP="00924185" w:rsidRDefault="00FB2443" w14:paraId="466D45BC" w14:textId="0F1F99D4">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3C136C" w:rsidR="00FB2443" w:rsidP="00924185" w:rsidRDefault="00FB2443" w14:paraId="691926A5" w14:textId="4A5D1668">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04EC709F" w14:textId="70317D0E">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3C136C" w:rsidR="00FB2443" w:rsidP="00924185" w:rsidRDefault="00FB2443" w14:paraId="7DA92DB8" w14:textId="359763CB">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5E4BE141" w14:textId="0BDC3732">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200D6CBB" w14:textId="1A3E217A">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3C136C" w:rsidR="00FB2443" w:rsidP="00924185" w:rsidRDefault="00FB2443" w14:paraId="3E110DE9" w14:textId="5C971485">
            <w:pPr>
              <w:spacing w:before="0" w:after="0" w:line="240" w:lineRule="auto"/>
              <w:ind w:left="360" w:hanging="360"/>
              <w:rPr>
                <w:rFonts w:cs="Arial"/>
                <w:sz w:val="18"/>
                <w:szCs w:val="18"/>
              </w:rPr>
            </w:pPr>
          </w:p>
        </w:tc>
      </w:tr>
      <w:tr w:rsidRPr="003C136C" w:rsidR="00026005" w:rsidTr="00924185" w14:paraId="5D1FC4B1" w14:textId="36889F08">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3C136C" w:rsidR="00FB2443" w:rsidP="00924185" w:rsidRDefault="00FB2443" w14:paraId="4FFD0215" w14:textId="0CA08223">
            <w:pPr>
              <w:rPr>
                <w:rFonts w:cs="Arial"/>
                <w:b/>
                <w:sz w:val="18"/>
                <w:szCs w:val="18"/>
              </w:rPr>
            </w:pPr>
            <w:r w:rsidRPr="003C136C">
              <w:rPr>
                <w:rFonts w:cs="Arial"/>
                <w:b/>
                <w:sz w:val="18"/>
                <w:szCs w:val="18"/>
              </w:rPr>
              <w:t>F4.</w:t>
            </w:r>
          </w:p>
        </w:tc>
        <w:tc>
          <w:tcPr>
            <w:tcW w:w="4682" w:type="dxa"/>
            <w:tcBorders>
              <w:top w:val="nil"/>
              <w:bottom w:val="nil"/>
            </w:tcBorders>
            <w:noWrap/>
            <w:tcMar>
              <w:top w:w="29" w:type="dxa"/>
              <w:bottom w:w="29" w:type="dxa"/>
            </w:tcMar>
            <w:vAlign w:val="center"/>
          </w:tcPr>
          <w:p w:rsidRPr="003C136C" w:rsidR="00FB2443" w:rsidP="00924185" w:rsidRDefault="00FB2443" w14:paraId="3845B99E" w14:textId="1FC08783">
            <w:pPr>
              <w:spacing w:before="0" w:after="0" w:line="240" w:lineRule="auto"/>
              <w:rPr>
                <w:rFonts w:cs="Arial"/>
                <w:sz w:val="18"/>
                <w:szCs w:val="18"/>
              </w:rPr>
            </w:pPr>
            <w:r w:rsidRPr="003C136C">
              <w:rPr>
                <w:rFonts w:cs="Arial"/>
                <w:sz w:val="18"/>
                <w:szCs w:val="18"/>
              </w:rPr>
              <w:t xml:space="preserve">When working with the Center for Tribes, my </w:t>
            </w:r>
            <w:r w:rsidRPr="003C136C" w:rsidR="0095365B">
              <w:rPr>
                <w:rFonts w:cs="Arial"/>
                <w:sz w:val="18"/>
                <w:szCs w:val="18"/>
              </w:rPr>
              <w:t>program</w:t>
            </w:r>
            <w:r w:rsidRPr="003C136C">
              <w:rPr>
                <w:rFonts w:cs="Arial"/>
                <w:sz w:val="18"/>
                <w:szCs w:val="18"/>
              </w:rPr>
              <w:t xml:space="preserve">’s experience is that our </w:t>
            </w:r>
            <w:r w:rsidRPr="003C136C" w:rsidR="0095365B">
              <w:rPr>
                <w:rFonts w:cs="Arial"/>
                <w:sz w:val="18"/>
                <w:szCs w:val="18"/>
              </w:rPr>
              <w:t>program</w:t>
            </w:r>
            <w:r w:rsidRPr="003C136C">
              <w:rPr>
                <w:rFonts w:cs="Arial"/>
                <w:sz w:val="18"/>
                <w:szCs w:val="18"/>
              </w:rPr>
              <w:t xml:space="preserve"> plays an active part in decision-making</w:t>
            </w:r>
          </w:p>
        </w:tc>
        <w:tc>
          <w:tcPr>
            <w:tcW w:w="629" w:type="dxa"/>
            <w:tcBorders>
              <w:top w:val="nil"/>
              <w:bottom w:val="nil"/>
            </w:tcBorders>
            <w:noWrap/>
            <w:tcMar>
              <w:top w:w="29" w:type="dxa"/>
              <w:bottom w:w="29" w:type="dxa"/>
            </w:tcMar>
            <w:vAlign w:val="center"/>
          </w:tcPr>
          <w:p w:rsidRPr="003C136C" w:rsidR="00FB2443" w:rsidP="00924185" w:rsidRDefault="00FB2443" w14:paraId="65EEC201" w14:textId="381B62C4">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3C136C" w:rsidR="00FB2443" w:rsidP="00924185" w:rsidRDefault="00FB2443" w14:paraId="139597E0" w14:textId="0DA8B932">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6CF03B59" w14:textId="1CD56B4A">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3C136C" w:rsidR="00FB2443" w:rsidP="00924185" w:rsidRDefault="00FB2443" w14:paraId="5721B067" w14:textId="4281AB3B">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42794EFD" w14:textId="0392DCDD">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42D80525" w14:textId="342FC960">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3C136C" w:rsidR="00FB2443" w:rsidP="00924185" w:rsidRDefault="00FB2443" w14:paraId="744A2FFC" w14:textId="284D3F78">
            <w:pPr>
              <w:spacing w:before="0" w:after="0" w:line="240" w:lineRule="auto"/>
              <w:ind w:left="360" w:hanging="360"/>
              <w:rPr>
                <w:rFonts w:cs="Arial"/>
                <w:sz w:val="18"/>
                <w:szCs w:val="18"/>
              </w:rPr>
            </w:pPr>
          </w:p>
        </w:tc>
      </w:tr>
      <w:tr w:rsidRPr="003C136C" w:rsidR="00026005" w:rsidTr="00924185" w14:paraId="3262F366" w14:textId="6DA31270">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3C136C" w:rsidR="00FB2443" w:rsidP="00924185" w:rsidRDefault="00FB2443" w14:paraId="4987C044" w14:textId="5E37C6B9">
            <w:pPr>
              <w:rPr>
                <w:rFonts w:cs="Arial"/>
                <w:b/>
                <w:sz w:val="18"/>
                <w:szCs w:val="18"/>
              </w:rPr>
            </w:pPr>
            <w:r w:rsidRPr="003C136C">
              <w:rPr>
                <w:rFonts w:cs="Arial"/>
                <w:b/>
                <w:sz w:val="18"/>
                <w:szCs w:val="18"/>
              </w:rPr>
              <w:t>F5.</w:t>
            </w:r>
          </w:p>
        </w:tc>
        <w:tc>
          <w:tcPr>
            <w:tcW w:w="4682" w:type="dxa"/>
            <w:tcBorders>
              <w:top w:val="nil"/>
              <w:bottom w:val="nil"/>
            </w:tcBorders>
            <w:noWrap/>
            <w:tcMar>
              <w:top w:w="29" w:type="dxa"/>
              <w:bottom w:w="29" w:type="dxa"/>
            </w:tcMar>
            <w:vAlign w:val="center"/>
          </w:tcPr>
          <w:p w:rsidRPr="003C136C" w:rsidR="00FB2443" w:rsidP="00924185" w:rsidRDefault="00FB2443" w14:paraId="77E7C1EC" w14:textId="066F0895">
            <w:pPr>
              <w:spacing w:before="0" w:after="0" w:line="240" w:lineRule="auto"/>
              <w:rPr>
                <w:rFonts w:cs="Arial"/>
                <w:sz w:val="18"/>
                <w:szCs w:val="18"/>
              </w:rPr>
            </w:pPr>
            <w:r w:rsidRPr="003C136C">
              <w:rPr>
                <w:rFonts w:cs="Arial"/>
                <w:sz w:val="18"/>
                <w:szCs w:val="18"/>
              </w:rPr>
              <w:t xml:space="preserve">My </w:t>
            </w:r>
            <w:r w:rsidRPr="003C136C" w:rsidR="0095365B">
              <w:rPr>
                <w:rFonts w:cs="Arial"/>
                <w:sz w:val="18"/>
                <w:szCs w:val="18"/>
              </w:rPr>
              <w:t>program</w:t>
            </w:r>
            <w:r w:rsidRPr="003C136C">
              <w:rPr>
                <w:rFonts w:cs="Arial"/>
                <w:sz w:val="18"/>
                <w:szCs w:val="18"/>
              </w:rPr>
              <w:t xml:space="preserve"> is satisfied with the level of follow-through from the Center for Tribes</w:t>
            </w:r>
          </w:p>
        </w:tc>
        <w:tc>
          <w:tcPr>
            <w:tcW w:w="629" w:type="dxa"/>
            <w:tcBorders>
              <w:top w:val="nil"/>
              <w:left w:val="single" w:color="D9D9D9" w:sz="4" w:space="0"/>
              <w:bottom w:val="nil"/>
            </w:tcBorders>
            <w:noWrap/>
            <w:tcMar>
              <w:top w:w="29" w:type="dxa"/>
              <w:bottom w:w="29" w:type="dxa"/>
            </w:tcMar>
            <w:vAlign w:val="center"/>
          </w:tcPr>
          <w:p w:rsidRPr="003C136C" w:rsidR="00FB2443" w:rsidP="00924185" w:rsidRDefault="00FB2443" w14:paraId="1107770B" w14:textId="6CA8EB1B">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3C136C" w:rsidR="00FB2443" w:rsidP="00924185" w:rsidRDefault="00FB2443" w14:paraId="666EA1A8" w14:textId="275066BE">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3D3CA0DE" w14:textId="52824B48">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3C136C" w:rsidR="00FB2443" w:rsidP="00924185" w:rsidRDefault="00FB2443" w14:paraId="59F441A2" w14:textId="6B8EF533">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0A86CDA7" w14:textId="6661A2E1">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708C456C" w14:textId="4AB28D98">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3C136C" w:rsidR="00FB2443" w:rsidP="00924185" w:rsidRDefault="00FB2443" w14:paraId="5050448F" w14:textId="3EEEE3B9">
            <w:pPr>
              <w:spacing w:before="0" w:after="0" w:line="240" w:lineRule="auto"/>
              <w:ind w:left="360" w:hanging="360"/>
              <w:rPr>
                <w:rFonts w:cs="Arial"/>
                <w:sz w:val="18"/>
                <w:szCs w:val="18"/>
              </w:rPr>
            </w:pPr>
          </w:p>
        </w:tc>
      </w:tr>
      <w:tr w:rsidRPr="003C136C" w:rsidR="00026005" w:rsidTr="00924185" w14:paraId="4779B38E" w14:textId="07063C40">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3C136C" w:rsidR="00FB2443" w:rsidP="00924185" w:rsidRDefault="00FB2443" w14:paraId="34ECDFD6" w14:textId="077A8375">
            <w:pPr>
              <w:rPr>
                <w:rFonts w:cs="Arial"/>
                <w:b/>
                <w:sz w:val="18"/>
                <w:szCs w:val="18"/>
              </w:rPr>
            </w:pPr>
            <w:r w:rsidRPr="003C136C">
              <w:rPr>
                <w:rFonts w:cs="Arial"/>
                <w:b/>
                <w:sz w:val="18"/>
                <w:szCs w:val="18"/>
              </w:rPr>
              <w:t>F6.</w:t>
            </w:r>
          </w:p>
        </w:tc>
        <w:tc>
          <w:tcPr>
            <w:tcW w:w="4682" w:type="dxa"/>
            <w:tcBorders>
              <w:top w:val="nil"/>
              <w:bottom w:val="nil"/>
            </w:tcBorders>
            <w:noWrap/>
            <w:tcMar>
              <w:top w:w="29" w:type="dxa"/>
              <w:bottom w:w="29" w:type="dxa"/>
            </w:tcMar>
            <w:vAlign w:val="center"/>
          </w:tcPr>
          <w:p w:rsidRPr="003C136C" w:rsidR="00FB2443" w:rsidP="00924185" w:rsidRDefault="00FB2443" w14:paraId="7E53EB48" w14:textId="719AE202">
            <w:pPr>
              <w:spacing w:before="0" w:after="0" w:line="240" w:lineRule="auto"/>
              <w:rPr>
                <w:rFonts w:cs="Arial"/>
                <w:sz w:val="18"/>
                <w:szCs w:val="18"/>
              </w:rPr>
            </w:pPr>
            <w:r w:rsidRPr="003C136C">
              <w:rPr>
                <w:rFonts w:cs="Arial"/>
                <w:sz w:val="18"/>
                <w:szCs w:val="18"/>
              </w:rPr>
              <w:t xml:space="preserve">Overall, my </w:t>
            </w:r>
            <w:r w:rsidRPr="003C136C" w:rsidR="0095365B">
              <w:rPr>
                <w:rFonts w:cs="Arial"/>
                <w:sz w:val="18"/>
                <w:szCs w:val="18"/>
              </w:rPr>
              <w:t>program</w:t>
            </w:r>
            <w:r w:rsidRPr="003C136C">
              <w:rPr>
                <w:rFonts w:cs="Arial"/>
                <w:sz w:val="18"/>
                <w:szCs w:val="18"/>
              </w:rPr>
              <w:t xml:space="preserve"> is satisfied with our relationship with the Center for Tribes</w:t>
            </w:r>
          </w:p>
        </w:tc>
        <w:tc>
          <w:tcPr>
            <w:tcW w:w="629" w:type="dxa"/>
            <w:tcBorders>
              <w:top w:val="nil"/>
              <w:bottom w:val="nil"/>
            </w:tcBorders>
            <w:noWrap/>
            <w:tcMar>
              <w:top w:w="29" w:type="dxa"/>
              <w:bottom w:w="29" w:type="dxa"/>
            </w:tcMar>
            <w:vAlign w:val="center"/>
          </w:tcPr>
          <w:p w:rsidRPr="003C136C" w:rsidR="00FB2443" w:rsidP="00924185" w:rsidRDefault="00FB2443" w14:paraId="7476217D" w14:textId="5DDD5DC9">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3C136C" w:rsidR="00FB2443" w:rsidP="00924185" w:rsidRDefault="00FB2443" w14:paraId="72EFADD2" w14:textId="1063D9FD">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6FEC4367" w14:textId="61AE7CF3">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3C136C" w:rsidR="00FB2443" w:rsidP="00924185" w:rsidRDefault="00FB2443" w14:paraId="55E2B8D5" w14:textId="7DFC5F66">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75D9AB4D" w14:textId="55E4C630">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3A8DA6B4" w14:textId="4493FC46">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3C136C" w:rsidR="00FB2443" w:rsidP="00924185" w:rsidRDefault="00FB2443" w14:paraId="6741196F" w14:textId="7C41E54A">
            <w:pPr>
              <w:spacing w:before="0" w:after="0" w:line="240" w:lineRule="auto"/>
              <w:ind w:left="360" w:hanging="360"/>
              <w:rPr>
                <w:rFonts w:cs="Arial"/>
                <w:sz w:val="18"/>
                <w:szCs w:val="18"/>
              </w:rPr>
            </w:pPr>
          </w:p>
        </w:tc>
      </w:tr>
      <w:tr w:rsidRPr="003C136C" w:rsidR="00026005" w:rsidTr="00924185" w14:paraId="5CAD386B" w14:textId="7867A1D3">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3C136C" w:rsidR="00FB2443" w:rsidP="00924185" w:rsidRDefault="00FB2443" w14:paraId="3C67AE7E" w14:textId="43079CF9">
            <w:pPr>
              <w:rPr>
                <w:rFonts w:cs="Arial"/>
                <w:b/>
                <w:sz w:val="18"/>
                <w:szCs w:val="18"/>
              </w:rPr>
            </w:pPr>
            <w:r w:rsidRPr="003C136C">
              <w:rPr>
                <w:rFonts w:cs="Arial"/>
                <w:b/>
                <w:sz w:val="18"/>
                <w:szCs w:val="18"/>
              </w:rPr>
              <w:t>F7.</w:t>
            </w:r>
          </w:p>
        </w:tc>
        <w:tc>
          <w:tcPr>
            <w:tcW w:w="4682" w:type="dxa"/>
            <w:tcBorders>
              <w:top w:val="nil"/>
              <w:bottom w:val="nil"/>
            </w:tcBorders>
            <w:noWrap/>
            <w:tcMar>
              <w:top w:w="29" w:type="dxa"/>
              <w:bottom w:w="29" w:type="dxa"/>
            </w:tcMar>
            <w:vAlign w:val="center"/>
          </w:tcPr>
          <w:p w:rsidRPr="003C136C" w:rsidR="00FB2443" w:rsidP="00924185" w:rsidRDefault="00FB2443" w14:paraId="709DDE5A" w14:textId="6C8526FB">
            <w:pPr>
              <w:spacing w:before="0" w:after="0" w:line="240" w:lineRule="auto"/>
              <w:rPr>
                <w:rFonts w:cs="Arial"/>
                <w:sz w:val="18"/>
                <w:szCs w:val="18"/>
              </w:rPr>
            </w:pPr>
            <w:r w:rsidRPr="003C136C">
              <w:rPr>
                <w:rFonts w:cs="Arial"/>
                <w:sz w:val="18"/>
                <w:szCs w:val="18"/>
              </w:rPr>
              <w:t xml:space="preserve">Overall, the services that the Center has provided to my </w:t>
            </w:r>
            <w:r w:rsidRPr="003C136C" w:rsidR="0095365B">
              <w:rPr>
                <w:rFonts w:cs="Arial"/>
                <w:sz w:val="18"/>
                <w:szCs w:val="18"/>
              </w:rPr>
              <w:t>program</w:t>
            </w:r>
            <w:r w:rsidRPr="003C136C">
              <w:rPr>
                <w:rFonts w:cs="Arial"/>
                <w:sz w:val="18"/>
                <w:szCs w:val="18"/>
              </w:rPr>
              <w:t xml:space="preserve"> reflect an understanding of how my child welfare system operates</w:t>
            </w:r>
          </w:p>
        </w:tc>
        <w:tc>
          <w:tcPr>
            <w:tcW w:w="629" w:type="dxa"/>
            <w:tcBorders>
              <w:top w:val="nil"/>
              <w:bottom w:val="nil"/>
            </w:tcBorders>
            <w:noWrap/>
            <w:tcMar>
              <w:top w:w="29" w:type="dxa"/>
              <w:bottom w:w="29" w:type="dxa"/>
            </w:tcMar>
            <w:vAlign w:val="center"/>
          </w:tcPr>
          <w:p w:rsidRPr="003C136C" w:rsidR="00FB2443" w:rsidP="00924185" w:rsidRDefault="00FB2443" w14:paraId="736826F1" w14:textId="4B3556EE">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3C136C" w:rsidR="00FB2443" w:rsidP="00924185" w:rsidRDefault="00FB2443" w14:paraId="7DAADC50" w14:textId="5854CA1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1ED2F781" w14:textId="47D9C832">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3C136C" w:rsidR="00FB2443" w:rsidP="00924185" w:rsidRDefault="00FB2443" w14:paraId="1E6DCEE1" w14:textId="08E1F8F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75A65E5C" w14:textId="6018C431">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0A7EDA59" w14:textId="312B68F0">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3C136C" w:rsidR="00FB2443" w:rsidP="00924185" w:rsidRDefault="00FB2443" w14:paraId="3F8B439A" w14:textId="6965908F">
            <w:pPr>
              <w:spacing w:before="0" w:after="0" w:line="240" w:lineRule="auto"/>
              <w:ind w:left="360" w:hanging="360"/>
              <w:rPr>
                <w:rFonts w:cs="Arial"/>
                <w:sz w:val="18"/>
                <w:szCs w:val="18"/>
              </w:rPr>
            </w:pPr>
          </w:p>
        </w:tc>
      </w:tr>
      <w:tr w:rsidRPr="003C136C" w:rsidR="00026005" w:rsidTr="00026005" w14:paraId="4C78800C" w14:textId="1C87D6A0">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3C136C" w:rsidR="00FB2443" w:rsidP="00924185" w:rsidRDefault="00FB2443" w14:paraId="00C7EA13" w14:textId="5A166F8A">
            <w:pPr>
              <w:rPr>
                <w:rFonts w:cs="Arial"/>
                <w:b/>
                <w:sz w:val="18"/>
                <w:szCs w:val="18"/>
              </w:rPr>
            </w:pPr>
            <w:r w:rsidRPr="003C136C">
              <w:rPr>
                <w:rFonts w:cs="Arial"/>
                <w:b/>
                <w:sz w:val="18"/>
                <w:szCs w:val="18"/>
              </w:rPr>
              <w:t>F8.</w:t>
            </w:r>
          </w:p>
        </w:tc>
        <w:tc>
          <w:tcPr>
            <w:tcW w:w="4682" w:type="dxa"/>
            <w:tcBorders>
              <w:top w:val="nil"/>
              <w:bottom w:val="nil"/>
            </w:tcBorders>
            <w:noWrap/>
            <w:tcMar>
              <w:top w:w="29" w:type="dxa"/>
              <w:bottom w:w="29" w:type="dxa"/>
            </w:tcMar>
            <w:vAlign w:val="center"/>
          </w:tcPr>
          <w:p w:rsidRPr="003C136C" w:rsidR="00FB2443" w:rsidP="00924185" w:rsidRDefault="00FB2443" w14:paraId="106B85EA" w14:textId="1DAF4163">
            <w:pPr>
              <w:spacing w:before="0" w:after="0" w:line="240" w:lineRule="auto"/>
              <w:rPr>
                <w:rFonts w:cs="Arial"/>
                <w:sz w:val="18"/>
                <w:szCs w:val="18"/>
              </w:rPr>
            </w:pPr>
            <w:r w:rsidRPr="003C136C">
              <w:rPr>
                <w:rFonts w:cs="Arial"/>
                <w:sz w:val="18"/>
                <w:szCs w:val="18"/>
              </w:rPr>
              <w:t>The services provided by the Center were appropriate and aligned with my child welfare system’s</w:t>
            </w:r>
            <w:r w:rsidRPr="003C136C">
              <w:rPr>
                <w:rFonts w:cs="Arial"/>
                <w:i/>
                <w:sz w:val="18"/>
                <w:szCs w:val="18"/>
              </w:rPr>
              <w:t xml:space="preserve"> needs</w:t>
            </w:r>
          </w:p>
        </w:tc>
        <w:tc>
          <w:tcPr>
            <w:tcW w:w="629" w:type="dxa"/>
            <w:tcBorders>
              <w:top w:val="nil"/>
              <w:bottom w:val="nil"/>
            </w:tcBorders>
            <w:noWrap/>
            <w:tcMar>
              <w:top w:w="29" w:type="dxa"/>
              <w:bottom w:w="29" w:type="dxa"/>
            </w:tcMar>
            <w:vAlign w:val="center"/>
          </w:tcPr>
          <w:p w:rsidRPr="003C136C" w:rsidR="00FB2443" w:rsidP="00924185" w:rsidRDefault="00FB2443" w14:paraId="07FD1F87" w14:textId="676C246A">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3C136C" w:rsidR="00FB2443" w:rsidP="00924185" w:rsidRDefault="00FB2443" w14:paraId="14AF41E5" w14:textId="3ABDF23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227FA0BC" w14:textId="2401FD8D">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3C136C" w:rsidR="00FB2443" w:rsidP="00924185" w:rsidRDefault="00FB2443" w14:paraId="1546006A" w14:textId="7B68CE54">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398A8F81" w14:textId="7EC070FC">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3C136C" w:rsidR="00FB2443" w:rsidP="00924185" w:rsidRDefault="00FB2443" w14:paraId="13B01169" w14:textId="37BB7925">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3C136C" w:rsidR="00FB2443" w:rsidP="00924185" w:rsidRDefault="00FB2443" w14:paraId="64989427" w14:textId="2E235530">
            <w:pPr>
              <w:spacing w:before="0" w:after="0" w:line="240" w:lineRule="auto"/>
              <w:ind w:left="360" w:hanging="360"/>
              <w:rPr>
                <w:rFonts w:cs="Arial"/>
                <w:sz w:val="18"/>
                <w:szCs w:val="18"/>
              </w:rPr>
            </w:pPr>
          </w:p>
        </w:tc>
      </w:tr>
      <w:tr w:rsidRPr="003C136C" w:rsidR="00026005" w:rsidTr="00026005" w14:paraId="0C73D759" w14:textId="366CC594">
        <w:trPr>
          <w:cnfStyle w:val="000000100000" w:firstRow="0" w:lastRow="0" w:firstColumn="0" w:lastColumn="0" w:oddVBand="0" w:evenVBand="0" w:oddHBand="1" w:evenHBand="0" w:firstRowFirstColumn="0" w:firstRowLastColumn="0" w:lastRowFirstColumn="0" w:lastRowLastColumn="0"/>
          <w:trHeight w:val="313"/>
          <w:jc w:val="center"/>
        </w:trPr>
        <w:tc>
          <w:tcPr>
            <w:tcW w:w="630" w:type="dxa"/>
            <w:tcBorders>
              <w:top w:val="nil"/>
              <w:bottom w:val="single" w:color="D9D9D9" w:sz="4" w:space="0"/>
            </w:tcBorders>
            <w:vAlign w:val="center"/>
          </w:tcPr>
          <w:p w:rsidRPr="003C136C" w:rsidR="00FB2443" w:rsidP="00924185" w:rsidRDefault="00FB2443" w14:paraId="065114D0" w14:textId="478E9E5B">
            <w:pPr>
              <w:spacing w:before="0" w:after="0" w:line="240" w:lineRule="auto"/>
              <w:rPr>
                <w:rFonts w:cs="Arial"/>
                <w:b/>
                <w:sz w:val="18"/>
                <w:szCs w:val="18"/>
              </w:rPr>
            </w:pPr>
            <w:r w:rsidRPr="003C136C">
              <w:rPr>
                <w:rFonts w:cs="Arial"/>
                <w:b/>
                <w:sz w:val="18"/>
                <w:szCs w:val="18"/>
              </w:rPr>
              <w:t>F9.</w:t>
            </w:r>
          </w:p>
        </w:tc>
        <w:tc>
          <w:tcPr>
            <w:tcW w:w="4682" w:type="dxa"/>
            <w:tcBorders>
              <w:top w:val="nil"/>
              <w:bottom w:val="single" w:color="D9D9D9" w:sz="4" w:space="0"/>
            </w:tcBorders>
            <w:noWrap/>
            <w:tcMar>
              <w:top w:w="29" w:type="dxa"/>
              <w:bottom w:w="29" w:type="dxa"/>
            </w:tcMar>
            <w:vAlign w:val="center"/>
          </w:tcPr>
          <w:p w:rsidRPr="003C136C" w:rsidR="00FB2443" w:rsidP="00924185" w:rsidRDefault="00FB2443" w14:paraId="6F982FC6" w14:textId="7FC66EC7">
            <w:pPr>
              <w:spacing w:before="0" w:after="0" w:line="240" w:lineRule="auto"/>
              <w:rPr>
                <w:rFonts w:cs="Arial"/>
                <w:sz w:val="18"/>
                <w:szCs w:val="18"/>
              </w:rPr>
            </w:pPr>
            <w:r w:rsidRPr="003C136C">
              <w:rPr>
                <w:rFonts w:cs="Arial"/>
                <w:sz w:val="18"/>
                <w:szCs w:val="18"/>
              </w:rPr>
              <w:t xml:space="preserve">The services provided by the Center </w:t>
            </w:r>
            <w:proofErr w:type="gramStart"/>
            <w:r w:rsidRPr="003C136C">
              <w:rPr>
                <w:rFonts w:cs="Arial"/>
                <w:sz w:val="18"/>
                <w:szCs w:val="18"/>
              </w:rPr>
              <w:t>took into account</w:t>
            </w:r>
            <w:proofErr w:type="gramEnd"/>
            <w:r w:rsidRPr="003C136C">
              <w:rPr>
                <w:rFonts w:cs="Arial"/>
                <w:sz w:val="18"/>
                <w:szCs w:val="18"/>
              </w:rPr>
              <w:t xml:space="preserve"> the characteristics and unique context of my Tribe</w:t>
            </w:r>
          </w:p>
        </w:tc>
        <w:tc>
          <w:tcPr>
            <w:tcW w:w="629" w:type="dxa"/>
            <w:tcBorders>
              <w:top w:val="nil"/>
              <w:bottom w:val="single" w:color="D9D9D9" w:sz="4" w:space="0"/>
            </w:tcBorders>
            <w:noWrap/>
            <w:tcMar>
              <w:top w:w="29" w:type="dxa"/>
              <w:bottom w:w="29" w:type="dxa"/>
            </w:tcMar>
            <w:vAlign w:val="center"/>
          </w:tcPr>
          <w:p w:rsidRPr="003C136C" w:rsidR="00FB2443" w:rsidP="00924185" w:rsidRDefault="00FB2443" w14:paraId="3C6DB252" w14:textId="7A94CB90">
            <w:pPr>
              <w:spacing w:before="0" w:after="0" w:line="240" w:lineRule="auto"/>
              <w:rPr>
                <w:rFonts w:cs="Arial"/>
                <w:iCs/>
                <w:sz w:val="18"/>
                <w:szCs w:val="18"/>
              </w:rPr>
            </w:pPr>
          </w:p>
        </w:tc>
        <w:tc>
          <w:tcPr>
            <w:tcW w:w="720" w:type="dxa"/>
            <w:tcBorders>
              <w:top w:val="nil"/>
              <w:bottom w:val="single" w:color="D9D9D9" w:sz="4" w:space="0"/>
            </w:tcBorders>
            <w:noWrap/>
            <w:tcMar>
              <w:top w:w="29" w:type="dxa"/>
              <w:bottom w:w="29" w:type="dxa"/>
            </w:tcMar>
            <w:vAlign w:val="center"/>
          </w:tcPr>
          <w:p w:rsidRPr="003C136C" w:rsidR="00FB2443" w:rsidP="00924185" w:rsidRDefault="00FB2443" w14:paraId="575EC323" w14:textId="39525C82">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C136C" w:rsidR="00FB2443" w:rsidP="00924185" w:rsidRDefault="00FB2443" w14:paraId="6970FD43" w14:textId="27B3B12F">
            <w:pPr>
              <w:spacing w:before="0" w:after="0" w:line="240" w:lineRule="auto"/>
              <w:ind w:left="360" w:hanging="360"/>
              <w:rPr>
                <w:rFonts w:cs="Arial"/>
                <w:sz w:val="18"/>
                <w:szCs w:val="18"/>
              </w:rPr>
            </w:pPr>
          </w:p>
        </w:tc>
        <w:tc>
          <w:tcPr>
            <w:tcW w:w="630" w:type="dxa"/>
            <w:tcBorders>
              <w:top w:val="nil"/>
              <w:bottom w:val="single" w:color="D9D9D9" w:sz="4" w:space="0"/>
            </w:tcBorders>
            <w:noWrap/>
            <w:tcMar>
              <w:top w:w="29" w:type="dxa"/>
              <w:bottom w:w="29" w:type="dxa"/>
            </w:tcMar>
          </w:tcPr>
          <w:p w:rsidRPr="003C136C" w:rsidR="00FB2443" w:rsidP="00924185" w:rsidRDefault="00FB2443" w14:paraId="2EB0F498" w14:textId="33A11644">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C136C" w:rsidR="00FB2443" w:rsidP="00924185" w:rsidRDefault="00FB2443" w14:paraId="55A42B5B" w14:textId="45DFFF6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C136C" w:rsidR="00FB2443" w:rsidP="00924185" w:rsidRDefault="00FB2443" w14:paraId="16202E7C" w14:textId="3D55DDF2">
            <w:pPr>
              <w:spacing w:before="0" w:after="0" w:line="240" w:lineRule="auto"/>
              <w:ind w:left="360" w:hanging="360"/>
              <w:rPr>
                <w:rFonts w:cs="Arial"/>
                <w:sz w:val="18"/>
                <w:szCs w:val="18"/>
              </w:rPr>
            </w:pPr>
          </w:p>
        </w:tc>
        <w:tc>
          <w:tcPr>
            <w:tcW w:w="635" w:type="dxa"/>
            <w:tcBorders>
              <w:top w:val="nil"/>
              <w:bottom w:val="single" w:color="D9D9D9" w:sz="4" w:space="0"/>
            </w:tcBorders>
            <w:tcMar>
              <w:top w:w="29" w:type="dxa"/>
              <w:bottom w:w="29" w:type="dxa"/>
            </w:tcMar>
          </w:tcPr>
          <w:p w:rsidRPr="003C136C" w:rsidR="00FB2443" w:rsidP="00924185" w:rsidRDefault="00FB2443" w14:paraId="6BA3F827" w14:textId="22306A5A">
            <w:pPr>
              <w:spacing w:before="0" w:after="0" w:line="240" w:lineRule="auto"/>
              <w:ind w:left="360" w:hanging="360"/>
              <w:rPr>
                <w:rFonts w:cs="Arial"/>
                <w:sz w:val="18"/>
                <w:szCs w:val="18"/>
              </w:rPr>
            </w:pPr>
          </w:p>
        </w:tc>
      </w:tr>
    </w:tbl>
    <w:p w:rsidRPr="00836345" w:rsidR="00FB2443" w:rsidP="00FB2443" w:rsidRDefault="00FB2443" w14:paraId="64D3667B" w14:textId="5C44016C">
      <w:pPr>
        <w:rPr>
          <w:strike/>
          <w:color w:val="FF0000"/>
          <w:szCs w:val="22"/>
        </w:rPr>
      </w:pPr>
    </w:p>
    <w:p w:rsidR="00FB2443" w:rsidP="00FB2443" w:rsidRDefault="00FB2443" w14:paraId="1D0F6DC1" w14:textId="1A2BDCF0">
      <w:pPr>
        <w:ind w:left="360"/>
        <w:rPr>
          <w:szCs w:val="22"/>
        </w:rPr>
      </w:pPr>
    </w:p>
    <w:p w:rsidRPr="00233BC1" w:rsidR="00FB2443" w:rsidP="00FB2443" w:rsidRDefault="00FB2443" w14:paraId="2EFEA431" w14:textId="77777777">
      <w:pPr>
        <w:pStyle w:val="Heading3"/>
        <w:rPr>
          <w:rStyle w:val="CommentReference"/>
          <w:sz w:val="24"/>
          <w:szCs w:val="24"/>
        </w:rPr>
      </w:pPr>
      <w:r>
        <w:rPr>
          <w:rStyle w:val="CommentReference"/>
          <w:sz w:val="24"/>
        </w:rPr>
        <w:t>G</w:t>
      </w:r>
      <w:r w:rsidRPr="006C2487">
        <w:rPr>
          <w:rStyle w:val="CommentReference"/>
          <w:sz w:val="24"/>
        </w:rPr>
        <w:t>.</w:t>
      </w:r>
      <w:r w:rsidRPr="006C2487">
        <w:rPr>
          <w:rStyle w:val="CommentReference"/>
          <w:sz w:val="24"/>
          <w:szCs w:val="24"/>
        </w:rPr>
        <w:t xml:space="preserve"> IN CONCLUSION </w:t>
      </w:r>
    </w:p>
    <w:p w:rsidR="00FB2443" w:rsidP="00FB2443" w:rsidRDefault="00FB2443" w14:paraId="79EDBB26" w14:textId="77777777">
      <w:pPr>
        <w:rPr>
          <w:szCs w:val="22"/>
        </w:rPr>
      </w:pPr>
    </w:p>
    <w:p w:rsidRPr="00B06559" w:rsidR="00E00984" w:rsidP="00E00984" w:rsidRDefault="00FB2443" w14:paraId="1B7B01E8" w14:textId="2C1B6FA4">
      <w:pPr>
        <w:ind w:left="360" w:hanging="360"/>
        <w:rPr>
          <w:color w:val="7030A0"/>
          <w:szCs w:val="22"/>
        </w:rPr>
      </w:pPr>
      <w:r w:rsidRPr="00E00984">
        <w:rPr>
          <w:b/>
          <w:bCs/>
          <w:szCs w:val="22"/>
        </w:rPr>
        <w:t>G</w:t>
      </w:r>
      <w:r w:rsidRPr="00026005">
        <w:rPr>
          <w:b/>
          <w:bCs/>
          <w:szCs w:val="22"/>
        </w:rPr>
        <w:t>1.</w:t>
      </w:r>
      <w:r w:rsidRPr="00026005">
        <w:rPr>
          <w:szCs w:val="22"/>
        </w:rPr>
        <w:t xml:space="preserve"> </w:t>
      </w:r>
      <w:r w:rsidRPr="00026005" w:rsidR="00E00984">
        <w:rPr>
          <w:szCs w:val="22"/>
        </w:rPr>
        <w:t xml:space="preserve">Do you have any additional comments you would like to share regarding CB’s Capacity Building Collaborative or your experiences with the services they provide? </w:t>
      </w:r>
    </w:p>
    <w:p w:rsidRPr="00B06559" w:rsidR="00E00984" w:rsidP="00E00984" w:rsidRDefault="00E00984" w14:paraId="5904F25A" w14:textId="77777777">
      <w:pPr>
        <w:ind w:left="720" w:hanging="720"/>
        <w:rPr>
          <w:color w:val="7030A0"/>
          <w:szCs w:val="22"/>
        </w:rPr>
      </w:pPr>
    </w:p>
    <w:p w:rsidRPr="00026005" w:rsidR="00E32168" w:rsidP="00E32168" w:rsidRDefault="00E32168" w14:paraId="61CA23BB" w14:textId="77777777">
      <w:pPr>
        <w:ind w:left="720" w:hanging="720"/>
        <w:rPr>
          <w:i/>
          <w:iCs/>
          <w:color w:val="808080" w:themeColor="background1" w:themeShade="80"/>
          <w:szCs w:val="22"/>
        </w:rPr>
      </w:pPr>
      <w:r w:rsidRPr="00026005">
        <w:rPr>
          <w:i/>
          <w:iCs/>
          <w:color w:val="808080" w:themeColor="background1" w:themeShade="80"/>
          <w:szCs w:val="22"/>
        </w:rPr>
        <w:t>[In interviewing the specific Tribes that have completed their tailored services project – skip this thank you and continue with text below the “thank you”]</w:t>
      </w:r>
    </w:p>
    <w:p w:rsidR="00B74537" w:rsidP="00B74537" w:rsidRDefault="00B74537" w14:paraId="639F3B84" w14:textId="77777777">
      <w:pPr>
        <w:rPr>
          <w:i/>
          <w:szCs w:val="22"/>
        </w:rPr>
      </w:pPr>
    </w:p>
    <w:p w:rsidR="00E00984" w:rsidP="00E00984" w:rsidRDefault="00E00984" w14:paraId="79163601" w14:textId="77777777">
      <w:pPr>
        <w:jc w:val="center"/>
        <w:rPr>
          <w:b/>
          <w:szCs w:val="22"/>
        </w:rPr>
      </w:pPr>
    </w:p>
    <w:p w:rsidR="00E00984" w:rsidP="00E00984" w:rsidRDefault="00E00984" w14:paraId="6422B37B" w14:textId="77777777">
      <w:pPr>
        <w:jc w:val="center"/>
        <w:rPr>
          <w:b/>
          <w:szCs w:val="22"/>
        </w:rPr>
      </w:pPr>
      <w:r w:rsidRPr="00D1366B">
        <w:rPr>
          <w:b/>
          <w:szCs w:val="22"/>
        </w:rPr>
        <w:t xml:space="preserve">THANK YOU  </w:t>
      </w:r>
    </w:p>
    <w:p w:rsidR="00E00984" w:rsidP="00E00984" w:rsidRDefault="00E00984" w14:paraId="224C5DE9" w14:textId="77777777">
      <w:pPr>
        <w:jc w:val="center"/>
        <w:rPr>
          <w:b/>
          <w:szCs w:val="22"/>
        </w:rPr>
      </w:pPr>
      <w:r w:rsidRPr="00A94B29">
        <w:rPr>
          <w:b/>
          <w:szCs w:val="22"/>
        </w:rPr>
        <w:t>WE GREATLY APPRECIATE YOUR PARTICIPATION!</w:t>
      </w:r>
    </w:p>
    <w:p w:rsidR="00E00984" w:rsidP="00E00984" w:rsidRDefault="00E00984" w14:paraId="66BB8085" w14:textId="77777777">
      <w:pPr>
        <w:ind w:left="720" w:hanging="720"/>
        <w:rPr>
          <w:szCs w:val="22"/>
        </w:rPr>
      </w:pPr>
    </w:p>
    <w:p w:rsidR="00E00984" w:rsidP="00E00984" w:rsidRDefault="00E00984" w14:paraId="423E5618" w14:textId="77777777">
      <w:pPr>
        <w:ind w:left="720" w:hanging="720"/>
        <w:rPr>
          <w:szCs w:val="22"/>
        </w:rPr>
      </w:pPr>
    </w:p>
    <w:p w:rsidRPr="00026005" w:rsidR="00B74537" w:rsidP="00B74537" w:rsidRDefault="00B74537" w14:paraId="5A20AF98" w14:textId="77777777">
      <w:pPr>
        <w:rPr>
          <w:i/>
          <w:color w:val="808080" w:themeColor="background1" w:themeShade="80"/>
          <w:szCs w:val="22"/>
        </w:rPr>
      </w:pPr>
      <w:r w:rsidRPr="00026005">
        <w:rPr>
          <w:i/>
          <w:color w:val="808080" w:themeColor="background1" w:themeShade="80"/>
          <w:szCs w:val="22"/>
        </w:rPr>
        <w:t>[In interviewing the Tribes that have completed tailored services project – continue with the following]</w:t>
      </w:r>
    </w:p>
    <w:p w:rsidR="00E00984" w:rsidP="00E00984" w:rsidRDefault="00E00984" w14:paraId="6C79A025" w14:textId="77777777">
      <w:pPr>
        <w:rPr>
          <w:i/>
          <w:szCs w:val="22"/>
        </w:rPr>
      </w:pPr>
    </w:p>
    <w:p w:rsidR="00D66132" w:rsidP="0001480D" w:rsidRDefault="00D66132" w14:paraId="23FBF05A" w14:textId="77777777">
      <w:pPr>
        <w:ind w:left="720" w:hanging="720"/>
        <w:rPr>
          <w:szCs w:val="22"/>
        </w:rPr>
      </w:pPr>
    </w:p>
    <w:p w:rsidR="00D66132" w:rsidP="00D66132" w:rsidRDefault="00A57C09" w14:paraId="13407FB8" w14:textId="212CB97C">
      <w:pPr>
        <w:rPr>
          <w:i/>
          <w:szCs w:val="22"/>
        </w:rPr>
      </w:pPr>
      <w:r>
        <w:rPr>
          <w:i/>
          <w:szCs w:val="22"/>
        </w:rPr>
        <w:t xml:space="preserve">Thank you! </w:t>
      </w:r>
      <w:r w:rsidRPr="00D66132" w:rsidR="00D66132">
        <w:rPr>
          <w:i/>
          <w:szCs w:val="22"/>
        </w:rPr>
        <w:t>This</w:t>
      </w:r>
      <w:r w:rsidR="00D66132">
        <w:rPr>
          <w:i/>
          <w:szCs w:val="22"/>
        </w:rPr>
        <w:t xml:space="preserve"> concludes the </w:t>
      </w:r>
      <w:r w:rsidR="00FB2443">
        <w:rPr>
          <w:i/>
          <w:szCs w:val="22"/>
        </w:rPr>
        <w:t>P</w:t>
      </w:r>
      <w:r w:rsidR="007A630B">
        <w:rPr>
          <w:i/>
          <w:szCs w:val="22"/>
        </w:rPr>
        <w:t>art I of the i</w:t>
      </w:r>
      <w:r w:rsidR="00D66132">
        <w:rPr>
          <w:i/>
          <w:szCs w:val="22"/>
        </w:rPr>
        <w:t>nterview questions.</w:t>
      </w:r>
    </w:p>
    <w:p w:rsidR="005612AD" w:rsidP="00D66132" w:rsidRDefault="005612AD" w14:paraId="2C707336" w14:textId="77777777">
      <w:pPr>
        <w:ind w:left="720" w:hanging="720"/>
        <w:jc w:val="center"/>
        <w:rPr>
          <w:szCs w:val="22"/>
        </w:rPr>
      </w:pPr>
    </w:p>
    <w:p w:rsidR="00D66132" w:rsidP="00D66132" w:rsidRDefault="00D66132" w14:paraId="39829776" w14:textId="77777777">
      <w:pPr>
        <w:ind w:left="720" w:hanging="720"/>
        <w:jc w:val="center"/>
        <w:rPr>
          <w:szCs w:val="22"/>
        </w:rPr>
      </w:pPr>
      <w:r>
        <w:rPr>
          <w:szCs w:val="22"/>
        </w:rPr>
        <w:t>***</w:t>
      </w:r>
    </w:p>
    <w:p w:rsidR="000B3F17" w:rsidP="00D66132" w:rsidRDefault="000B3F17" w14:paraId="5DFAA09F" w14:textId="77777777">
      <w:pPr>
        <w:rPr>
          <w:i/>
          <w:szCs w:val="22"/>
        </w:rPr>
      </w:pPr>
    </w:p>
    <w:p w:rsidRPr="007A630B" w:rsidR="00D66132" w:rsidP="00D66132" w:rsidRDefault="00D66132" w14:paraId="72F0E533" w14:textId="2BA35142">
      <w:pPr>
        <w:rPr>
          <w:iCs/>
          <w:szCs w:val="22"/>
        </w:rPr>
      </w:pPr>
      <w:r w:rsidRPr="007A630B">
        <w:rPr>
          <w:iCs/>
          <w:szCs w:val="22"/>
        </w:rPr>
        <w:t>The next section of the interview (part II) includes topics that we will cover on behalf of the Center for Tribes. Do yo</w:t>
      </w:r>
      <w:r w:rsidRPr="007A630B" w:rsidR="009C5414">
        <w:rPr>
          <w:iCs/>
          <w:szCs w:val="22"/>
        </w:rPr>
        <w:t>u have any questions</w:t>
      </w:r>
      <w:r w:rsidRPr="007A630B">
        <w:rPr>
          <w:iCs/>
          <w:szCs w:val="22"/>
        </w:rPr>
        <w:t xml:space="preserve"> before we start?</w:t>
      </w:r>
    </w:p>
    <w:p w:rsidR="00E84038" w:rsidP="00D66132" w:rsidRDefault="00E84038" w14:paraId="1E95D5E2" w14:textId="77777777">
      <w:pPr>
        <w:jc w:val="center"/>
        <w:rPr>
          <w:b/>
          <w:sz w:val="28"/>
          <w:szCs w:val="28"/>
        </w:rPr>
      </w:pPr>
    </w:p>
    <w:p w:rsidR="00026005" w:rsidRDefault="00026005" w14:paraId="6D64E8F3" w14:textId="77777777">
      <w:pPr>
        <w:rPr>
          <w:b/>
          <w:sz w:val="28"/>
          <w:szCs w:val="28"/>
        </w:rPr>
      </w:pPr>
      <w:r>
        <w:rPr>
          <w:b/>
          <w:sz w:val="28"/>
          <w:szCs w:val="28"/>
        </w:rPr>
        <w:br w:type="page"/>
      </w:r>
    </w:p>
    <w:p w:rsidR="00D66132" w:rsidP="00D66132" w:rsidRDefault="00D66132" w14:paraId="753AF86B" w14:textId="493ABCAC">
      <w:pPr>
        <w:jc w:val="center"/>
        <w:rPr>
          <w:b/>
          <w:sz w:val="28"/>
          <w:szCs w:val="28"/>
        </w:rPr>
      </w:pPr>
      <w:r w:rsidRPr="00D66132">
        <w:rPr>
          <w:b/>
          <w:sz w:val="28"/>
          <w:szCs w:val="28"/>
        </w:rPr>
        <w:t>PART II</w:t>
      </w:r>
    </w:p>
    <w:p w:rsidRPr="00D66132" w:rsidR="00094DA9" w:rsidP="00D66132" w:rsidRDefault="00094DA9" w14:paraId="247461C7" w14:textId="77777777">
      <w:pPr>
        <w:jc w:val="center"/>
        <w:rPr>
          <w:b/>
          <w:sz w:val="28"/>
          <w:szCs w:val="28"/>
        </w:rPr>
      </w:pPr>
    </w:p>
    <w:p w:rsidRPr="006A64F1" w:rsidR="006A64F1" w:rsidP="00CA5092" w:rsidRDefault="006A64F1" w14:paraId="72591F59" w14:textId="2293DAF4">
      <w:pPr>
        <w:jc w:val="center"/>
        <w:rPr>
          <w:b/>
        </w:rPr>
      </w:pPr>
      <w:r w:rsidRPr="006A64F1">
        <w:rPr>
          <w:b/>
        </w:rPr>
        <w:t>Capacity Building Center for Tribes</w:t>
      </w:r>
      <w:r>
        <w:rPr>
          <w:b/>
        </w:rPr>
        <w:t xml:space="preserve"> – </w:t>
      </w:r>
      <w:r w:rsidR="007A630B">
        <w:rPr>
          <w:b/>
        </w:rPr>
        <w:t xml:space="preserve">Jurisdiction </w:t>
      </w:r>
      <w:r w:rsidRPr="006A64F1">
        <w:rPr>
          <w:b/>
        </w:rPr>
        <w:t>Leadership Interview</w:t>
      </w:r>
    </w:p>
    <w:p w:rsidR="00CA5092" w:rsidP="006A64F1" w:rsidRDefault="00CA5092" w14:paraId="60148A8C" w14:textId="77777777">
      <w:pPr>
        <w:rPr>
          <w:color w:val="FF0000"/>
        </w:rPr>
      </w:pPr>
    </w:p>
    <w:p w:rsidR="0059682F" w:rsidP="006A64F1" w:rsidRDefault="0059682F" w14:paraId="74C63E58" w14:textId="77777777">
      <w:pPr>
        <w:rPr>
          <w:i/>
          <w:iCs/>
          <w:color w:val="C00000"/>
        </w:rPr>
      </w:pPr>
    </w:p>
    <w:p w:rsidRPr="00026005" w:rsidR="008207FF" w:rsidP="008207FF" w:rsidRDefault="008207FF" w14:paraId="1614BE68" w14:textId="77777777">
      <w:pPr>
        <w:rPr>
          <w:i/>
          <w:iCs/>
        </w:rPr>
      </w:pPr>
    </w:p>
    <w:p w:rsidRPr="00026005" w:rsidR="008207FF" w:rsidP="008207FF" w:rsidRDefault="008207FF" w14:paraId="34D96B6E" w14:textId="77777777">
      <w:pPr>
        <w:rPr>
          <w:b/>
          <w:i/>
          <w:iCs/>
        </w:rPr>
      </w:pPr>
      <w:r w:rsidRPr="00026005">
        <w:rPr>
          <w:b/>
          <w:i/>
          <w:iCs/>
        </w:rPr>
        <w:t>Opening</w:t>
      </w:r>
    </w:p>
    <w:p w:rsidRPr="00026005" w:rsidR="008207FF" w:rsidP="008207FF" w:rsidRDefault="008207FF" w14:paraId="13FB3806" w14:textId="77777777">
      <w:pPr>
        <w:rPr>
          <w:bCs/>
        </w:rPr>
      </w:pPr>
    </w:p>
    <w:p w:rsidRPr="00026005" w:rsidR="008207FF" w:rsidP="008207FF" w:rsidRDefault="008207FF" w14:paraId="27A10896" w14:textId="77777777">
      <w:pPr>
        <w:pStyle w:val="ListParagraph"/>
        <w:numPr>
          <w:ilvl w:val="0"/>
          <w:numId w:val="39"/>
        </w:numPr>
        <w:rPr>
          <w:bCs/>
        </w:rPr>
      </w:pPr>
      <w:r w:rsidRPr="00026005">
        <w:rPr>
          <w:bCs/>
        </w:rPr>
        <w:t xml:space="preserve">What experiences, such as program challenges or opportunities, made you want to start or be involved in </w:t>
      </w:r>
      <w:r w:rsidRPr="00026005">
        <w:rPr>
          <w:bCs/>
          <w:i/>
          <w:iCs/>
        </w:rPr>
        <w:t>[specific project]</w:t>
      </w:r>
      <w:r w:rsidRPr="00026005">
        <w:rPr>
          <w:bCs/>
        </w:rPr>
        <w:t>?</w:t>
      </w:r>
    </w:p>
    <w:p w:rsidRPr="00026005" w:rsidR="008207FF" w:rsidP="008207FF" w:rsidRDefault="008207FF" w14:paraId="67D32421" w14:textId="77777777">
      <w:pPr>
        <w:rPr>
          <w:bCs/>
          <w:i/>
          <w:iCs/>
        </w:rPr>
      </w:pPr>
    </w:p>
    <w:p w:rsidRPr="00026005" w:rsidR="008207FF" w:rsidP="008207FF" w:rsidRDefault="008207FF" w14:paraId="2A1DE453" w14:textId="77777777">
      <w:pPr>
        <w:rPr>
          <w:b/>
          <w:i/>
          <w:iCs/>
        </w:rPr>
      </w:pPr>
      <w:r w:rsidRPr="00026005">
        <w:rPr>
          <w:b/>
          <w:i/>
          <w:iCs/>
        </w:rPr>
        <w:t>Lessons you would like to share</w:t>
      </w:r>
    </w:p>
    <w:p w:rsidRPr="00026005" w:rsidR="008207FF" w:rsidP="008207FF" w:rsidRDefault="008207FF" w14:paraId="57CD11ED" w14:textId="77777777">
      <w:pPr>
        <w:rPr>
          <w:bCs/>
          <w:i/>
          <w:iCs/>
        </w:rPr>
      </w:pPr>
    </w:p>
    <w:p w:rsidRPr="00026005" w:rsidR="008207FF" w:rsidP="008207FF" w:rsidRDefault="008207FF" w14:paraId="71359FC4" w14:textId="77777777">
      <w:pPr>
        <w:pStyle w:val="ListParagraph"/>
        <w:numPr>
          <w:ilvl w:val="0"/>
          <w:numId w:val="39"/>
        </w:numPr>
        <w:rPr>
          <w:bCs/>
        </w:rPr>
      </w:pPr>
      <w:r w:rsidRPr="00026005">
        <w:rPr>
          <w:bCs/>
        </w:rPr>
        <w:t xml:space="preserve">What are you proud of in </w:t>
      </w:r>
      <w:r w:rsidRPr="00026005">
        <w:rPr>
          <w:bCs/>
          <w:i/>
          <w:iCs/>
        </w:rPr>
        <w:t>[specific project]</w:t>
      </w:r>
      <w:r w:rsidRPr="00026005">
        <w:rPr>
          <w:bCs/>
        </w:rPr>
        <w:t>?</w:t>
      </w:r>
    </w:p>
    <w:p w:rsidRPr="00026005" w:rsidR="008207FF" w:rsidP="008207FF" w:rsidRDefault="008207FF" w14:paraId="313F06E8" w14:textId="77777777">
      <w:pPr>
        <w:pStyle w:val="ListParagraph"/>
        <w:rPr>
          <w:bCs/>
        </w:rPr>
      </w:pPr>
    </w:p>
    <w:p w:rsidRPr="00026005" w:rsidR="008207FF" w:rsidP="008207FF" w:rsidRDefault="008207FF" w14:paraId="59F8D0EA" w14:textId="77777777">
      <w:pPr>
        <w:pStyle w:val="ListParagraph"/>
        <w:numPr>
          <w:ilvl w:val="0"/>
          <w:numId w:val="39"/>
        </w:numPr>
        <w:rPr>
          <w:bCs/>
        </w:rPr>
      </w:pPr>
      <w:r w:rsidRPr="00026005">
        <w:rPr>
          <w:bCs/>
        </w:rPr>
        <w:t xml:space="preserve">What was easier to accomplish in </w:t>
      </w:r>
      <w:r w:rsidRPr="00026005">
        <w:rPr>
          <w:bCs/>
          <w:i/>
          <w:iCs/>
        </w:rPr>
        <w:t>[specific project]</w:t>
      </w:r>
      <w:r w:rsidRPr="00026005">
        <w:rPr>
          <w:bCs/>
        </w:rPr>
        <w:t>? Why?</w:t>
      </w:r>
    </w:p>
    <w:p w:rsidRPr="00026005" w:rsidR="008207FF" w:rsidP="008207FF" w:rsidRDefault="008207FF" w14:paraId="39738AA8" w14:textId="77777777">
      <w:pPr>
        <w:rPr>
          <w:bCs/>
        </w:rPr>
      </w:pPr>
    </w:p>
    <w:p w:rsidRPr="00026005" w:rsidR="008207FF" w:rsidP="008207FF" w:rsidRDefault="008207FF" w14:paraId="209B2D38" w14:textId="77777777">
      <w:pPr>
        <w:pStyle w:val="ListParagraph"/>
        <w:numPr>
          <w:ilvl w:val="0"/>
          <w:numId w:val="39"/>
        </w:numPr>
        <w:rPr>
          <w:bCs/>
        </w:rPr>
      </w:pPr>
      <w:r w:rsidRPr="00026005">
        <w:rPr>
          <w:bCs/>
        </w:rPr>
        <w:t xml:space="preserve">What was harder to accomplish in </w:t>
      </w:r>
      <w:r w:rsidRPr="00026005">
        <w:rPr>
          <w:bCs/>
          <w:i/>
          <w:iCs/>
        </w:rPr>
        <w:t>[specific project]</w:t>
      </w:r>
      <w:r w:rsidRPr="00026005">
        <w:rPr>
          <w:bCs/>
        </w:rPr>
        <w:t>? Why?</w:t>
      </w:r>
    </w:p>
    <w:p w:rsidRPr="00026005" w:rsidR="008207FF" w:rsidP="008207FF" w:rsidRDefault="008207FF" w14:paraId="7C227D2E" w14:textId="77777777">
      <w:pPr>
        <w:numPr>
          <w:ilvl w:val="1"/>
          <w:numId w:val="38"/>
        </w:numPr>
        <w:rPr>
          <w:bCs/>
        </w:rPr>
      </w:pPr>
      <w:r w:rsidRPr="00026005">
        <w:rPr>
          <w:bCs/>
        </w:rPr>
        <w:t>Potential topics to expand upon:</w:t>
      </w:r>
    </w:p>
    <w:p w:rsidRPr="00026005" w:rsidR="008207FF" w:rsidP="008207FF" w:rsidRDefault="008207FF" w14:paraId="5229449F" w14:textId="77777777">
      <w:pPr>
        <w:numPr>
          <w:ilvl w:val="2"/>
          <w:numId w:val="38"/>
        </w:numPr>
        <w:rPr>
          <w:bCs/>
          <w:i/>
          <w:iCs/>
        </w:rPr>
      </w:pPr>
      <w:r w:rsidRPr="00026005">
        <w:rPr>
          <w:bCs/>
          <w:i/>
          <w:iCs/>
        </w:rPr>
        <w:t>Specific project tasks</w:t>
      </w:r>
    </w:p>
    <w:p w:rsidRPr="00026005" w:rsidR="008207FF" w:rsidP="008207FF" w:rsidRDefault="008207FF" w14:paraId="143A6BCB" w14:textId="77777777">
      <w:pPr>
        <w:numPr>
          <w:ilvl w:val="2"/>
          <w:numId w:val="38"/>
        </w:numPr>
        <w:rPr>
          <w:bCs/>
          <w:i/>
          <w:iCs/>
        </w:rPr>
      </w:pPr>
      <w:r w:rsidRPr="00026005">
        <w:rPr>
          <w:bCs/>
          <w:i/>
          <w:iCs/>
        </w:rPr>
        <w:t>Relationships: Internal, external, etc.</w:t>
      </w:r>
    </w:p>
    <w:p w:rsidRPr="00026005" w:rsidR="008207FF" w:rsidP="008207FF" w:rsidRDefault="008207FF" w14:paraId="20461108" w14:textId="77777777">
      <w:pPr>
        <w:numPr>
          <w:ilvl w:val="2"/>
          <w:numId w:val="38"/>
        </w:numPr>
        <w:rPr>
          <w:bCs/>
          <w:i/>
          <w:iCs/>
        </w:rPr>
      </w:pPr>
      <w:r w:rsidRPr="00026005">
        <w:rPr>
          <w:bCs/>
          <w:i/>
          <w:iCs/>
        </w:rPr>
        <w:t>Levels: Intra-agency, interagency, CBCT, Tribal Leadership, Community, etc.</w:t>
      </w:r>
    </w:p>
    <w:p w:rsidRPr="00026005" w:rsidR="008207FF" w:rsidP="008207FF" w:rsidRDefault="008207FF" w14:paraId="3B0821EB" w14:textId="77777777">
      <w:pPr>
        <w:numPr>
          <w:ilvl w:val="2"/>
          <w:numId w:val="38"/>
        </w:numPr>
        <w:rPr>
          <w:bCs/>
          <w:i/>
          <w:iCs/>
        </w:rPr>
      </w:pPr>
      <w:r w:rsidRPr="00026005">
        <w:rPr>
          <w:bCs/>
          <w:i/>
          <w:iCs/>
        </w:rPr>
        <w:t>Factors: Communication, timeliness, workforce, funding, COVID, etc.</w:t>
      </w:r>
    </w:p>
    <w:p w:rsidRPr="00026005" w:rsidR="008207FF" w:rsidP="008207FF" w:rsidRDefault="008207FF" w14:paraId="420A0F2F" w14:textId="77777777">
      <w:pPr>
        <w:rPr>
          <w:bCs/>
        </w:rPr>
      </w:pPr>
    </w:p>
    <w:p w:rsidRPr="00026005" w:rsidR="008207FF" w:rsidP="008207FF" w:rsidRDefault="008207FF" w14:paraId="16F55D9C" w14:textId="77777777">
      <w:pPr>
        <w:pStyle w:val="ListParagraph"/>
        <w:numPr>
          <w:ilvl w:val="0"/>
          <w:numId w:val="39"/>
        </w:numPr>
        <w:rPr>
          <w:bCs/>
        </w:rPr>
      </w:pPr>
      <w:r w:rsidRPr="00026005">
        <w:rPr>
          <w:bCs/>
        </w:rPr>
        <w:t>How has work on [specific project] impacted you, your program, or community?</w:t>
      </w:r>
    </w:p>
    <w:p w:rsidRPr="00026005" w:rsidR="008207FF" w:rsidP="008207FF" w:rsidRDefault="008207FF" w14:paraId="5E14F3D9" w14:textId="77777777">
      <w:pPr>
        <w:pStyle w:val="ListParagraph"/>
        <w:rPr>
          <w:bCs/>
        </w:rPr>
      </w:pPr>
    </w:p>
    <w:p w:rsidRPr="00026005" w:rsidR="008207FF" w:rsidP="008207FF" w:rsidRDefault="008207FF" w14:paraId="64DBC54A" w14:textId="77777777">
      <w:pPr>
        <w:pStyle w:val="ListParagraph"/>
        <w:numPr>
          <w:ilvl w:val="1"/>
          <w:numId w:val="39"/>
        </w:numPr>
        <w:rPr>
          <w:bCs/>
        </w:rPr>
      </w:pPr>
      <w:r w:rsidRPr="00026005">
        <w:rPr>
          <w:bCs/>
        </w:rPr>
        <w:t xml:space="preserve">What outcomes do you think were a result of </w:t>
      </w:r>
      <w:r w:rsidRPr="00026005">
        <w:rPr>
          <w:bCs/>
          <w:i/>
          <w:iCs/>
        </w:rPr>
        <w:t>[specific project]</w:t>
      </w:r>
      <w:r w:rsidRPr="00026005">
        <w:rPr>
          <w:bCs/>
        </w:rPr>
        <w:t>?</w:t>
      </w:r>
    </w:p>
    <w:p w:rsidRPr="00026005" w:rsidR="008207FF" w:rsidP="008207FF" w:rsidRDefault="008207FF" w14:paraId="5E2C9294" w14:textId="77777777">
      <w:pPr>
        <w:pStyle w:val="ListParagraph"/>
        <w:ind w:left="1440"/>
        <w:rPr>
          <w:bCs/>
        </w:rPr>
      </w:pPr>
    </w:p>
    <w:p w:rsidRPr="00026005" w:rsidR="008207FF" w:rsidP="008207FF" w:rsidRDefault="008207FF" w14:paraId="6F002AC7" w14:textId="77777777">
      <w:pPr>
        <w:pStyle w:val="ListParagraph"/>
        <w:numPr>
          <w:ilvl w:val="1"/>
          <w:numId w:val="39"/>
        </w:numPr>
        <w:rPr>
          <w:bCs/>
        </w:rPr>
      </w:pPr>
      <w:r w:rsidRPr="00026005">
        <w:rPr>
          <w:bCs/>
        </w:rPr>
        <w:t>What do you think contributed to achieving the outcomes?</w:t>
      </w:r>
    </w:p>
    <w:p w:rsidRPr="00026005" w:rsidR="008207FF" w:rsidP="008207FF" w:rsidRDefault="008207FF" w14:paraId="74760D86" w14:textId="77777777">
      <w:pPr>
        <w:rPr>
          <w:bCs/>
        </w:rPr>
      </w:pPr>
    </w:p>
    <w:p w:rsidRPr="00026005" w:rsidR="008207FF" w:rsidP="008207FF" w:rsidRDefault="008207FF" w14:paraId="6FF1C9FC" w14:textId="77777777">
      <w:pPr>
        <w:pStyle w:val="ListParagraph"/>
        <w:numPr>
          <w:ilvl w:val="0"/>
          <w:numId w:val="39"/>
        </w:numPr>
        <w:rPr>
          <w:bCs/>
        </w:rPr>
      </w:pPr>
      <w:r w:rsidRPr="00026005">
        <w:rPr>
          <w:bCs/>
        </w:rPr>
        <w:t xml:space="preserve">What do you think would help </w:t>
      </w:r>
      <w:r w:rsidRPr="00026005">
        <w:rPr>
          <w:bCs/>
          <w:i/>
          <w:iCs/>
        </w:rPr>
        <w:t>[specific tribe]</w:t>
      </w:r>
      <w:r w:rsidRPr="00026005">
        <w:rPr>
          <w:bCs/>
        </w:rPr>
        <w:t xml:space="preserve"> build upon </w:t>
      </w:r>
      <w:r w:rsidRPr="00026005">
        <w:rPr>
          <w:bCs/>
          <w:i/>
          <w:iCs/>
        </w:rPr>
        <w:t>[specific project]</w:t>
      </w:r>
      <w:r w:rsidRPr="00026005">
        <w:rPr>
          <w:bCs/>
        </w:rPr>
        <w:t>?</w:t>
      </w:r>
    </w:p>
    <w:p w:rsidRPr="00026005" w:rsidR="008207FF" w:rsidP="008207FF" w:rsidRDefault="008207FF" w14:paraId="29DEAF93" w14:textId="77777777">
      <w:pPr>
        <w:rPr>
          <w:bCs/>
        </w:rPr>
      </w:pPr>
    </w:p>
    <w:p w:rsidRPr="00026005" w:rsidR="008207FF" w:rsidP="008207FF" w:rsidRDefault="008207FF" w14:paraId="5F026AF3" w14:textId="77777777">
      <w:pPr>
        <w:pStyle w:val="ListParagraph"/>
        <w:numPr>
          <w:ilvl w:val="0"/>
          <w:numId w:val="39"/>
        </w:numPr>
        <w:rPr>
          <w:bCs/>
        </w:rPr>
      </w:pPr>
      <w:r w:rsidRPr="00026005">
        <w:rPr>
          <w:bCs/>
          <w:i/>
          <w:iCs/>
        </w:rPr>
        <w:t>If [specific nation] is involved in other Center services:</w:t>
      </w:r>
      <w:r w:rsidRPr="00026005">
        <w:rPr>
          <w:bCs/>
        </w:rPr>
        <w:t xml:space="preserve"> How has your involvement in </w:t>
      </w:r>
      <w:r w:rsidRPr="00026005">
        <w:rPr>
          <w:bCs/>
          <w:i/>
          <w:iCs/>
        </w:rPr>
        <w:t>[specific service]</w:t>
      </w:r>
      <w:r w:rsidRPr="00026005">
        <w:rPr>
          <w:bCs/>
        </w:rPr>
        <w:t xml:space="preserve"> impacted your work in [specific project]?</w:t>
      </w:r>
    </w:p>
    <w:p w:rsidRPr="00026005" w:rsidR="008207FF" w:rsidP="008207FF" w:rsidRDefault="008207FF" w14:paraId="7ACDD03A" w14:textId="77777777">
      <w:pPr>
        <w:rPr>
          <w:bCs/>
          <w:i/>
          <w:iCs/>
        </w:rPr>
      </w:pPr>
    </w:p>
    <w:p w:rsidRPr="00026005" w:rsidR="008207FF" w:rsidP="008207FF" w:rsidRDefault="008207FF" w14:paraId="44BA4D1D" w14:textId="77777777">
      <w:pPr>
        <w:rPr>
          <w:b/>
          <w:i/>
          <w:iCs/>
        </w:rPr>
      </w:pPr>
      <w:r w:rsidRPr="00026005">
        <w:rPr>
          <w:b/>
          <w:i/>
          <w:iCs/>
        </w:rPr>
        <w:t>Experience with CBCT</w:t>
      </w:r>
    </w:p>
    <w:p w:rsidRPr="00026005" w:rsidR="008207FF" w:rsidP="008207FF" w:rsidRDefault="008207FF" w14:paraId="3A2D17BE" w14:textId="77777777">
      <w:pPr>
        <w:rPr>
          <w:bCs/>
        </w:rPr>
      </w:pPr>
    </w:p>
    <w:p w:rsidRPr="00026005" w:rsidR="008207FF" w:rsidP="008207FF" w:rsidRDefault="008207FF" w14:paraId="6EF4B56D" w14:textId="77777777">
      <w:pPr>
        <w:pStyle w:val="ListParagraph"/>
        <w:numPr>
          <w:ilvl w:val="0"/>
          <w:numId w:val="39"/>
        </w:numPr>
        <w:rPr>
          <w:bCs/>
        </w:rPr>
      </w:pPr>
      <w:r w:rsidRPr="00026005">
        <w:rPr>
          <w:bCs/>
        </w:rPr>
        <w:t xml:space="preserve">What was your experience like working with the Center for Tribes on </w:t>
      </w:r>
      <w:r w:rsidRPr="00026005">
        <w:rPr>
          <w:bCs/>
          <w:i/>
          <w:iCs/>
        </w:rPr>
        <w:t>[specific project]</w:t>
      </w:r>
      <w:r w:rsidRPr="00026005">
        <w:rPr>
          <w:bCs/>
        </w:rPr>
        <w:t>?</w:t>
      </w:r>
    </w:p>
    <w:p w:rsidRPr="00026005" w:rsidR="008207FF" w:rsidP="008207FF" w:rsidRDefault="008207FF" w14:paraId="3CE11BE5" w14:textId="77777777">
      <w:pPr>
        <w:pStyle w:val="ListParagraph"/>
        <w:rPr>
          <w:bCs/>
        </w:rPr>
      </w:pPr>
    </w:p>
    <w:p w:rsidRPr="00026005" w:rsidR="008207FF" w:rsidP="008207FF" w:rsidRDefault="008207FF" w14:paraId="22F7FF6D" w14:textId="77777777">
      <w:pPr>
        <w:pStyle w:val="ListParagraph"/>
        <w:numPr>
          <w:ilvl w:val="1"/>
          <w:numId w:val="39"/>
        </w:numPr>
        <w:rPr>
          <w:bCs/>
        </w:rPr>
      </w:pPr>
      <w:r w:rsidRPr="00026005">
        <w:rPr>
          <w:bCs/>
        </w:rPr>
        <w:t xml:space="preserve">Was working with the Center for Tribes on </w:t>
      </w:r>
      <w:r w:rsidRPr="00026005">
        <w:rPr>
          <w:bCs/>
          <w:i/>
          <w:iCs/>
        </w:rPr>
        <w:t>[specific project]</w:t>
      </w:r>
      <w:r w:rsidRPr="00026005">
        <w:rPr>
          <w:bCs/>
        </w:rPr>
        <w:t xml:space="preserve"> what you expected? How so?</w:t>
      </w:r>
    </w:p>
    <w:p w:rsidRPr="00026005" w:rsidR="008207FF" w:rsidP="008207FF" w:rsidRDefault="008207FF" w14:paraId="1F0ECD45" w14:textId="77777777">
      <w:pPr>
        <w:rPr>
          <w:bCs/>
        </w:rPr>
      </w:pPr>
    </w:p>
    <w:p w:rsidRPr="00026005" w:rsidR="008207FF" w:rsidP="008207FF" w:rsidRDefault="008207FF" w14:paraId="15E58D49" w14:textId="77777777">
      <w:pPr>
        <w:pStyle w:val="ListParagraph"/>
        <w:numPr>
          <w:ilvl w:val="1"/>
          <w:numId w:val="39"/>
        </w:numPr>
        <w:rPr>
          <w:bCs/>
        </w:rPr>
      </w:pPr>
      <w:r w:rsidRPr="00026005">
        <w:rPr>
          <w:bCs/>
        </w:rPr>
        <w:t xml:space="preserve">Are there any stand-out moments when you reflect on working with the Center for Tribes on </w:t>
      </w:r>
      <w:r w:rsidRPr="00026005">
        <w:rPr>
          <w:bCs/>
          <w:i/>
          <w:iCs/>
        </w:rPr>
        <w:t>[specific project]</w:t>
      </w:r>
      <w:r w:rsidRPr="00026005">
        <w:rPr>
          <w:bCs/>
        </w:rPr>
        <w:t>?</w:t>
      </w:r>
    </w:p>
    <w:p w:rsidRPr="00026005" w:rsidR="008207FF" w:rsidP="008207FF" w:rsidRDefault="008207FF" w14:paraId="2269EC5C" w14:textId="77777777">
      <w:pPr>
        <w:pStyle w:val="ListParagraph"/>
        <w:ind w:left="1440"/>
        <w:rPr>
          <w:bCs/>
        </w:rPr>
      </w:pPr>
    </w:p>
    <w:p w:rsidRPr="00026005" w:rsidR="008207FF" w:rsidP="008207FF" w:rsidRDefault="008207FF" w14:paraId="549D39CC" w14:textId="77777777">
      <w:pPr>
        <w:pStyle w:val="ListParagraph"/>
        <w:numPr>
          <w:ilvl w:val="0"/>
          <w:numId w:val="39"/>
        </w:numPr>
        <w:rPr>
          <w:bCs/>
        </w:rPr>
      </w:pPr>
      <w:r w:rsidRPr="00026005">
        <w:rPr>
          <w:bCs/>
        </w:rPr>
        <w:t xml:space="preserve">In what ways did the Center for Tribes provide services in a manner that was </w:t>
      </w:r>
      <w:proofErr w:type="gramStart"/>
      <w:r w:rsidRPr="00026005">
        <w:rPr>
          <w:bCs/>
        </w:rPr>
        <w:t>culturally-responsive</w:t>
      </w:r>
      <w:proofErr w:type="gramEnd"/>
      <w:r w:rsidRPr="00026005">
        <w:rPr>
          <w:bCs/>
        </w:rPr>
        <w:t>?</w:t>
      </w:r>
    </w:p>
    <w:p w:rsidRPr="00026005" w:rsidR="008207FF" w:rsidP="008207FF" w:rsidRDefault="008207FF" w14:paraId="2EBF1FAD" w14:textId="77777777">
      <w:pPr>
        <w:numPr>
          <w:ilvl w:val="1"/>
          <w:numId w:val="37"/>
        </w:numPr>
        <w:rPr>
          <w:bCs/>
        </w:rPr>
      </w:pPr>
      <w:r w:rsidRPr="00026005">
        <w:rPr>
          <w:bCs/>
        </w:rPr>
        <w:t>Potential topics to expand upon:</w:t>
      </w:r>
    </w:p>
    <w:p w:rsidRPr="00026005" w:rsidR="008207FF" w:rsidP="008207FF" w:rsidRDefault="008207FF" w14:paraId="752EFE25" w14:textId="77777777">
      <w:pPr>
        <w:numPr>
          <w:ilvl w:val="2"/>
          <w:numId w:val="37"/>
        </w:numPr>
        <w:rPr>
          <w:bCs/>
          <w:i/>
          <w:iCs/>
        </w:rPr>
      </w:pPr>
      <w:r w:rsidRPr="00026005">
        <w:rPr>
          <w:bCs/>
          <w:i/>
          <w:iCs/>
        </w:rPr>
        <w:t>Followed [specific nation] protocols and ways</w:t>
      </w:r>
    </w:p>
    <w:p w:rsidRPr="00026005" w:rsidR="008207FF" w:rsidP="008207FF" w:rsidRDefault="008207FF" w14:paraId="26D8CA87" w14:textId="77777777">
      <w:pPr>
        <w:numPr>
          <w:ilvl w:val="2"/>
          <w:numId w:val="37"/>
        </w:numPr>
        <w:rPr>
          <w:bCs/>
          <w:i/>
          <w:iCs/>
        </w:rPr>
      </w:pPr>
      <w:r w:rsidRPr="00026005">
        <w:rPr>
          <w:bCs/>
          <w:i/>
          <w:iCs/>
        </w:rPr>
        <w:t>Knowledgeable about [specific nation] historical and current contexts</w:t>
      </w:r>
    </w:p>
    <w:p w:rsidRPr="00026005" w:rsidR="008207FF" w:rsidP="008207FF" w:rsidRDefault="008207FF" w14:paraId="65DE64E6" w14:textId="77777777">
      <w:pPr>
        <w:numPr>
          <w:ilvl w:val="2"/>
          <w:numId w:val="37"/>
        </w:numPr>
        <w:rPr>
          <w:bCs/>
          <w:i/>
          <w:iCs/>
        </w:rPr>
      </w:pPr>
      <w:r w:rsidRPr="00026005">
        <w:rPr>
          <w:bCs/>
          <w:i/>
          <w:iCs/>
        </w:rPr>
        <w:t>Used appropriate language and names</w:t>
      </w:r>
    </w:p>
    <w:p w:rsidRPr="00026005" w:rsidR="008207FF" w:rsidP="008207FF" w:rsidRDefault="008207FF" w14:paraId="1FD1ACD0" w14:textId="77777777">
      <w:pPr>
        <w:numPr>
          <w:ilvl w:val="2"/>
          <w:numId w:val="37"/>
        </w:numPr>
        <w:rPr>
          <w:bCs/>
          <w:i/>
          <w:iCs/>
        </w:rPr>
      </w:pPr>
      <w:r w:rsidRPr="00026005">
        <w:rPr>
          <w:bCs/>
          <w:i/>
          <w:iCs/>
        </w:rPr>
        <w:t>Spent time building relationships</w:t>
      </w:r>
    </w:p>
    <w:p w:rsidRPr="00026005" w:rsidR="008207FF" w:rsidP="008207FF" w:rsidRDefault="008207FF" w14:paraId="49DF788F" w14:textId="77777777">
      <w:pPr>
        <w:numPr>
          <w:ilvl w:val="2"/>
          <w:numId w:val="37"/>
        </w:numPr>
        <w:rPr>
          <w:bCs/>
          <w:i/>
          <w:iCs/>
        </w:rPr>
      </w:pPr>
      <w:r w:rsidRPr="00026005">
        <w:rPr>
          <w:bCs/>
          <w:i/>
          <w:iCs/>
        </w:rPr>
        <w:t>Used storytelling</w:t>
      </w:r>
    </w:p>
    <w:p w:rsidRPr="00026005" w:rsidR="008207FF" w:rsidP="008207FF" w:rsidRDefault="008207FF" w14:paraId="1D20ED5A" w14:textId="77777777">
      <w:pPr>
        <w:numPr>
          <w:ilvl w:val="2"/>
          <w:numId w:val="37"/>
        </w:numPr>
        <w:rPr>
          <w:bCs/>
          <w:i/>
          <w:iCs/>
        </w:rPr>
      </w:pPr>
      <w:r w:rsidRPr="00026005">
        <w:rPr>
          <w:bCs/>
          <w:i/>
          <w:iCs/>
        </w:rPr>
        <w:t>Worked collaboratively, shared decision-making processes</w:t>
      </w:r>
    </w:p>
    <w:p w:rsidRPr="00026005" w:rsidR="008207FF" w:rsidP="008207FF" w:rsidRDefault="008207FF" w14:paraId="133E62A6" w14:textId="77777777">
      <w:pPr>
        <w:numPr>
          <w:ilvl w:val="2"/>
          <w:numId w:val="37"/>
        </w:numPr>
        <w:rPr>
          <w:bCs/>
          <w:i/>
          <w:iCs/>
        </w:rPr>
      </w:pPr>
      <w:r w:rsidRPr="00026005">
        <w:rPr>
          <w:bCs/>
          <w:i/>
          <w:iCs/>
        </w:rPr>
        <w:t>Respected ideas and listened to concerns</w:t>
      </w:r>
    </w:p>
    <w:p w:rsidRPr="00026005" w:rsidR="008207FF" w:rsidP="008207FF" w:rsidRDefault="008207FF" w14:paraId="5B5B42AF" w14:textId="77777777">
      <w:pPr>
        <w:rPr>
          <w:bCs/>
        </w:rPr>
      </w:pPr>
    </w:p>
    <w:p w:rsidRPr="00026005" w:rsidR="008207FF" w:rsidP="008207FF" w:rsidRDefault="008207FF" w14:paraId="571A1F3F" w14:textId="77777777">
      <w:pPr>
        <w:pStyle w:val="ListParagraph"/>
        <w:numPr>
          <w:ilvl w:val="0"/>
          <w:numId w:val="39"/>
        </w:numPr>
        <w:rPr>
          <w:bCs/>
        </w:rPr>
      </w:pPr>
      <w:r w:rsidRPr="00026005">
        <w:rPr>
          <w:bCs/>
        </w:rPr>
        <w:t>What can the Center for Tribes do better?</w:t>
      </w:r>
    </w:p>
    <w:p w:rsidRPr="00026005" w:rsidR="008207FF" w:rsidP="008207FF" w:rsidRDefault="008207FF" w14:paraId="202D8E67" w14:textId="77777777">
      <w:pPr>
        <w:numPr>
          <w:ilvl w:val="1"/>
          <w:numId w:val="37"/>
        </w:numPr>
        <w:rPr>
          <w:bCs/>
        </w:rPr>
      </w:pPr>
      <w:r w:rsidRPr="00026005">
        <w:rPr>
          <w:bCs/>
        </w:rPr>
        <w:t>Potential topics to expand upon:</w:t>
      </w:r>
    </w:p>
    <w:p w:rsidRPr="00026005" w:rsidR="008207FF" w:rsidP="008207FF" w:rsidRDefault="008207FF" w14:paraId="0EBCC915" w14:textId="77777777">
      <w:pPr>
        <w:numPr>
          <w:ilvl w:val="2"/>
          <w:numId w:val="37"/>
        </w:numPr>
        <w:rPr>
          <w:bCs/>
          <w:i/>
          <w:iCs/>
        </w:rPr>
      </w:pPr>
      <w:r w:rsidRPr="00026005">
        <w:rPr>
          <w:bCs/>
          <w:i/>
          <w:iCs/>
        </w:rPr>
        <w:t>Build relationships</w:t>
      </w:r>
    </w:p>
    <w:p w:rsidRPr="00026005" w:rsidR="008207FF" w:rsidP="008207FF" w:rsidRDefault="008207FF" w14:paraId="7B7ADEED" w14:textId="77777777">
      <w:pPr>
        <w:numPr>
          <w:ilvl w:val="2"/>
          <w:numId w:val="37"/>
        </w:numPr>
        <w:rPr>
          <w:bCs/>
          <w:i/>
          <w:iCs/>
        </w:rPr>
      </w:pPr>
      <w:r w:rsidRPr="00026005">
        <w:rPr>
          <w:bCs/>
          <w:i/>
          <w:iCs/>
        </w:rPr>
        <w:t>Agency (feel like the process was in your control or out of your hands)</w:t>
      </w:r>
    </w:p>
    <w:p w:rsidRPr="00026005" w:rsidR="008207FF" w:rsidP="008207FF" w:rsidRDefault="008207FF" w14:paraId="33C7220F" w14:textId="77777777">
      <w:pPr>
        <w:numPr>
          <w:ilvl w:val="2"/>
          <w:numId w:val="37"/>
        </w:numPr>
        <w:rPr>
          <w:bCs/>
          <w:i/>
          <w:iCs/>
        </w:rPr>
      </w:pPr>
      <w:r w:rsidRPr="00026005">
        <w:rPr>
          <w:bCs/>
          <w:i/>
          <w:iCs/>
        </w:rPr>
        <w:t>Slow down, speed up, or clarify process</w:t>
      </w:r>
    </w:p>
    <w:p w:rsidRPr="00026005" w:rsidR="008207FF" w:rsidP="008207FF" w:rsidRDefault="008207FF" w14:paraId="79726BF1" w14:textId="77777777">
      <w:pPr>
        <w:numPr>
          <w:ilvl w:val="2"/>
          <w:numId w:val="37"/>
        </w:numPr>
        <w:rPr>
          <w:bCs/>
          <w:i/>
          <w:iCs/>
        </w:rPr>
      </w:pPr>
      <w:r w:rsidRPr="00026005">
        <w:rPr>
          <w:bCs/>
          <w:i/>
          <w:iCs/>
        </w:rPr>
        <w:t>Scheduling</w:t>
      </w:r>
    </w:p>
    <w:p w:rsidRPr="00026005" w:rsidR="008207FF" w:rsidP="008207FF" w:rsidRDefault="008207FF" w14:paraId="35A3FC3B" w14:textId="77777777">
      <w:pPr>
        <w:numPr>
          <w:ilvl w:val="2"/>
          <w:numId w:val="37"/>
        </w:numPr>
        <w:rPr>
          <w:bCs/>
          <w:i/>
          <w:iCs/>
        </w:rPr>
      </w:pPr>
      <w:r w:rsidRPr="00026005">
        <w:rPr>
          <w:bCs/>
          <w:i/>
          <w:iCs/>
        </w:rPr>
        <w:t>Accessibility of services</w:t>
      </w:r>
    </w:p>
    <w:p w:rsidRPr="00026005" w:rsidR="008207FF" w:rsidP="008207FF" w:rsidRDefault="008207FF" w14:paraId="6F102AB0" w14:textId="77777777">
      <w:pPr>
        <w:numPr>
          <w:ilvl w:val="2"/>
          <w:numId w:val="37"/>
        </w:numPr>
        <w:rPr>
          <w:bCs/>
          <w:i/>
          <w:iCs/>
        </w:rPr>
      </w:pPr>
      <w:r w:rsidRPr="00026005">
        <w:rPr>
          <w:bCs/>
          <w:i/>
          <w:iCs/>
        </w:rPr>
        <w:t>Cultural fit</w:t>
      </w:r>
    </w:p>
    <w:p w:rsidRPr="00026005" w:rsidR="008207FF" w:rsidP="008207FF" w:rsidRDefault="008207FF" w14:paraId="5A42982C" w14:textId="77777777">
      <w:pPr>
        <w:numPr>
          <w:ilvl w:val="2"/>
          <w:numId w:val="37"/>
        </w:numPr>
        <w:rPr>
          <w:bCs/>
          <w:i/>
          <w:iCs/>
        </w:rPr>
      </w:pPr>
      <w:r w:rsidRPr="00026005">
        <w:rPr>
          <w:bCs/>
          <w:i/>
          <w:iCs/>
        </w:rPr>
        <w:t>Trauma-informed</w:t>
      </w:r>
    </w:p>
    <w:p w:rsidRPr="00026005" w:rsidR="008207FF" w:rsidP="008207FF" w:rsidRDefault="008207FF" w14:paraId="47D4C21A" w14:textId="77777777">
      <w:pPr>
        <w:numPr>
          <w:ilvl w:val="2"/>
          <w:numId w:val="37"/>
        </w:numPr>
        <w:rPr>
          <w:bCs/>
          <w:i/>
          <w:iCs/>
        </w:rPr>
      </w:pPr>
      <w:r w:rsidRPr="00026005">
        <w:rPr>
          <w:bCs/>
          <w:i/>
          <w:iCs/>
        </w:rPr>
        <w:t>Evaluation support</w:t>
      </w:r>
    </w:p>
    <w:p w:rsidRPr="00026005" w:rsidR="008207FF" w:rsidP="008207FF" w:rsidRDefault="008207FF" w14:paraId="48272B6C" w14:textId="77777777">
      <w:pPr>
        <w:rPr>
          <w:bCs/>
        </w:rPr>
      </w:pPr>
    </w:p>
    <w:p w:rsidRPr="00026005" w:rsidR="008207FF" w:rsidP="008207FF" w:rsidRDefault="008207FF" w14:paraId="21B9AF1E" w14:textId="77777777">
      <w:pPr>
        <w:pStyle w:val="ListParagraph"/>
        <w:numPr>
          <w:ilvl w:val="0"/>
          <w:numId w:val="39"/>
        </w:numPr>
        <w:rPr>
          <w:bCs/>
        </w:rPr>
      </w:pPr>
      <w:r w:rsidRPr="00026005">
        <w:rPr>
          <w:bCs/>
        </w:rPr>
        <w:t>Are there other Center for Tribes services you would be interested in?</w:t>
      </w:r>
    </w:p>
    <w:p w:rsidRPr="00026005" w:rsidR="008207FF" w:rsidP="008207FF" w:rsidRDefault="008207FF" w14:paraId="6B7FE66A" w14:textId="77777777">
      <w:pPr>
        <w:rPr>
          <w:bCs/>
        </w:rPr>
      </w:pPr>
    </w:p>
    <w:p w:rsidRPr="00026005" w:rsidR="008207FF" w:rsidP="008207FF" w:rsidRDefault="008207FF" w14:paraId="24B76C84" w14:textId="77777777">
      <w:pPr>
        <w:rPr>
          <w:b/>
          <w:i/>
          <w:iCs/>
        </w:rPr>
      </w:pPr>
      <w:r w:rsidRPr="00026005">
        <w:rPr>
          <w:b/>
          <w:i/>
          <w:iCs/>
        </w:rPr>
        <w:t>Closing</w:t>
      </w:r>
    </w:p>
    <w:p w:rsidRPr="00026005" w:rsidR="008207FF" w:rsidP="008207FF" w:rsidRDefault="008207FF" w14:paraId="2BCACF1C" w14:textId="77777777">
      <w:pPr>
        <w:rPr>
          <w:bCs/>
        </w:rPr>
      </w:pPr>
    </w:p>
    <w:p w:rsidRPr="00026005" w:rsidR="008207FF" w:rsidP="008207FF" w:rsidRDefault="008207FF" w14:paraId="1E781FC5" w14:textId="77777777">
      <w:pPr>
        <w:pStyle w:val="ListParagraph"/>
        <w:numPr>
          <w:ilvl w:val="0"/>
          <w:numId w:val="39"/>
        </w:numPr>
        <w:rPr>
          <w:bCs/>
        </w:rPr>
      </w:pPr>
      <w:r w:rsidRPr="00026005">
        <w:rPr>
          <w:bCs/>
        </w:rPr>
        <w:t>Is there anything else you would like to share or clarify?</w:t>
      </w:r>
    </w:p>
    <w:p w:rsidRPr="00026005" w:rsidR="008207FF" w:rsidP="008207FF" w:rsidRDefault="008207FF" w14:paraId="01677DB2" w14:textId="77777777">
      <w:pPr>
        <w:rPr>
          <w:bCs/>
        </w:rPr>
      </w:pPr>
    </w:p>
    <w:p w:rsidRPr="00026005" w:rsidR="008207FF" w:rsidP="008207FF" w:rsidRDefault="008207FF" w14:paraId="7A4DC0D2" w14:textId="77777777">
      <w:pPr>
        <w:pStyle w:val="ListParagraph"/>
        <w:numPr>
          <w:ilvl w:val="0"/>
          <w:numId w:val="39"/>
        </w:numPr>
        <w:rPr>
          <w:bCs/>
        </w:rPr>
      </w:pPr>
      <w:r w:rsidRPr="00026005">
        <w:rPr>
          <w:bCs/>
        </w:rPr>
        <w:t xml:space="preserve">Do you have any ideas as to how we can make the findings of this </w:t>
      </w:r>
      <w:r w:rsidRPr="00026005">
        <w:rPr>
          <w:bCs/>
          <w:i/>
          <w:iCs/>
        </w:rPr>
        <w:t>[CBCT]</w:t>
      </w:r>
      <w:r w:rsidRPr="00026005">
        <w:rPr>
          <w:bCs/>
        </w:rPr>
        <w:t xml:space="preserve"> evaluation most useful to </w:t>
      </w:r>
      <w:r w:rsidRPr="00026005">
        <w:rPr>
          <w:bCs/>
          <w:i/>
          <w:iCs/>
        </w:rPr>
        <w:t>[specific nation and agency]</w:t>
      </w:r>
      <w:r w:rsidRPr="00026005">
        <w:rPr>
          <w:bCs/>
        </w:rPr>
        <w:t>? (briefs/reports, presentations, discussion of findings, sharing with others, etc.)</w:t>
      </w:r>
    </w:p>
    <w:p w:rsidRPr="00026005" w:rsidR="008207FF" w:rsidP="008207FF" w:rsidRDefault="008207FF" w14:paraId="13EB2A1C" w14:textId="77777777">
      <w:pPr>
        <w:rPr>
          <w:b/>
        </w:rPr>
      </w:pPr>
    </w:p>
    <w:p w:rsidRPr="00026005" w:rsidR="008207FF" w:rsidP="008207FF" w:rsidRDefault="008207FF" w14:paraId="3FBB2FE4" w14:textId="77777777">
      <w:pPr>
        <w:rPr>
          <w:b/>
        </w:rPr>
      </w:pPr>
    </w:p>
    <w:p w:rsidRPr="00026005" w:rsidR="008207FF" w:rsidP="008207FF" w:rsidRDefault="008207FF" w14:paraId="0B290EC1" w14:textId="77777777">
      <w:pPr>
        <w:rPr>
          <w:i/>
          <w:iCs/>
        </w:rPr>
      </w:pPr>
    </w:p>
    <w:p w:rsidRPr="00026005" w:rsidR="008207FF" w:rsidP="008207FF" w:rsidRDefault="008207FF" w14:paraId="4127BC2F" w14:textId="77777777">
      <w:pPr>
        <w:jc w:val="center"/>
        <w:rPr>
          <w:b/>
          <w:szCs w:val="22"/>
        </w:rPr>
      </w:pPr>
    </w:p>
    <w:p w:rsidRPr="00026005" w:rsidR="008207FF" w:rsidP="008207FF" w:rsidRDefault="008207FF" w14:paraId="2C6B2826" w14:textId="77777777">
      <w:pPr>
        <w:jc w:val="center"/>
        <w:rPr>
          <w:b/>
          <w:szCs w:val="22"/>
        </w:rPr>
      </w:pPr>
      <w:r w:rsidRPr="00026005">
        <w:rPr>
          <w:b/>
          <w:szCs w:val="22"/>
        </w:rPr>
        <w:t xml:space="preserve">THANK YOU.  </w:t>
      </w:r>
    </w:p>
    <w:p w:rsidRPr="00026005" w:rsidR="008207FF" w:rsidP="008207FF" w:rsidRDefault="008207FF" w14:paraId="25F001D0" w14:textId="77777777">
      <w:pPr>
        <w:jc w:val="center"/>
        <w:rPr>
          <w:b/>
          <w:szCs w:val="22"/>
        </w:rPr>
      </w:pPr>
      <w:r w:rsidRPr="00026005">
        <w:rPr>
          <w:b/>
          <w:szCs w:val="22"/>
        </w:rPr>
        <w:t>WE GREATLY APPRECIATE YOUR PARTICIPATION!</w:t>
      </w:r>
    </w:p>
    <w:p w:rsidRPr="00026005" w:rsidR="008207FF" w:rsidP="008207FF" w:rsidRDefault="008207FF" w14:paraId="03825166" w14:textId="77777777">
      <w:pPr>
        <w:rPr>
          <w:i/>
          <w:iCs/>
        </w:rPr>
      </w:pPr>
    </w:p>
    <w:p w:rsidRPr="00026005" w:rsidR="008207FF" w:rsidP="008207FF" w:rsidRDefault="008207FF" w14:paraId="39795873" w14:textId="77777777">
      <w:pPr>
        <w:rPr>
          <w:i/>
          <w:iCs/>
        </w:rPr>
      </w:pPr>
    </w:p>
    <w:p w:rsidR="006C4DEA" w:rsidP="003B293A" w:rsidRDefault="006C4DEA" w14:paraId="53F3608A" w14:textId="77777777">
      <w:pPr>
        <w:jc w:val="center"/>
        <w:rPr>
          <w:b/>
          <w:szCs w:val="22"/>
        </w:rPr>
      </w:pPr>
    </w:p>
    <w:sectPr w:rsidR="006C4DEA" w:rsidSect="00BB0740">
      <w:footerReference w:type="default" r:id="rId11"/>
      <w:headerReference w:type="first" r:id="rId12"/>
      <w:type w:val="continuous"/>
      <w:pgSz w:w="12240" w:h="15840" w:code="1"/>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E809" w14:textId="77777777" w:rsidR="00A616D8" w:rsidRDefault="00A616D8">
      <w:r>
        <w:separator/>
      </w:r>
    </w:p>
  </w:endnote>
  <w:endnote w:type="continuationSeparator" w:id="0">
    <w:p w14:paraId="420E990E" w14:textId="77777777" w:rsidR="00A616D8" w:rsidRDefault="00A6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7184" w14:textId="77777777" w:rsidR="0030328E" w:rsidRDefault="0030328E">
    <w:pPr>
      <w:pStyle w:val="Footer"/>
      <w:jc w:val="center"/>
    </w:pPr>
    <w:r>
      <w:fldChar w:fldCharType="begin"/>
    </w:r>
    <w:r>
      <w:instrText xml:space="preserve"> PAGE   \* MERGEFORMAT </w:instrText>
    </w:r>
    <w:r>
      <w:fldChar w:fldCharType="separate"/>
    </w:r>
    <w:r w:rsidR="006A64F1">
      <w:rPr>
        <w:noProof/>
      </w:rPr>
      <w:t>15</w:t>
    </w:r>
    <w:r>
      <w:rPr>
        <w:noProof/>
      </w:rPr>
      <w:fldChar w:fldCharType="end"/>
    </w:r>
  </w:p>
  <w:p w14:paraId="75E2BA54" w14:textId="77777777" w:rsidR="005E4D03" w:rsidRDefault="005E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8E04" w14:textId="77777777" w:rsidR="00A616D8" w:rsidRDefault="00A616D8">
      <w:r>
        <w:separator/>
      </w:r>
    </w:p>
  </w:footnote>
  <w:footnote w:type="continuationSeparator" w:id="0">
    <w:p w14:paraId="4E5E0D57" w14:textId="77777777" w:rsidR="00A616D8" w:rsidRDefault="00A6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3E67" w14:textId="6CAABB49" w:rsidR="00BB0740" w:rsidRDefault="00BB0740" w:rsidP="00BB0740">
    <w:pPr>
      <w:pStyle w:val="Header"/>
    </w:pPr>
  </w:p>
  <w:p w14:paraId="5F18DA45" w14:textId="77777777" w:rsidR="00BB0740" w:rsidRDefault="00BB0740" w:rsidP="00BB0740">
    <w:pPr>
      <w:pStyle w:val="Header"/>
    </w:pPr>
  </w:p>
  <w:p w14:paraId="577A75A3" w14:textId="77777777" w:rsidR="00C230A4" w:rsidRDefault="00C23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55"/>
    <w:multiLevelType w:val="hybridMultilevel"/>
    <w:tmpl w:val="EFE84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16EDC"/>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B1C"/>
    <w:multiLevelType w:val="hybridMultilevel"/>
    <w:tmpl w:val="0694C880"/>
    <w:lvl w:ilvl="0" w:tplc="B37C1CE6">
      <w:start w:val="1"/>
      <w:numFmt w:val="decimal"/>
      <w:lvlText w:val="F%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7A66"/>
    <w:multiLevelType w:val="hybridMultilevel"/>
    <w:tmpl w:val="E25C6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25D2C"/>
    <w:multiLevelType w:val="hybridMultilevel"/>
    <w:tmpl w:val="E2E28F48"/>
    <w:lvl w:ilvl="0" w:tplc="BD866DB4">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043E6"/>
    <w:multiLevelType w:val="hybridMultilevel"/>
    <w:tmpl w:val="F1E0DAB4"/>
    <w:lvl w:ilvl="0" w:tplc="382E83CE">
      <w:start w:val="1"/>
      <w:numFmt w:val="decimal"/>
      <w:lvlText w:val="C%1."/>
      <w:lvlJc w:val="left"/>
      <w:pPr>
        <w:ind w:left="144" w:hanging="144"/>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F1B36"/>
    <w:multiLevelType w:val="hybridMultilevel"/>
    <w:tmpl w:val="3FF640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A3328"/>
    <w:multiLevelType w:val="hybridMultilevel"/>
    <w:tmpl w:val="6A50DA46"/>
    <w:lvl w:ilvl="0" w:tplc="5D04FAD6">
      <w:start w:val="1"/>
      <w:numFmt w:val="decimal"/>
      <w:lvlText w:val="G%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A5B41"/>
    <w:multiLevelType w:val="hybridMultilevel"/>
    <w:tmpl w:val="18247522"/>
    <w:lvl w:ilvl="0" w:tplc="3E827F5C">
      <w:start w:val="1"/>
      <w:numFmt w:val="bullet"/>
      <w:lvlText w:val=""/>
      <w:lvlJc w:val="left"/>
      <w:pPr>
        <w:ind w:left="720" w:hanging="360"/>
      </w:pPr>
      <w:rPr>
        <w:rFonts w:ascii="Symbol" w:hAnsi="Symbol" w:hint="default"/>
      </w:rPr>
    </w:lvl>
    <w:lvl w:ilvl="1" w:tplc="50181186">
      <w:start w:val="1"/>
      <w:numFmt w:val="bullet"/>
      <w:lvlText w:val="o"/>
      <w:lvlJc w:val="left"/>
      <w:pPr>
        <w:ind w:left="1440" w:hanging="360"/>
      </w:pPr>
      <w:rPr>
        <w:rFonts w:ascii="Courier New" w:hAnsi="Courier New" w:hint="default"/>
      </w:rPr>
    </w:lvl>
    <w:lvl w:ilvl="2" w:tplc="80B8A52A">
      <w:start w:val="1"/>
      <w:numFmt w:val="bullet"/>
      <w:lvlText w:val=""/>
      <w:lvlJc w:val="left"/>
      <w:pPr>
        <w:ind w:left="2160" w:hanging="360"/>
      </w:pPr>
      <w:rPr>
        <w:rFonts w:ascii="Wingdings" w:hAnsi="Wingdings" w:hint="default"/>
      </w:rPr>
    </w:lvl>
    <w:lvl w:ilvl="3" w:tplc="C8A286A2">
      <w:start w:val="1"/>
      <w:numFmt w:val="bullet"/>
      <w:lvlText w:val=""/>
      <w:lvlJc w:val="left"/>
      <w:pPr>
        <w:ind w:left="2880" w:hanging="360"/>
      </w:pPr>
      <w:rPr>
        <w:rFonts w:ascii="Symbol" w:hAnsi="Symbol" w:hint="default"/>
      </w:rPr>
    </w:lvl>
    <w:lvl w:ilvl="4" w:tplc="8132BBB6">
      <w:start w:val="1"/>
      <w:numFmt w:val="bullet"/>
      <w:lvlText w:val="o"/>
      <w:lvlJc w:val="left"/>
      <w:pPr>
        <w:ind w:left="3600" w:hanging="360"/>
      </w:pPr>
      <w:rPr>
        <w:rFonts w:ascii="Courier New" w:hAnsi="Courier New" w:hint="default"/>
      </w:rPr>
    </w:lvl>
    <w:lvl w:ilvl="5" w:tplc="B9849466">
      <w:start w:val="1"/>
      <w:numFmt w:val="bullet"/>
      <w:lvlText w:val=""/>
      <w:lvlJc w:val="left"/>
      <w:pPr>
        <w:ind w:left="4320" w:hanging="360"/>
      </w:pPr>
      <w:rPr>
        <w:rFonts w:ascii="Wingdings" w:hAnsi="Wingdings" w:hint="default"/>
      </w:rPr>
    </w:lvl>
    <w:lvl w:ilvl="6" w:tplc="8620E5C8">
      <w:start w:val="1"/>
      <w:numFmt w:val="bullet"/>
      <w:lvlText w:val=""/>
      <w:lvlJc w:val="left"/>
      <w:pPr>
        <w:ind w:left="5040" w:hanging="360"/>
      </w:pPr>
      <w:rPr>
        <w:rFonts w:ascii="Symbol" w:hAnsi="Symbol" w:hint="default"/>
      </w:rPr>
    </w:lvl>
    <w:lvl w:ilvl="7" w:tplc="C2B66764">
      <w:start w:val="1"/>
      <w:numFmt w:val="bullet"/>
      <w:lvlText w:val="o"/>
      <w:lvlJc w:val="left"/>
      <w:pPr>
        <w:ind w:left="5760" w:hanging="360"/>
      </w:pPr>
      <w:rPr>
        <w:rFonts w:ascii="Courier New" w:hAnsi="Courier New" w:hint="default"/>
      </w:rPr>
    </w:lvl>
    <w:lvl w:ilvl="8" w:tplc="C2A82A66">
      <w:start w:val="1"/>
      <w:numFmt w:val="bullet"/>
      <w:lvlText w:val=""/>
      <w:lvlJc w:val="left"/>
      <w:pPr>
        <w:ind w:left="6480" w:hanging="360"/>
      </w:pPr>
      <w:rPr>
        <w:rFonts w:ascii="Wingdings" w:hAnsi="Wingdings" w:hint="default"/>
      </w:rPr>
    </w:lvl>
  </w:abstractNum>
  <w:abstractNum w:abstractNumId="9" w15:restartNumberingAfterBreak="0">
    <w:nsid w:val="1FC613E9"/>
    <w:multiLevelType w:val="hybridMultilevel"/>
    <w:tmpl w:val="87D8E276"/>
    <w:lvl w:ilvl="0" w:tplc="5660FE28">
      <w:start w:val="1"/>
      <w:numFmt w:val="decimal"/>
      <w:lvlText w:val="B%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90476"/>
    <w:multiLevelType w:val="hybridMultilevel"/>
    <w:tmpl w:val="9DECE2F4"/>
    <w:lvl w:ilvl="0" w:tplc="0168532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D5C"/>
    <w:multiLevelType w:val="hybridMultilevel"/>
    <w:tmpl w:val="6770BB22"/>
    <w:lvl w:ilvl="0" w:tplc="98821960">
      <w:start w:val="7"/>
      <w:numFmt w:val="upperLetter"/>
      <w:lvlText w:val="%1."/>
      <w:lvlJc w:val="left"/>
      <w:pPr>
        <w:ind w:left="360" w:hanging="360"/>
      </w:pPr>
      <w:rPr>
        <w:rFonts w:hint="default"/>
        <w:b/>
        <w:color w:val="BFBF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0511D"/>
    <w:multiLevelType w:val="hybridMultilevel"/>
    <w:tmpl w:val="6C6CD9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7C46"/>
    <w:multiLevelType w:val="hybridMultilevel"/>
    <w:tmpl w:val="399E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87155"/>
    <w:multiLevelType w:val="hybridMultilevel"/>
    <w:tmpl w:val="AE36E0BC"/>
    <w:lvl w:ilvl="0" w:tplc="68EC8A12">
      <w:start w:val="1"/>
      <w:numFmt w:val="decimal"/>
      <w:lvlText w:val="C%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37310"/>
    <w:multiLevelType w:val="hybridMultilevel"/>
    <w:tmpl w:val="D870FF02"/>
    <w:lvl w:ilvl="0" w:tplc="8C4A90D8">
      <w:start w:val="1"/>
      <w:numFmt w:val="bullet"/>
      <w:lvlText w:val=""/>
      <w:lvlJc w:val="left"/>
      <w:pPr>
        <w:ind w:left="720" w:hanging="360"/>
      </w:pPr>
      <w:rPr>
        <w:rFonts w:ascii="Symbol" w:hAnsi="Symbol" w:hint="default"/>
      </w:rPr>
    </w:lvl>
    <w:lvl w:ilvl="1" w:tplc="25A44F30">
      <w:start w:val="1"/>
      <w:numFmt w:val="bullet"/>
      <w:lvlText w:val="o"/>
      <w:lvlJc w:val="left"/>
      <w:pPr>
        <w:ind w:left="1440" w:hanging="360"/>
      </w:pPr>
      <w:rPr>
        <w:rFonts w:ascii="Courier New" w:hAnsi="Courier New" w:hint="default"/>
      </w:rPr>
    </w:lvl>
    <w:lvl w:ilvl="2" w:tplc="3DF2BC38">
      <w:start w:val="1"/>
      <w:numFmt w:val="bullet"/>
      <w:lvlText w:val=""/>
      <w:lvlJc w:val="left"/>
      <w:pPr>
        <w:ind w:left="2160" w:hanging="360"/>
      </w:pPr>
      <w:rPr>
        <w:rFonts w:ascii="Wingdings" w:hAnsi="Wingdings" w:hint="default"/>
      </w:rPr>
    </w:lvl>
    <w:lvl w:ilvl="3" w:tplc="69A2D00A">
      <w:start w:val="1"/>
      <w:numFmt w:val="bullet"/>
      <w:lvlText w:val=""/>
      <w:lvlJc w:val="left"/>
      <w:pPr>
        <w:ind w:left="2880" w:hanging="360"/>
      </w:pPr>
      <w:rPr>
        <w:rFonts w:ascii="Symbol" w:hAnsi="Symbol" w:hint="default"/>
      </w:rPr>
    </w:lvl>
    <w:lvl w:ilvl="4" w:tplc="A88478B0">
      <w:start w:val="1"/>
      <w:numFmt w:val="bullet"/>
      <w:lvlText w:val="o"/>
      <w:lvlJc w:val="left"/>
      <w:pPr>
        <w:ind w:left="3600" w:hanging="360"/>
      </w:pPr>
      <w:rPr>
        <w:rFonts w:ascii="Courier New" w:hAnsi="Courier New" w:hint="default"/>
      </w:rPr>
    </w:lvl>
    <w:lvl w:ilvl="5" w:tplc="74F2E9D6">
      <w:start w:val="1"/>
      <w:numFmt w:val="bullet"/>
      <w:lvlText w:val=""/>
      <w:lvlJc w:val="left"/>
      <w:pPr>
        <w:ind w:left="4320" w:hanging="360"/>
      </w:pPr>
      <w:rPr>
        <w:rFonts w:ascii="Wingdings" w:hAnsi="Wingdings" w:hint="default"/>
      </w:rPr>
    </w:lvl>
    <w:lvl w:ilvl="6" w:tplc="7E80681A">
      <w:start w:val="1"/>
      <w:numFmt w:val="bullet"/>
      <w:lvlText w:val=""/>
      <w:lvlJc w:val="left"/>
      <w:pPr>
        <w:ind w:left="5040" w:hanging="360"/>
      </w:pPr>
      <w:rPr>
        <w:rFonts w:ascii="Symbol" w:hAnsi="Symbol" w:hint="default"/>
      </w:rPr>
    </w:lvl>
    <w:lvl w:ilvl="7" w:tplc="153CF82E">
      <w:start w:val="1"/>
      <w:numFmt w:val="bullet"/>
      <w:lvlText w:val="o"/>
      <w:lvlJc w:val="left"/>
      <w:pPr>
        <w:ind w:left="5760" w:hanging="360"/>
      </w:pPr>
      <w:rPr>
        <w:rFonts w:ascii="Courier New" w:hAnsi="Courier New" w:hint="default"/>
      </w:rPr>
    </w:lvl>
    <w:lvl w:ilvl="8" w:tplc="88440FAE">
      <w:start w:val="1"/>
      <w:numFmt w:val="bullet"/>
      <w:lvlText w:val=""/>
      <w:lvlJc w:val="left"/>
      <w:pPr>
        <w:ind w:left="6480" w:hanging="360"/>
      </w:pPr>
      <w:rPr>
        <w:rFonts w:ascii="Wingdings" w:hAnsi="Wingdings" w:hint="default"/>
      </w:rPr>
    </w:lvl>
  </w:abstractNum>
  <w:abstractNum w:abstractNumId="16" w15:restartNumberingAfterBreak="0">
    <w:nsid w:val="355E0DFE"/>
    <w:multiLevelType w:val="hybridMultilevel"/>
    <w:tmpl w:val="68981966"/>
    <w:lvl w:ilvl="0" w:tplc="7FA8BD08">
      <w:start w:val="3"/>
      <w:numFmt w:val="decimal"/>
      <w:lvlText w:val="D%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D0A58"/>
    <w:multiLevelType w:val="hybridMultilevel"/>
    <w:tmpl w:val="0F1880CC"/>
    <w:lvl w:ilvl="0" w:tplc="C4A68A1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34E1C"/>
    <w:multiLevelType w:val="hybridMultilevel"/>
    <w:tmpl w:val="F7A65C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B060B"/>
    <w:multiLevelType w:val="hybridMultilevel"/>
    <w:tmpl w:val="866AF544"/>
    <w:lvl w:ilvl="0" w:tplc="F830CDF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A10AD"/>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73F"/>
    <w:multiLevelType w:val="hybridMultilevel"/>
    <w:tmpl w:val="17B85CE6"/>
    <w:lvl w:ilvl="0" w:tplc="4DB0BA1C">
      <w:start w:val="1"/>
      <w:numFmt w:val="decimal"/>
      <w:lvlText w:val="E%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1D1150"/>
    <w:multiLevelType w:val="hybridMultilevel"/>
    <w:tmpl w:val="D56416B4"/>
    <w:lvl w:ilvl="0" w:tplc="4864BA52">
      <w:start w:val="5"/>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35269"/>
    <w:multiLevelType w:val="hybridMultilevel"/>
    <w:tmpl w:val="8444A4B6"/>
    <w:lvl w:ilvl="0" w:tplc="BC8A8B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14C0C"/>
    <w:multiLevelType w:val="hybridMultilevel"/>
    <w:tmpl w:val="A9EAEB04"/>
    <w:lvl w:ilvl="0" w:tplc="A79485D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74A91"/>
    <w:multiLevelType w:val="hybridMultilevel"/>
    <w:tmpl w:val="51EC45A4"/>
    <w:lvl w:ilvl="0" w:tplc="65F03A2C">
      <w:start w:val="1"/>
      <w:numFmt w:val="decimal"/>
      <w:lvlText w:val="E%1."/>
      <w:lvlJc w:val="left"/>
      <w:pPr>
        <w:ind w:left="360" w:hanging="360"/>
      </w:pPr>
      <w:rPr>
        <w:rFonts w:hint="default"/>
        <w:b/>
        <w:i w:val="0"/>
      </w:rPr>
    </w:lvl>
    <w:lvl w:ilvl="1" w:tplc="85D6F66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872FB"/>
    <w:multiLevelType w:val="hybridMultilevel"/>
    <w:tmpl w:val="E0385EFC"/>
    <w:lvl w:ilvl="0" w:tplc="4EDEF496">
      <w:start w:val="4"/>
      <w:numFmt w:val="upperLetter"/>
      <w:lvlText w:val="%1."/>
      <w:lvlJc w:val="left"/>
      <w:pPr>
        <w:tabs>
          <w:tab w:val="num" w:pos="720"/>
        </w:tabs>
        <w:ind w:left="288" w:hanging="288"/>
      </w:pPr>
      <w:rPr>
        <w:rFonts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F79BD"/>
    <w:multiLevelType w:val="hybridMultilevel"/>
    <w:tmpl w:val="3F086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F1B91"/>
    <w:multiLevelType w:val="hybridMultilevel"/>
    <w:tmpl w:val="A12C8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81130"/>
    <w:multiLevelType w:val="hybridMultilevel"/>
    <w:tmpl w:val="300203B4"/>
    <w:lvl w:ilvl="0" w:tplc="8A36CAF8">
      <w:start w:val="1"/>
      <w:numFmt w:val="decimal"/>
      <w:lvlText w:val="%1."/>
      <w:lvlJc w:val="left"/>
      <w:pPr>
        <w:ind w:left="360" w:hanging="360"/>
      </w:pPr>
      <w:rPr>
        <w:rFonts w:hint="default"/>
        <w:b w:val="0"/>
        <w:bCs w:val="0"/>
        <w:color w:val="C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080860"/>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04EF6"/>
    <w:multiLevelType w:val="hybridMultilevel"/>
    <w:tmpl w:val="27D0B01A"/>
    <w:lvl w:ilvl="0" w:tplc="F490F662">
      <w:start w:val="1"/>
      <w:numFmt w:val="decimal"/>
      <w:lvlText w:val="A%1."/>
      <w:lvlJc w:val="left"/>
      <w:pPr>
        <w:tabs>
          <w:tab w:val="num" w:pos="576"/>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1E5D42"/>
    <w:multiLevelType w:val="hybridMultilevel"/>
    <w:tmpl w:val="EFE84D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24784B"/>
    <w:multiLevelType w:val="hybridMultilevel"/>
    <w:tmpl w:val="293E9F82"/>
    <w:lvl w:ilvl="0" w:tplc="32A67250">
      <w:start w:val="6"/>
      <w:numFmt w:val="upperLetter"/>
      <w:lvlText w:val="%1."/>
      <w:lvlJc w:val="left"/>
      <w:pPr>
        <w:tabs>
          <w:tab w:val="num" w:pos="720"/>
        </w:tabs>
        <w:ind w:left="288" w:hanging="288"/>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13845"/>
    <w:multiLevelType w:val="hybridMultilevel"/>
    <w:tmpl w:val="F5404732"/>
    <w:lvl w:ilvl="0" w:tplc="A1687AB6">
      <w:start w:val="1"/>
      <w:numFmt w:val="upperLetter"/>
      <w:lvlText w:val="%1."/>
      <w:lvlJc w:val="left"/>
      <w:pPr>
        <w:tabs>
          <w:tab w:val="num" w:pos="108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5E11F7"/>
    <w:multiLevelType w:val="hybridMultilevel"/>
    <w:tmpl w:val="34B09518"/>
    <w:lvl w:ilvl="0" w:tplc="84F06F6C">
      <w:start w:val="1"/>
      <w:numFmt w:val="decimal"/>
      <w:lvlText w:val="F%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516A2"/>
    <w:multiLevelType w:val="hybridMultilevel"/>
    <w:tmpl w:val="4DAAE572"/>
    <w:lvl w:ilvl="0" w:tplc="D780E6F6">
      <w:start w:val="1"/>
      <w:numFmt w:val="decimal"/>
      <w:lvlText w:val="B%1."/>
      <w:lvlJc w:val="left"/>
      <w:pPr>
        <w:tabs>
          <w:tab w:val="num" w:pos="720"/>
        </w:tabs>
        <w:ind w:left="504" w:hanging="360"/>
      </w:pPr>
      <w:rPr>
        <w:rFonts w:hint="default"/>
        <w:b/>
        <w:i w:val="0"/>
        <w:color w:val="auto"/>
      </w:rPr>
    </w:lvl>
    <w:lvl w:ilvl="1" w:tplc="0D105924">
      <w:start w:val="1"/>
      <w:numFmt w:val="lowerLetter"/>
      <w:lvlText w:val="B3%2."/>
      <w:lvlJc w:val="left"/>
      <w:pPr>
        <w:tabs>
          <w:tab w:val="num" w:pos="630"/>
        </w:tabs>
        <w:ind w:left="63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37" w15:restartNumberingAfterBreak="0">
    <w:nsid w:val="7B6D53CB"/>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D4673"/>
    <w:multiLevelType w:val="hybridMultilevel"/>
    <w:tmpl w:val="1C6A5C84"/>
    <w:lvl w:ilvl="0" w:tplc="9C18CCA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31"/>
  </w:num>
  <w:num w:numId="4">
    <w:abstractNumId w:val="14"/>
  </w:num>
  <w:num w:numId="5">
    <w:abstractNumId w:val="35"/>
  </w:num>
  <w:num w:numId="6">
    <w:abstractNumId w:val="2"/>
  </w:num>
  <w:num w:numId="7">
    <w:abstractNumId w:val="7"/>
  </w:num>
  <w:num w:numId="8">
    <w:abstractNumId w:val="25"/>
  </w:num>
  <w:num w:numId="9">
    <w:abstractNumId w:val="26"/>
  </w:num>
  <w:num w:numId="10">
    <w:abstractNumId w:val="5"/>
  </w:num>
  <w:num w:numId="11">
    <w:abstractNumId w:val="38"/>
  </w:num>
  <w:num w:numId="12">
    <w:abstractNumId w:val="11"/>
  </w:num>
  <w:num w:numId="13">
    <w:abstractNumId w:val="22"/>
  </w:num>
  <w:num w:numId="14">
    <w:abstractNumId w:val="33"/>
  </w:num>
  <w:num w:numId="15">
    <w:abstractNumId w:val="30"/>
  </w:num>
  <w:num w:numId="16">
    <w:abstractNumId w:val="12"/>
  </w:num>
  <w:num w:numId="17">
    <w:abstractNumId w:val="6"/>
  </w:num>
  <w:num w:numId="18">
    <w:abstractNumId w:val="10"/>
  </w:num>
  <w:num w:numId="19">
    <w:abstractNumId w:val="23"/>
  </w:num>
  <w:num w:numId="20">
    <w:abstractNumId w:val="17"/>
  </w:num>
  <w:num w:numId="21">
    <w:abstractNumId w:val="19"/>
  </w:num>
  <w:num w:numId="22">
    <w:abstractNumId w:val="27"/>
  </w:num>
  <w:num w:numId="23">
    <w:abstractNumId w:val="28"/>
  </w:num>
  <w:num w:numId="24">
    <w:abstractNumId w:val="13"/>
  </w:num>
  <w:num w:numId="25">
    <w:abstractNumId w:val="0"/>
  </w:num>
  <w:num w:numId="26">
    <w:abstractNumId w:val="32"/>
  </w:num>
  <w:num w:numId="27">
    <w:abstractNumId w:val="1"/>
  </w:num>
  <w:num w:numId="28">
    <w:abstractNumId w:val="3"/>
  </w:num>
  <w:num w:numId="29">
    <w:abstractNumId w:val="4"/>
  </w:num>
  <w:num w:numId="30">
    <w:abstractNumId w:val="29"/>
  </w:num>
  <w:num w:numId="31">
    <w:abstractNumId w:val="9"/>
  </w:num>
  <w:num w:numId="32">
    <w:abstractNumId w:val="16"/>
  </w:num>
  <w:num w:numId="33">
    <w:abstractNumId w:val="21"/>
  </w:num>
  <w:num w:numId="34">
    <w:abstractNumId w:val="20"/>
  </w:num>
  <w:num w:numId="35">
    <w:abstractNumId w:val="37"/>
  </w:num>
  <w:num w:numId="36">
    <w:abstractNumId w:val="24"/>
  </w:num>
  <w:num w:numId="37">
    <w:abstractNumId w:val="15"/>
  </w:num>
  <w:num w:numId="38">
    <w:abstractNumId w:val="8"/>
  </w:num>
  <w:num w:numId="3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F5"/>
    <w:rsid w:val="00003078"/>
    <w:rsid w:val="00003266"/>
    <w:rsid w:val="000037C6"/>
    <w:rsid w:val="000058F7"/>
    <w:rsid w:val="00005B6A"/>
    <w:rsid w:val="00005E14"/>
    <w:rsid w:val="00006EEB"/>
    <w:rsid w:val="00007F2E"/>
    <w:rsid w:val="000132B1"/>
    <w:rsid w:val="0001480D"/>
    <w:rsid w:val="0001527D"/>
    <w:rsid w:val="00016521"/>
    <w:rsid w:val="000203E3"/>
    <w:rsid w:val="0002335F"/>
    <w:rsid w:val="000238AD"/>
    <w:rsid w:val="000256AE"/>
    <w:rsid w:val="00026005"/>
    <w:rsid w:val="00026B14"/>
    <w:rsid w:val="00027CA9"/>
    <w:rsid w:val="0003076B"/>
    <w:rsid w:val="00032182"/>
    <w:rsid w:val="00035B1F"/>
    <w:rsid w:val="00035F34"/>
    <w:rsid w:val="00037DFA"/>
    <w:rsid w:val="00040F3A"/>
    <w:rsid w:val="00044ACD"/>
    <w:rsid w:val="00044C75"/>
    <w:rsid w:val="000453BF"/>
    <w:rsid w:val="000469B8"/>
    <w:rsid w:val="00050BAF"/>
    <w:rsid w:val="00051253"/>
    <w:rsid w:val="0005441F"/>
    <w:rsid w:val="000572A3"/>
    <w:rsid w:val="0006167C"/>
    <w:rsid w:val="00061C1E"/>
    <w:rsid w:val="0006463A"/>
    <w:rsid w:val="000648AD"/>
    <w:rsid w:val="00065167"/>
    <w:rsid w:val="00070DF0"/>
    <w:rsid w:val="00070F6E"/>
    <w:rsid w:val="00072EFE"/>
    <w:rsid w:val="00080EBE"/>
    <w:rsid w:val="00083640"/>
    <w:rsid w:val="000841C6"/>
    <w:rsid w:val="000841FC"/>
    <w:rsid w:val="00085CA6"/>
    <w:rsid w:val="0008635A"/>
    <w:rsid w:val="00086C07"/>
    <w:rsid w:val="000878EE"/>
    <w:rsid w:val="00093FAF"/>
    <w:rsid w:val="00094DA9"/>
    <w:rsid w:val="0009725C"/>
    <w:rsid w:val="000A2F60"/>
    <w:rsid w:val="000A7D69"/>
    <w:rsid w:val="000B3F17"/>
    <w:rsid w:val="000B457D"/>
    <w:rsid w:val="000C1467"/>
    <w:rsid w:val="000C35BD"/>
    <w:rsid w:val="000C4331"/>
    <w:rsid w:val="000C4689"/>
    <w:rsid w:val="000C4F24"/>
    <w:rsid w:val="000D06CA"/>
    <w:rsid w:val="000D0D9A"/>
    <w:rsid w:val="000D2944"/>
    <w:rsid w:val="000D33F0"/>
    <w:rsid w:val="000D5B3D"/>
    <w:rsid w:val="000E0369"/>
    <w:rsid w:val="000E119D"/>
    <w:rsid w:val="000E1D8D"/>
    <w:rsid w:val="000E1E92"/>
    <w:rsid w:val="000E2C5F"/>
    <w:rsid w:val="000E550E"/>
    <w:rsid w:val="000E7B8F"/>
    <w:rsid w:val="000F0FD4"/>
    <w:rsid w:val="000F1B87"/>
    <w:rsid w:val="000F2B4A"/>
    <w:rsid w:val="000F6617"/>
    <w:rsid w:val="000F6B0C"/>
    <w:rsid w:val="000F70FB"/>
    <w:rsid w:val="00101F16"/>
    <w:rsid w:val="001020FB"/>
    <w:rsid w:val="0011264B"/>
    <w:rsid w:val="00115BB0"/>
    <w:rsid w:val="00115CCD"/>
    <w:rsid w:val="00115CF8"/>
    <w:rsid w:val="00117BAB"/>
    <w:rsid w:val="001244AB"/>
    <w:rsid w:val="00127558"/>
    <w:rsid w:val="00127643"/>
    <w:rsid w:val="001313D9"/>
    <w:rsid w:val="00134019"/>
    <w:rsid w:val="00135048"/>
    <w:rsid w:val="00135BD1"/>
    <w:rsid w:val="0014593C"/>
    <w:rsid w:val="00150A31"/>
    <w:rsid w:val="00153B39"/>
    <w:rsid w:val="00154C9E"/>
    <w:rsid w:val="00156E7B"/>
    <w:rsid w:val="0016058E"/>
    <w:rsid w:val="00163449"/>
    <w:rsid w:val="0016504E"/>
    <w:rsid w:val="00165358"/>
    <w:rsid w:val="00165DEC"/>
    <w:rsid w:val="001666C4"/>
    <w:rsid w:val="001705B9"/>
    <w:rsid w:val="001722CC"/>
    <w:rsid w:val="001726FC"/>
    <w:rsid w:val="00181075"/>
    <w:rsid w:val="001818CE"/>
    <w:rsid w:val="001832BA"/>
    <w:rsid w:val="00184F9D"/>
    <w:rsid w:val="0018567E"/>
    <w:rsid w:val="00192441"/>
    <w:rsid w:val="00192B49"/>
    <w:rsid w:val="001A1A33"/>
    <w:rsid w:val="001A29DA"/>
    <w:rsid w:val="001A4E57"/>
    <w:rsid w:val="001A6A94"/>
    <w:rsid w:val="001A6EE2"/>
    <w:rsid w:val="001A7BEE"/>
    <w:rsid w:val="001B1531"/>
    <w:rsid w:val="001B3DC6"/>
    <w:rsid w:val="001C00E1"/>
    <w:rsid w:val="001C118B"/>
    <w:rsid w:val="001C2A3F"/>
    <w:rsid w:val="001C2E3C"/>
    <w:rsid w:val="001C3659"/>
    <w:rsid w:val="001C3A1E"/>
    <w:rsid w:val="001C46F8"/>
    <w:rsid w:val="001C4C8A"/>
    <w:rsid w:val="001C755F"/>
    <w:rsid w:val="001C7F8B"/>
    <w:rsid w:val="001D222B"/>
    <w:rsid w:val="001D5C99"/>
    <w:rsid w:val="001D7086"/>
    <w:rsid w:val="001E18A3"/>
    <w:rsid w:val="001E2FC6"/>
    <w:rsid w:val="001E304C"/>
    <w:rsid w:val="001E3808"/>
    <w:rsid w:val="001E5D64"/>
    <w:rsid w:val="001E61C9"/>
    <w:rsid w:val="001E78A2"/>
    <w:rsid w:val="001E7B89"/>
    <w:rsid w:val="001F012B"/>
    <w:rsid w:val="001F03F3"/>
    <w:rsid w:val="001F17C9"/>
    <w:rsid w:val="001F1E3C"/>
    <w:rsid w:val="001F4CC5"/>
    <w:rsid w:val="00200524"/>
    <w:rsid w:val="0020278A"/>
    <w:rsid w:val="002045E4"/>
    <w:rsid w:val="00207749"/>
    <w:rsid w:val="00210024"/>
    <w:rsid w:val="002106B6"/>
    <w:rsid w:val="00212D80"/>
    <w:rsid w:val="002139E2"/>
    <w:rsid w:val="0021571B"/>
    <w:rsid w:val="002166E6"/>
    <w:rsid w:val="00216B4E"/>
    <w:rsid w:val="0022014D"/>
    <w:rsid w:val="002212CB"/>
    <w:rsid w:val="00223417"/>
    <w:rsid w:val="00223CCB"/>
    <w:rsid w:val="00223D9C"/>
    <w:rsid w:val="00224FBC"/>
    <w:rsid w:val="00225520"/>
    <w:rsid w:val="002259C3"/>
    <w:rsid w:val="002264D5"/>
    <w:rsid w:val="00226FCF"/>
    <w:rsid w:val="00227196"/>
    <w:rsid w:val="00227620"/>
    <w:rsid w:val="002315D7"/>
    <w:rsid w:val="00235724"/>
    <w:rsid w:val="0023649D"/>
    <w:rsid w:val="00241BAD"/>
    <w:rsid w:val="00243482"/>
    <w:rsid w:val="00244A18"/>
    <w:rsid w:val="0024571C"/>
    <w:rsid w:val="0024583D"/>
    <w:rsid w:val="00246026"/>
    <w:rsid w:val="00247EEF"/>
    <w:rsid w:val="002515A1"/>
    <w:rsid w:val="00251AD7"/>
    <w:rsid w:val="002520F7"/>
    <w:rsid w:val="00252FEF"/>
    <w:rsid w:val="002540CF"/>
    <w:rsid w:val="002558F3"/>
    <w:rsid w:val="00261277"/>
    <w:rsid w:val="00261E80"/>
    <w:rsid w:val="00267992"/>
    <w:rsid w:val="002706A5"/>
    <w:rsid w:val="00281398"/>
    <w:rsid w:val="00285F98"/>
    <w:rsid w:val="002879A6"/>
    <w:rsid w:val="002911C3"/>
    <w:rsid w:val="00292339"/>
    <w:rsid w:val="00293BC7"/>
    <w:rsid w:val="00295CD9"/>
    <w:rsid w:val="002968EA"/>
    <w:rsid w:val="002A1889"/>
    <w:rsid w:val="002A1CF5"/>
    <w:rsid w:val="002A33FB"/>
    <w:rsid w:val="002A4D9B"/>
    <w:rsid w:val="002A595F"/>
    <w:rsid w:val="002A64F6"/>
    <w:rsid w:val="002B1099"/>
    <w:rsid w:val="002B16A2"/>
    <w:rsid w:val="002B2716"/>
    <w:rsid w:val="002B60A3"/>
    <w:rsid w:val="002B686F"/>
    <w:rsid w:val="002C3290"/>
    <w:rsid w:val="002C32C2"/>
    <w:rsid w:val="002C3D4E"/>
    <w:rsid w:val="002C4715"/>
    <w:rsid w:val="002C49B4"/>
    <w:rsid w:val="002D095C"/>
    <w:rsid w:val="002D64F9"/>
    <w:rsid w:val="002E104A"/>
    <w:rsid w:val="002E1649"/>
    <w:rsid w:val="002E197A"/>
    <w:rsid w:val="002E21A6"/>
    <w:rsid w:val="002E4FEF"/>
    <w:rsid w:val="002E73C0"/>
    <w:rsid w:val="002F05C0"/>
    <w:rsid w:val="002F172B"/>
    <w:rsid w:val="002F3330"/>
    <w:rsid w:val="002F3C0C"/>
    <w:rsid w:val="003019F1"/>
    <w:rsid w:val="00302A41"/>
    <w:rsid w:val="0030328E"/>
    <w:rsid w:val="003032A5"/>
    <w:rsid w:val="00305ACA"/>
    <w:rsid w:val="00305B8C"/>
    <w:rsid w:val="00307415"/>
    <w:rsid w:val="003104E9"/>
    <w:rsid w:val="003114B4"/>
    <w:rsid w:val="00313B1C"/>
    <w:rsid w:val="00313D16"/>
    <w:rsid w:val="00313D3F"/>
    <w:rsid w:val="00316065"/>
    <w:rsid w:val="00320046"/>
    <w:rsid w:val="00320188"/>
    <w:rsid w:val="003261C1"/>
    <w:rsid w:val="003270D1"/>
    <w:rsid w:val="003325ED"/>
    <w:rsid w:val="00334B78"/>
    <w:rsid w:val="0034170A"/>
    <w:rsid w:val="003417C2"/>
    <w:rsid w:val="00341B7A"/>
    <w:rsid w:val="00343424"/>
    <w:rsid w:val="00345001"/>
    <w:rsid w:val="003466A4"/>
    <w:rsid w:val="00347B1A"/>
    <w:rsid w:val="00347BE5"/>
    <w:rsid w:val="00347FB1"/>
    <w:rsid w:val="0035105D"/>
    <w:rsid w:val="00351EB1"/>
    <w:rsid w:val="003526A8"/>
    <w:rsid w:val="00357575"/>
    <w:rsid w:val="003612B4"/>
    <w:rsid w:val="00361D33"/>
    <w:rsid w:val="00363B23"/>
    <w:rsid w:val="003657DB"/>
    <w:rsid w:val="00366211"/>
    <w:rsid w:val="003674BB"/>
    <w:rsid w:val="003677B5"/>
    <w:rsid w:val="00371FB1"/>
    <w:rsid w:val="0037566C"/>
    <w:rsid w:val="00377105"/>
    <w:rsid w:val="00377A78"/>
    <w:rsid w:val="00377E37"/>
    <w:rsid w:val="0038165D"/>
    <w:rsid w:val="00382AA8"/>
    <w:rsid w:val="003842C6"/>
    <w:rsid w:val="0038430B"/>
    <w:rsid w:val="003867E2"/>
    <w:rsid w:val="003915FC"/>
    <w:rsid w:val="00392F20"/>
    <w:rsid w:val="00394D75"/>
    <w:rsid w:val="00395392"/>
    <w:rsid w:val="003959C8"/>
    <w:rsid w:val="00397A93"/>
    <w:rsid w:val="003A30F4"/>
    <w:rsid w:val="003A4940"/>
    <w:rsid w:val="003A60B3"/>
    <w:rsid w:val="003A7723"/>
    <w:rsid w:val="003B0700"/>
    <w:rsid w:val="003B1379"/>
    <w:rsid w:val="003B26DD"/>
    <w:rsid w:val="003B293A"/>
    <w:rsid w:val="003B2F67"/>
    <w:rsid w:val="003B3913"/>
    <w:rsid w:val="003C136C"/>
    <w:rsid w:val="003C3621"/>
    <w:rsid w:val="003C45E5"/>
    <w:rsid w:val="003C578B"/>
    <w:rsid w:val="003C6381"/>
    <w:rsid w:val="003D10A5"/>
    <w:rsid w:val="003D1846"/>
    <w:rsid w:val="003D1EAD"/>
    <w:rsid w:val="003D3B8D"/>
    <w:rsid w:val="003D7B24"/>
    <w:rsid w:val="003D7B8B"/>
    <w:rsid w:val="003E34F7"/>
    <w:rsid w:val="003E4BF6"/>
    <w:rsid w:val="003E580B"/>
    <w:rsid w:val="003E77A1"/>
    <w:rsid w:val="003F153E"/>
    <w:rsid w:val="003F22DD"/>
    <w:rsid w:val="003F3BD4"/>
    <w:rsid w:val="003F4443"/>
    <w:rsid w:val="003F52B1"/>
    <w:rsid w:val="003F69FB"/>
    <w:rsid w:val="003F7C7E"/>
    <w:rsid w:val="004003A6"/>
    <w:rsid w:val="00401DA8"/>
    <w:rsid w:val="0040460F"/>
    <w:rsid w:val="00404836"/>
    <w:rsid w:val="00405C83"/>
    <w:rsid w:val="004068C8"/>
    <w:rsid w:val="0041067F"/>
    <w:rsid w:val="00411BE2"/>
    <w:rsid w:val="00412286"/>
    <w:rsid w:val="00413927"/>
    <w:rsid w:val="0041557D"/>
    <w:rsid w:val="00417D30"/>
    <w:rsid w:val="004218DC"/>
    <w:rsid w:val="00421A85"/>
    <w:rsid w:val="00421B54"/>
    <w:rsid w:val="004261A4"/>
    <w:rsid w:val="004273E5"/>
    <w:rsid w:val="00430526"/>
    <w:rsid w:val="004317F5"/>
    <w:rsid w:val="00431F44"/>
    <w:rsid w:val="00436652"/>
    <w:rsid w:val="00440B97"/>
    <w:rsid w:val="00443DEC"/>
    <w:rsid w:val="00444FB5"/>
    <w:rsid w:val="004460CF"/>
    <w:rsid w:val="00446D2D"/>
    <w:rsid w:val="0044711A"/>
    <w:rsid w:val="00450FBB"/>
    <w:rsid w:val="00453302"/>
    <w:rsid w:val="004616B0"/>
    <w:rsid w:val="00461C1B"/>
    <w:rsid w:val="00463D04"/>
    <w:rsid w:val="0046407B"/>
    <w:rsid w:val="00465DC8"/>
    <w:rsid w:val="004677C3"/>
    <w:rsid w:val="00467F4A"/>
    <w:rsid w:val="00467FD5"/>
    <w:rsid w:val="00470674"/>
    <w:rsid w:val="0047372C"/>
    <w:rsid w:val="00474FFB"/>
    <w:rsid w:val="00476E6A"/>
    <w:rsid w:val="004775F6"/>
    <w:rsid w:val="00480150"/>
    <w:rsid w:val="004913CD"/>
    <w:rsid w:val="0049198A"/>
    <w:rsid w:val="00492F8D"/>
    <w:rsid w:val="0049504F"/>
    <w:rsid w:val="00497427"/>
    <w:rsid w:val="004A3694"/>
    <w:rsid w:val="004A4872"/>
    <w:rsid w:val="004A5584"/>
    <w:rsid w:val="004A5A6A"/>
    <w:rsid w:val="004A66CA"/>
    <w:rsid w:val="004A697D"/>
    <w:rsid w:val="004B09AA"/>
    <w:rsid w:val="004B13BC"/>
    <w:rsid w:val="004B1A9A"/>
    <w:rsid w:val="004B2818"/>
    <w:rsid w:val="004B3976"/>
    <w:rsid w:val="004B3B71"/>
    <w:rsid w:val="004B4666"/>
    <w:rsid w:val="004B4AA5"/>
    <w:rsid w:val="004B7502"/>
    <w:rsid w:val="004C108B"/>
    <w:rsid w:val="004C1A94"/>
    <w:rsid w:val="004C257A"/>
    <w:rsid w:val="004C32A3"/>
    <w:rsid w:val="004C3D7C"/>
    <w:rsid w:val="004C45AD"/>
    <w:rsid w:val="004C5AC5"/>
    <w:rsid w:val="004C68DB"/>
    <w:rsid w:val="004C7FD7"/>
    <w:rsid w:val="004D05F2"/>
    <w:rsid w:val="004D0DA3"/>
    <w:rsid w:val="004D3285"/>
    <w:rsid w:val="004D3697"/>
    <w:rsid w:val="004D4140"/>
    <w:rsid w:val="004D482C"/>
    <w:rsid w:val="004E0784"/>
    <w:rsid w:val="004E15C8"/>
    <w:rsid w:val="004E70A5"/>
    <w:rsid w:val="004F4E85"/>
    <w:rsid w:val="004F7C0D"/>
    <w:rsid w:val="005002AC"/>
    <w:rsid w:val="00504EAD"/>
    <w:rsid w:val="0050596E"/>
    <w:rsid w:val="005061CD"/>
    <w:rsid w:val="0050676C"/>
    <w:rsid w:val="00507500"/>
    <w:rsid w:val="00507E06"/>
    <w:rsid w:val="005100E3"/>
    <w:rsid w:val="00514B99"/>
    <w:rsid w:val="0052089D"/>
    <w:rsid w:val="0052134A"/>
    <w:rsid w:val="00521914"/>
    <w:rsid w:val="00521F10"/>
    <w:rsid w:val="005229A6"/>
    <w:rsid w:val="005252D4"/>
    <w:rsid w:val="00527860"/>
    <w:rsid w:val="00531163"/>
    <w:rsid w:val="0053184A"/>
    <w:rsid w:val="005342A6"/>
    <w:rsid w:val="00541943"/>
    <w:rsid w:val="00542A14"/>
    <w:rsid w:val="00546CDB"/>
    <w:rsid w:val="00547E45"/>
    <w:rsid w:val="0055002D"/>
    <w:rsid w:val="00552295"/>
    <w:rsid w:val="00553218"/>
    <w:rsid w:val="00556C6B"/>
    <w:rsid w:val="005570C3"/>
    <w:rsid w:val="00557B52"/>
    <w:rsid w:val="00560D37"/>
    <w:rsid w:val="005612AD"/>
    <w:rsid w:val="0056132A"/>
    <w:rsid w:val="00562D8C"/>
    <w:rsid w:val="00562EE2"/>
    <w:rsid w:val="005634BC"/>
    <w:rsid w:val="00563C0E"/>
    <w:rsid w:val="005642CF"/>
    <w:rsid w:val="005648E4"/>
    <w:rsid w:val="00564B94"/>
    <w:rsid w:val="00565AEE"/>
    <w:rsid w:val="00570E53"/>
    <w:rsid w:val="005719CF"/>
    <w:rsid w:val="00571AA2"/>
    <w:rsid w:val="00571C35"/>
    <w:rsid w:val="0057214C"/>
    <w:rsid w:val="00572334"/>
    <w:rsid w:val="005735D9"/>
    <w:rsid w:val="00574CC3"/>
    <w:rsid w:val="005755DF"/>
    <w:rsid w:val="00577A65"/>
    <w:rsid w:val="00580554"/>
    <w:rsid w:val="00580860"/>
    <w:rsid w:val="00580884"/>
    <w:rsid w:val="00583D93"/>
    <w:rsid w:val="005848E8"/>
    <w:rsid w:val="00584B92"/>
    <w:rsid w:val="00585A6D"/>
    <w:rsid w:val="0059033F"/>
    <w:rsid w:val="00591B48"/>
    <w:rsid w:val="0059480B"/>
    <w:rsid w:val="00596776"/>
    <w:rsid w:val="0059682F"/>
    <w:rsid w:val="005A04B0"/>
    <w:rsid w:val="005A1E30"/>
    <w:rsid w:val="005A282C"/>
    <w:rsid w:val="005A2A7F"/>
    <w:rsid w:val="005A32C5"/>
    <w:rsid w:val="005A3F50"/>
    <w:rsid w:val="005A585F"/>
    <w:rsid w:val="005A62A0"/>
    <w:rsid w:val="005A7354"/>
    <w:rsid w:val="005B205D"/>
    <w:rsid w:val="005B2121"/>
    <w:rsid w:val="005B2631"/>
    <w:rsid w:val="005B28E4"/>
    <w:rsid w:val="005B5A55"/>
    <w:rsid w:val="005B5BAA"/>
    <w:rsid w:val="005B5E05"/>
    <w:rsid w:val="005C13B4"/>
    <w:rsid w:val="005C1CBE"/>
    <w:rsid w:val="005C28E9"/>
    <w:rsid w:val="005C4281"/>
    <w:rsid w:val="005C5605"/>
    <w:rsid w:val="005C780A"/>
    <w:rsid w:val="005D04A4"/>
    <w:rsid w:val="005D1FD5"/>
    <w:rsid w:val="005D29A4"/>
    <w:rsid w:val="005D54F4"/>
    <w:rsid w:val="005D6505"/>
    <w:rsid w:val="005D6B6A"/>
    <w:rsid w:val="005E0A5E"/>
    <w:rsid w:val="005E0BD6"/>
    <w:rsid w:val="005E31E4"/>
    <w:rsid w:val="005E380C"/>
    <w:rsid w:val="005E4D03"/>
    <w:rsid w:val="005F01CE"/>
    <w:rsid w:val="005F052B"/>
    <w:rsid w:val="005F3256"/>
    <w:rsid w:val="005F7C80"/>
    <w:rsid w:val="006001AF"/>
    <w:rsid w:val="006025EA"/>
    <w:rsid w:val="0060555B"/>
    <w:rsid w:val="00605E07"/>
    <w:rsid w:val="006067C0"/>
    <w:rsid w:val="00613625"/>
    <w:rsid w:val="00613DB9"/>
    <w:rsid w:val="00613FF8"/>
    <w:rsid w:val="00614522"/>
    <w:rsid w:val="00615B96"/>
    <w:rsid w:val="006165E5"/>
    <w:rsid w:val="00616EE0"/>
    <w:rsid w:val="00620908"/>
    <w:rsid w:val="00621604"/>
    <w:rsid w:val="00623C5B"/>
    <w:rsid w:val="006242BB"/>
    <w:rsid w:val="006252FB"/>
    <w:rsid w:val="006258A2"/>
    <w:rsid w:val="006258D6"/>
    <w:rsid w:val="00626735"/>
    <w:rsid w:val="00630D1C"/>
    <w:rsid w:val="00633C02"/>
    <w:rsid w:val="006346E9"/>
    <w:rsid w:val="00635E79"/>
    <w:rsid w:val="0064062D"/>
    <w:rsid w:val="00640DBB"/>
    <w:rsid w:val="006417F1"/>
    <w:rsid w:val="0064373C"/>
    <w:rsid w:val="0064508F"/>
    <w:rsid w:val="0064540B"/>
    <w:rsid w:val="00651522"/>
    <w:rsid w:val="0065483D"/>
    <w:rsid w:val="00657006"/>
    <w:rsid w:val="0066238E"/>
    <w:rsid w:val="00662DE5"/>
    <w:rsid w:val="00663E5E"/>
    <w:rsid w:val="006665FC"/>
    <w:rsid w:val="006705A3"/>
    <w:rsid w:val="006729F8"/>
    <w:rsid w:val="00674529"/>
    <w:rsid w:val="00674735"/>
    <w:rsid w:val="00676BDE"/>
    <w:rsid w:val="00677EA7"/>
    <w:rsid w:val="00681185"/>
    <w:rsid w:val="00682304"/>
    <w:rsid w:val="00683E3E"/>
    <w:rsid w:val="006849A3"/>
    <w:rsid w:val="00685171"/>
    <w:rsid w:val="006940F3"/>
    <w:rsid w:val="00695548"/>
    <w:rsid w:val="006967CB"/>
    <w:rsid w:val="006A160E"/>
    <w:rsid w:val="006A5295"/>
    <w:rsid w:val="006A6481"/>
    <w:rsid w:val="006A64F1"/>
    <w:rsid w:val="006A7B29"/>
    <w:rsid w:val="006B0EE6"/>
    <w:rsid w:val="006B3EC2"/>
    <w:rsid w:val="006B4136"/>
    <w:rsid w:val="006B41C8"/>
    <w:rsid w:val="006B46EE"/>
    <w:rsid w:val="006B50FB"/>
    <w:rsid w:val="006B55FE"/>
    <w:rsid w:val="006B5623"/>
    <w:rsid w:val="006B64A6"/>
    <w:rsid w:val="006C0202"/>
    <w:rsid w:val="006C0CF7"/>
    <w:rsid w:val="006C2020"/>
    <w:rsid w:val="006C2487"/>
    <w:rsid w:val="006C24FA"/>
    <w:rsid w:val="006C2E9E"/>
    <w:rsid w:val="006C4DEA"/>
    <w:rsid w:val="006C7711"/>
    <w:rsid w:val="006D3EBB"/>
    <w:rsid w:val="006D4A13"/>
    <w:rsid w:val="006D52E2"/>
    <w:rsid w:val="006D5C4A"/>
    <w:rsid w:val="006D7C21"/>
    <w:rsid w:val="006E0BC7"/>
    <w:rsid w:val="006E1DC9"/>
    <w:rsid w:val="006E30FA"/>
    <w:rsid w:val="006E526C"/>
    <w:rsid w:val="006E5BD8"/>
    <w:rsid w:val="006E64F4"/>
    <w:rsid w:val="006F0084"/>
    <w:rsid w:val="006F1BC6"/>
    <w:rsid w:val="006F1E9C"/>
    <w:rsid w:val="006F2F13"/>
    <w:rsid w:val="006F3ABA"/>
    <w:rsid w:val="006F3C70"/>
    <w:rsid w:val="006F4684"/>
    <w:rsid w:val="006F532A"/>
    <w:rsid w:val="00700265"/>
    <w:rsid w:val="00700DCC"/>
    <w:rsid w:val="007049A0"/>
    <w:rsid w:val="00706450"/>
    <w:rsid w:val="00706D7E"/>
    <w:rsid w:val="00707582"/>
    <w:rsid w:val="00707E2C"/>
    <w:rsid w:val="00710720"/>
    <w:rsid w:val="00712958"/>
    <w:rsid w:val="00713317"/>
    <w:rsid w:val="00713758"/>
    <w:rsid w:val="00720A6D"/>
    <w:rsid w:val="00722469"/>
    <w:rsid w:val="0072271B"/>
    <w:rsid w:val="007249C6"/>
    <w:rsid w:val="00726882"/>
    <w:rsid w:val="00727768"/>
    <w:rsid w:val="00727C4E"/>
    <w:rsid w:val="007319ED"/>
    <w:rsid w:val="0073264D"/>
    <w:rsid w:val="007340CA"/>
    <w:rsid w:val="0073680E"/>
    <w:rsid w:val="00742D47"/>
    <w:rsid w:val="007452AC"/>
    <w:rsid w:val="00745F5E"/>
    <w:rsid w:val="00746EA3"/>
    <w:rsid w:val="00747D10"/>
    <w:rsid w:val="00750F36"/>
    <w:rsid w:val="0075605F"/>
    <w:rsid w:val="00756CD8"/>
    <w:rsid w:val="0076404B"/>
    <w:rsid w:val="00771829"/>
    <w:rsid w:val="007734B8"/>
    <w:rsid w:val="00773BB5"/>
    <w:rsid w:val="007747A1"/>
    <w:rsid w:val="00774F34"/>
    <w:rsid w:val="00775034"/>
    <w:rsid w:val="00775B0E"/>
    <w:rsid w:val="00784D0A"/>
    <w:rsid w:val="007867BC"/>
    <w:rsid w:val="00787EF3"/>
    <w:rsid w:val="00791A98"/>
    <w:rsid w:val="007920A4"/>
    <w:rsid w:val="00792C08"/>
    <w:rsid w:val="00792EEB"/>
    <w:rsid w:val="007953BE"/>
    <w:rsid w:val="0079605B"/>
    <w:rsid w:val="00796A93"/>
    <w:rsid w:val="00796F4F"/>
    <w:rsid w:val="007A0559"/>
    <w:rsid w:val="007A076E"/>
    <w:rsid w:val="007A1230"/>
    <w:rsid w:val="007A1518"/>
    <w:rsid w:val="007A4731"/>
    <w:rsid w:val="007A62C0"/>
    <w:rsid w:val="007A630B"/>
    <w:rsid w:val="007A7812"/>
    <w:rsid w:val="007B0250"/>
    <w:rsid w:val="007B0A43"/>
    <w:rsid w:val="007B0E1C"/>
    <w:rsid w:val="007B1CD6"/>
    <w:rsid w:val="007B26B5"/>
    <w:rsid w:val="007B2B54"/>
    <w:rsid w:val="007B305A"/>
    <w:rsid w:val="007B504D"/>
    <w:rsid w:val="007B5254"/>
    <w:rsid w:val="007B6A0A"/>
    <w:rsid w:val="007B6D53"/>
    <w:rsid w:val="007B7BE4"/>
    <w:rsid w:val="007C1487"/>
    <w:rsid w:val="007C2131"/>
    <w:rsid w:val="007C465F"/>
    <w:rsid w:val="007C59D6"/>
    <w:rsid w:val="007D1300"/>
    <w:rsid w:val="007D6EB5"/>
    <w:rsid w:val="007D7E98"/>
    <w:rsid w:val="007F25B1"/>
    <w:rsid w:val="007F6FCC"/>
    <w:rsid w:val="0080250D"/>
    <w:rsid w:val="00802549"/>
    <w:rsid w:val="008039F0"/>
    <w:rsid w:val="00805970"/>
    <w:rsid w:val="00810394"/>
    <w:rsid w:val="00810D96"/>
    <w:rsid w:val="00814863"/>
    <w:rsid w:val="00814AE6"/>
    <w:rsid w:val="008156FB"/>
    <w:rsid w:val="00816139"/>
    <w:rsid w:val="008164E4"/>
    <w:rsid w:val="008207FF"/>
    <w:rsid w:val="00821A29"/>
    <w:rsid w:val="00822796"/>
    <w:rsid w:val="008241CA"/>
    <w:rsid w:val="00824F5B"/>
    <w:rsid w:val="00825B1F"/>
    <w:rsid w:val="00827A91"/>
    <w:rsid w:val="00830573"/>
    <w:rsid w:val="00830C7D"/>
    <w:rsid w:val="008346A1"/>
    <w:rsid w:val="0083535B"/>
    <w:rsid w:val="008353C0"/>
    <w:rsid w:val="00836345"/>
    <w:rsid w:val="0083696B"/>
    <w:rsid w:val="00837CF8"/>
    <w:rsid w:val="008409DC"/>
    <w:rsid w:val="00842AF7"/>
    <w:rsid w:val="008435C5"/>
    <w:rsid w:val="008449AC"/>
    <w:rsid w:val="00845440"/>
    <w:rsid w:val="00846100"/>
    <w:rsid w:val="00846C4B"/>
    <w:rsid w:val="00847663"/>
    <w:rsid w:val="00850161"/>
    <w:rsid w:val="0085177C"/>
    <w:rsid w:val="0085185A"/>
    <w:rsid w:val="00851CBF"/>
    <w:rsid w:val="008542E7"/>
    <w:rsid w:val="00860E09"/>
    <w:rsid w:val="0086564B"/>
    <w:rsid w:val="00867CF5"/>
    <w:rsid w:val="00867E6D"/>
    <w:rsid w:val="0087020D"/>
    <w:rsid w:val="008709EC"/>
    <w:rsid w:val="00876ADD"/>
    <w:rsid w:val="008806A5"/>
    <w:rsid w:val="00880B1F"/>
    <w:rsid w:val="008831DF"/>
    <w:rsid w:val="008852FB"/>
    <w:rsid w:val="00885366"/>
    <w:rsid w:val="00885693"/>
    <w:rsid w:val="00885906"/>
    <w:rsid w:val="008870D2"/>
    <w:rsid w:val="00887C7A"/>
    <w:rsid w:val="00890630"/>
    <w:rsid w:val="00891C2D"/>
    <w:rsid w:val="00891E8C"/>
    <w:rsid w:val="008A0FBB"/>
    <w:rsid w:val="008A1518"/>
    <w:rsid w:val="008A70D7"/>
    <w:rsid w:val="008B4F0A"/>
    <w:rsid w:val="008B5651"/>
    <w:rsid w:val="008C03F7"/>
    <w:rsid w:val="008C3FB2"/>
    <w:rsid w:val="008D1D80"/>
    <w:rsid w:val="008D24EB"/>
    <w:rsid w:val="008D2583"/>
    <w:rsid w:val="008D7139"/>
    <w:rsid w:val="008D7AFE"/>
    <w:rsid w:val="008D7B60"/>
    <w:rsid w:val="008D7EA4"/>
    <w:rsid w:val="008E1797"/>
    <w:rsid w:val="008E23A2"/>
    <w:rsid w:val="008E62DB"/>
    <w:rsid w:val="008E7C08"/>
    <w:rsid w:val="008E7C4C"/>
    <w:rsid w:val="008F15EE"/>
    <w:rsid w:val="008F31A9"/>
    <w:rsid w:val="008F3D48"/>
    <w:rsid w:val="008F4899"/>
    <w:rsid w:val="008F4958"/>
    <w:rsid w:val="008F7F74"/>
    <w:rsid w:val="009120F6"/>
    <w:rsid w:val="009128AD"/>
    <w:rsid w:val="0091420F"/>
    <w:rsid w:val="00915000"/>
    <w:rsid w:val="009173CC"/>
    <w:rsid w:val="00917903"/>
    <w:rsid w:val="009204F0"/>
    <w:rsid w:val="00925288"/>
    <w:rsid w:val="00925AD6"/>
    <w:rsid w:val="0092718B"/>
    <w:rsid w:val="00930D1E"/>
    <w:rsid w:val="00937559"/>
    <w:rsid w:val="00937D8D"/>
    <w:rsid w:val="0094017B"/>
    <w:rsid w:val="009409D2"/>
    <w:rsid w:val="00943A46"/>
    <w:rsid w:val="00943E8A"/>
    <w:rsid w:val="0094513C"/>
    <w:rsid w:val="00946DDA"/>
    <w:rsid w:val="009528A1"/>
    <w:rsid w:val="0095365B"/>
    <w:rsid w:val="00960299"/>
    <w:rsid w:val="009604E5"/>
    <w:rsid w:val="00961342"/>
    <w:rsid w:val="00962EB8"/>
    <w:rsid w:val="00964369"/>
    <w:rsid w:val="00966D53"/>
    <w:rsid w:val="00966F01"/>
    <w:rsid w:val="0096766E"/>
    <w:rsid w:val="00967B14"/>
    <w:rsid w:val="0097122E"/>
    <w:rsid w:val="0097266F"/>
    <w:rsid w:val="00973323"/>
    <w:rsid w:val="009743FC"/>
    <w:rsid w:val="00983CE7"/>
    <w:rsid w:val="00983F82"/>
    <w:rsid w:val="00993E57"/>
    <w:rsid w:val="00995D1A"/>
    <w:rsid w:val="00995EEF"/>
    <w:rsid w:val="009A03BB"/>
    <w:rsid w:val="009A0A0B"/>
    <w:rsid w:val="009A0BE6"/>
    <w:rsid w:val="009A0D3C"/>
    <w:rsid w:val="009A1BEF"/>
    <w:rsid w:val="009A6466"/>
    <w:rsid w:val="009A67C9"/>
    <w:rsid w:val="009A6EFE"/>
    <w:rsid w:val="009A7055"/>
    <w:rsid w:val="009B15E1"/>
    <w:rsid w:val="009B5633"/>
    <w:rsid w:val="009B705B"/>
    <w:rsid w:val="009B7828"/>
    <w:rsid w:val="009B7C84"/>
    <w:rsid w:val="009C3AD8"/>
    <w:rsid w:val="009C5414"/>
    <w:rsid w:val="009C56CC"/>
    <w:rsid w:val="009C6D94"/>
    <w:rsid w:val="009C7B9C"/>
    <w:rsid w:val="009D04A9"/>
    <w:rsid w:val="009D0B2B"/>
    <w:rsid w:val="009D2F59"/>
    <w:rsid w:val="009D36C2"/>
    <w:rsid w:val="009D3CF3"/>
    <w:rsid w:val="009D4139"/>
    <w:rsid w:val="009D65D4"/>
    <w:rsid w:val="009D73A0"/>
    <w:rsid w:val="009E0FB7"/>
    <w:rsid w:val="009E39B0"/>
    <w:rsid w:val="009E5087"/>
    <w:rsid w:val="009E6126"/>
    <w:rsid w:val="009E6607"/>
    <w:rsid w:val="009E6CFC"/>
    <w:rsid w:val="009E7916"/>
    <w:rsid w:val="009F16C3"/>
    <w:rsid w:val="009F2A33"/>
    <w:rsid w:val="009F3AD7"/>
    <w:rsid w:val="009F4E14"/>
    <w:rsid w:val="009F60A3"/>
    <w:rsid w:val="009F66FA"/>
    <w:rsid w:val="009F6C1B"/>
    <w:rsid w:val="009F7301"/>
    <w:rsid w:val="00A0420B"/>
    <w:rsid w:val="00A04845"/>
    <w:rsid w:val="00A106AC"/>
    <w:rsid w:val="00A11097"/>
    <w:rsid w:val="00A12E8C"/>
    <w:rsid w:val="00A14CC3"/>
    <w:rsid w:val="00A1515A"/>
    <w:rsid w:val="00A159FA"/>
    <w:rsid w:val="00A17A43"/>
    <w:rsid w:val="00A20677"/>
    <w:rsid w:val="00A20ACF"/>
    <w:rsid w:val="00A20B21"/>
    <w:rsid w:val="00A24B40"/>
    <w:rsid w:val="00A24C48"/>
    <w:rsid w:val="00A26C44"/>
    <w:rsid w:val="00A308E8"/>
    <w:rsid w:val="00A32042"/>
    <w:rsid w:val="00A35CAB"/>
    <w:rsid w:val="00A37F4A"/>
    <w:rsid w:val="00A40674"/>
    <w:rsid w:val="00A42CEF"/>
    <w:rsid w:val="00A44576"/>
    <w:rsid w:val="00A46735"/>
    <w:rsid w:val="00A46820"/>
    <w:rsid w:val="00A46D6E"/>
    <w:rsid w:val="00A47D93"/>
    <w:rsid w:val="00A512E2"/>
    <w:rsid w:val="00A531BB"/>
    <w:rsid w:val="00A569AD"/>
    <w:rsid w:val="00A57C09"/>
    <w:rsid w:val="00A57E42"/>
    <w:rsid w:val="00A60B27"/>
    <w:rsid w:val="00A616D8"/>
    <w:rsid w:val="00A62444"/>
    <w:rsid w:val="00A62A5F"/>
    <w:rsid w:val="00A64212"/>
    <w:rsid w:val="00A73F44"/>
    <w:rsid w:val="00A74585"/>
    <w:rsid w:val="00A76792"/>
    <w:rsid w:val="00A77439"/>
    <w:rsid w:val="00A80056"/>
    <w:rsid w:val="00A8201E"/>
    <w:rsid w:val="00A822F9"/>
    <w:rsid w:val="00A83395"/>
    <w:rsid w:val="00A850EB"/>
    <w:rsid w:val="00A85284"/>
    <w:rsid w:val="00A86B19"/>
    <w:rsid w:val="00A919A5"/>
    <w:rsid w:val="00A936A7"/>
    <w:rsid w:val="00A94739"/>
    <w:rsid w:val="00A94B29"/>
    <w:rsid w:val="00A94BDA"/>
    <w:rsid w:val="00A9613E"/>
    <w:rsid w:val="00A96548"/>
    <w:rsid w:val="00A976BF"/>
    <w:rsid w:val="00AB21CF"/>
    <w:rsid w:val="00AB5574"/>
    <w:rsid w:val="00AB5E5F"/>
    <w:rsid w:val="00AC157D"/>
    <w:rsid w:val="00AC34CB"/>
    <w:rsid w:val="00AC47AC"/>
    <w:rsid w:val="00AC5340"/>
    <w:rsid w:val="00AC542E"/>
    <w:rsid w:val="00AC5D24"/>
    <w:rsid w:val="00AC71D2"/>
    <w:rsid w:val="00AC74C6"/>
    <w:rsid w:val="00AC77B6"/>
    <w:rsid w:val="00AD3D3E"/>
    <w:rsid w:val="00AD4BA5"/>
    <w:rsid w:val="00AD66D7"/>
    <w:rsid w:val="00AE100D"/>
    <w:rsid w:val="00AE1F81"/>
    <w:rsid w:val="00AE6627"/>
    <w:rsid w:val="00AE7235"/>
    <w:rsid w:val="00AF53C9"/>
    <w:rsid w:val="00B02899"/>
    <w:rsid w:val="00B03316"/>
    <w:rsid w:val="00B05217"/>
    <w:rsid w:val="00B059D2"/>
    <w:rsid w:val="00B06559"/>
    <w:rsid w:val="00B06DE9"/>
    <w:rsid w:val="00B06F9D"/>
    <w:rsid w:val="00B1102E"/>
    <w:rsid w:val="00B12C5C"/>
    <w:rsid w:val="00B13E5D"/>
    <w:rsid w:val="00B17668"/>
    <w:rsid w:val="00B20CC6"/>
    <w:rsid w:val="00B214DA"/>
    <w:rsid w:val="00B21D89"/>
    <w:rsid w:val="00B227A8"/>
    <w:rsid w:val="00B240AA"/>
    <w:rsid w:val="00B2494B"/>
    <w:rsid w:val="00B2591C"/>
    <w:rsid w:val="00B263A5"/>
    <w:rsid w:val="00B26566"/>
    <w:rsid w:val="00B266A8"/>
    <w:rsid w:val="00B30FBC"/>
    <w:rsid w:val="00B3127A"/>
    <w:rsid w:val="00B3558E"/>
    <w:rsid w:val="00B36034"/>
    <w:rsid w:val="00B3651E"/>
    <w:rsid w:val="00B375F8"/>
    <w:rsid w:val="00B37B33"/>
    <w:rsid w:val="00B419AD"/>
    <w:rsid w:val="00B42696"/>
    <w:rsid w:val="00B42EA0"/>
    <w:rsid w:val="00B4414B"/>
    <w:rsid w:val="00B452DA"/>
    <w:rsid w:val="00B50BD4"/>
    <w:rsid w:val="00B51220"/>
    <w:rsid w:val="00B5137E"/>
    <w:rsid w:val="00B52AAA"/>
    <w:rsid w:val="00B533BE"/>
    <w:rsid w:val="00B5368E"/>
    <w:rsid w:val="00B53758"/>
    <w:rsid w:val="00B54AB2"/>
    <w:rsid w:val="00B55C84"/>
    <w:rsid w:val="00B56EF5"/>
    <w:rsid w:val="00B57E83"/>
    <w:rsid w:val="00B61FA9"/>
    <w:rsid w:val="00B6482E"/>
    <w:rsid w:val="00B64DCC"/>
    <w:rsid w:val="00B70732"/>
    <w:rsid w:val="00B70C97"/>
    <w:rsid w:val="00B71D93"/>
    <w:rsid w:val="00B73E01"/>
    <w:rsid w:val="00B73FFB"/>
    <w:rsid w:val="00B74537"/>
    <w:rsid w:val="00B77F5F"/>
    <w:rsid w:val="00B82657"/>
    <w:rsid w:val="00B82848"/>
    <w:rsid w:val="00B82B1F"/>
    <w:rsid w:val="00B8385E"/>
    <w:rsid w:val="00B91B07"/>
    <w:rsid w:val="00B91E8E"/>
    <w:rsid w:val="00B93121"/>
    <w:rsid w:val="00B93A3F"/>
    <w:rsid w:val="00B944A9"/>
    <w:rsid w:val="00B94878"/>
    <w:rsid w:val="00B959BD"/>
    <w:rsid w:val="00B970FC"/>
    <w:rsid w:val="00B97442"/>
    <w:rsid w:val="00BA00EA"/>
    <w:rsid w:val="00BA04CF"/>
    <w:rsid w:val="00BA16C7"/>
    <w:rsid w:val="00BA1843"/>
    <w:rsid w:val="00BA4540"/>
    <w:rsid w:val="00BA6B45"/>
    <w:rsid w:val="00BA79EA"/>
    <w:rsid w:val="00BA7DFF"/>
    <w:rsid w:val="00BB0740"/>
    <w:rsid w:val="00BB112D"/>
    <w:rsid w:val="00BB17A4"/>
    <w:rsid w:val="00BB3E08"/>
    <w:rsid w:val="00BB66B7"/>
    <w:rsid w:val="00BB7D92"/>
    <w:rsid w:val="00BC0ACC"/>
    <w:rsid w:val="00BC0E82"/>
    <w:rsid w:val="00BC2155"/>
    <w:rsid w:val="00BC6532"/>
    <w:rsid w:val="00BC676A"/>
    <w:rsid w:val="00BD0DD6"/>
    <w:rsid w:val="00BD2C81"/>
    <w:rsid w:val="00BD33FB"/>
    <w:rsid w:val="00BD5F87"/>
    <w:rsid w:val="00BE10C5"/>
    <w:rsid w:val="00BE1EC8"/>
    <w:rsid w:val="00BE3E78"/>
    <w:rsid w:val="00BE5427"/>
    <w:rsid w:val="00BE7E2A"/>
    <w:rsid w:val="00BE7EF8"/>
    <w:rsid w:val="00BF06D1"/>
    <w:rsid w:val="00BF4347"/>
    <w:rsid w:val="00BF471F"/>
    <w:rsid w:val="00BF54BF"/>
    <w:rsid w:val="00C0100A"/>
    <w:rsid w:val="00C015BA"/>
    <w:rsid w:val="00C01BB6"/>
    <w:rsid w:val="00C0348A"/>
    <w:rsid w:val="00C03DC8"/>
    <w:rsid w:val="00C04A9C"/>
    <w:rsid w:val="00C1028F"/>
    <w:rsid w:val="00C109F3"/>
    <w:rsid w:val="00C13DC8"/>
    <w:rsid w:val="00C140A8"/>
    <w:rsid w:val="00C16DD1"/>
    <w:rsid w:val="00C1700B"/>
    <w:rsid w:val="00C2082F"/>
    <w:rsid w:val="00C230A4"/>
    <w:rsid w:val="00C2339B"/>
    <w:rsid w:val="00C236AE"/>
    <w:rsid w:val="00C26714"/>
    <w:rsid w:val="00C26D57"/>
    <w:rsid w:val="00C310CE"/>
    <w:rsid w:val="00C31538"/>
    <w:rsid w:val="00C35478"/>
    <w:rsid w:val="00C35804"/>
    <w:rsid w:val="00C35E2B"/>
    <w:rsid w:val="00C37F4B"/>
    <w:rsid w:val="00C404E0"/>
    <w:rsid w:val="00C41408"/>
    <w:rsid w:val="00C4544E"/>
    <w:rsid w:val="00C45B50"/>
    <w:rsid w:val="00C46186"/>
    <w:rsid w:val="00C46817"/>
    <w:rsid w:val="00C469B3"/>
    <w:rsid w:val="00C47B60"/>
    <w:rsid w:val="00C5404D"/>
    <w:rsid w:val="00C54A78"/>
    <w:rsid w:val="00C55A99"/>
    <w:rsid w:val="00C565FB"/>
    <w:rsid w:val="00C6165A"/>
    <w:rsid w:val="00C61F50"/>
    <w:rsid w:val="00C62314"/>
    <w:rsid w:val="00C64867"/>
    <w:rsid w:val="00C65176"/>
    <w:rsid w:val="00C65241"/>
    <w:rsid w:val="00C66C1C"/>
    <w:rsid w:val="00C67BBB"/>
    <w:rsid w:val="00C67C6D"/>
    <w:rsid w:val="00C745AD"/>
    <w:rsid w:val="00C74BB4"/>
    <w:rsid w:val="00C75092"/>
    <w:rsid w:val="00C75B84"/>
    <w:rsid w:val="00C8177A"/>
    <w:rsid w:val="00C82ADF"/>
    <w:rsid w:val="00C843E2"/>
    <w:rsid w:val="00C848D1"/>
    <w:rsid w:val="00C855E6"/>
    <w:rsid w:val="00C86D78"/>
    <w:rsid w:val="00C8715E"/>
    <w:rsid w:val="00C87E82"/>
    <w:rsid w:val="00C87F65"/>
    <w:rsid w:val="00C90295"/>
    <w:rsid w:val="00C9388E"/>
    <w:rsid w:val="00C95F40"/>
    <w:rsid w:val="00CA0E92"/>
    <w:rsid w:val="00CA39A7"/>
    <w:rsid w:val="00CA5092"/>
    <w:rsid w:val="00CA5A9B"/>
    <w:rsid w:val="00CA7E8F"/>
    <w:rsid w:val="00CB5D04"/>
    <w:rsid w:val="00CB65BD"/>
    <w:rsid w:val="00CB78EC"/>
    <w:rsid w:val="00CC04C5"/>
    <w:rsid w:val="00CC3DFD"/>
    <w:rsid w:val="00CC4280"/>
    <w:rsid w:val="00CC45F4"/>
    <w:rsid w:val="00CC5566"/>
    <w:rsid w:val="00CD147E"/>
    <w:rsid w:val="00CD2420"/>
    <w:rsid w:val="00CD269C"/>
    <w:rsid w:val="00CD3FBF"/>
    <w:rsid w:val="00CD61B9"/>
    <w:rsid w:val="00CD69E5"/>
    <w:rsid w:val="00CE368B"/>
    <w:rsid w:val="00CE4E14"/>
    <w:rsid w:val="00CE5879"/>
    <w:rsid w:val="00CE788F"/>
    <w:rsid w:val="00CE7E6A"/>
    <w:rsid w:val="00CF250B"/>
    <w:rsid w:val="00CF2E31"/>
    <w:rsid w:val="00CF321D"/>
    <w:rsid w:val="00CF53E6"/>
    <w:rsid w:val="00CF7CA8"/>
    <w:rsid w:val="00D03237"/>
    <w:rsid w:val="00D05052"/>
    <w:rsid w:val="00D05A44"/>
    <w:rsid w:val="00D062F0"/>
    <w:rsid w:val="00D0708D"/>
    <w:rsid w:val="00D1247E"/>
    <w:rsid w:val="00D126E2"/>
    <w:rsid w:val="00D1366B"/>
    <w:rsid w:val="00D14619"/>
    <w:rsid w:val="00D14FDA"/>
    <w:rsid w:val="00D1594B"/>
    <w:rsid w:val="00D170A9"/>
    <w:rsid w:val="00D21167"/>
    <w:rsid w:val="00D229C0"/>
    <w:rsid w:val="00D24B42"/>
    <w:rsid w:val="00D25890"/>
    <w:rsid w:val="00D2700C"/>
    <w:rsid w:val="00D27E52"/>
    <w:rsid w:val="00D302DD"/>
    <w:rsid w:val="00D31AEC"/>
    <w:rsid w:val="00D34A06"/>
    <w:rsid w:val="00D4223F"/>
    <w:rsid w:val="00D42C89"/>
    <w:rsid w:val="00D4396D"/>
    <w:rsid w:val="00D45FFC"/>
    <w:rsid w:val="00D46D53"/>
    <w:rsid w:val="00D52A64"/>
    <w:rsid w:val="00D53541"/>
    <w:rsid w:val="00D53F24"/>
    <w:rsid w:val="00D56CEA"/>
    <w:rsid w:val="00D628EB"/>
    <w:rsid w:val="00D65C09"/>
    <w:rsid w:val="00D66132"/>
    <w:rsid w:val="00D67A22"/>
    <w:rsid w:val="00D67BBC"/>
    <w:rsid w:val="00D67FDA"/>
    <w:rsid w:val="00D71927"/>
    <w:rsid w:val="00D71FA4"/>
    <w:rsid w:val="00D72370"/>
    <w:rsid w:val="00D726E0"/>
    <w:rsid w:val="00D7295E"/>
    <w:rsid w:val="00D75930"/>
    <w:rsid w:val="00D76FE2"/>
    <w:rsid w:val="00D7720D"/>
    <w:rsid w:val="00D77C22"/>
    <w:rsid w:val="00D77CC5"/>
    <w:rsid w:val="00D77DC3"/>
    <w:rsid w:val="00D81BE7"/>
    <w:rsid w:val="00D81C30"/>
    <w:rsid w:val="00D82058"/>
    <w:rsid w:val="00D853CB"/>
    <w:rsid w:val="00D919F6"/>
    <w:rsid w:val="00D92703"/>
    <w:rsid w:val="00D951B0"/>
    <w:rsid w:val="00D95DAB"/>
    <w:rsid w:val="00D96726"/>
    <w:rsid w:val="00DA00DD"/>
    <w:rsid w:val="00DA1FE6"/>
    <w:rsid w:val="00DB01D2"/>
    <w:rsid w:val="00DB1616"/>
    <w:rsid w:val="00DB1BAA"/>
    <w:rsid w:val="00DB2C6B"/>
    <w:rsid w:val="00DB67A3"/>
    <w:rsid w:val="00DB6F0E"/>
    <w:rsid w:val="00DC0CF6"/>
    <w:rsid w:val="00DC0D80"/>
    <w:rsid w:val="00DD1776"/>
    <w:rsid w:val="00DD4D76"/>
    <w:rsid w:val="00DD6ED6"/>
    <w:rsid w:val="00DD7A3B"/>
    <w:rsid w:val="00DE01A9"/>
    <w:rsid w:val="00DE0355"/>
    <w:rsid w:val="00DE0BC0"/>
    <w:rsid w:val="00DE2C0A"/>
    <w:rsid w:val="00DE3AA3"/>
    <w:rsid w:val="00DE4937"/>
    <w:rsid w:val="00DE61F4"/>
    <w:rsid w:val="00DF16C9"/>
    <w:rsid w:val="00DF16E3"/>
    <w:rsid w:val="00DF53F4"/>
    <w:rsid w:val="00DF5527"/>
    <w:rsid w:val="00DF5BCD"/>
    <w:rsid w:val="00E00984"/>
    <w:rsid w:val="00E01217"/>
    <w:rsid w:val="00E015FC"/>
    <w:rsid w:val="00E023BC"/>
    <w:rsid w:val="00E0329A"/>
    <w:rsid w:val="00E05A75"/>
    <w:rsid w:val="00E05EC6"/>
    <w:rsid w:val="00E062A2"/>
    <w:rsid w:val="00E06955"/>
    <w:rsid w:val="00E1057C"/>
    <w:rsid w:val="00E10E5D"/>
    <w:rsid w:val="00E11B6C"/>
    <w:rsid w:val="00E11E17"/>
    <w:rsid w:val="00E13600"/>
    <w:rsid w:val="00E1429E"/>
    <w:rsid w:val="00E17D6E"/>
    <w:rsid w:val="00E22791"/>
    <w:rsid w:val="00E22B7B"/>
    <w:rsid w:val="00E22F73"/>
    <w:rsid w:val="00E238FF"/>
    <w:rsid w:val="00E2474D"/>
    <w:rsid w:val="00E27AE9"/>
    <w:rsid w:val="00E3009B"/>
    <w:rsid w:val="00E311E2"/>
    <w:rsid w:val="00E3195D"/>
    <w:rsid w:val="00E32168"/>
    <w:rsid w:val="00E32FC1"/>
    <w:rsid w:val="00E350E3"/>
    <w:rsid w:val="00E3627B"/>
    <w:rsid w:val="00E37824"/>
    <w:rsid w:val="00E42494"/>
    <w:rsid w:val="00E426B3"/>
    <w:rsid w:val="00E428D9"/>
    <w:rsid w:val="00E51690"/>
    <w:rsid w:val="00E522B4"/>
    <w:rsid w:val="00E56098"/>
    <w:rsid w:val="00E56D33"/>
    <w:rsid w:val="00E60C7B"/>
    <w:rsid w:val="00E615C4"/>
    <w:rsid w:val="00E6231A"/>
    <w:rsid w:val="00E62EEB"/>
    <w:rsid w:val="00E661A5"/>
    <w:rsid w:val="00E70EF7"/>
    <w:rsid w:val="00E72E8B"/>
    <w:rsid w:val="00E76FCF"/>
    <w:rsid w:val="00E771DD"/>
    <w:rsid w:val="00E77E56"/>
    <w:rsid w:val="00E81294"/>
    <w:rsid w:val="00E81EAF"/>
    <w:rsid w:val="00E83BF2"/>
    <w:rsid w:val="00E84038"/>
    <w:rsid w:val="00E86E8D"/>
    <w:rsid w:val="00E87416"/>
    <w:rsid w:val="00E9129B"/>
    <w:rsid w:val="00E92C6D"/>
    <w:rsid w:val="00E93F42"/>
    <w:rsid w:val="00E9709C"/>
    <w:rsid w:val="00E97370"/>
    <w:rsid w:val="00EA09F5"/>
    <w:rsid w:val="00EA0B24"/>
    <w:rsid w:val="00EA1477"/>
    <w:rsid w:val="00EA4A95"/>
    <w:rsid w:val="00EA5211"/>
    <w:rsid w:val="00EA5845"/>
    <w:rsid w:val="00EA5EB7"/>
    <w:rsid w:val="00EA64D1"/>
    <w:rsid w:val="00EA71C5"/>
    <w:rsid w:val="00EA7CF2"/>
    <w:rsid w:val="00EB1800"/>
    <w:rsid w:val="00EB21AF"/>
    <w:rsid w:val="00EB4A78"/>
    <w:rsid w:val="00EB5E55"/>
    <w:rsid w:val="00EB7791"/>
    <w:rsid w:val="00EB77C3"/>
    <w:rsid w:val="00EC100E"/>
    <w:rsid w:val="00EC247A"/>
    <w:rsid w:val="00EC624D"/>
    <w:rsid w:val="00EC6653"/>
    <w:rsid w:val="00ED2967"/>
    <w:rsid w:val="00ED422A"/>
    <w:rsid w:val="00ED5A87"/>
    <w:rsid w:val="00ED77BF"/>
    <w:rsid w:val="00EE06D1"/>
    <w:rsid w:val="00EE0B98"/>
    <w:rsid w:val="00EE6C16"/>
    <w:rsid w:val="00EE7787"/>
    <w:rsid w:val="00EF1DF2"/>
    <w:rsid w:val="00EF2BB3"/>
    <w:rsid w:val="00EF3D1F"/>
    <w:rsid w:val="00EF4BD4"/>
    <w:rsid w:val="00EF5625"/>
    <w:rsid w:val="00EF7696"/>
    <w:rsid w:val="00F0121A"/>
    <w:rsid w:val="00F04019"/>
    <w:rsid w:val="00F071E0"/>
    <w:rsid w:val="00F1021E"/>
    <w:rsid w:val="00F1559B"/>
    <w:rsid w:val="00F176C9"/>
    <w:rsid w:val="00F21E25"/>
    <w:rsid w:val="00F23482"/>
    <w:rsid w:val="00F239CE"/>
    <w:rsid w:val="00F239D9"/>
    <w:rsid w:val="00F245B7"/>
    <w:rsid w:val="00F2509A"/>
    <w:rsid w:val="00F27640"/>
    <w:rsid w:val="00F310D7"/>
    <w:rsid w:val="00F31803"/>
    <w:rsid w:val="00F31922"/>
    <w:rsid w:val="00F406AB"/>
    <w:rsid w:val="00F42691"/>
    <w:rsid w:val="00F5023D"/>
    <w:rsid w:val="00F50413"/>
    <w:rsid w:val="00F51B48"/>
    <w:rsid w:val="00F5404B"/>
    <w:rsid w:val="00F5454B"/>
    <w:rsid w:val="00F5681D"/>
    <w:rsid w:val="00F56A97"/>
    <w:rsid w:val="00F56B32"/>
    <w:rsid w:val="00F610E2"/>
    <w:rsid w:val="00F612D4"/>
    <w:rsid w:val="00F617AD"/>
    <w:rsid w:val="00F645FC"/>
    <w:rsid w:val="00F65F9E"/>
    <w:rsid w:val="00F7017B"/>
    <w:rsid w:val="00F7068F"/>
    <w:rsid w:val="00F72FDC"/>
    <w:rsid w:val="00F75DEC"/>
    <w:rsid w:val="00F76705"/>
    <w:rsid w:val="00F76E7A"/>
    <w:rsid w:val="00F8519A"/>
    <w:rsid w:val="00F86BFF"/>
    <w:rsid w:val="00F8709D"/>
    <w:rsid w:val="00FA1761"/>
    <w:rsid w:val="00FA1B45"/>
    <w:rsid w:val="00FA21B5"/>
    <w:rsid w:val="00FA3798"/>
    <w:rsid w:val="00FA3E64"/>
    <w:rsid w:val="00FA40D9"/>
    <w:rsid w:val="00FA4DE9"/>
    <w:rsid w:val="00FA50EB"/>
    <w:rsid w:val="00FA672D"/>
    <w:rsid w:val="00FA7B82"/>
    <w:rsid w:val="00FB153F"/>
    <w:rsid w:val="00FB19A4"/>
    <w:rsid w:val="00FB1C3D"/>
    <w:rsid w:val="00FB1D33"/>
    <w:rsid w:val="00FB2443"/>
    <w:rsid w:val="00FB3BA7"/>
    <w:rsid w:val="00FC21EC"/>
    <w:rsid w:val="00FC3A21"/>
    <w:rsid w:val="00FC49B8"/>
    <w:rsid w:val="00FC4A70"/>
    <w:rsid w:val="00FC57C1"/>
    <w:rsid w:val="00FC7125"/>
    <w:rsid w:val="00FC752D"/>
    <w:rsid w:val="00FD33D2"/>
    <w:rsid w:val="00FD5812"/>
    <w:rsid w:val="00FD705C"/>
    <w:rsid w:val="00FD77FC"/>
    <w:rsid w:val="00FE1030"/>
    <w:rsid w:val="00FE1494"/>
    <w:rsid w:val="00FE6845"/>
    <w:rsid w:val="00FF2019"/>
    <w:rsid w:val="00FF26E1"/>
    <w:rsid w:val="00FF3449"/>
    <w:rsid w:val="00FF3A3E"/>
    <w:rsid w:val="00FF3B30"/>
    <w:rsid w:val="00FF3D92"/>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9D280E"/>
  <w15:chartTrackingRefBased/>
  <w15:docId w15:val="{D132E3F1-4608-4D02-82E2-EEE09AC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0B"/>
    <w:rPr>
      <w:rFonts w:ascii="Arial" w:hAnsi="Arial"/>
      <w:szCs w:val="24"/>
    </w:rPr>
  </w:style>
  <w:style w:type="paragraph" w:styleId="Heading1">
    <w:name w:val="heading 1"/>
    <w:basedOn w:val="Normal"/>
    <w:next w:val="Normal"/>
    <w:qFormat/>
    <w:rsid w:val="002F05C0"/>
    <w:pPr>
      <w:keepNext/>
      <w:spacing w:before="240" w:after="60"/>
      <w:outlineLvl w:val="0"/>
    </w:pPr>
    <w:rPr>
      <w:rFonts w:cs="Arial"/>
      <w:b/>
      <w:bCs/>
      <w:kern w:val="32"/>
      <w:sz w:val="32"/>
      <w:szCs w:val="32"/>
    </w:rPr>
  </w:style>
  <w:style w:type="paragraph" w:styleId="Heading2">
    <w:name w:val="heading 2"/>
    <w:basedOn w:val="Normal"/>
    <w:next w:val="Normal"/>
    <w:qFormat/>
    <w:rsid w:val="002F05C0"/>
    <w:pPr>
      <w:keepNext/>
      <w:spacing w:before="240" w:after="60"/>
      <w:outlineLvl w:val="1"/>
    </w:pPr>
    <w:rPr>
      <w:rFonts w:cs="Arial"/>
      <w:b/>
      <w:bCs/>
      <w:i/>
      <w:iCs/>
      <w:sz w:val="28"/>
      <w:szCs w:val="28"/>
    </w:rPr>
  </w:style>
  <w:style w:type="paragraph" w:styleId="Heading3">
    <w:name w:val="heading 3"/>
    <w:basedOn w:val="Normal"/>
    <w:next w:val="Normal"/>
    <w:qFormat/>
    <w:rsid w:val="002F05C0"/>
    <w:pPr>
      <w:keepNext/>
      <w:spacing w:before="240" w:after="60"/>
      <w:outlineLvl w:val="2"/>
    </w:pPr>
    <w:rPr>
      <w:rFonts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style>
  <w:style w:type="paragraph" w:styleId="TOC1">
    <w:name w:val="toc 1"/>
    <w:basedOn w:val="Normal"/>
    <w:next w:val="Normal"/>
    <w:autoRedefine/>
    <w:semiHidden/>
    <w:rsid w:val="005A3F50"/>
    <w:pPr>
      <w:tabs>
        <w:tab w:val="right" w:leader="dot" w:pos="9350"/>
      </w:tabs>
      <w:spacing w:before="120" w:after="120"/>
    </w:pPr>
    <w:rPr>
      <w:bCs/>
      <w:caps/>
      <w:noProof/>
      <w:szCs w:val="20"/>
    </w:rPr>
  </w:style>
  <w:style w:type="paragraph" w:styleId="TOC2">
    <w:name w:val="toc 2"/>
    <w:basedOn w:val="Normal"/>
    <w:next w:val="Normal"/>
    <w:autoRedefine/>
    <w:semiHidden/>
    <w:rsid w:val="00347B1A"/>
    <w:pPr>
      <w:tabs>
        <w:tab w:val="left" w:pos="720"/>
        <w:tab w:val="left" w:pos="960"/>
        <w:tab w:val="right" w:leader="dot" w:pos="9350"/>
      </w:tabs>
      <w:ind w:left="240"/>
    </w:pPr>
    <w:rPr>
      <w:smallCaps/>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semiHidden/>
    <w:rsid w:val="00DB1616"/>
    <w:pPr>
      <w:tabs>
        <w:tab w:val="left" w:pos="960"/>
        <w:tab w:val="right" w:leader="dot" w:pos="9350"/>
      </w:tabs>
      <w:ind w:left="720"/>
    </w:pPr>
    <w:rPr>
      <w:i/>
      <w:iCs/>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qFormat/>
    <w:rsid w:val="002F05C0"/>
    <w:rPr>
      <w:b/>
      <w:bCs/>
    </w:rPr>
  </w:style>
  <w:style w:type="table" w:styleId="TableGrid">
    <w:name w:val="Table Grid"/>
    <w:basedOn w:val="TableNormal"/>
    <w:uiPriority w:val="5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link w:val="HeaderChar"/>
    <w:uiPriority w:val="99"/>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semiHidden/>
    <w:rsid w:val="002F05C0"/>
  </w:style>
  <w:style w:type="character" w:styleId="FootnoteReference">
    <w:name w:val="footnote reference"/>
    <w:semiHidden/>
    <w:rsid w:val="002F05C0"/>
    <w:rPr>
      <w:vertAlign w:val="superscript"/>
    </w:rPr>
  </w:style>
  <w:style w:type="character" w:customStyle="1" w:styleId="FootnoteTextChar">
    <w:name w:val="Footnote Text Char"/>
    <w:link w:val="FootnoteText"/>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
    <w:name w:val="Char Char2 Char"/>
    <w:basedOn w:val="Normal"/>
    <w:semiHidden/>
    <w:rsid w:val="00EA4A95"/>
    <w:pPr>
      <w:spacing w:before="80" w:after="80"/>
      <w:ind w:left="4320"/>
      <w:jc w:val="both"/>
    </w:pPr>
  </w:style>
  <w:style w:type="paragraph" w:customStyle="1" w:styleId="CharChar">
    <w:name w:val="Char Char"/>
    <w:basedOn w:val="Normal"/>
    <w:semiHidden/>
    <w:rsid w:val="00B533BE"/>
    <w:pPr>
      <w:spacing w:before="80" w:after="80"/>
      <w:ind w:left="4320"/>
      <w:jc w:val="both"/>
    </w:pPr>
  </w:style>
  <w:style w:type="character" w:customStyle="1" w:styleId="FooterChar">
    <w:name w:val="Footer Char"/>
    <w:link w:val="Footer"/>
    <w:uiPriority w:val="99"/>
    <w:rsid w:val="00B03316"/>
    <w:rPr>
      <w:sz w:val="24"/>
      <w:szCs w:val="24"/>
    </w:rPr>
  </w:style>
  <w:style w:type="character" w:customStyle="1" w:styleId="HeaderChar">
    <w:name w:val="Header Char"/>
    <w:link w:val="Header"/>
    <w:uiPriority w:val="99"/>
    <w:rsid w:val="00BE7EF8"/>
    <w:rPr>
      <w:sz w:val="24"/>
      <w:szCs w:val="24"/>
    </w:rPr>
  </w:style>
  <w:style w:type="paragraph" w:styleId="Revision">
    <w:name w:val="Revision"/>
    <w:hidden/>
    <w:uiPriority w:val="99"/>
    <w:semiHidden/>
    <w:rsid w:val="00584B92"/>
    <w:rPr>
      <w:rFonts w:ascii="Calibri" w:hAnsi="Calibri"/>
      <w:sz w:val="22"/>
      <w:szCs w:val="24"/>
    </w:rPr>
  </w:style>
  <w:style w:type="table" w:customStyle="1" w:styleId="DefaultJBATable2">
    <w:name w:val="Default JBA Table2"/>
    <w:basedOn w:val="TableNormal"/>
    <w:uiPriority w:val="99"/>
    <w:rsid w:val="007A630B"/>
    <w:pPr>
      <w:spacing w:before="80" w:after="80" w:line="288" w:lineRule="auto"/>
    </w:pPr>
    <w:rPr>
      <w:rFonts w:ascii="Arial" w:eastAsia="Calibri" w:hAnsi="Arial"/>
      <w:szCs w:val="24"/>
    </w:rPr>
    <w:tblPr>
      <w:tblStyleRowBandSize w:val="1"/>
      <w:tblStyleColBandSize w:val="1"/>
      <w:tblBorders>
        <w:top w:val="single" w:sz="4" w:space="0" w:color="D9D9D9"/>
        <w:left w:val="single" w:sz="4" w:space="0" w:color="D9D9D9"/>
        <w:bottom w:val="single" w:sz="4" w:space="0" w:color="D9D9D9"/>
        <w:right w:val="single" w:sz="4" w:space="0" w:color="D9D9D9"/>
        <w:insideV w:val="single" w:sz="4" w:space="0" w:color="D9D9D9"/>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356004466">
      <w:bodyDiv w:val="1"/>
      <w:marLeft w:val="0"/>
      <w:marRight w:val="0"/>
      <w:marTop w:val="0"/>
      <w:marBottom w:val="0"/>
      <w:divBdr>
        <w:top w:val="none" w:sz="0" w:space="0" w:color="auto"/>
        <w:left w:val="none" w:sz="0" w:space="0" w:color="auto"/>
        <w:bottom w:val="none" w:sz="0" w:space="0" w:color="auto"/>
        <w:right w:val="none" w:sz="0" w:space="0" w:color="auto"/>
      </w:divBdr>
    </w:div>
    <w:div w:id="460535470">
      <w:bodyDiv w:val="1"/>
      <w:marLeft w:val="0"/>
      <w:marRight w:val="0"/>
      <w:marTop w:val="0"/>
      <w:marBottom w:val="0"/>
      <w:divBdr>
        <w:top w:val="none" w:sz="0" w:space="0" w:color="auto"/>
        <w:left w:val="none" w:sz="0" w:space="0" w:color="auto"/>
        <w:bottom w:val="none" w:sz="0" w:space="0" w:color="auto"/>
        <w:right w:val="none" w:sz="0" w:space="0" w:color="auto"/>
      </w:divBdr>
    </w:div>
    <w:div w:id="1099250371">
      <w:bodyDiv w:val="1"/>
      <w:marLeft w:val="0"/>
      <w:marRight w:val="0"/>
      <w:marTop w:val="0"/>
      <w:marBottom w:val="0"/>
      <w:divBdr>
        <w:top w:val="none" w:sz="0" w:space="0" w:color="auto"/>
        <w:left w:val="none" w:sz="0" w:space="0" w:color="auto"/>
        <w:bottom w:val="none" w:sz="0" w:space="0" w:color="auto"/>
        <w:right w:val="none" w:sz="0" w:space="0" w:color="auto"/>
      </w:divBdr>
    </w:div>
    <w:div w:id="1449474853">
      <w:bodyDiv w:val="1"/>
      <w:marLeft w:val="0"/>
      <w:marRight w:val="0"/>
      <w:marTop w:val="0"/>
      <w:marBottom w:val="0"/>
      <w:divBdr>
        <w:top w:val="none" w:sz="0" w:space="0" w:color="auto"/>
        <w:left w:val="none" w:sz="0" w:space="0" w:color="auto"/>
        <w:bottom w:val="none" w:sz="0" w:space="0" w:color="auto"/>
        <w:right w:val="none" w:sz="0" w:space="0" w:color="auto"/>
      </w:divBdr>
    </w:div>
    <w:div w:id="1624338370">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6" ma:contentTypeDescription="Create a new document." ma:contentTypeScope="" ma:versionID="9fb93b8ab0062f24b1e4117ac38acf6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8af461948e1094d67b38f1d9d97106c0"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e_x0020_Projects xmlns="1c60471c-f084-4315-a5eb-9455db01c743" xsi:nil="true"/>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C4C-93EA-43A5-89C5-97420F22B58B}">
  <ds:schemaRefs>
    <ds:schemaRef ds:uri="http://schemas.microsoft.com/sharepoint/v3/contenttype/forms"/>
  </ds:schemaRefs>
</ds:datastoreItem>
</file>

<file path=customXml/itemProps2.xml><?xml version="1.0" encoding="utf-8"?>
<ds:datastoreItem xmlns:ds="http://schemas.openxmlformats.org/officeDocument/2006/customXml" ds:itemID="{C6667A41-BC79-4176-9171-B8182970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162DF-7F16-4A39-A2E6-B227F99D68BA}">
  <ds:schemaRefs>
    <ds:schemaRef ds:uri="http://schemas.microsoft.com/office/2006/metadata/properties"/>
    <ds:schemaRef ds:uri="http://schemas.microsoft.com/office/infopath/2007/PartnerControls"/>
    <ds:schemaRef ds:uri="1c60471c-f084-4315-a5eb-9455db01c743"/>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DC32984F-661F-4966-9983-09A03384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50</Words>
  <Characters>12828</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 IN CONCLUSION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ko Ahonen</dc:creator>
  <cp:keywords/>
  <cp:lastModifiedBy>Pirkko Ahonen</cp:lastModifiedBy>
  <cp:revision>8</cp:revision>
  <dcterms:created xsi:type="dcterms:W3CDTF">2021-09-01T21:34:00Z</dcterms:created>
  <dcterms:modified xsi:type="dcterms:W3CDTF">2021-09-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